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E73B" w14:textId="77777777" w:rsidR="00BB635B" w:rsidRDefault="00321B46" w:rsidP="00BB635B">
      <w:pPr>
        <w:jc w:val="center"/>
        <w:rPr>
          <w:b/>
          <w:sz w:val="28"/>
          <w:szCs w:val="28"/>
        </w:rPr>
      </w:pPr>
      <w:r>
        <w:rPr>
          <w:b/>
          <w:sz w:val="28"/>
          <w:szCs w:val="28"/>
        </w:rPr>
        <w:t>41</w:t>
      </w:r>
      <w:r w:rsidR="00DD2105" w:rsidRPr="002C7BAE">
        <w:rPr>
          <w:b/>
          <w:sz w:val="28"/>
          <w:szCs w:val="28"/>
        </w:rPr>
        <w:t>. Habsburgská ríša v rokoch 1526 do roku 1619</w:t>
      </w:r>
    </w:p>
    <w:p w14:paraId="2014E73C" w14:textId="77777777" w:rsidR="00BB635B" w:rsidRPr="00BB635B" w:rsidRDefault="00BB635B" w:rsidP="00BB635B">
      <w:pPr>
        <w:jc w:val="both"/>
      </w:pPr>
      <w:r w:rsidRPr="000717B6">
        <w:t>Moháčska bitka</w:t>
      </w:r>
      <w:r>
        <w:t xml:space="preserve"> bola nielen koncom uhorského stredoveku, ale nastolila v strednej Eur</w:t>
      </w:r>
      <w:r w:rsidR="00096C45">
        <w:t xml:space="preserve">ópe nové medzinárodné </w:t>
      </w:r>
      <w:r w:rsidR="00656F6A">
        <w:t xml:space="preserve">a </w:t>
      </w:r>
      <w:r w:rsidR="00096C45">
        <w:t>kultúrno</w:t>
      </w:r>
      <w:r>
        <w:t>-civilizačné pomery</w:t>
      </w:r>
      <w:r w:rsidR="00656F6A">
        <w:t xml:space="preserve">. </w:t>
      </w:r>
      <w:r>
        <w:t>Uhorsk</w:t>
      </w:r>
      <w:r w:rsidR="00096C45">
        <w:t>o</w:t>
      </w:r>
      <w:r>
        <w:t xml:space="preserve"> </w:t>
      </w:r>
      <w:r w:rsidR="00656F6A">
        <w:t xml:space="preserve">sa </w:t>
      </w:r>
      <w:r>
        <w:t>stal</w:t>
      </w:r>
      <w:r w:rsidR="00096C45">
        <w:t>o</w:t>
      </w:r>
      <w:r>
        <w:t xml:space="preserve"> obranným valo</w:t>
      </w:r>
      <w:r w:rsidR="00096C45">
        <w:t>m kresťans</w:t>
      </w:r>
      <w:r w:rsidR="00656F6A">
        <w:t xml:space="preserve">kej Európy </w:t>
      </w:r>
      <w:r w:rsidR="00096C45">
        <w:t xml:space="preserve">proti neustále </w:t>
      </w:r>
      <w:r w:rsidR="000717B6">
        <w:t xml:space="preserve">sa </w:t>
      </w:r>
      <w:r w:rsidR="00096C45">
        <w:t xml:space="preserve">rozširujúcemu </w:t>
      </w:r>
      <w:r>
        <w:t>islamu</w:t>
      </w:r>
      <w:r w:rsidR="00656F6A">
        <w:t xml:space="preserve"> (p</w:t>
      </w:r>
      <w:r w:rsidR="008559EC">
        <w:t xml:space="preserve">ápež Pius II. </w:t>
      </w:r>
      <w:r w:rsidR="00096C45">
        <w:t xml:space="preserve">(1458-1464) </w:t>
      </w:r>
      <w:r w:rsidR="008559EC">
        <w:t>mal povedať, že Uh</w:t>
      </w:r>
      <w:r w:rsidR="00096C45">
        <w:t>orsko je</w:t>
      </w:r>
      <w:r w:rsidR="008559EC">
        <w:t xml:space="preserve"> </w:t>
      </w:r>
      <w:r w:rsidR="00096C45">
        <w:t>štítom kresťanstva</w:t>
      </w:r>
      <w:r w:rsidR="00656F6A">
        <w:t>)</w:t>
      </w:r>
      <w:r w:rsidR="00096C45">
        <w:t xml:space="preserve">. </w:t>
      </w:r>
      <w:r w:rsidR="00E608D9">
        <w:t xml:space="preserve">Otázkou je, či to </w:t>
      </w:r>
      <w:r w:rsidR="000717B6">
        <w:t xml:space="preserve">tak </w:t>
      </w:r>
      <w:r w:rsidR="00E608D9">
        <w:t xml:space="preserve">naozaj bolo, pretože uhorskí magnáti často v boju proti Habsburgom hľadali pomoc u Osmanov. </w:t>
      </w:r>
      <w:r w:rsidR="00096C45">
        <w:t xml:space="preserve">Väčšia časť monarchie </w:t>
      </w:r>
      <w:r>
        <w:t>vrátane Slovenska sa stal</w:t>
      </w:r>
      <w:r w:rsidR="00096C45">
        <w:t>a</w:t>
      </w:r>
      <w:r>
        <w:t xml:space="preserve"> bojiskom týchto dvoch znepriatelených náboženstiev. </w:t>
      </w:r>
      <w:r w:rsidR="000717B6">
        <w:t>Z</w:t>
      </w:r>
      <w:r w:rsidR="00242B10">
        <w:t xml:space="preserve">ápadné </w:t>
      </w:r>
      <w:r w:rsidR="00096C45">
        <w:t xml:space="preserve">kresťanstvo </w:t>
      </w:r>
      <w:r w:rsidR="00656F6A">
        <w:t xml:space="preserve">navyše </w:t>
      </w:r>
      <w:r w:rsidR="00242B10">
        <w:t xml:space="preserve">prechádzalo novou krízou. </w:t>
      </w:r>
      <w:r w:rsidR="00656F6A">
        <w:t>Vtedy v</w:t>
      </w:r>
      <w:r w:rsidR="00242B10">
        <w:t xml:space="preserve">znikla evanjelická cirkev, ktorá sa </w:t>
      </w:r>
      <w:r w:rsidR="000C5A13">
        <w:t>rýchlo rozšir</w:t>
      </w:r>
      <w:r w:rsidR="00242B10">
        <w:t>ovala</w:t>
      </w:r>
      <w:r w:rsidR="000C5A13">
        <w:t xml:space="preserve"> po celej Európe. Uhorská šľachta, nespokojná s vládou Habsburgov, vyvolávala časté stavovské povstania halené do náboženských i stavovských slobôd. Z kultúrneho aspektu je to obdobie humanizmu, reformácie a rekatolizácie, </w:t>
      </w:r>
      <w:r w:rsidR="006C286F">
        <w:t>neskôr baroka</w:t>
      </w:r>
      <w:r w:rsidR="00242B10">
        <w:t>.</w:t>
      </w:r>
      <w:r w:rsidR="006C286F">
        <w:t xml:space="preserve"> </w:t>
      </w:r>
      <w:r w:rsidR="00242B10">
        <w:t>Z</w:t>
      </w:r>
      <w:r w:rsidR="006C286F">
        <w:t>vyš</w:t>
      </w:r>
      <w:r w:rsidR="000717B6">
        <w:t xml:space="preserve">oval </w:t>
      </w:r>
      <w:r w:rsidR="006C286F">
        <w:t>sa význam vzdelania, r</w:t>
      </w:r>
      <w:r w:rsidR="00242B10">
        <w:t>ástol</w:t>
      </w:r>
      <w:r w:rsidR="006C286F">
        <w:t xml:space="preserve"> počet </w:t>
      </w:r>
      <w:r w:rsidR="005A3905">
        <w:t xml:space="preserve">mestských latinských </w:t>
      </w:r>
      <w:r w:rsidR="006C286F">
        <w:t>škôl</w:t>
      </w:r>
      <w:r w:rsidR="000717B6">
        <w:t xml:space="preserve">, </w:t>
      </w:r>
      <w:r w:rsidR="005A3905">
        <w:t>škôl</w:t>
      </w:r>
      <w:r w:rsidR="006C286F">
        <w:t xml:space="preserve"> univerzitného typu </w:t>
      </w:r>
      <w:r w:rsidR="004A151C">
        <w:t xml:space="preserve">či neskorších gymnázií </w:t>
      </w:r>
      <w:r w:rsidR="00656F6A">
        <w:t xml:space="preserve">(kolégií), </w:t>
      </w:r>
      <w:r w:rsidR="00242B10">
        <w:t xml:space="preserve">narastal </w:t>
      </w:r>
      <w:r w:rsidR="006C286F">
        <w:t xml:space="preserve">počet príslušníkov inteligencie. </w:t>
      </w:r>
    </w:p>
    <w:p w14:paraId="2014E73D" w14:textId="77777777" w:rsidR="008D4A74" w:rsidRPr="00CD05CD" w:rsidRDefault="00C24911" w:rsidP="008D4A74">
      <w:pPr>
        <w:jc w:val="both"/>
        <w:rPr>
          <w:b/>
        </w:rPr>
      </w:pPr>
      <w:r w:rsidRPr="00BB635B">
        <w:rPr>
          <w:b/>
        </w:rPr>
        <w:t>Vláda F</w:t>
      </w:r>
      <w:r w:rsidR="00DD2105">
        <w:rPr>
          <w:b/>
        </w:rPr>
        <w:t>erdinanda I</w:t>
      </w:r>
      <w:r w:rsidR="002C7BAE">
        <w:rPr>
          <w:b/>
        </w:rPr>
        <w:t>.</w:t>
      </w:r>
      <w:r w:rsidR="00DD2105">
        <w:rPr>
          <w:b/>
        </w:rPr>
        <w:t xml:space="preserve"> (1526-1564): </w:t>
      </w:r>
      <w:r w:rsidR="002C7BAE" w:rsidRPr="002C7BAE">
        <w:t xml:space="preserve">Roku </w:t>
      </w:r>
      <w:r w:rsidR="002C7BAE">
        <w:t>1526 bol za českého kráľa stavovským snemom vo svätováclavskej kaplnke katedrály sv. Víta zvolen</w:t>
      </w:r>
      <w:r w:rsidR="00356F2A">
        <w:t xml:space="preserve">ý rakúsky vojvoda a príslušník </w:t>
      </w:r>
      <w:r w:rsidR="002C7BAE">
        <w:t xml:space="preserve">jednej z najmocnejších európskych dynastií Ferdinand Habsburský. </w:t>
      </w:r>
      <w:r w:rsidR="00656F6A">
        <w:t>Bol</w:t>
      </w:r>
      <w:r w:rsidR="002C7BAE">
        <w:t xml:space="preserve"> bratom </w:t>
      </w:r>
      <w:r w:rsidR="003E2584">
        <w:t>ovdovelej uhorskej kráľovnej Márie i</w:t>
      </w:r>
      <w:r w:rsidR="000717B6">
        <w:t xml:space="preserve"> bratom </w:t>
      </w:r>
      <w:r w:rsidR="002C7BAE">
        <w:t xml:space="preserve">nemeckého cisára a španielskeho kráľa Karola I. (V.). </w:t>
      </w:r>
      <w:r w:rsidR="00994E3A">
        <w:t xml:space="preserve">Vysoký 165 cm, </w:t>
      </w:r>
      <w:r w:rsidR="002C7BAE">
        <w:t>útl</w:t>
      </w:r>
      <w:r w:rsidR="00994E3A">
        <w:t>y</w:t>
      </w:r>
      <w:r w:rsidR="002C7BAE">
        <w:t>, večne bledý</w:t>
      </w:r>
      <w:r w:rsidR="003135AF">
        <w:t xml:space="preserve">, </w:t>
      </w:r>
      <w:r w:rsidR="002C7BAE">
        <w:t>dopredu vyčnievajúc</w:t>
      </w:r>
      <w:r w:rsidR="003135AF">
        <w:t>a</w:t>
      </w:r>
      <w:r w:rsidR="002C7BAE">
        <w:t xml:space="preserve"> brad</w:t>
      </w:r>
      <w:r w:rsidR="003135AF">
        <w:t xml:space="preserve">a s </w:t>
      </w:r>
      <w:r w:rsidR="002C7BAE">
        <w:t xml:space="preserve">tlstou dolnou perou (tzv. „habsburský pysk“), živé oči, </w:t>
      </w:r>
      <w:r w:rsidR="00A77F7D">
        <w:t xml:space="preserve">ale predovšetkým nesmierne schopný </w:t>
      </w:r>
      <w:r w:rsidR="00900D7B">
        <w:t xml:space="preserve">a pracovitý </w:t>
      </w:r>
      <w:r w:rsidR="00A77F7D">
        <w:t>politik</w:t>
      </w:r>
      <w:r w:rsidR="00994E3A">
        <w:t xml:space="preserve"> s veľkým zmyslom pre spravodlivosť, </w:t>
      </w:r>
      <w:r w:rsidR="00A77F7D">
        <w:t>obratný, energický</w:t>
      </w:r>
      <w:r w:rsidR="00994E3A">
        <w:t xml:space="preserve">, </w:t>
      </w:r>
      <w:r w:rsidR="00A77F7D">
        <w:t>prezieravý</w:t>
      </w:r>
      <w:r w:rsidR="00994E3A">
        <w:t>, hlboko veriaci katolík, ale nie fanatik</w:t>
      </w:r>
      <w:r w:rsidR="00900D7B">
        <w:t xml:space="preserve">, ovládajúci päť rečí (španielčinu, francúzštinu, latinčinu, taliančinu, neskôr sa vo Viedni naučil nemčinu). </w:t>
      </w:r>
      <w:r w:rsidR="00994E3A">
        <w:t>Na základe dohôd medzi Jage</w:t>
      </w:r>
      <w:r w:rsidR="00A77F7D">
        <w:t>l</w:t>
      </w:r>
      <w:r w:rsidR="00994E3A">
        <w:t>l</w:t>
      </w:r>
      <w:r w:rsidR="00A77F7D">
        <w:t>ovcami a Habsburgmi z roku 1515 bol od roku 1521 ženat</w:t>
      </w:r>
      <w:r w:rsidR="00994E3A">
        <w:t>ý so sestrou Ľudovíta II. Jagellovského Annou Jage</w:t>
      </w:r>
      <w:r w:rsidR="00A77F7D">
        <w:t>l</w:t>
      </w:r>
      <w:r w:rsidR="00994E3A">
        <w:t>l</w:t>
      </w:r>
      <w:r w:rsidR="00A77F7D">
        <w:t>ovskou</w:t>
      </w:r>
      <w:r w:rsidR="00994E3A">
        <w:t>, s ktorou žil v harmo</w:t>
      </w:r>
      <w:r w:rsidR="00356162">
        <w:t>nickom manželstve a mal s ňou 15</w:t>
      </w:r>
      <w:r w:rsidR="00994E3A">
        <w:t xml:space="preserve"> detí</w:t>
      </w:r>
      <w:r w:rsidR="00A07A29">
        <w:t xml:space="preserve"> (dospelého veku sa dožilo 13)</w:t>
      </w:r>
      <w:r w:rsidR="00A77F7D">
        <w:t>. Svoje schopnosti osvedčil pri potlačení nemeckej roľníckej vojny v r</w:t>
      </w:r>
      <w:r w:rsidR="00900D7B">
        <w:t>akúskych provinciách</w:t>
      </w:r>
      <w:r w:rsidR="00A77F7D">
        <w:t xml:space="preserve"> a český snem veril, že sa mu podarí zastaviť Osmanov. Pri jeho zvolení nemalú úlohu zohrali úplatky, podpora nemeckého patriciátu sliezskych miest </w:t>
      </w:r>
      <w:r w:rsidR="00900D7B">
        <w:t xml:space="preserve">i </w:t>
      </w:r>
      <w:r w:rsidR="00A77F7D">
        <w:t>jeho sľub, že bude vládnuť v Prahe za pomoci českých poradcov, že bude Čech</w:t>
      </w:r>
      <w:r w:rsidR="00656F6A">
        <w:t>mi obsadzovať dôležité úrady, l</w:t>
      </w:r>
      <w:r w:rsidR="00A77F7D">
        <w:t xml:space="preserve">enže nič zo sľubov nesplnil, </w:t>
      </w:r>
      <w:r w:rsidR="00A77F7D" w:rsidRPr="00B617AF">
        <w:rPr>
          <w:b/>
        </w:rPr>
        <w:t xml:space="preserve">usídlil sa vo Viedni a hneď od začiatku sa snažil o centralizovanú vládu </w:t>
      </w:r>
      <w:r w:rsidR="00F162C9" w:rsidRPr="00B617AF">
        <w:rPr>
          <w:b/>
        </w:rPr>
        <w:t>na úkor stavovského snemu.</w:t>
      </w:r>
      <w:r w:rsidR="00F162C9">
        <w:t xml:space="preserve"> Zaviedol nové úrady ako dvorskú radu, tajnú radu, čo bol úzky kruh poradcov pre vnútornú i zahraničnú politiku, dvorskú komoru (niečo ako ministerstvo financií) a radu vojenskú. Žiadny z týchto orgánov nemal výkonnú moc, boli to orgány čisto poradné. Do nich dosadzoval verných Rakúšanov katolíkov, ktorí stavovské práva českej šľachty a miest neustále porušovali. Preto sa proti nemu začala organizovať meštiansko-</w:t>
      </w:r>
      <w:r w:rsidR="00673244">
        <w:t xml:space="preserve"> </w:t>
      </w:r>
      <w:r w:rsidR="00F162C9">
        <w:t xml:space="preserve">šľachtická opozícia. Neprajníkov nemal iba v Čechách, ale aj v zahraničí, najmä </w:t>
      </w:r>
      <w:r w:rsidR="000717B6">
        <w:t xml:space="preserve">v radoch </w:t>
      </w:r>
      <w:r w:rsidR="00673244">
        <w:t xml:space="preserve">nemeckých </w:t>
      </w:r>
      <w:r w:rsidR="003135AF">
        <w:t>evanjelických</w:t>
      </w:r>
      <w:r w:rsidR="00673244">
        <w:t xml:space="preserve"> šľachticov, ktorí proti nemu a jeho bratovi vytvorili sp</w:t>
      </w:r>
      <w:r w:rsidR="00514539">
        <w:t xml:space="preserve">olok zvaný „Únia“. Katolíci si </w:t>
      </w:r>
      <w:r w:rsidR="00673244">
        <w:t>zasa vytvorili „Ligu“. Roku 1531 sa stal rímskym kráľom</w:t>
      </w:r>
      <w:r w:rsidR="003109ED">
        <w:t>. K</w:t>
      </w:r>
      <w:r w:rsidR="00673244">
        <w:t>eď v rokoch 1546-1547 bojoval v tzv. šmalkaldskej vojne proti Únii, odmietli ho Pražania, mešťania kráľovských miest a niekoľko pánov podporovať (</w:t>
      </w:r>
      <w:r w:rsidR="003135AF">
        <w:t xml:space="preserve">tzv. </w:t>
      </w:r>
      <w:r w:rsidR="00673244">
        <w:t xml:space="preserve">prvý stavovský odboj). Ferdinand ale Úniu v bitke pri Mühlbergu </w:t>
      </w:r>
      <w:r w:rsidR="000717B6">
        <w:t xml:space="preserve">roku 1547 </w:t>
      </w:r>
      <w:r w:rsidR="00673244">
        <w:t xml:space="preserve">porazil a rýchlo sa vysporiadal </w:t>
      </w:r>
      <w:r w:rsidR="00CE3BD1">
        <w:t>i</w:t>
      </w:r>
      <w:r w:rsidR="00673244">
        <w:t xml:space="preserve"> s odbojom českým. Za hlavných vinníkov označil mestá, preto im zobral právo hlasovať na sneme a mešťanov potrestal čiastočnou konfiškáciou majetku</w:t>
      </w:r>
      <w:r w:rsidR="00CE3BD1">
        <w:t xml:space="preserve"> (skonfiškoval im výzbroj a poddanské osady), dal im</w:t>
      </w:r>
      <w:r w:rsidR="00673244">
        <w:t xml:space="preserve"> peňažn</w:t>
      </w:r>
      <w:r w:rsidR="00CE3BD1">
        <w:t>ú</w:t>
      </w:r>
      <w:r w:rsidR="00673244">
        <w:t xml:space="preserve"> pokutu</w:t>
      </w:r>
      <w:r w:rsidR="00CE3BD1">
        <w:t xml:space="preserve"> a</w:t>
      </w:r>
      <w:r w:rsidR="00673244">
        <w:t xml:space="preserve"> zaviedol novú daň, tzv. posudné (osobitný poplatok od každého predaného sudu piva)</w:t>
      </w:r>
      <w:r w:rsidR="00CE3BD1">
        <w:t>. S</w:t>
      </w:r>
      <w:r w:rsidR="00180245">
        <w:t>amosprávu miest</w:t>
      </w:r>
      <w:r w:rsidR="00CE3BD1">
        <w:t xml:space="preserve"> podriadil kráľovským richtárom a</w:t>
      </w:r>
      <w:r w:rsidR="00180245">
        <w:t xml:space="preserve"> </w:t>
      </w:r>
      <w:r w:rsidR="00CE3BD1">
        <w:t>m</w:t>
      </w:r>
      <w:r w:rsidR="00180245">
        <w:t>estské „kauzy“ riešil tzv. apelačný súd (</w:t>
      </w:r>
      <w:r w:rsidR="003109ED">
        <w:t xml:space="preserve">pre mestá </w:t>
      </w:r>
      <w:r w:rsidR="00180245">
        <w:t>jediná odvol</w:t>
      </w:r>
      <w:r w:rsidR="00C60FBD">
        <w:t>acia</w:t>
      </w:r>
      <w:r w:rsidR="00180245">
        <w:t xml:space="preserve"> ustanovizeň), v ktorom zasadali len predstavitelia šľachty a právnici. Chcel aj popraviť 10 odbojných pánov, ale nakoniec popravil len dvoch mešťanov a dvoch rytierov, ostatok utiekol. Na tzv. Bartolomejskom sneme roku 1547 si nechal odhlasovať aj dedičné právo Habsburgovcov na českú korunu. Tým odpor šľachty i miest zlomil. </w:t>
      </w:r>
      <w:r w:rsidR="00180245" w:rsidRPr="00B617AF">
        <w:rPr>
          <w:b/>
        </w:rPr>
        <w:t>V čase jeho panovania</w:t>
      </w:r>
      <w:r w:rsidR="00A4006A">
        <w:rPr>
          <w:b/>
        </w:rPr>
        <w:t xml:space="preserve"> sa </w:t>
      </w:r>
      <w:r w:rsidR="00180245" w:rsidRPr="00B617AF">
        <w:rPr>
          <w:b/>
        </w:rPr>
        <w:t xml:space="preserve">rozhoreli náboženské nepokoje. </w:t>
      </w:r>
      <w:r w:rsidR="00180245">
        <w:t xml:space="preserve">Medzi Čechmi, nakazenými husitizmom, sa rýchlo šíril luteranizmus, v ktorom </w:t>
      </w:r>
      <w:r w:rsidR="00CE3BD1">
        <w:t xml:space="preserve">Česi </w:t>
      </w:r>
      <w:r w:rsidR="00180245">
        <w:t>videli pokračovanie ideí Jána Husa, a</w:t>
      </w:r>
      <w:r w:rsidR="003109ED">
        <w:t xml:space="preserve"> vyznávači </w:t>
      </w:r>
      <w:r w:rsidR="00180245">
        <w:t>prijímani</w:t>
      </w:r>
      <w:r w:rsidR="003109ED">
        <w:t>a</w:t>
      </w:r>
      <w:r w:rsidR="00180245">
        <w:t xml:space="preserve"> pod oboj</w:t>
      </w:r>
      <w:r w:rsidR="00DA273E">
        <w:t>akým</w:t>
      </w:r>
      <w:r w:rsidR="00180245">
        <w:t xml:space="preserve"> spôsobom, tzv. novoutrakvisti. Okrem nich sa zvyš</w:t>
      </w:r>
      <w:r w:rsidR="003109ED">
        <w:t>oval</w:t>
      </w:r>
      <w:r w:rsidR="00180245">
        <w:t xml:space="preserve"> počet novokrstencov</w:t>
      </w:r>
      <w:r w:rsidR="00414ABC">
        <w:t>, ktorí odmietali krst detí</w:t>
      </w:r>
      <w:r w:rsidR="00180245">
        <w:t xml:space="preserve"> </w:t>
      </w:r>
      <w:r w:rsidR="00414ABC">
        <w:t xml:space="preserve">a nútili dospelých </w:t>
      </w:r>
      <w:r w:rsidR="00414ABC">
        <w:lastRenderedPageBreak/>
        <w:t>znovu sa pokrstiť. Na Morave sa im hovorilo habáni</w:t>
      </w:r>
      <w:r w:rsidR="00CE3BD1">
        <w:t>.</w:t>
      </w:r>
      <w:r w:rsidR="00414ABC">
        <w:t xml:space="preserve"> </w:t>
      </w:r>
      <w:r w:rsidR="00CE3BD1">
        <w:t>B</w:t>
      </w:r>
      <w:r w:rsidR="00414ABC">
        <w:t xml:space="preserve">oli vynikajúcimi hrnčiarmi (dodnes existuje habánska keramika) a vinármi. Ferdinand </w:t>
      </w:r>
      <w:r w:rsidR="003109ED">
        <w:t>ako verný</w:t>
      </w:r>
      <w:r w:rsidR="00414ABC">
        <w:t xml:space="preserve"> katolík</w:t>
      </w:r>
      <w:r w:rsidR="003109ED">
        <w:t xml:space="preserve"> sa prezieravo </w:t>
      </w:r>
      <w:r w:rsidR="00414ABC">
        <w:t>snažil o náboženský mier</w:t>
      </w:r>
      <w:r w:rsidR="003109ED">
        <w:t>. R</w:t>
      </w:r>
      <w:r w:rsidR="00414ABC">
        <w:t xml:space="preserve">oku 1548 zakázal len Jednotu bratskú (zatvoril im kostoly, niektorých uväznil, </w:t>
      </w:r>
      <w:r w:rsidR="00A4006A">
        <w:t xml:space="preserve">iní </w:t>
      </w:r>
      <w:r w:rsidR="00CE3BD1">
        <w:t xml:space="preserve">na Morave ostali, </w:t>
      </w:r>
      <w:r w:rsidR="00414ABC">
        <w:t>zvyšok sa presťahoval do cudziny</w:t>
      </w:r>
      <w:r w:rsidR="00CE3BD1">
        <w:t>).</w:t>
      </w:r>
      <w:r w:rsidR="00414ABC">
        <w:t xml:space="preserve"> V rokoch 1545-1562 prebiehal Tridentský koncil, ktorý </w:t>
      </w:r>
      <w:r w:rsidR="003109ED">
        <w:t>sa okrem iného zaoberal aj evanjelikmi.</w:t>
      </w:r>
      <w:r w:rsidR="00CE3BD1">
        <w:t xml:space="preserve"> </w:t>
      </w:r>
      <w:r w:rsidR="00CE3BD1" w:rsidRPr="005B25ED">
        <w:rPr>
          <w:b/>
        </w:rPr>
        <w:t xml:space="preserve">Roku 1555 sa </w:t>
      </w:r>
      <w:r w:rsidR="00414ABC" w:rsidRPr="005B25ED">
        <w:rPr>
          <w:b/>
        </w:rPr>
        <w:t xml:space="preserve">náboženská vojna v Nemecku skončila Augsburským mierom, </w:t>
      </w:r>
      <w:r w:rsidR="003109ED">
        <w:rPr>
          <w:b/>
        </w:rPr>
        <w:t>podľa ktorého „</w:t>
      </w:r>
      <w:r w:rsidR="003109ED" w:rsidRPr="005B25ED">
        <w:rPr>
          <w:b/>
        </w:rPr>
        <w:t>Koho je zem, toho je náboženstvo</w:t>
      </w:r>
      <w:r w:rsidR="003109ED">
        <w:rPr>
          <w:b/>
        </w:rPr>
        <w:t>“</w:t>
      </w:r>
      <w:r w:rsidR="00414ABC" w:rsidRPr="005B25ED">
        <w:rPr>
          <w:b/>
        </w:rPr>
        <w:t xml:space="preserve"> </w:t>
      </w:r>
      <w:r w:rsidR="00CD05CD">
        <w:rPr>
          <w:b/>
        </w:rPr>
        <w:t>(</w:t>
      </w:r>
      <w:r w:rsidR="00414ABC" w:rsidRPr="005B25ED">
        <w:rPr>
          <w:b/>
        </w:rPr>
        <w:t>Cuius regio, eius religio</w:t>
      </w:r>
      <w:r w:rsidR="00CD05CD">
        <w:rPr>
          <w:b/>
        </w:rPr>
        <w:t xml:space="preserve">). </w:t>
      </w:r>
      <w:r w:rsidR="00CD05CD">
        <w:t>Všeobecne sa má za to, že „otcom“ tohto mieru bol Ferdinand I. Kto sa nepodriadil, musel sa vyťahovať, ale neplatilo to vždy, nedalo sa to vždy aplikovať. Pravdou je, že celý stredovek sa panovníci snažili, aby všetci poddaní vyznávali platné štátne náboženstvo, t. j. katolícke.</w:t>
      </w:r>
      <w:r w:rsidR="00CD05CD">
        <w:rPr>
          <w:b/>
        </w:rPr>
        <w:t xml:space="preserve"> </w:t>
      </w:r>
      <w:r w:rsidR="00CD05CD">
        <w:t xml:space="preserve">Vyššie spomenutými slovami túto zásadu </w:t>
      </w:r>
      <w:r w:rsidR="00E404F0">
        <w:t xml:space="preserve">charakterizoval </w:t>
      </w:r>
      <w:r w:rsidR="003839A8">
        <w:t xml:space="preserve">až </w:t>
      </w:r>
      <w:r w:rsidR="00E404F0">
        <w:t xml:space="preserve">roku 1612 </w:t>
      </w:r>
      <w:r w:rsidR="00B95954">
        <w:t xml:space="preserve">luteránsky </w:t>
      </w:r>
      <w:r w:rsidR="00CD05CD">
        <w:t>p</w:t>
      </w:r>
      <w:r w:rsidR="00B95954">
        <w:t xml:space="preserve">rávnik </w:t>
      </w:r>
      <w:r w:rsidR="00E404F0">
        <w:t xml:space="preserve">Joachim </w:t>
      </w:r>
      <w:r w:rsidR="00B95954">
        <w:t>Stephani</w:t>
      </w:r>
      <w:r w:rsidR="00E01DEB">
        <w:t xml:space="preserve"> </w:t>
      </w:r>
      <w:r w:rsidR="00E404F0">
        <w:t>(1544-1623</w:t>
      </w:r>
      <w:r w:rsidR="00CD05CD">
        <w:t>).</w:t>
      </w:r>
      <w:r w:rsidR="00E01DEB">
        <w:t xml:space="preserve"> </w:t>
      </w:r>
      <w:r w:rsidR="00994E3A" w:rsidRPr="00B617AF">
        <w:rPr>
          <w:b/>
        </w:rPr>
        <w:t>Roku 1558</w:t>
      </w:r>
      <w:r w:rsidR="00B95954" w:rsidRPr="00B617AF">
        <w:rPr>
          <w:b/>
        </w:rPr>
        <w:t xml:space="preserve"> sa Ferdinand stal ríšskym cisárom a</w:t>
      </w:r>
      <w:r w:rsidR="00E01DEB" w:rsidRPr="00B617AF">
        <w:rPr>
          <w:b/>
        </w:rPr>
        <w:t xml:space="preserve"> v jeho ríši </w:t>
      </w:r>
      <w:r w:rsidR="00B95954" w:rsidRPr="00B617AF">
        <w:rPr>
          <w:b/>
        </w:rPr>
        <w:t xml:space="preserve">začala rýchla rekatolizácia, v staršej literatúre </w:t>
      </w:r>
      <w:r w:rsidR="001837DC" w:rsidRPr="00B617AF">
        <w:rPr>
          <w:b/>
        </w:rPr>
        <w:t xml:space="preserve">nazvaná </w:t>
      </w:r>
      <w:r w:rsidR="00B95954" w:rsidRPr="00B617AF">
        <w:rPr>
          <w:b/>
        </w:rPr>
        <w:t>protireformácia</w:t>
      </w:r>
      <w:r w:rsidR="00B95954">
        <w:t>. Ešte roku 1551 povolal do Viedne jezuitov, k</w:t>
      </w:r>
      <w:r w:rsidR="001837DC">
        <w:t xml:space="preserve">torí už roku 1556 boli v Prahe, </w:t>
      </w:r>
      <w:r w:rsidR="00B95954">
        <w:t xml:space="preserve">Olomouci </w:t>
      </w:r>
      <w:r w:rsidR="00A4006A">
        <w:t>i</w:t>
      </w:r>
      <w:r w:rsidR="00B95954">
        <w:t xml:space="preserve"> Trnave (územie Slovenska v tom čase patrilo do českej jezuitskej provincie). Jezuiti v</w:t>
      </w:r>
      <w:r w:rsidR="00F617EE">
        <w:t> </w:t>
      </w:r>
      <w:r w:rsidR="00B95954">
        <w:t>Prahe</w:t>
      </w:r>
      <w:r w:rsidR="00F617EE">
        <w:t xml:space="preserve"> s pričinením </w:t>
      </w:r>
      <w:r w:rsidR="001837DC">
        <w:t>sv. Pet</w:t>
      </w:r>
      <w:r w:rsidR="00F617EE">
        <w:t>ra</w:t>
      </w:r>
      <w:r w:rsidR="001837DC">
        <w:t xml:space="preserve"> Canisi</w:t>
      </w:r>
      <w:r w:rsidR="00F617EE">
        <w:t>a (</w:t>
      </w:r>
      <w:r w:rsidR="001837DC">
        <w:t>1521-1597)</w:t>
      </w:r>
      <w:r w:rsidR="00F617EE">
        <w:t>, najväčšieho rekatolizačného činiteľa v nemecky hovoriacich krajinách</w:t>
      </w:r>
      <w:r w:rsidR="00FE6C11">
        <w:t xml:space="preserve"> (bol pôvodom Holanďan</w:t>
      </w:r>
      <w:r w:rsidR="008F7C91">
        <w:t xml:space="preserve"> a veľkým mariánskym ctiteľom</w:t>
      </w:r>
      <w:r w:rsidR="00FE6C11">
        <w:t>)</w:t>
      </w:r>
      <w:r w:rsidR="00CD05CD">
        <w:t xml:space="preserve"> </w:t>
      </w:r>
      <w:r w:rsidR="00B95954">
        <w:t xml:space="preserve">okamžite založili gymnázium, </w:t>
      </w:r>
      <w:r w:rsidR="00F617EE">
        <w:t xml:space="preserve">kde </w:t>
      </w:r>
      <w:r w:rsidR="00B95954">
        <w:t>sa vyučovalo po latinsky a</w:t>
      </w:r>
      <w:r w:rsidR="00F617EE">
        <w:t> </w:t>
      </w:r>
      <w:r w:rsidR="00B95954">
        <w:t>bezplatne</w:t>
      </w:r>
      <w:r w:rsidR="00F617EE">
        <w:t>,</w:t>
      </w:r>
      <w:r w:rsidR="00FE6C11">
        <w:t xml:space="preserve"> </w:t>
      </w:r>
      <w:r w:rsidR="004B2095">
        <w:t xml:space="preserve">vysokoškolské </w:t>
      </w:r>
      <w:r w:rsidR="00B95954">
        <w:t>kol</w:t>
      </w:r>
      <w:r w:rsidR="004B2095">
        <w:t>égium</w:t>
      </w:r>
      <w:r w:rsidR="00B95954">
        <w:t xml:space="preserve"> Klementinum</w:t>
      </w:r>
      <w:r w:rsidR="00FE6C11">
        <w:t xml:space="preserve"> a roku 1562 univerzitu </w:t>
      </w:r>
      <w:r w:rsidR="00A4006A">
        <w:t xml:space="preserve">zvanú </w:t>
      </w:r>
      <w:r w:rsidR="00FE6C11">
        <w:t>Ferdinande</w:t>
      </w:r>
      <w:r w:rsidR="00A4006A">
        <w:t>a</w:t>
      </w:r>
      <w:r w:rsidR="004B2095">
        <w:t>.</w:t>
      </w:r>
      <w:r w:rsidR="00B95954">
        <w:t xml:space="preserve"> </w:t>
      </w:r>
      <w:r w:rsidR="004B2095">
        <w:t xml:space="preserve">Hneď sa začali učiť česky, aby v tomto jazyku mohli prednášať a začali vydávať české knihy. Založili </w:t>
      </w:r>
      <w:r w:rsidR="00A4006A">
        <w:t>i</w:t>
      </w:r>
      <w:r w:rsidR="004B2095">
        <w:t xml:space="preserve"> knižnicu, pretože </w:t>
      </w:r>
      <w:r w:rsidR="00F617EE">
        <w:t xml:space="preserve">podľa </w:t>
      </w:r>
      <w:r w:rsidR="004B2095">
        <w:t>sv. Petra Canisia</w:t>
      </w:r>
      <w:r w:rsidR="00F617EE">
        <w:t xml:space="preserve">: </w:t>
      </w:r>
      <w:r w:rsidR="004B2095">
        <w:t>„lepšie je kolégium bez vlastného chrámu než škola bez vlastnej knižnice“. V rokoch 1561-1562 bolo obnovené pražské arcibiskupstvo</w:t>
      </w:r>
      <w:r w:rsidR="00A4006A">
        <w:t>,</w:t>
      </w:r>
      <w:r w:rsidR="00FE6C11">
        <w:t xml:space="preserve"> </w:t>
      </w:r>
      <w:r w:rsidR="004B2095">
        <w:t xml:space="preserve">od husitských čias </w:t>
      </w:r>
      <w:r w:rsidR="00FE6C11">
        <w:t>neobsadené. P</w:t>
      </w:r>
      <w:r w:rsidR="004B2095">
        <w:t xml:space="preserve">rvým arcibiskupom sa </w:t>
      </w:r>
      <w:r w:rsidR="00A4006A">
        <w:t xml:space="preserve">tak </w:t>
      </w:r>
      <w:r w:rsidR="004B2095">
        <w:t>stal Moravan Antonín Brus z</w:t>
      </w:r>
      <w:r w:rsidR="00F617EE">
        <w:t> </w:t>
      </w:r>
      <w:r w:rsidR="004B2095">
        <w:t>Mohelnice</w:t>
      </w:r>
      <w:r w:rsidR="00F617EE">
        <w:t xml:space="preserve"> (1518-1580)</w:t>
      </w:r>
      <w:r w:rsidR="004B2095">
        <w:t>, vynikajúci jazykovedec a veľmi vzdelaný orátor</w:t>
      </w:r>
      <w:r w:rsidR="004A1870">
        <w:t xml:space="preserve">, ktorému </w:t>
      </w:r>
      <w:r w:rsidR="008D4A74">
        <w:t xml:space="preserve">svoju báseň  </w:t>
      </w:r>
      <w:r w:rsidR="008D4A74" w:rsidRPr="00EE5EA9">
        <w:rPr>
          <w:i/>
        </w:rPr>
        <w:t>Vita aulica</w:t>
      </w:r>
      <w:r w:rsidR="008D4A74">
        <w:rPr>
          <w:i/>
        </w:rPr>
        <w:t xml:space="preserve"> (</w:t>
      </w:r>
      <w:r w:rsidR="008D4A74" w:rsidRPr="00EE5EA9">
        <w:rPr>
          <w:i/>
        </w:rPr>
        <w:t>Dvorský</w:t>
      </w:r>
      <w:r w:rsidR="008D4A74" w:rsidRPr="001E6B71">
        <w:rPr>
          <w:i/>
        </w:rPr>
        <w:t xml:space="preserve"> život</w:t>
      </w:r>
      <w:r w:rsidR="008D4A74">
        <w:rPr>
          <w:i/>
        </w:rPr>
        <w:t xml:space="preserve">) </w:t>
      </w:r>
      <w:r w:rsidR="008D4A74" w:rsidRPr="00A605ED">
        <w:t>s ostrou kritikou vtedajšieho života šľachty</w:t>
      </w:r>
      <w:r w:rsidR="008D4A74">
        <w:rPr>
          <w:i/>
        </w:rPr>
        <w:t>,</w:t>
      </w:r>
      <w:r w:rsidR="008D4A74">
        <w:t xml:space="preserve"> venoval roku 1580 slovenský humanista </w:t>
      </w:r>
      <w:r w:rsidR="008D4A74" w:rsidRPr="00377E82">
        <w:t>Juraj Koppay</w:t>
      </w:r>
      <w:r w:rsidR="008D4A74" w:rsidRPr="00FA38B2">
        <w:rPr>
          <w:b/>
        </w:rPr>
        <w:t xml:space="preserve"> </w:t>
      </w:r>
      <w:r w:rsidR="008D4A74">
        <w:t xml:space="preserve">(Kopaj: </w:t>
      </w:r>
      <w:r w:rsidR="00A605ED">
        <w:t>životopisné dáta sú neznáme).</w:t>
      </w:r>
      <w:r w:rsidR="00FA04B8">
        <w:t xml:space="preserve"> Roku 1549 bol odliaty aj najväčší zvon v Čechách, </w:t>
      </w:r>
      <w:r w:rsidR="00BA5327">
        <w:t xml:space="preserve">16-tonový Zikmund v katedrále sv. Víta v Prahe. </w:t>
      </w:r>
    </w:p>
    <w:p w14:paraId="2014E73E" w14:textId="77777777" w:rsidR="00D2044C" w:rsidRPr="00822143" w:rsidRDefault="00514539" w:rsidP="00577058">
      <w:pPr>
        <w:jc w:val="both"/>
      </w:pPr>
      <w:r w:rsidRPr="0032014B">
        <w:rPr>
          <w:b/>
        </w:rPr>
        <w:t>Inak</w:t>
      </w:r>
      <w:r w:rsidR="004B2095" w:rsidRPr="0032014B">
        <w:rPr>
          <w:b/>
        </w:rPr>
        <w:t xml:space="preserve"> sa </w:t>
      </w:r>
      <w:r w:rsidR="00A605ED" w:rsidRPr="0032014B">
        <w:rPr>
          <w:b/>
        </w:rPr>
        <w:t xml:space="preserve">za Ferdinanda I. </w:t>
      </w:r>
      <w:r w:rsidR="004B2095" w:rsidRPr="0032014B">
        <w:rPr>
          <w:b/>
        </w:rPr>
        <w:t>vyvíjala situácia</w:t>
      </w:r>
      <w:r w:rsidR="00917549" w:rsidRPr="0032014B">
        <w:rPr>
          <w:b/>
        </w:rPr>
        <w:t xml:space="preserve"> v</w:t>
      </w:r>
      <w:r w:rsidRPr="0032014B">
        <w:rPr>
          <w:b/>
        </w:rPr>
        <w:t> </w:t>
      </w:r>
      <w:r w:rsidR="00917549" w:rsidRPr="0032014B">
        <w:rPr>
          <w:b/>
        </w:rPr>
        <w:t>Uhorsku</w:t>
      </w:r>
      <w:r>
        <w:t>.</w:t>
      </w:r>
      <w:r w:rsidR="00917549">
        <w:t xml:space="preserve"> </w:t>
      </w:r>
      <w:r w:rsidR="00AE7F55">
        <w:t>Po Moh</w:t>
      </w:r>
      <w:r w:rsidR="0064620E">
        <w:t xml:space="preserve">áčskej bitke si väčšina šľachty </w:t>
      </w:r>
      <w:r w:rsidR="00AE7F55">
        <w:t xml:space="preserve">zvolila </w:t>
      </w:r>
      <w:r w:rsidR="00A605ED">
        <w:t xml:space="preserve">za </w:t>
      </w:r>
      <w:r w:rsidR="00AE7F55">
        <w:t>uhorsk</w:t>
      </w:r>
      <w:r w:rsidR="00A605ED">
        <w:t>ého</w:t>
      </w:r>
      <w:r w:rsidR="00AE7F55">
        <w:t xml:space="preserve"> kráľ</w:t>
      </w:r>
      <w:r w:rsidR="00A605ED">
        <w:t>a</w:t>
      </w:r>
      <w:r w:rsidR="00AE7F55">
        <w:t xml:space="preserve"> sedmohradského vojvodu </w:t>
      </w:r>
      <w:r w:rsidR="00AE7F55" w:rsidRPr="00A605ED">
        <w:t>Jána Zápoľského</w:t>
      </w:r>
      <w:r w:rsidR="00A605ED">
        <w:t xml:space="preserve"> rodom zo Zapolja v Slavónii, čo je dnešná hraničná oblasť východného Chorvátska, južného Maďarska a severného Srbska</w:t>
      </w:r>
      <w:r w:rsidR="0032014B">
        <w:t xml:space="preserve">. Narodený roku </w:t>
      </w:r>
      <w:r w:rsidR="00A605ED">
        <w:t>1487</w:t>
      </w:r>
      <w:r w:rsidR="0032014B">
        <w:t xml:space="preserve"> vládol ako </w:t>
      </w:r>
      <w:r w:rsidR="0032014B" w:rsidRPr="00146897">
        <w:rPr>
          <w:b/>
        </w:rPr>
        <w:t>kráľ J</w:t>
      </w:r>
      <w:r w:rsidR="0032014B" w:rsidRPr="0032014B">
        <w:rPr>
          <w:b/>
        </w:rPr>
        <w:t>án I</w:t>
      </w:r>
      <w:r w:rsidR="0032014B" w:rsidRPr="00B617AF">
        <w:rPr>
          <w:b/>
        </w:rPr>
        <w:t xml:space="preserve">. v rokoch </w:t>
      </w:r>
      <w:r w:rsidR="00A605ED" w:rsidRPr="00B617AF">
        <w:rPr>
          <w:b/>
        </w:rPr>
        <w:t>1526-1540</w:t>
      </w:r>
      <w:r w:rsidR="0032014B">
        <w:t>. Až ku</w:t>
      </w:r>
      <w:r w:rsidR="009E0B33">
        <w:t xml:space="preserve"> </w:t>
      </w:r>
      <w:r w:rsidR="00186C44">
        <w:t>konc</w:t>
      </w:r>
      <w:r w:rsidR="0032014B">
        <w:t>u</w:t>
      </w:r>
      <w:r w:rsidR="00186C44">
        <w:t xml:space="preserve"> svojho života </w:t>
      </w:r>
      <w:r w:rsidR="009E0B33">
        <w:t xml:space="preserve">sa oženil </w:t>
      </w:r>
      <w:r w:rsidR="00564E18">
        <w:t>s dcérou poľského kráľa Žigmunda I. Izabelou Jage</w:t>
      </w:r>
      <w:r w:rsidR="006F7256">
        <w:t>l</w:t>
      </w:r>
      <w:r w:rsidR="00564E18">
        <w:t>lovskou</w:t>
      </w:r>
      <w:r w:rsidR="00C361DB">
        <w:t xml:space="preserve">, </w:t>
      </w:r>
      <w:r w:rsidR="00186C44">
        <w:t xml:space="preserve">ktorá bola o 32 rokov mladšia. Bol to </w:t>
      </w:r>
      <w:r w:rsidR="0032014B">
        <w:t xml:space="preserve">Ján Zápoľský, </w:t>
      </w:r>
      <w:r w:rsidR="00C361DB">
        <w:t xml:space="preserve">ktorý potlačil Dóžovo povstanie a nezúčastnil sa bitky pri Moháči (pozri koniec uhorského stredoveku). </w:t>
      </w:r>
      <w:r w:rsidR="0064620E">
        <w:t>Korunov</w:t>
      </w:r>
      <w:r w:rsidR="0032014B">
        <w:t xml:space="preserve">aný bol </w:t>
      </w:r>
      <w:r w:rsidR="0064620E">
        <w:t>v</w:t>
      </w:r>
      <w:r w:rsidR="0032014B">
        <w:t xml:space="preserve"> novembri roku 1526 v </w:t>
      </w:r>
      <w:r w:rsidR="0064620E">
        <w:t>Stoličnom Belehrade</w:t>
      </w:r>
      <w:r w:rsidR="0032014B">
        <w:t>.</w:t>
      </w:r>
      <w:r w:rsidR="0064620E">
        <w:t xml:space="preserve"> </w:t>
      </w:r>
      <w:r w:rsidR="00564E18">
        <w:t>M</w:t>
      </w:r>
      <w:r w:rsidR="00AE7F55">
        <w:t xml:space="preserve">enšia časť </w:t>
      </w:r>
      <w:r w:rsidR="00564E18">
        <w:t xml:space="preserve">šľachty si ale </w:t>
      </w:r>
      <w:r w:rsidR="0032014B">
        <w:t xml:space="preserve">v zmysle nástupnických dohôd z rokov 1491 a 1515 zvolila </w:t>
      </w:r>
      <w:r w:rsidR="00AE1196">
        <w:t xml:space="preserve">za kráľa v decembri toho istého roku </w:t>
      </w:r>
      <w:r w:rsidR="00AE7F55">
        <w:t>Ferdinanda Habsburského</w:t>
      </w:r>
      <w:r w:rsidR="0064620E">
        <w:t xml:space="preserve">, </w:t>
      </w:r>
      <w:r w:rsidR="0032014B">
        <w:t xml:space="preserve">ktorý bol za kráľa tiež </w:t>
      </w:r>
      <w:r w:rsidR="00AE1196">
        <w:t xml:space="preserve">v Stoličnom Belehrade </w:t>
      </w:r>
      <w:r w:rsidR="0032014B">
        <w:t xml:space="preserve">korunovaný </w:t>
      </w:r>
      <w:r w:rsidR="00AE1196">
        <w:t xml:space="preserve">v </w:t>
      </w:r>
      <w:r w:rsidR="009E0B33">
        <w:t>novembri</w:t>
      </w:r>
      <w:r w:rsidR="00AE1196">
        <w:t xml:space="preserve"> nasledujúceho roku. </w:t>
      </w:r>
      <w:r w:rsidR="0064620E">
        <w:t>Ob</w:t>
      </w:r>
      <w:r w:rsidR="005F6ABE">
        <w:t xml:space="preserve">idvoch </w:t>
      </w:r>
      <w:r w:rsidR="0032014B">
        <w:t xml:space="preserve">na kráľov pomazal staručký </w:t>
      </w:r>
      <w:r w:rsidR="0064620E">
        <w:t>nitriansky biskup Štefan Podmanický</w:t>
      </w:r>
      <w:r w:rsidR="005F6ABE">
        <w:t xml:space="preserve"> (1512-1530)</w:t>
      </w:r>
      <w:r w:rsidR="00AE1196">
        <w:t>, v tom čase najvyšší</w:t>
      </w:r>
      <w:r w:rsidR="0032014B">
        <w:t xml:space="preserve"> uhorský </w:t>
      </w:r>
      <w:r w:rsidR="00AE1196">
        <w:t xml:space="preserve"> cirkevný hodnostár.</w:t>
      </w:r>
      <w:r w:rsidR="00AE7F55">
        <w:t xml:space="preserve"> </w:t>
      </w:r>
      <w:r w:rsidR="00AE7F55" w:rsidRPr="00B617AF">
        <w:rPr>
          <w:b/>
        </w:rPr>
        <w:t>Malo tak Uhorsko dvoch kráľov</w:t>
      </w:r>
      <w:r w:rsidR="005F6ABE">
        <w:t xml:space="preserve">. </w:t>
      </w:r>
      <w:r w:rsidR="007901A3" w:rsidRPr="00F94572">
        <w:rPr>
          <w:b/>
        </w:rPr>
        <w:t>M</w:t>
      </w:r>
      <w:r w:rsidR="00AE7F55" w:rsidRPr="00F94572">
        <w:rPr>
          <w:b/>
        </w:rPr>
        <w:t>nohon</w:t>
      </w:r>
      <w:r w:rsidR="005F6ABE" w:rsidRPr="00F94572">
        <w:rPr>
          <w:b/>
        </w:rPr>
        <w:t xml:space="preserve">árodnostná habsburská monarchia </w:t>
      </w:r>
      <w:r w:rsidR="007901A3" w:rsidRPr="00F94572">
        <w:rPr>
          <w:b/>
        </w:rPr>
        <w:t xml:space="preserve">bola </w:t>
      </w:r>
      <w:r w:rsidR="005F6ABE" w:rsidRPr="00F94572">
        <w:rPr>
          <w:b/>
        </w:rPr>
        <w:t>p</w:t>
      </w:r>
      <w:r w:rsidR="00AE7F55" w:rsidRPr="00F94572">
        <w:rPr>
          <w:b/>
        </w:rPr>
        <w:t>ersonáln</w:t>
      </w:r>
      <w:r w:rsidR="007901A3" w:rsidRPr="00F94572">
        <w:rPr>
          <w:b/>
        </w:rPr>
        <w:t>ou</w:t>
      </w:r>
      <w:r w:rsidR="00AE7F55" w:rsidRPr="00F94572">
        <w:rPr>
          <w:b/>
        </w:rPr>
        <w:t xml:space="preserve"> úni</w:t>
      </w:r>
      <w:r w:rsidR="007901A3" w:rsidRPr="00F94572">
        <w:rPr>
          <w:b/>
        </w:rPr>
        <w:t>ou</w:t>
      </w:r>
      <w:r w:rsidR="00AE7F55" w:rsidRPr="00F94572">
        <w:rPr>
          <w:b/>
        </w:rPr>
        <w:t>,</w:t>
      </w:r>
      <w:r w:rsidR="00AE7F55">
        <w:t xml:space="preserve"> zahrnujúc</w:t>
      </w:r>
      <w:r w:rsidR="007901A3">
        <w:t>u</w:t>
      </w:r>
      <w:r w:rsidR="00AE7F55">
        <w:t xml:space="preserve"> v sebe krajiny koruny českej, uhorskej i rakúskej. Medzi obidvomi kráľmi sa rozhorel boj. Ferdinand sa opieral o kráľovské mestá</w:t>
      </w:r>
      <w:r w:rsidR="007901A3">
        <w:t xml:space="preserve"> a</w:t>
      </w:r>
      <w:r w:rsidR="00AE7F55">
        <w:t xml:space="preserve"> </w:t>
      </w:r>
      <w:r w:rsidR="007901A3">
        <w:t xml:space="preserve">peniaze si požičiaval </w:t>
      </w:r>
      <w:r w:rsidR="002F6C18">
        <w:t>od</w:t>
      </w:r>
      <w:r w:rsidR="007901A3">
        <w:t> </w:t>
      </w:r>
      <w:r w:rsidR="00AE7F55">
        <w:t>Fuggerovcov</w:t>
      </w:r>
      <w:r w:rsidR="007901A3">
        <w:t xml:space="preserve">. Jeho </w:t>
      </w:r>
      <w:r w:rsidR="00AE7F55">
        <w:t>žoldnier</w:t>
      </w:r>
      <w:r w:rsidR="007901A3">
        <w:t xml:space="preserve">i, ktorým velil </w:t>
      </w:r>
      <w:r w:rsidR="00663A7D">
        <w:t xml:space="preserve">Slovinec </w:t>
      </w:r>
      <w:r w:rsidR="007901A3">
        <w:t>Johann (Hans) Katzianer (1491-1539)</w:t>
      </w:r>
      <w:r w:rsidR="00663A7D">
        <w:t>,</w:t>
      </w:r>
      <w:r w:rsidR="007901A3">
        <w:t xml:space="preserve"> </w:t>
      </w:r>
      <w:r w:rsidR="00AE7F55">
        <w:t>operoval</w:t>
      </w:r>
      <w:r w:rsidR="007901A3">
        <w:t>i</w:t>
      </w:r>
      <w:r w:rsidR="00AE7F55">
        <w:t xml:space="preserve"> hlavne na západnom Slovensku</w:t>
      </w:r>
      <w:r w:rsidR="007901A3">
        <w:t>, z</w:t>
      </w:r>
      <w:r w:rsidR="00AE7F55">
        <w:t>atiaľ</w:t>
      </w:r>
      <w:r w:rsidR="00564E18">
        <w:t xml:space="preserve"> </w:t>
      </w:r>
      <w:r w:rsidR="00AE7F55">
        <w:t xml:space="preserve">čo východné a stredné Slovensko pustošili hajdúsi </w:t>
      </w:r>
      <w:r w:rsidR="007901A3">
        <w:t xml:space="preserve">Jána </w:t>
      </w:r>
      <w:r w:rsidR="00AE7F55">
        <w:t xml:space="preserve">Zápoľského. </w:t>
      </w:r>
      <w:r w:rsidR="00663A7D">
        <w:t>R</w:t>
      </w:r>
      <w:r w:rsidR="00D00EFC">
        <w:t>oku 1528</w:t>
      </w:r>
      <w:r w:rsidR="00663A7D">
        <w:t xml:space="preserve"> </w:t>
      </w:r>
      <w:r w:rsidR="00D25B6E">
        <w:t>v bitke pri Seni</w:t>
      </w:r>
      <w:r w:rsidR="002F6C18">
        <w:t xml:space="preserve">, v obci južne od Košíc, </w:t>
      </w:r>
      <w:r w:rsidR="00663A7D">
        <w:t>zvíťazili vojská Ferdinanda</w:t>
      </w:r>
      <w:r w:rsidR="00D25B6E">
        <w:t xml:space="preserve">, </w:t>
      </w:r>
      <w:r w:rsidR="00663A7D">
        <w:t>a</w:t>
      </w:r>
      <w:r w:rsidR="00D25B6E">
        <w:t xml:space="preserve"> </w:t>
      </w:r>
      <w:r w:rsidR="00663A7D">
        <w:t>p</w:t>
      </w:r>
      <w:r w:rsidR="00FF1E55">
        <w:t>onížený</w:t>
      </w:r>
      <w:r w:rsidR="009E0B33">
        <w:t xml:space="preserve"> </w:t>
      </w:r>
      <w:r w:rsidR="00663A7D">
        <w:t xml:space="preserve">Ján </w:t>
      </w:r>
      <w:r w:rsidR="009E0B33">
        <w:t xml:space="preserve">Zápoľský sa spojil so </w:t>
      </w:r>
      <w:r w:rsidR="00663A7D">
        <w:t xml:space="preserve">sultánom </w:t>
      </w:r>
      <w:r w:rsidR="009E0B33">
        <w:t>Süley</w:t>
      </w:r>
      <w:r w:rsidR="00377E82">
        <w:t>manom I</w:t>
      </w:r>
      <w:r w:rsidR="00D25B6E">
        <w:t>.</w:t>
      </w:r>
      <w:r w:rsidR="00377E82">
        <w:t>(1520-1566).</w:t>
      </w:r>
      <w:r w:rsidR="00663A7D">
        <w:t xml:space="preserve"> N</w:t>
      </w:r>
      <w:r w:rsidR="00D25B6E">
        <w:t xml:space="preserve">asledujúceho roku sa </w:t>
      </w:r>
      <w:r w:rsidR="00FF1E55">
        <w:t xml:space="preserve">stal </w:t>
      </w:r>
      <w:r w:rsidR="00D25B6E">
        <w:t xml:space="preserve">jeho </w:t>
      </w:r>
      <w:r w:rsidR="00FF1E55">
        <w:t>vazalom</w:t>
      </w:r>
      <w:r w:rsidR="00D25B6E">
        <w:t xml:space="preserve"> a sultán na územie </w:t>
      </w:r>
      <w:r w:rsidR="002F6C18">
        <w:t xml:space="preserve">Ferdinanda I. </w:t>
      </w:r>
      <w:r w:rsidR="00D25B6E">
        <w:t>okamžite za</w:t>
      </w:r>
      <w:r w:rsidR="00FF1E55">
        <w:t>útočil</w:t>
      </w:r>
      <w:r w:rsidR="00B7328F">
        <w:t xml:space="preserve">. </w:t>
      </w:r>
      <w:r w:rsidR="00081B28" w:rsidRPr="00146897">
        <w:rPr>
          <w:b/>
        </w:rPr>
        <w:t>V septembri r</w:t>
      </w:r>
      <w:r w:rsidR="00B7328F" w:rsidRPr="00146897">
        <w:rPr>
          <w:b/>
        </w:rPr>
        <w:t>oku</w:t>
      </w:r>
      <w:r w:rsidR="00FF1E55" w:rsidRPr="00146897">
        <w:rPr>
          <w:b/>
        </w:rPr>
        <w:t xml:space="preserve"> </w:t>
      </w:r>
      <w:r w:rsidR="00B7328F" w:rsidRPr="00146897">
        <w:rPr>
          <w:b/>
        </w:rPr>
        <w:t xml:space="preserve">1530 </w:t>
      </w:r>
      <w:r w:rsidR="005A3905" w:rsidRPr="00146897">
        <w:rPr>
          <w:b/>
        </w:rPr>
        <w:t>smeredevský beg Mehmed</w:t>
      </w:r>
      <w:r w:rsidR="005A3905">
        <w:t xml:space="preserve"> Jahjapašazade </w:t>
      </w:r>
      <w:r w:rsidR="00B7328F" w:rsidRPr="00146897">
        <w:rPr>
          <w:b/>
        </w:rPr>
        <w:t>spustošil</w:t>
      </w:r>
      <w:r w:rsidR="00B7328F">
        <w:t xml:space="preserve"> </w:t>
      </w:r>
      <w:r w:rsidR="00937289">
        <w:t xml:space="preserve">behom jedného týždňa </w:t>
      </w:r>
      <w:r w:rsidR="00B7328F" w:rsidRPr="00146897">
        <w:rPr>
          <w:b/>
        </w:rPr>
        <w:t>úrodné Ponitrie</w:t>
      </w:r>
      <w:r w:rsidR="00B7328F">
        <w:t xml:space="preserve"> </w:t>
      </w:r>
      <w:r w:rsidR="00FF1E55">
        <w:t>a dolné Považie až po Topoľčany a Hronský Beňadik</w:t>
      </w:r>
      <w:r w:rsidR="00B7328F">
        <w:t xml:space="preserve">, vypálil asi 80 dedín a odvliekol vyše 30 000 ľudí do otroctva. Pamiatkou na toto besnenie je </w:t>
      </w:r>
      <w:r w:rsidR="00924710">
        <w:t xml:space="preserve">kamenný </w:t>
      </w:r>
      <w:r w:rsidR="00B7328F">
        <w:t>kríž</w:t>
      </w:r>
      <w:r w:rsidR="00924710">
        <w:t xml:space="preserve"> postavený roku 2002</w:t>
      </w:r>
      <w:r w:rsidR="00B7328F">
        <w:t xml:space="preserve"> vo Fabianovej doline v katastri </w:t>
      </w:r>
      <w:r w:rsidR="00924710">
        <w:t>obce Párovské H</w:t>
      </w:r>
      <w:r w:rsidR="00B7328F">
        <w:t xml:space="preserve">áje </w:t>
      </w:r>
      <w:r w:rsidR="00663A7D">
        <w:t xml:space="preserve">neďaleko </w:t>
      </w:r>
      <w:r w:rsidR="00B7328F">
        <w:t>Nitry</w:t>
      </w:r>
      <w:r w:rsidR="00924710">
        <w:t>, kde Osman</w:t>
      </w:r>
      <w:r w:rsidR="00C60FBD">
        <w:t>i</w:t>
      </w:r>
      <w:r w:rsidR="00924710">
        <w:t xml:space="preserve"> </w:t>
      </w:r>
      <w:r w:rsidR="002241D4">
        <w:t xml:space="preserve">podľa určitých zdrojov </w:t>
      </w:r>
      <w:r w:rsidR="00924710">
        <w:t>povraždili asi 450 detí</w:t>
      </w:r>
      <w:r w:rsidR="00FF1E55">
        <w:t xml:space="preserve">. </w:t>
      </w:r>
      <w:r w:rsidR="004B15BE">
        <w:t>Podobne niekoľko stoviek detí zabili v okolí obce Šintava (okr</w:t>
      </w:r>
      <w:r w:rsidR="00E54126">
        <w:t>es</w:t>
      </w:r>
      <w:r w:rsidR="004B15BE">
        <w:t xml:space="preserve"> Galanta). </w:t>
      </w:r>
      <w:r w:rsidR="00FF1E55">
        <w:t>V krajine plnej chaosu bašovali lúpežní rytieri</w:t>
      </w:r>
      <w:r w:rsidR="00924710">
        <w:t xml:space="preserve">, </w:t>
      </w:r>
      <w:r w:rsidR="00FF1E55">
        <w:t>v oblasti Gemera</w:t>
      </w:r>
      <w:r w:rsidR="00F6450D">
        <w:t xml:space="preserve"> to boli </w:t>
      </w:r>
      <w:r w:rsidR="00663A7D">
        <w:t>napr.</w:t>
      </w:r>
      <w:r w:rsidR="00FF1E55">
        <w:t xml:space="preserve"> </w:t>
      </w:r>
      <w:r w:rsidR="00FF1E55">
        <w:lastRenderedPageBreak/>
        <w:t>B</w:t>
      </w:r>
      <w:r w:rsidR="00F6450D">
        <w:t>u</w:t>
      </w:r>
      <w:r w:rsidR="00FF1E55">
        <w:t>bekovci</w:t>
      </w:r>
      <w:r w:rsidR="00F6450D">
        <w:t xml:space="preserve"> (niekedy písaní ako Bebekovci)</w:t>
      </w:r>
      <w:r w:rsidR="00FF1E55">
        <w:t xml:space="preserve">, </w:t>
      </w:r>
      <w:r w:rsidR="00F6450D">
        <w:t xml:space="preserve">sídliaci na Krásnej Hôrke, </w:t>
      </w:r>
      <w:r w:rsidR="004F29B7">
        <w:t xml:space="preserve">v Tekove a Novohrade Melchior </w:t>
      </w:r>
      <w:r w:rsidR="00B07E6C">
        <w:t>Balaša (Balassa</w:t>
      </w:r>
      <w:r w:rsidR="00914A28">
        <w:t xml:space="preserve">: </w:t>
      </w:r>
      <w:r w:rsidR="004F29B7">
        <w:t>1510-1558/66)</w:t>
      </w:r>
      <w:r w:rsidR="00BA4077">
        <w:t xml:space="preserve">, ktorému patril aj hrad Sitno, </w:t>
      </w:r>
      <w:r w:rsidR="00FF1E55">
        <w:t xml:space="preserve">či </w:t>
      </w:r>
      <w:r w:rsidR="00F6450D">
        <w:t xml:space="preserve">pán Muránskeho hradu </w:t>
      </w:r>
      <w:r w:rsidR="00FF1E55">
        <w:t>Matej Bašo</w:t>
      </w:r>
      <w:r w:rsidR="00F6450D">
        <w:t>, dranc</w:t>
      </w:r>
      <w:r w:rsidR="00E54126">
        <w:t>ujúci</w:t>
      </w:r>
      <w:r w:rsidR="00F6450D">
        <w:t xml:space="preserve"> hlavne </w:t>
      </w:r>
      <w:r w:rsidR="004F29B7">
        <w:t>Spiš</w:t>
      </w:r>
      <w:r w:rsidR="00B07E6C">
        <w:t>,</w:t>
      </w:r>
      <w:r w:rsidR="00F6450D">
        <w:t xml:space="preserve"> </w:t>
      </w:r>
      <w:r w:rsidR="006E549B">
        <w:t xml:space="preserve">roku 1543 zničil </w:t>
      </w:r>
      <w:r w:rsidR="00F6450D">
        <w:t xml:space="preserve">kartuziánsky </w:t>
      </w:r>
      <w:r w:rsidR="006E549B">
        <w:t xml:space="preserve">kláštor </w:t>
      </w:r>
      <w:r w:rsidR="00F6450D">
        <w:t>na Kláštorisku v Slovenskom raji</w:t>
      </w:r>
      <w:r w:rsidR="00FF1E55">
        <w:t xml:space="preserve">. </w:t>
      </w:r>
      <w:r w:rsidR="000C23F2">
        <w:t>Roku 1533 u</w:t>
      </w:r>
      <w:r w:rsidR="00F6450D">
        <w:t xml:space="preserve">zavrel </w:t>
      </w:r>
      <w:r w:rsidR="00E54126">
        <w:t xml:space="preserve">v Istanbule </w:t>
      </w:r>
      <w:r w:rsidR="00F6450D">
        <w:t xml:space="preserve">Ferdinand I. </w:t>
      </w:r>
      <w:r w:rsidR="000C23F2">
        <w:t>so Süle</w:t>
      </w:r>
      <w:r w:rsidR="00F6450D">
        <w:t>y</w:t>
      </w:r>
      <w:r w:rsidR="00377E82">
        <w:t>man</w:t>
      </w:r>
      <w:r w:rsidR="009E5FC8">
        <w:t>om I.</w:t>
      </w:r>
      <w:r w:rsidR="000C23F2">
        <w:t xml:space="preserve"> prímerie. </w:t>
      </w:r>
      <w:r w:rsidR="00377E82">
        <w:t>Zúfalá situácia krajiny podnietila niektorých príslušníkov inteligencie hľadať pomoc v zahraničí,</w:t>
      </w:r>
      <w:r w:rsidR="00F94572">
        <w:t xml:space="preserve"> urobil tak </w:t>
      </w:r>
      <w:r w:rsidR="00B07E6C">
        <w:t xml:space="preserve">i </w:t>
      </w:r>
      <w:r w:rsidR="00377E82">
        <w:t xml:space="preserve">štiavnický </w:t>
      </w:r>
      <w:r w:rsidR="006E549B">
        <w:t>humanista Pavol Rubigall</w:t>
      </w:r>
      <w:r w:rsidR="00377E82">
        <w:t xml:space="preserve"> (</w:t>
      </w:r>
      <w:r w:rsidR="00B106D4">
        <w:t>1515-1577</w:t>
      </w:r>
      <w:r w:rsidR="00377E82">
        <w:t>)</w:t>
      </w:r>
      <w:r w:rsidR="00B106D4">
        <w:t xml:space="preserve">, ktorý </w:t>
      </w:r>
      <w:r w:rsidR="00F94572">
        <w:t xml:space="preserve">v rokoch 1536-1545 žil vo Wittenbergu a </w:t>
      </w:r>
      <w:r w:rsidR="00B106D4">
        <w:t xml:space="preserve">poprosil </w:t>
      </w:r>
      <w:r w:rsidR="006E549B">
        <w:t>Nemecko (</w:t>
      </w:r>
      <w:r w:rsidR="00F94572">
        <w:t>G</w:t>
      </w:r>
      <w:r w:rsidR="006E549B">
        <w:t xml:space="preserve">ermániu) o pomoc, bezúspešne. </w:t>
      </w:r>
      <w:r w:rsidR="00FF1E55" w:rsidRPr="00F94572">
        <w:rPr>
          <w:b/>
        </w:rPr>
        <w:t>Aby chaos zastavili, dohov</w:t>
      </w:r>
      <w:r w:rsidR="00B26B0E" w:rsidRPr="00F94572">
        <w:rPr>
          <w:b/>
        </w:rPr>
        <w:t xml:space="preserve">orili sa obidvaja </w:t>
      </w:r>
      <w:r w:rsidR="00FF1E55" w:rsidRPr="00F94572">
        <w:rPr>
          <w:b/>
        </w:rPr>
        <w:t xml:space="preserve">králi na </w:t>
      </w:r>
      <w:r w:rsidR="00356F2A" w:rsidRPr="00F94572">
        <w:rPr>
          <w:b/>
        </w:rPr>
        <w:t xml:space="preserve">tajnom </w:t>
      </w:r>
      <w:r w:rsidR="00FF1E55" w:rsidRPr="00F94572">
        <w:rPr>
          <w:b/>
        </w:rPr>
        <w:t>mieri, ktorý bol cez ich zá</w:t>
      </w:r>
      <w:r w:rsidR="00186C44" w:rsidRPr="00F94572">
        <w:rPr>
          <w:b/>
        </w:rPr>
        <w:t>stupcov podpísaný 24.</w:t>
      </w:r>
      <w:r w:rsidR="00B26B0E" w:rsidRPr="00F94572">
        <w:rPr>
          <w:b/>
        </w:rPr>
        <w:t xml:space="preserve"> februára </w:t>
      </w:r>
      <w:r w:rsidR="00186C44" w:rsidRPr="00F94572">
        <w:rPr>
          <w:b/>
        </w:rPr>
        <w:t>1538 vo V</w:t>
      </w:r>
      <w:r w:rsidR="00FF1E55" w:rsidRPr="00F94572">
        <w:rPr>
          <w:b/>
        </w:rPr>
        <w:t>e</w:t>
      </w:r>
      <w:r w:rsidR="00F94572" w:rsidRPr="00F94572">
        <w:rPr>
          <w:b/>
        </w:rPr>
        <w:t xml:space="preserve">ľkom Varadíne (dnešná </w:t>
      </w:r>
      <w:r w:rsidR="00186C44" w:rsidRPr="00F94572">
        <w:rPr>
          <w:b/>
        </w:rPr>
        <w:t>Oradea Mare)</w:t>
      </w:r>
      <w:r w:rsidR="00F94572">
        <w:t>.</w:t>
      </w:r>
      <w:r w:rsidR="00FF1E55">
        <w:t xml:space="preserve"> </w:t>
      </w:r>
      <w:r w:rsidR="00F94572">
        <w:t>Ním sa</w:t>
      </w:r>
      <w:r w:rsidR="00FF1E55">
        <w:t xml:space="preserve"> navzájom uznali za kráľov</w:t>
      </w:r>
      <w:r w:rsidR="00B26B0E">
        <w:t xml:space="preserve"> a Uhorsko si rozdelili</w:t>
      </w:r>
      <w:r w:rsidR="00F94572">
        <w:t xml:space="preserve">, v západnom vládol Ferdinand I., vo východnom Ján I. </w:t>
      </w:r>
      <w:r w:rsidR="00B07E6C">
        <w:t xml:space="preserve">Práve vtedy </w:t>
      </w:r>
      <w:r w:rsidR="00F94572">
        <w:t>sa Ján I. oženil a v</w:t>
      </w:r>
      <w:r w:rsidR="00356F2A">
        <w:t xml:space="preserve"> júli roku 1540 </w:t>
      </w:r>
      <w:r w:rsidR="00F94572">
        <w:t xml:space="preserve">mu kráľovná </w:t>
      </w:r>
      <w:r w:rsidR="00B26B0E">
        <w:t>I</w:t>
      </w:r>
      <w:r w:rsidR="00356F2A">
        <w:t xml:space="preserve">zabela </w:t>
      </w:r>
      <w:r w:rsidR="00F94572">
        <w:t xml:space="preserve">porodila </w:t>
      </w:r>
      <w:r w:rsidR="00356F2A">
        <w:t>syna Jána Žigmunda (1540-1571). Kráľ sa pri oslave prejedol a z nadmerného jedla a pitia ho porazilo</w:t>
      </w:r>
      <w:r w:rsidR="00F94572">
        <w:t xml:space="preserve"> a o</w:t>
      </w:r>
      <w:r w:rsidR="00356F2A">
        <w:t xml:space="preserve"> pár týždňov zomrel. </w:t>
      </w:r>
      <w:r w:rsidR="00F94572">
        <w:t xml:space="preserve">Jemu blízka </w:t>
      </w:r>
      <w:r w:rsidR="00356F2A">
        <w:t>šľacht</w:t>
      </w:r>
      <w:r w:rsidR="00F94572">
        <w:t>a</w:t>
      </w:r>
      <w:r w:rsidR="00356F2A">
        <w:t xml:space="preserve">, </w:t>
      </w:r>
      <w:r w:rsidR="00F94572">
        <w:t xml:space="preserve">ktorá odmietala </w:t>
      </w:r>
      <w:r w:rsidR="00356F2A">
        <w:t>Ferdinanda I.</w:t>
      </w:r>
      <w:r w:rsidR="003E2584">
        <w:t xml:space="preserve"> i Veľkovaradínsky mier,</w:t>
      </w:r>
      <w:r w:rsidR="00356F2A">
        <w:t xml:space="preserve"> si </w:t>
      </w:r>
      <w:r w:rsidR="00D00EFC">
        <w:t xml:space="preserve">dvojmesačného Jána Žigmunda </w:t>
      </w:r>
      <w:r w:rsidR="00356F2A">
        <w:t>ešte toho istého roku zvolila za kráľa</w:t>
      </w:r>
      <w:r w:rsidR="00B07E6C">
        <w:t>. Jeho m</w:t>
      </w:r>
      <w:r w:rsidR="00146897">
        <w:t xml:space="preserve">iestodržiteľom bol kráľovnou Izabelou nenávidený Fráter Juraj Utešenič-Martinuzzi, ktorý sa snažil </w:t>
      </w:r>
      <w:r w:rsidR="00E54126">
        <w:t xml:space="preserve">donútiť </w:t>
      </w:r>
      <w:r w:rsidR="00146897">
        <w:t>západnú Euró</w:t>
      </w:r>
      <w:r w:rsidR="00B07E6C">
        <w:t>pu k boju proti Osmanom.</w:t>
      </w:r>
      <w:r w:rsidR="00146897">
        <w:t xml:space="preserve"> </w:t>
      </w:r>
      <w:r w:rsidR="00B07E6C">
        <w:t>N</w:t>
      </w:r>
      <w:r w:rsidR="00356F2A">
        <w:t xml:space="preserve">a ochranu </w:t>
      </w:r>
      <w:r w:rsidR="00B07E6C">
        <w:t xml:space="preserve">kráľovských </w:t>
      </w:r>
      <w:r w:rsidR="00356F2A">
        <w:t xml:space="preserve">práv </w:t>
      </w:r>
      <w:r w:rsidR="00B07E6C">
        <w:t xml:space="preserve">malého bábätka </w:t>
      </w:r>
      <w:r w:rsidR="00356F2A">
        <w:t xml:space="preserve">zavolala </w:t>
      </w:r>
      <w:r w:rsidR="00B07E6C">
        <w:t xml:space="preserve">kráľovná Izabela </w:t>
      </w:r>
      <w:r w:rsidR="00E54126">
        <w:t xml:space="preserve">sultána </w:t>
      </w:r>
      <w:r w:rsidR="00356F2A">
        <w:t>Sülejm</w:t>
      </w:r>
      <w:r w:rsidR="00F94572">
        <w:t xml:space="preserve">ana </w:t>
      </w:r>
      <w:r w:rsidR="00356F2A">
        <w:t xml:space="preserve">I. </w:t>
      </w:r>
      <w:r w:rsidR="00F94572">
        <w:t>D</w:t>
      </w:r>
      <w:r w:rsidR="009E4272">
        <w:t xml:space="preserve">iplomatickej cesty </w:t>
      </w:r>
      <w:r w:rsidR="00F94572">
        <w:t xml:space="preserve">do Istanbulu </w:t>
      </w:r>
      <w:r w:rsidR="009E4272">
        <w:t>sa</w:t>
      </w:r>
      <w:r w:rsidR="009A3661">
        <w:t xml:space="preserve"> zúčastnil aj </w:t>
      </w:r>
      <w:r w:rsidR="00F94572">
        <w:t xml:space="preserve">vyššie spomenutý </w:t>
      </w:r>
      <w:r w:rsidR="002241D4">
        <w:t xml:space="preserve">štiavnický mešťan </w:t>
      </w:r>
      <w:r w:rsidR="009A3661">
        <w:t>Pavol Rub</w:t>
      </w:r>
      <w:r w:rsidR="009E4272">
        <w:t>igall, ktorý o nej napísal veršovaný cestopis</w:t>
      </w:r>
      <w:r w:rsidR="000227B3">
        <w:t xml:space="preserve"> </w:t>
      </w:r>
      <w:r w:rsidR="000227B3" w:rsidRPr="000227B3">
        <w:rPr>
          <w:i/>
        </w:rPr>
        <w:t>Hodoeporic</w:t>
      </w:r>
      <w:r w:rsidR="003756C7" w:rsidRPr="000227B3">
        <w:rPr>
          <w:i/>
        </w:rPr>
        <w:t>on itineris Constantinopolitani</w:t>
      </w:r>
      <w:r w:rsidR="003756C7">
        <w:t xml:space="preserve"> </w:t>
      </w:r>
      <w:r w:rsidR="000227B3">
        <w:t>(</w:t>
      </w:r>
      <w:r w:rsidR="003756C7">
        <w:t>Opis cest</w:t>
      </w:r>
      <w:r w:rsidR="000227B3">
        <w:t>y</w:t>
      </w:r>
      <w:r w:rsidR="003756C7">
        <w:t xml:space="preserve"> do Konštantínopola</w:t>
      </w:r>
      <w:r w:rsidR="000227B3">
        <w:t>)</w:t>
      </w:r>
      <w:r w:rsidR="003756C7">
        <w:t xml:space="preserve">, </w:t>
      </w:r>
      <w:r w:rsidR="000227B3">
        <w:t xml:space="preserve">vytlačený vo Wittenbergu </w:t>
      </w:r>
      <w:r w:rsidR="003756C7">
        <w:t>roku 1544</w:t>
      </w:r>
      <w:r w:rsidR="009E4272" w:rsidRPr="005C3C48">
        <w:t>.</w:t>
      </w:r>
      <w:r w:rsidR="000227B3" w:rsidRPr="005C3C48">
        <w:t xml:space="preserve"> </w:t>
      </w:r>
      <w:r w:rsidR="000227B3" w:rsidRPr="005C3C48">
        <w:rPr>
          <w:b/>
        </w:rPr>
        <w:t>Süleyman I.</w:t>
      </w:r>
      <w:r w:rsidR="000227B3" w:rsidRPr="005C3C48">
        <w:t xml:space="preserve"> neváhal a roku </w:t>
      </w:r>
      <w:r w:rsidR="00356F2A" w:rsidRPr="005C3C48">
        <w:t>1541 do Uhorska prišiel</w:t>
      </w:r>
      <w:r w:rsidR="000227B3" w:rsidRPr="005C3C48">
        <w:t>. Pred</w:t>
      </w:r>
      <w:r w:rsidR="00B07E6C">
        <w:t xml:space="preserve"> Budínom porazil vojská </w:t>
      </w:r>
      <w:r w:rsidR="005C3C48" w:rsidRPr="005C3C48">
        <w:t>generála Wilhelma von Roggendorf</w:t>
      </w:r>
      <w:r w:rsidR="000227B3" w:rsidRPr="005C3C48">
        <w:t>a</w:t>
      </w:r>
      <w:r w:rsidR="005C3C48" w:rsidRPr="005C3C48">
        <w:t xml:space="preserve"> (1481-1541)</w:t>
      </w:r>
      <w:r w:rsidR="005C3C48">
        <w:t xml:space="preserve"> a </w:t>
      </w:r>
      <w:r w:rsidR="007C3D72" w:rsidRPr="005C3C48">
        <w:rPr>
          <w:b/>
        </w:rPr>
        <w:t xml:space="preserve">bez jediného výstrelu či rany mečom </w:t>
      </w:r>
      <w:r w:rsidR="001F6B88">
        <w:rPr>
          <w:b/>
        </w:rPr>
        <w:t>29</w:t>
      </w:r>
      <w:r w:rsidR="005C3C48" w:rsidRPr="005C3C48">
        <w:rPr>
          <w:b/>
        </w:rPr>
        <w:t xml:space="preserve">. augusta 1541 </w:t>
      </w:r>
      <w:r w:rsidR="00356F2A" w:rsidRPr="005C3C48">
        <w:rPr>
          <w:b/>
        </w:rPr>
        <w:t xml:space="preserve">obsadil </w:t>
      </w:r>
      <w:r w:rsidR="003E2584" w:rsidRPr="005C3C48">
        <w:rPr>
          <w:b/>
        </w:rPr>
        <w:t>Budín</w:t>
      </w:r>
      <w:r w:rsidR="005C3C48">
        <w:t>.</w:t>
      </w:r>
      <w:r w:rsidR="003E2584" w:rsidRPr="005C3C48">
        <w:t xml:space="preserve"> Uhorsko </w:t>
      </w:r>
      <w:r w:rsidR="005C3C48">
        <w:t xml:space="preserve">potom </w:t>
      </w:r>
      <w:r w:rsidR="00356F2A" w:rsidRPr="005C3C48">
        <w:t>rozdelil do troch častí</w:t>
      </w:r>
      <w:r w:rsidR="00356F2A">
        <w:t xml:space="preserve">: </w:t>
      </w:r>
      <w:r w:rsidR="00B814A4">
        <w:t>Sedmohradsko prisúdil Jánovi Žigmundovi, strednú časť si ponechal a vytvoril tu Budínsky pašalík</w:t>
      </w:r>
      <w:r w:rsidR="00B26B0E">
        <w:t xml:space="preserve"> (</w:t>
      </w:r>
      <w:r w:rsidR="000C23F2">
        <w:t>ejálet</w:t>
      </w:r>
      <w:r w:rsidR="00673B1F">
        <w:t>,</w:t>
      </w:r>
      <w:r w:rsidR="000C23F2">
        <w:t xml:space="preserve"> </w:t>
      </w:r>
      <w:r w:rsidR="00B26B0E">
        <w:t xml:space="preserve">prvým </w:t>
      </w:r>
      <w:r w:rsidR="00673B1F">
        <w:t xml:space="preserve">zo stovky </w:t>
      </w:r>
      <w:r w:rsidR="009E5FC8">
        <w:t>pašov bol beg</w:t>
      </w:r>
      <w:r w:rsidR="00B26B0E">
        <w:t>lerbeg</w:t>
      </w:r>
      <w:r w:rsidR="00B04CF6">
        <w:t>, t.</w:t>
      </w:r>
      <w:r w:rsidR="005C3C48">
        <w:t xml:space="preserve"> </w:t>
      </w:r>
      <w:r w:rsidR="00B04CF6">
        <w:t xml:space="preserve">j. hlava ozbrojených síl, </w:t>
      </w:r>
      <w:r w:rsidR="00B26B0E">
        <w:t>Süleyman paša</w:t>
      </w:r>
      <w:r w:rsidR="00675072">
        <w:t>)</w:t>
      </w:r>
      <w:r w:rsidR="005C3C48">
        <w:t xml:space="preserve">. Celý pašalík sa delil na správne okresy zvané sandžaky (napr. juh stredného Slovenska patril do </w:t>
      </w:r>
      <w:r w:rsidR="004C6A14">
        <w:t>ostrihomsk</w:t>
      </w:r>
      <w:r w:rsidR="005C3C48">
        <w:t>ého sandžaku)</w:t>
      </w:r>
      <w:r w:rsidR="00BB2501">
        <w:t xml:space="preserve">, na čele ktorých </w:t>
      </w:r>
      <w:r w:rsidR="004C6A14">
        <w:t>stáli begovia</w:t>
      </w:r>
      <w:r w:rsidR="00BB2501">
        <w:t xml:space="preserve">. Najmenšou územnou jednotkou boli </w:t>
      </w:r>
      <w:r w:rsidR="004C6A14">
        <w:t>nahije</w:t>
      </w:r>
      <w:r w:rsidR="00BB2501">
        <w:t xml:space="preserve">, ktoré riadili </w:t>
      </w:r>
      <w:r w:rsidR="004C6A14">
        <w:t>kadiovia</w:t>
      </w:r>
      <w:r w:rsidR="00B04CF6">
        <w:t xml:space="preserve"> (sudcovia)</w:t>
      </w:r>
      <w:r w:rsidR="00BB2501">
        <w:t xml:space="preserve">. Agovia boli nižšími </w:t>
      </w:r>
      <w:r w:rsidR="004C6A14">
        <w:t>dôstojníkmi</w:t>
      </w:r>
      <w:r w:rsidR="00BB2501">
        <w:t>. Begovia mali na starosť výber daní, ktoré sa platili v strieborných minciach zvaných akče</w:t>
      </w:r>
      <w:r w:rsidR="004217D4">
        <w:t>.</w:t>
      </w:r>
      <w:r w:rsidR="00BB2501">
        <w:t xml:space="preserve"> Pozemková da</w:t>
      </w:r>
      <w:r w:rsidR="00902BD0">
        <w:t xml:space="preserve">ň (charadž) </w:t>
      </w:r>
      <w:r w:rsidR="00BB2501">
        <w:t>robila ročne 50 akčí, čo b</w:t>
      </w:r>
      <w:r w:rsidR="004217D4">
        <w:t>olo menej ako 1 uhorský zlatý dukát (1 dukát = 66 akčí)</w:t>
      </w:r>
      <w:r w:rsidR="00686E59">
        <w:t xml:space="preserve">, od roku 1543 dva zlaté. </w:t>
      </w:r>
      <w:r w:rsidR="00902BD0">
        <w:t>Nemoslimovia platili daň z hlavy (džizia), ale nie všetci, oslobodení od nej boli starci, ženy a</w:t>
      </w:r>
      <w:r w:rsidR="00675072">
        <w:t> </w:t>
      </w:r>
      <w:r w:rsidR="00902BD0">
        <w:t>deti</w:t>
      </w:r>
      <w:r w:rsidR="00675072">
        <w:t xml:space="preserve"> a </w:t>
      </w:r>
      <w:r w:rsidR="00902BD0">
        <w:t xml:space="preserve">členovia významných rodín. </w:t>
      </w:r>
      <w:r w:rsidR="00673B1F">
        <w:t xml:space="preserve">Pokiaľ boli kresťania lojálni k štátu, boli k nim  </w:t>
      </w:r>
      <w:r w:rsidR="00902BD0">
        <w:t xml:space="preserve">Osmani ohľaduplní, nesmeli si ale stavať nové </w:t>
      </w:r>
      <w:r w:rsidR="00A454C0">
        <w:t>kostoly</w:t>
      </w:r>
      <w:r w:rsidR="00673B1F">
        <w:t xml:space="preserve">, boli obyvateľmi ríše nižšej kategórie </w:t>
      </w:r>
      <w:r w:rsidR="00A454C0">
        <w:t>a</w:t>
      </w:r>
      <w:r w:rsidR="00673B1F">
        <w:t xml:space="preserve"> v obliekaní pre nich </w:t>
      </w:r>
      <w:r w:rsidR="00A454C0">
        <w:t>platili</w:t>
      </w:r>
      <w:r w:rsidR="00673B1F">
        <w:t xml:space="preserve"> </w:t>
      </w:r>
      <w:r w:rsidR="00A454C0">
        <w:t>osobitné predpisy</w:t>
      </w:r>
      <w:r w:rsidR="00673B1F">
        <w:t>.</w:t>
      </w:r>
      <w:r w:rsidR="00E1240F">
        <w:t xml:space="preserve"> </w:t>
      </w:r>
      <w:r w:rsidR="00B814A4">
        <w:t xml:space="preserve">Tretia časť, t. j. západná časť bývalého Uhorska od Dalmácie cez </w:t>
      </w:r>
      <w:r w:rsidR="000B1CE9">
        <w:t xml:space="preserve">severné Chorvátsko </w:t>
      </w:r>
      <w:r w:rsidR="00673B1F">
        <w:t xml:space="preserve">až </w:t>
      </w:r>
      <w:r w:rsidR="00B814A4">
        <w:t>po územie dnešného</w:t>
      </w:r>
      <w:r w:rsidR="00E85C7D">
        <w:t xml:space="preserve"> Slovenska</w:t>
      </w:r>
      <w:r w:rsidR="00A454C0">
        <w:t>,</w:t>
      </w:r>
      <w:r w:rsidR="00E85C7D">
        <w:t xml:space="preserve"> ostala Ferdinandovi</w:t>
      </w:r>
      <w:r w:rsidR="00B26B0E">
        <w:t xml:space="preserve"> čoby </w:t>
      </w:r>
      <w:r w:rsidR="00B26B0E" w:rsidRPr="00673B1F">
        <w:rPr>
          <w:b/>
        </w:rPr>
        <w:t>kráľovské Uhorsko</w:t>
      </w:r>
      <w:r w:rsidR="000B1CE9">
        <w:t xml:space="preserve"> (</w:t>
      </w:r>
      <w:r w:rsidR="00A454C0">
        <w:t xml:space="preserve">patrila mu aj </w:t>
      </w:r>
      <w:r w:rsidR="000B1CE9">
        <w:t>Tokajská oblasť</w:t>
      </w:r>
      <w:r w:rsidR="00675072">
        <w:t xml:space="preserve">, </w:t>
      </w:r>
      <w:r w:rsidR="00A454C0">
        <w:t>mestá Jáger</w:t>
      </w:r>
      <w:r w:rsidR="000B1CE9">
        <w:t xml:space="preserve"> a Debrec</w:t>
      </w:r>
      <w:r w:rsidR="00A454C0">
        <w:t>ín</w:t>
      </w:r>
      <w:r w:rsidR="000B1CE9">
        <w:t xml:space="preserve">). </w:t>
      </w:r>
      <w:r w:rsidR="00E85C7D" w:rsidRPr="00675072">
        <w:rPr>
          <w:b/>
        </w:rPr>
        <w:t xml:space="preserve">Toto rozdelenie bolo potvrdené </w:t>
      </w:r>
      <w:r w:rsidR="004A50A4" w:rsidRPr="00675072">
        <w:rPr>
          <w:b/>
        </w:rPr>
        <w:t>p</w:t>
      </w:r>
      <w:r w:rsidR="00A454C0" w:rsidRPr="00675072">
        <w:rPr>
          <w:b/>
        </w:rPr>
        <w:t xml:space="preserve">rímerím </w:t>
      </w:r>
      <w:r w:rsidR="00C21948" w:rsidRPr="00675072">
        <w:rPr>
          <w:b/>
        </w:rPr>
        <w:t xml:space="preserve">zvaným </w:t>
      </w:r>
      <w:r w:rsidR="00E85C7D" w:rsidRPr="00675072">
        <w:rPr>
          <w:b/>
        </w:rPr>
        <w:t>Istanbulský mier</w:t>
      </w:r>
      <w:r w:rsidR="00C21948" w:rsidRPr="00675072">
        <w:rPr>
          <w:b/>
        </w:rPr>
        <w:t xml:space="preserve"> </w:t>
      </w:r>
      <w:r w:rsidR="00E85C7D" w:rsidRPr="00675072">
        <w:rPr>
          <w:b/>
        </w:rPr>
        <w:t xml:space="preserve">roku 1546, </w:t>
      </w:r>
      <w:r w:rsidR="00E85C7D">
        <w:t xml:space="preserve">ktorým sa kráľ zaviazal </w:t>
      </w:r>
      <w:r w:rsidR="00A454C0">
        <w:t xml:space="preserve">sultánovi </w:t>
      </w:r>
      <w:r w:rsidR="00E85C7D">
        <w:t xml:space="preserve">odvádzať 30 000 dukátov ročne. </w:t>
      </w:r>
      <w:r w:rsidR="00673B1F">
        <w:t>Podľa osmanského práva šaría (šari`a)</w:t>
      </w:r>
      <w:r w:rsidR="0012102F">
        <w:t xml:space="preserve"> nemožno s neveriacimi uzavrieť mier, iba prímerie. </w:t>
      </w:r>
      <w:r w:rsidR="00A454C0" w:rsidRPr="00146897">
        <w:rPr>
          <w:b/>
        </w:rPr>
        <w:t>Už roku 1536 sa hlavným mestom Uhorska stal</w:t>
      </w:r>
      <w:r w:rsidR="00686E59" w:rsidRPr="00146897">
        <w:rPr>
          <w:b/>
        </w:rPr>
        <w:t xml:space="preserve"> Presburg (</w:t>
      </w:r>
      <w:r w:rsidR="009E5FC8">
        <w:rPr>
          <w:b/>
        </w:rPr>
        <w:t>Prešpork</w:t>
      </w:r>
      <w:r w:rsidR="00EE0417">
        <w:rPr>
          <w:b/>
        </w:rPr>
        <w:t xml:space="preserve">, </w:t>
      </w:r>
      <w:r w:rsidR="00686E59" w:rsidRPr="00146897">
        <w:rPr>
          <w:b/>
        </w:rPr>
        <w:t xml:space="preserve">latinsky </w:t>
      </w:r>
      <w:r w:rsidR="00A454C0" w:rsidRPr="00146897">
        <w:rPr>
          <w:b/>
        </w:rPr>
        <w:t>Posonium</w:t>
      </w:r>
      <w:r w:rsidR="00686E59" w:rsidRPr="00146897">
        <w:rPr>
          <w:b/>
        </w:rPr>
        <w:t>,</w:t>
      </w:r>
      <w:r w:rsidR="003839A8">
        <w:rPr>
          <w:b/>
        </w:rPr>
        <w:t xml:space="preserve"> </w:t>
      </w:r>
      <w:r w:rsidR="00686E59" w:rsidRPr="00146897">
        <w:rPr>
          <w:b/>
        </w:rPr>
        <w:t>dnešná Bratislava),</w:t>
      </w:r>
      <w:r w:rsidR="00686E59">
        <w:t xml:space="preserve"> </w:t>
      </w:r>
      <w:r w:rsidR="00C21948" w:rsidRPr="00EE0417">
        <w:t xml:space="preserve">významné vinohradnícke a obchodnícke centrum, </w:t>
      </w:r>
      <w:r w:rsidR="00E85C7D" w:rsidRPr="00EE0417">
        <w:t>do ktor</w:t>
      </w:r>
      <w:r w:rsidR="00686E59" w:rsidRPr="00EE0417">
        <w:t xml:space="preserve">ého po roku 1541 </w:t>
      </w:r>
      <w:r w:rsidR="00E85C7D" w:rsidRPr="00EE0417">
        <w:t xml:space="preserve">presídlil uhorský snem a sídlil </w:t>
      </w:r>
      <w:r w:rsidR="00E85C7D">
        <w:t xml:space="preserve">tu i kráľovský miestodržiteľ. </w:t>
      </w:r>
      <w:r w:rsidR="007708DE">
        <w:t>Hlavným mestom krajiny bol až do r</w:t>
      </w:r>
      <w:r w:rsidR="00686E59">
        <w:t>oku 1783, korunovačným do 1830</w:t>
      </w:r>
      <w:r w:rsidR="007708DE">
        <w:t>, sídlom uh</w:t>
      </w:r>
      <w:r w:rsidR="00686E59">
        <w:t>orského</w:t>
      </w:r>
      <w:r w:rsidR="007708DE">
        <w:t xml:space="preserve"> </w:t>
      </w:r>
      <w:r w:rsidR="00686E59">
        <w:t>s</w:t>
      </w:r>
      <w:r w:rsidR="007708DE">
        <w:t xml:space="preserve">nemu do </w:t>
      </w:r>
      <w:r w:rsidR="00686E59">
        <w:t xml:space="preserve">roku </w:t>
      </w:r>
      <w:r w:rsidR="007708DE">
        <w:t xml:space="preserve">1848. </w:t>
      </w:r>
      <w:r w:rsidR="00686E59">
        <w:t xml:space="preserve">Korunovačným chrámom uhorských kráľov sa stal </w:t>
      </w:r>
      <w:r w:rsidR="00E85C7D">
        <w:t>Dóm sv. Martina</w:t>
      </w:r>
      <w:r w:rsidR="00686E59">
        <w:t>. V Presburgu s</w:t>
      </w:r>
      <w:r w:rsidR="00E85C7D">
        <w:t xml:space="preserve">ídlila aj uhorská kráľovská komora, ktorej účelom bolo vyberanie daní a príjmov z ciel, </w:t>
      </w:r>
      <w:r w:rsidR="00C21948">
        <w:t>komora pre potreby vojska i uhorská kráľovská kancelária. Do</w:t>
      </w:r>
      <w:r w:rsidR="00CB4CFF">
        <w:t xml:space="preserve"> jednotlivých úradov navrhovala </w:t>
      </w:r>
      <w:r w:rsidR="00C21948">
        <w:t>šľachta svojich zástupcov</w:t>
      </w:r>
      <w:r w:rsidR="00CB4CFF">
        <w:t xml:space="preserve"> a</w:t>
      </w:r>
      <w:r w:rsidR="00C21948">
        <w:t xml:space="preserve"> kráľ im v tom </w:t>
      </w:r>
      <w:r w:rsidR="00CB4CFF">
        <w:t xml:space="preserve">vôbec </w:t>
      </w:r>
      <w:r w:rsidR="00C21948">
        <w:t>nebráni</w:t>
      </w:r>
      <w:r w:rsidR="00CB4CFF">
        <w:t>l. S</w:t>
      </w:r>
      <w:r w:rsidR="00C21948">
        <w:t>úhlas</w:t>
      </w:r>
      <w:r w:rsidR="00CB4CFF">
        <w:t>il</w:t>
      </w:r>
      <w:r w:rsidR="00C21948">
        <w:t xml:space="preserve"> aj s výškou poddanskej dane</w:t>
      </w:r>
      <w:r w:rsidR="00CB4CFF">
        <w:t xml:space="preserve"> i</w:t>
      </w:r>
      <w:r w:rsidR="00C21948">
        <w:t xml:space="preserve"> s robotou 12 dní ročne na stavbách opevnení proti Osmanom</w:t>
      </w:r>
      <w:r w:rsidR="00CB4CFF">
        <w:t xml:space="preserve">, nesúhlasil ale so zrušením poddanstva. Prvou veľkou pevnosťou vtedy stavanou bola pevnosť v Komárne (1541-1555), </w:t>
      </w:r>
      <w:r w:rsidR="00077ACC">
        <w:t xml:space="preserve">opevňovali sa </w:t>
      </w:r>
      <w:r w:rsidR="00CB4CFF">
        <w:t>hrady, napr. Gýmeš či Muráň</w:t>
      </w:r>
      <w:r w:rsidR="00077ACC">
        <w:t>.</w:t>
      </w:r>
      <w:r w:rsidR="00077ACC" w:rsidRPr="00077ACC">
        <w:t xml:space="preserve"> </w:t>
      </w:r>
      <w:r w:rsidR="00077ACC">
        <w:t>Napriek podpísanému prímeriu Osmani neustále útoči</w:t>
      </w:r>
      <w:r w:rsidR="00675072">
        <w:t>li</w:t>
      </w:r>
      <w:r w:rsidR="00077ACC">
        <w:t xml:space="preserve">, v roku 1544 na to </w:t>
      </w:r>
      <w:r w:rsidR="00675072">
        <w:t xml:space="preserve">napr. </w:t>
      </w:r>
      <w:r w:rsidR="00077ACC">
        <w:t>doplatila obec Ilija pri Banskej Štiavnici</w:t>
      </w:r>
      <w:r w:rsidR="00675072">
        <w:t xml:space="preserve">. </w:t>
      </w:r>
      <w:r w:rsidR="006801FB" w:rsidRPr="006801FB">
        <w:rPr>
          <w:b/>
        </w:rPr>
        <w:t>V auguste</w:t>
      </w:r>
      <w:r w:rsidR="006801FB">
        <w:t xml:space="preserve"> r</w:t>
      </w:r>
      <w:r w:rsidR="00077ACC" w:rsidRPr="00675072">
        <w:rPr>
          <w:b/>
        </w:rPr>
        <w:t>o</w:t>
      </w:r>
      <w:r w:rsidR="00077ACC" w:rsidRPr="00146897">
        <w:rPr>
          <w:b/>
        </w:rPr>
        <w:t xml:space="preserve">ku 1552 porazil Mehmed paša </w:t>
      </w:r>
      <w:r w:rsidR="00675072">
        <w:rPr>
          <w:b/>
        </w:rPr>
        <w:t>(bud</w:t>
      </w:r>
      <w:r w:rsidR="006801FB">
        <w:rPr>
          <w:b/>
        </w:rPr>
        <w:t>inský</w:t>
      </w:r>
      <w:r w:rsidR="00675072">
        <w:rPr>
          <w:b/>
        </w:rPr>
        <w:t xml:space="preserve"> miestodržiteľ Hadim Ali paša</w:t>
      </w:r>
      <w:r w:rsidR="009E5FC8">
        <w:rPr>
          <w:b/>
        </w:rPr>
        <w:t>?</w:t>
      </w:r>
      <w:r w:rsidR="00675072">
        <w:rPr>
          <w:b/>
        </w:rPr>
        <w:t xml:space="preserve">) </w:t>
      </w:r>
      <w:r w:rsidR="00077ACC" w:rsidRPr="00146897">
        <w:rPr>
          <w:b/>
        </w:rPr>
        <w:t>Ferdinandov</w:t>
      </w:r>
      <w:r w:rsidR="00675072">
        <w:rPr>
          <w:b/>
        </w:rPr>
        <w:t xml:space="preserve">ho generála Erasma </w:t>
      </w:r>
      <w:r w:rsidR="006801FB">
        <w:rPr>
          <w:b/>
        </w:rPr>
        <w:t xml:space="preserve">von </w:t>
      </w:r>
      <w:r w:rsidR="00675072">
        <w:rPr>
          <w:b/>
        </w:rPr>
        <w:t xml:space="preserve">Teuffela </w:t>
      </w:r>
      <w:r w:rsidR="006801FB">
        <w:rPr>
          <w:b/>
        </w:rPr>
        <w:t>v bitke pri Plášťovciach (obec v okrese Levice)</w:t>
      </w:r>
      <w:r w:rsidR="00077ACC" w:rsidRPr="00146897">
        <w:rPr>
          <w:b/>
        </w:rPr>
        <w:t>, čo bola prvá väčšia bitka proti Osmanom na území Slovenska</w:t>
      </w:r>
      <w:r w:rsidR="006801FB">
        <w:t>, a o</w:t>
      </w:r>
      <w:r w:rsidR="00077ACC">
        <w:t>bsadil Šahy</w:t>
      </w:r>
      <w:r w:rsidR="006801FB">
        <w:t>. R</w:t>
      </w:r>
      <w:r w:rsidR="00077ACC">
        <w:t>oku 1554 padol hra</w:t>
      </w:r>
      <w:r w:rsidR="006801FB">
        <w:t>d</w:t>
      </w:r>
      <w:r w:rsidR="00077ACC">
        <w:t xml:space="preserve"> Fiľakovo a vznikol fiľakovský sandžak, </w:t>
      </w:r>
      <w:r w:rsidR="00077ACC">
        <w:lastRenderedPageBreak/>
        <w:t xml:space="preserve">ohrozované boli banské mestá a roku 1562 boli pri Sečanoch rozprášené vojská </w:t>
      </w:r>
      <w:r w:rsidR="00914A28">
        <w:t xml:space="preserve">kapitána banských miest </w:t>
      </w:r>
      <w:r w:rsidR="00077ACC">
        <w:t>Jána Bala</w:t>
      </w:r>
      <w:r w:rsidR="00914A28">
        <w:t>šu. Pre veľké daňové zaťaženie (ročné výdavky na obranu dos</w:t>
      </w:r>
      <w:r w:rsidR="0012102F">
        <w:t xml:space="preserve">ahovali až 900 000 zlatých, </w:t>
      </w:r>
      <w:r w:rsidR="00914A28">
        <w:t xml:space="preserve">príjmy len asi 500 000), neustále osmanské nebezpečie a množstvo lúpežníkov veľa obyvateľov </w:t>
      </w:r>
      <w:r w:rsidR="0012102F">
        <w:t xml:space="preserve">z </w:t>
      </w:r>
      <w:r w:rsidR="00914A28">
        <w:t xml:space="preserve">krajiny odišlo, ich počet na Slovensku neustále klesal a nepomáhala ani prisťahovalecká vlna Chorvátov do okolia Bratislavy a Trnavy, ani poľsko-ukrajinská do severného pohraničia. </w:t>
      </w:r>
      <w:r w:rsidR="00914A28" w:rsidRPr="00146897">
        <w:rPr>
          <w:b/>
        </w:rPr>
        <w:t>Panovník</w:t>
      </w:r>
      <w:r w:rsidR="00914A28">
        <w:t xml:space="preserve"> musel túto situáciu riešiť. Už roku</w:t>
      </w:r>
      <w:r w:rsidR="00914A28" w:rsidRPr="006E2439">
        <w:t xml:space="preserve"> </w:t>
      </w:r>
      <w:r w:rsidR="00914A28">
        <w:t>1545 mal každý poddaný roľník povinnosť brániť sa proti Osmanom ručnicou (druh pu</w:t>
      </w:r>
      <w:r w:rsidR="0012102F">
        <w:t>šky), chudobnejší kušou a mečom. R</w:t>
      </w:r>
      <w:r w:rsidR="00914A28">
        <w:t xml:space="preserve">oku 1563 </w:t>
      </w:r>
      <w:r w:rsidR="00914A28" w:rsidRPr="00146897">
        <w:rPr>
          <w:b/>
        </w:rPr>
        <w:t>juh slovenského územia rozdelil do vojenských správnych celkov zvaných kapitanáty</w:t>
      </w:r>
      <w:r w:rsidR="00914A28">
        <w:t xml:space="preserve">. Vznikol tak kapitanát preddunajský, ktorého sídlom bola postupne Nitra, Šurany, Levice, Nové Zámky a nakoniec Komárno, banský </w:t>
      </w:r>
      <w:r w:rsidR="0012102F">
        <w:t xml:space="preserve">na strednom Slovensku </w:t>
      </w:r>
      <w:r w:rsidR="00914A28">
        <w:t>a hornouhorský, ktorého sídlom boli Košice. V </w:t>
      </w:r>
      <w:r w:rsidR="00693F64">
        <w:t>nich</w:t>
      </w:r>
      <w:r w:rsidR="00914A28">
        <w:t xml:space="preserve"> vládol zvláštny vojenský poriadok, prijatý roku 1564</w:t>
      </w:r>
      <w:r w:rsidR="00EC4F63">
        <w:t>. Ten</w:t>
      </w:r>
      <w:r w:rsidR="00914A28">
        <w:t xml:space="preserve"> určoval </w:t>
      </w:r>
      <w:r w:rsidR="0012102F">
        <w:t xml:space="preserve">v prípade útoku nepriateľa </w:t>
      </w:r>
      <w:r w:rsidR="00914A28">
        <w:t xml:space="preserve">presné </w:t>
      </w:r>
      <w:r w:rsidR="0012102F">
        <w:t xml:space="preserve">miesta zhromaždenia obyvateľov </w:t>
      </w:r>
      <w:r w:rsidR="00914A28">
        <w:t>(napr. Bansk</w:t>
      </w:r>
      <w:r w:rsidR="0012102F">
        <w:t>ú</w:t>
      </w:r>
      <w:r w:rsidR="00914A28">
        <w:t xml:space="preserve"> Štiavnic</w:t>
      </w:r>
      <w:r w:rsidR="0012102F">
        <w:t>u</w:t>
      </w:r>
      <w:r w:rsidR="00914A28">
        <w:t xml:space="preserve"> v</w:t>
      </w:r>
      <w:r w:rsidR="0012102F">
        <w:t xml:space="preserve"> čase útoku na </w:t>
      </w:r>
      <w:r w:rsidR="00914A28">
        <w:t>Žiarsk</w:t>
      </w:r>
      <w:r w:rsidR="0012102F">
        <w:t>ú</w:t>
      </w:r>
      <w:r w:rsidR="00914A28">
        <w:t xml:space="preserve"> kotlin</w:t>
      </w:r>
      <w:r w:rsidR="0012102F">
        <w:t>u</w:t>
      </w:r>
      <w:r w:rsidR="00914A28">
        <w:t>), urč</w:t>
      </w:r>
      <w:r w:rsidR="0012102F">
        <w:t>il</w:t>
      </w:r>
      <w:r w:rsidR="00914A28">
        <w:t xml:space="preserve"> veľkosť ozbrojených posádok (na Sitne napr. 30 mužov), zaviedol systém strážnych miest</w:t>
      </w:r>
      <w:r w:rsidR="00EC4F63">
        <w:t xml:space="preserve">, tzv. </w:t>
      </w:r>
      <w:r w:rsidR="00914A28">
        <w:t>vartov</w:t>
      </w:r>
      <w:r w:rsidR="0012102F">
        <w:t>ky</w:t>
      </w:r>
      <w:r w:rsidR="00EC4F63">
        <w:t>, ktoré boli na kopcoch od Hronského Beňadika cez Sitno až po Ľubietovú (jedna vraj stála na Šibeničnom vrchu nad nitrianskou Klokočinou)</w:t>
      </w:r>
      <w:r w:rsidR="005A3C67">
        <w:t xml:space="preserve"> i spôsob signalizácie </w:t>
      </w:r>
      <w:r w:rsidR="00914A28">
        <w:t>nebezpeči</w:t>
      </w:r>
      <w:r w:rsidR="00693F64">
        <w:t>a</w:t>
      </w:r>
      <w:r w:rsidR="00914A28">
        <w:t xml:space="preserve">: </w:t>
      </w:r>
      <w:r w:rsidR="00693F64">
        <w:t xml:space="preserve">v noci </w:t>
      </w:r>
      <w:r w:rsidR="00914A28">
        <w:t>ohne na presne určených vrchoch</w:t>
      </w:r>
      <w:r w:rsidR="00693F64">
        <w:t xml:space="preserve"> </w:t>
      </w:r>
      <w:r w:rsidR="00914A28">
        <w:t>(Sitno, Pustý hrad pri Zvolene, výstražné ohne m</w:t>
      </w:r>
      <w:r w:rsidR="005A3C67">
        <w:t>alo</w:t>
      </w:r>
      <w:r w:rsidR="00914A28">
        <w:t xml:space="preserve"> mať každé mesto</w:t>
      </w:r>
      <w:r w:rsidR="00EC4F63">
        <w:t>)</w:t>
      </w:r>
      <w:r w:rsidR="00914A28">
        <w:t xml:space="preserve">, </w:t>
      </w:r>
      <w:r w:rsidR="00EC4F63">
        <w:t xml:space="preserve">cez deň </w:t>
      </w:r>
      <w:r w:rsidR="00914A28">
        <w:t>delové salvy</w:t>
      </w:r>
      <w:r w:rsidR="005A3C67">
        <w:t xml:space="preserve">. Zakázané boli </w:t>
      </w:r>
      <w:r w:rsidR="00914A28">
        <w:t>akékoľvek národnostné trenice, nadávky, násilnosti a súboje. Exist</w:t>
      </w:r>
      <w:r w:rsidR="005A3C67">
        <w:t xml:space="preserve">oval </w:t>
      </w:r>
      <w:r w:rsidR="00914A28">
        <w:t>len jeden nepriateľ – Osmani.</w:t>
      </w:r>
      <w:r w:rsidR="000831A9">
        <w:t xml:space="preserve"> </w:t>
      </w:r>
      <w:r w:rsidR="000831A9" w:rsidRPr="00577058">
        <w:rPr>
          <w:b/>
        </w:rPr>
        <w:t>Chaos panoval aj v náboženskej oblasti</w:t>
      </w:r>
      <w:r w:rsidR="000831A9">
        <w:t xml:space="preserve">. </w:t>
      </w:r>
      <w:r w:rsidR="0023312B">
        <w:t xml:space="preserve">Po roku 1526 sa </w:t>
      </w:r>
      <w:r w:rsidR="00266E82">
        <w:t>v</w:t>
      </w:r>
      <w:r w:rsidR="006F188B">
        <w:t xml:space="preserve"> severných častiach dnešného Maďarska rozmáhal kalvinizmus a v slovenských banských mestách plných Nemcov zasa </w:t>
      </w:r>
      <w:r w:rsidR="0023312B">
        <w:t>luteranizmus</w:t>
      </w:r>
      <w:r w:rsidR="00266E82">
        <w:t>.</w:t>
      </w:r>
      <w:r w:rsidR="0023312B">
        <w:t xml:space="preserve"> </w:t>
      </w:r>
      <w:r w:rsidR="00266E82">
        <w:t>N</w:t>
      </w:r>
      <w:r w:rsidR="0023312B">
        <w:t xml:space="preserve">apomáhal tomu aj fakt, že v tom čase tu bol akútny nedostatok katolíckych kňazov, </w:t>
      </w:r>
      <w:r w:rsidR="00266E82">
        <w:t xml:space="preserve">veď pri Moháči padlo 5 biskupov aj obaja uhorskí arcibiskupi. </w:t>
      </w:r>
      <w:r w:rsidR="006F188B" w:rsidRPr="00146897">
        <w:rPr>
          <w:b/>
        </w:rPr>
        <w:t>Ke</w:t>
      </w:r>
      <w:r w:rsidR="00951CAF" w:rsidRPr="00146897">
        <w:rPr>
          <w:b/>
        </w:rPr>
        <w:t xml:space="preserve">ď roku 1543 Osmani dobyli Ostrihom, </w:t>
      </w:r>
      <w:r w:rsidR="00B26B0E" w:rsidRPr="00146897">
        <w:rPr>
          <w:b/>
        </w:rPr>
        <w:t>s</w:t>
      </w:r>
      <w:r w:rsidR="00C21948" w:rsidRPr="00146897">
        <w:rPr>
          <w:b/>
        </w:rPr>
        <w:t>ídlom ostrihomsk</w:t>
      </w:r>
      <w:r w:rsidR="004A50A4" w:rsidRPr="00146897">
        <w:rPr>
          <w:b/>
        </w:rPr>
        <w:t xml:space="preserve">ého arcibiskupa aj kapituly sa </w:t>
      </w:r>
      <w:r w:rsidR="00951CAF" w:rsidRPr="00146897">
        <w:rPr>
          <w:b/>
        </w:rPr>
        <w:t xml:space="preserve">až do </w:t>
      </w:r>
      <w:r w:rsidR="00C21948" w:rsidRPr="00146897">
        <w:rPr>
          <w:b/>
        </w:rPr>
        <w:t>roku 1820 stala Trnava</w:t>
      </w:r>
      <w:r w:rsidR="00951CAF">
        <w:t xml:space="preserve">. Tá sa </w:t>
      </w:r>
      <w:r w:rsidR="004A50A4">
        <w:t>stala centrom slovenského katolicizmu.</w:t>
      </w:r>
      <w:r w:rsidR="00951CAF">
        <w:t xml:space="preserve"> Prvé známe evanjelické cirkevné zhromaždenie sa na Slovensku uskutočnilo roku 1546 ako Prešovská synoda a</w:t>
      </w:r>
      <w:r w:rsidR="006A7292">
        <w:t> prihlá</w:t>
      </w:r>
      <w:r w:rsidR="00951CAF">
        <w:t>s</w:t>
      </w:r>
      <w:r w:rsidR="006A7292">
        <w:t xml:space="preserve">ilo sa </w:t>
      </w:r>
      <w:r w:rsidR="00951CAF">
        <w:t>k augsburskému vyznaniu</w:t>
      </w:r>
      <w:r w:rsidR="006A7292">
        <w:t xml:space="preserve">. </w:t>
      </w:r>
      <w:r w:rsidR="006A7292" w:rsidRPr="00146897">
        <w:rPr>
          <w:b/>
        </w:rPr>
        <w:t>R</w:t>
      </w:r>
      <w:r w:rsidR="00951CAF" w:rsidRPr="00146897">
        <w:rPr>
          <w:b/>
        </w:rPr>
        <w:t>oku 1549</w:t>
      </w:r>
      <w:r w:rsidR="00951CAF">
        <w:t xml:space="preserve"> rektor bardejovskej luteránskej školy </w:t>
      </w:r>
      <w:r w:rsidR="00951CAF" w:rsidRPr="00805CCD">
        <w:rPr>
          <w:b/>
        </w:rPr>
        <w:t>Leonard Stöckel</w:t>
      </w:r>
      <w:r w:rsidR="00951CAF">
        <w:t xml:space="preserve"> </w:t>
      </w:r>
      <w:r w:rsidR="006A7292">
        <w:t xml:space="preserve">(1510-1560) </w:t>
      </w:r>
      <w:r w:rsidR="00951CAF">
        <w:t>zostavil evanjelické vyznanie viery pre mestá Levoča, Košice, Sabinov, Prešov a</w:t>
      </w:r>
      <w:r w:rsidR="00B46D3F">
        <w:t> </w:t>
      </w:r>
      <w:r w:rsidR="00951CAF">
        <w:t>Bardejov</w:t>
      </w:r>
      <w:r w:rsidR="00B46D3F">
        <w:t xml:space="preserve">: </w:t>
      </w:r>
      <w:r w:rsidR="00951CAF" w:rsidRPr="00146897">
        <w:rPr>
          <w:b/>
        </w:rPr>
        <w:t>Confessio Pentapolitana</w:t>
      </w:r>
      <w:r w:rsidR="00951CAF">
        <w:t xml:space="preserve">. </w:t>
      </w:r>
      <w:r w:rsidR="006A7292">
        <w:t>Evanjelici siedmich</w:t>
      </w:r>
      <w:r w:rsidR="004B24FC">
        <w:t xml:space="preserve"> stredoslovenských banských miest</w:t>
      </w:r>
      <w:r w:rsidR="006A7292">
        <w:t xml:space="preserve"> </w:t>
      </w:r>
      <w:r w:rsidR="004B24FC">
        <w:t xml:space="preserve">si zasa </w:t>
      </w:r>
      <w:r w:rsidR="00951CAF">
        <w:t xml:space="preserve">roku 1559 </w:t>
      </w:r>
      <w:r w:rsidR="004B24FC">
        <w:t xml:space="preserve">prijali vlastné </w:t>
      </w:r>
      <w:r w:rsidR="00951CAF">
        <w:t xml:space="preserve">Confessio Heptapolitana </w:t>
      </w:r>
      <w:r w:rsidR="004B24FC">
        <w:t xml:space="preserve">zvané aj </w:t>
      </w:r>
      <w:r w:rsidR="00951CAF">
        <w:t>Montana</w:t>
      </w:r>
      <w:r w:rsidR="004B24FC">
        <w:t>. Obidve Confessia boli ú</w:t>
      </w:r>
      <w:r w:rsidR="00951CAF">
        <w:t xml:space="preserve">stupčivé voči katolíkom, veľmi prísne </w:t>
      </w:r>
      <w:r w:rsidR="004B24FC">
        <w:t xml:space="preserve">ale </w:t>
      </w:r>
      <w:r w:rsidR="00951CAF">
        <w:t>proti novokrstencom, ktor</w:t>
      </w:r>
      <w:r w:rsidR="004B24FC">
        <w:t xml:space="preserve">ých požadovali z </w:t>
      </w:r>
      <w:r w:rsidR="00951CAF">
        <w:t>krajiny vyhna</w:t>
      </w:r>
      <w:r w:rsidR="004B24FC">
        <w:t>ť.</w:t>
      </w:r>
      <w:r w:rsidR="00951CAF">
        <w:t xml:space="preserve"> Roku 1560 začala v Košiciach pracovať kalvínska tlačiareň Havla </w:t>
      </w:r>
      <w:r w:rsidR="004B24FC">
        <w:t xml:space="preserve">(Gála) </w:t>
      </w:r>
      <w:r w:rsidR="00951CAF">
        <w:t>Hus</w:t>
      </w:r>
      <w:r w:rsidR="004B24FC">
        <w:t>z</w:t>
      </w:r>
      <w:r w:rsidR="00951CAF">
        <w:t>ára</w:t>
      </w:r>
      <w:r w:rsidR="004B24FC">
        <w:t xml:space="preserve"> (†1575), ale nič sa z týchto tlačí nedochovalo. Existuje ale ním vytlačená Postila </w:t>
      </w:r>
      <w:r w:rsidR="00484BCE">
        <w:t xml:space="preserve">jeho spoluveriaceho </w:t>
      </w:r>
      <w:r w:rsidR="004B24FC">
        <w:t>Petra Bornemiszu</w:t>
      </w:r>
      <w:r w:rsidR="00484BCE">
        <w:t xml:space="preserve"> Abstinu</w:t>
      </w:r>
      <w:r w:rsidR="00394EC2">
        <w:t>a (</w:t>
      </w:r>
      <w:r w:rsidR="00484BCE">
        <w:t>1535-1584)</w:t>
      </w:r>
      <w:r w:rsidR="004B24FC">
        <w:t xml:space="preserve">, ktorú </w:t>
      </w:r>
      <w:r w:rsidR="00394EC2">
        <w:t xml:space="preserve">Bornemisza-Abstinus </w:t>
      </w:r>
      <w:r w:rsidR="004B24FC">
        <w:t>zrealizoval v Komjaticiach roku 1573.</w:t>
      </w:r>
      <w:r w:rsidR="00951CAF">
        <w:t xml:space="preserve"> Medzi vplyvné luteránske rodiny </w:t>
      </w:r>
      <w:r w:rsidR="00484BCE">
        <w:t xml:space="preserve">tej doby </w:t>
      </w:r>
      <w:r w:rsidR="00951CAF">
        <w:t xml:space="preserve">patrili také osobnosti ako </w:t>
      </w:r>
      <w:r w:rsidR="00484BCE">
        <w:t xml:space="preserve">pán hradu Sklabiňa </w:t>
      </w:r>
      <w:r w:rsidR="00394EC2">
        <w:t xml:space="preserve">(leží </w:t>
      </w:r>
      <w:r w:rsidR="00484BCE">
        <w:t>blízko Martina</w:t>
      </w:r>
      <w:r w:rsidR="00394EC2">
        <w:t>)</w:t>
      </w:r>
      <w:r w:rsidR="00484BCE">
        <w:t xml:space="preserve"> </w:t>
      </w:r>
      <w:r w:rsidR="00951CAF">
        <w:t xml:space="preserve">František Révay </w:t>
      </w:r>
      <w:r w:rsidR="00484BCE">
        <w:t>(1489-1553)</w:t>
      </w:r>
      <w:r w:rsidR="00577058">
        <w:t xml:space="preserve"> či</w:t>
      </w:r>
      <w:r w:rsidR="00951CAF">
        <w:t xml:space="preserve"> </w:t>
      </w:r>
      <w:r w:rsidR="00484BCE">
        <w:t xml:space="preserve">František I. </w:t>
      </w:r>
      <w:r w:rsidR="00951CAF">
        <w:t>Nádasdy</w:t>
      </w:r>
      <w:r w:rsidR="00484BCE">
        <w:t xml:space="preserve"> (1555-1604)</w:t>
      </w:r>
      <w:r w:rsidR="00951CAF">
        <w:t xml:space="preserve">, </w:t>
      </w:r>
      <w:r w:rsidR="00484BCE">
        <w:t>manžel Alžbety Bátoriovej</w:t>
      </w:r>
      <w:r w:rsidR="00577058">
        <w:t>. Odhaduje sa, že v</w:t>
      </w:r>
      <w:r w:rsidR="00951CAF">
        <w:t xml:space="preserve">tedy </w:t>
      </w:r>
      <w:r w:rsidR="00394EC2">
        <w:t>n</w:t>
      </w:r>
      <w:r w:rsidR="00951CAF">
        <w:t xml:space="preserve">a Slovensku </w:t>
      </w:r>
      <w:r w:rsidR="00394EC2">
        <w:t xml:space="preserve">vzniklo </w:t>
      </w:r>
      <w:r w:rsidR="00951CAF">
        <w:t>asi 900 evanjelických farností.</w:t>
      </w:r>
      <w:r w:rsidR="00577058">
        <w:t xml:space="preserve"> Katolícka cirkev musela reagovať. </w:t>
      </w:r>
      <w:r w:rsidR="004A50A4" w:rsidRPr="00146897">
        <w:rPr>
          <w:b/>
        </w:rPr>
        <w:t>Roku 1553 sa ostrihomským arcibiskupom so sídlom v Trnave stal učený humanista, pôvodom Rumun,</w:t>
      </w:r>
      <w:r w:rsidR="004A50A4" w:rsidRPr="00E94B7C">
        <w:rPr>
          <w:b/>
        </w:rPr>
        <w:t xml:space="preserve"> Mikuláš Oláh</w:t>
      </w:r>
      <w:r w:rsidR="008E1E3F">
        <w:rPr>
          <w:b/>
        </w:rPr>
        <w:t xml:space="preserve"> </w:t>
      </w:r>
      <w:r w:rsidR="008E1E3F" w:rsidRPr="008E1E3F">
        <w:t>(1493-1568)</w:t>
      </w:r>
      <w:r w:rsidR="00577058">
        <w:t xml:space="preserve"> a ten </w:t>
      </w:r>
      <w:r w:rsidR="00394EC2">
        <w:t xml:space="preserve">na Slovensku </w:t>
      </w:r>
      <w:r w:rsidR="004A50A4">
        <w:t>učinil prvé kroky na obranu katolíckej viery</w:t>
      </w:r>
      <w:r w:rsidR="00394EC2">
        <w:t>.</w:t>
      </w:r>
      <w:r w:rsidR="004A50A4">
        <w:t xml:space="preserve"> Roku 1558 zvolal </w:t>
      </w:r>
      <w:r w:rsidR="00394EC2">
        <w:t xml:space="preserve">do Kláštora nad Znievom </w:t>
      </w:r>
      <w:r w:rsidR="004A50A4">
        <w:t>krajinskú synodu katolíckych kňazov</w:t>
      </w:r>
      <w:r w:rsidR="00394EC2">
        <w:t>,</w:t>
      </w:r>
      <w:r w:rsidR="000E3FCF">
        <w:t xml:space="preserve"> roku 1564 do Trnavy</w:t>
      </w:r>
      <w:r w:rsidR="00394EC2">
        <w:t xml:space="preserve"> a</w:t>
      </w:r>
      <w:r w:rsidR="000E3FCF">
        <w:t xml:space="preserve"> zverejnil a objasnil dekréty Tridentského koncilu. Bohužiaľ sa na synod</w:t>
      </w:r>
      <w:r w:rsidR="00394EC2">
        <w:t>ách</w:t>
      </w:r>
      <w:r w:rsidR="000E3FCF">
        <w:t xml:space="preserve"> zúčastnilo </w:t>
      </w:r>
      <w:r w:rsidR="00394EC2">
        <w:t>veľmi málo kňazov a jeho kanonické vi</w:t>
      </w:r>
      <w:r w:rsidR="000E3FCF">
        <w:t>z</w:t>
      </w:r>
      <w:r w:rsidR="00394EC2">
        <w:t>i</w:t>
      </w:r>
      <w:r w:rsidR="000E3FCF">
        <w:t xml:space="preserve">tácie ukázali, že </w:t>
      </w:r>
      <w:r w:rsidR="00577058">
        <w:t xml:space="preserve">ich </w:t>
      </w:r>
      <w:r w:rsidR="000E3FCF">
        <w:t xml:space="preserve">stav je veľmi neutešený, </w:t>
      </w:r>
      <w:r w:rsidR="00577058">
        <w:t xml:space="preserve">že sú </w:t>
      </w:r>
      <w:r w:rsidR="000E3FCF">
        <w:t>často nevzdelaní</w:t>
      </w:r>
      <w:r w:rsidR="004A50A4">
        <w:t xml:space="preserve"> </w:t>
      </w:r>
      <w:r w:rsidR="000E3FCF">
        <w:t>a náchylní k luteranizmu. Aby túto situáciu vyriešil, navrhol pápežovi zrušiť celibát</w:t>
      </w:r>
      <w:r w:rsidR="002119DA">
        <w:t xml:space="preserve"> (veľa katolíckych kňazov </w:t>
      </w:r>
      <w:r w:rsidR="00577058">
        <w:t xml:space="preserve">bolo vtedy </w:t>
      </w:r>
      <w:r w:rsidR="002119DA">
        <w:t>aj tak ženatých)</w:t>
      </w:r>
      <w:r w:rsidR="000E3FCF">
        <w:t xml:space="preserve">, </w:t>
      </w:r>
      <w:r w:rsidR="00577058">
        <w:t xml:space="preserve">no </w:t>
      </w:r>
      <w:r w:rsidR="000E3FCF">
        <w:t xml:space="preserve">pápež </w:t>
      </w:r>
      <w:r w:rsidR="00577058">
        <w:t xml:space="preserve">to </w:t>
      </w:r>
      <w:r w:rsidR="000E3FCF">
        <w:t xml:space="preserve">odmietol. Aby sa </w:t>
      </w:r>
      <w:r w:rsidR="00887230">
        <w:t xml:space="preserve">mohli </w:t>
      </w:r>
      <w:r w:rsidR="000E3FCF">
        <w:t xml:space="preserve">kňazi vzdelávať, </w:t>
      </w:r>
      <w:r w:rsidR="000E3FCF" w:rsidRPr="00146897">
        <w:rPr>
          <w:b/>
        </w:rPr>
        <w:t xml:space="preserve">založil v Trnave </w:t>
      </w:r>
      <w:r w:rsidR="00887230" w:rsidRPr="00146897">
        <w:rPr>
          <w:b/>
        </w:rPr>
        <w:t xml:space="preserve">roku 1556 </w:t>
      </w:r>
      <w:r w:rsidR="000E3FCF" w:rsidRPr="00146897">
        <w:rPr>
          <w:b/>
        </w:rPr>
        <w:t xml:space="preserve">prvý seminár na výchovu katolíckych bohoslovcov </w:t>
      </w:r>
      <w:r w:rsidR="00A35C43" w:rsidRPr="00146897">
        <w:rPr>
          <w:b/>
        </w:rPr>
        <w:t>(</w:t>
      </w:r>
      <w:r w:rsidR="002119DA" w:rsidRPr="00146897">
        <w:rPr>
          <w:b/>
        </w:rPr>
        <w:t>bol to prvý kňazský seminár v Uhorsku a predstupeň trnavskej univerzity</w:t>
      </w:r>
      <w:r w:rsidR="00A35C43">
        <w:t>)</w:t>
      </w:r>
      <w:r w:rsidR="00887230">
        <w:t>. R</w:t>
      </w:r>
      <w:r w:rsidR="000E3FCF">
        <w:t xml:space="preserve">oku 1561 </w:t>
      </w:r>
      <w:r w:rsidR="00887230">
        <w:t xml:space="preserve">povolal </w:t>
      </w:r>
      <w:r w:rsidR="000E3FCF">
        <w:t>do krajiny jezuitov, ktorí sa stali rozhodujúcou silou slovenskej katolíckej obnovy. Vedení boli Španielom Jánom Al</w:t>
      </w:r>
      <w:r w:rsidR="00911484">
        <w:t>fonzom de Vittoria</w:t>
      </w:r>
      <w:r w:rsidR="000E3FCF">
        <w:t xml:space="preserve"> a boli medzi nimi moravský Nemec Páter Ján Seidel</w:t>
      </w:r>
      <w:r w:rsidR="00887230">
        <w:t xml:space="preserve">, </w:t>
      </w:r>
      <w:r w:rsidR="00911484">
        <w:t>prvý</w:t>
      </w:r>
      <w:r w:rsidR="00887230">
        <w:t xml:space="preserve"> </w:t>
      </w:r>
      <w:r w:rsidR="000E3FCF">
        <w:t>rektor kolégia</w:t>
      </w:r>
      <w:r w:rsidR="00887230">
        <w:t xml:space="preserve">, </w:t>
      </w:r>
      <w:r w:rsidR="000E3FCF">
        <w:t>Chorvát Tomáš</w:t>
      </w:r>
      <w:r w:rsidR="00ED4517">
        <w:t xml:space="preserve"> Zdelarič, Holanďan Gerard Hero</w:t>
      </w:r>
      <w:r w:rsidR="000E3FCF">
        <w:t xml:space="preserve"> a novic Slezan Ján Primik. Roku 1565 do </w:t>
      </w:r>
      <w:r w:rsidR="00ED4517">
        <w:t xml:space="preserve">trnavského </w:t>
      </w:r>
      <w:r w:rsidR="000E3FCF">
        <w:t xml:space="preserve">kolégia </w:t>
      </w:r>
      <w:r w:rsidR="00ED4517">
        <w:t>p</w:t>
      </w:r>
      <w:r w:rsidR="000E3FCF">
        <w:t>rišiel aj Páter Ján Matejov, prvý známy slovenský jezuita. Narodil sa v</w:t>
      </w:r>
      <w:r w:rsidR="008941C1">
        <w:t> </w:t>
      </w:r>
      <w:r w:rsidR="000E3FCF">
        <w:t>Krakovanoch</w:t>
      </w:r>
      <w:r w:rsidR="008941C1">
        <w:t xml:space="preserve"> a stal sa aj</w:t>
      </w:r>
      <w:r w:rsidR="0074118F">
        <w:t xml:space="preserve"> </w:t>
      </w:r>
      <w:r w:rsidR="008941C1">
        <w:t xml:space="preserve">prvým riaditeľom kňazského seminára. </w:t>
      </w:r>
      <w:r w:rsidR="00ED4517">
        <w:t xml:space="preserve">Aj keď sa hovorí, že vo vojnách mlčia múzy, niekoľko významných </w:t>
      </w:r>
      <w:r w:rsidR="005E484E">
        <w:t>faktov</w:t>
      </w:r>
      <w:r w:rsidR="00ED4517">
        <w:t xml:space="preserve"> z čias panovania Ferdinanda I. treba spomenúť. </w:t>
      </w:r>
      <w:r w:rsidR="005E484E">
        <w:t xml:space="preserve">Tak napr. prvou samostatnou mapou Uhorska </w:t>
      </w:r>
      <w:r w:rsidR="005E484E">
        <w:lastRenderedPageBreak/>
        <w:t xml:space="preserve">s 1 400 lokalitami, z toho 289 </w:t>
      </w:r>
      <w:r w:rsidR="00B46D3F">
        <w:t>slovenských</w:t>
      </w:r>
      <w:r w:rsidR="005E484E">
        <w:t xml:space="preserve">, bola mapa </w:t>
      </w:r>
      <w:r w:rsidR="005E484E" w:rsidRPr="009520D6">
        <w:rPr>
          <w:i/>
        </w:rPr>
        <w:t>Tabula Hungariae</w:t>
      </w:r>
      <w:r w:rsidR="005E484E">
        <w:t>, ktorú roku 1513 (vyšla ale až 1528) v</w:t>
      </w:r>
      <w:r w:rsidR="00D00EFC">
        <w:t xml:space="preserve">ypracoval tajomník arcibiskupa </w:t>
      </w:r>
      <w:r w:rsidR="005E484E">
        <w:t xml:space="preserve">Tomáša </w:t>
      </w:r>
      <w:r w:rsidR="00D00EFC">
        <w:t xml:space="preserve">Bakócza </w:t>
      </w:r>
      <w:r w:rsidR="005E484E">
        <w:t xml:space="preserve">(1442-1521) </w:t>
      </w:r>
      <w:r w:rsidR="00D00EFC">
        <w:t>La</w:t>
      </w:r>
      <w:r w:rsidR="005E484E">
        <w:t>zarus</w:t>
      </w:r>
      <w:r w:rsidR="00BC46F8">
        <w:t xml:space="preserve"> Rose</w:t>
      </w:r>
      <w:r w:rsidR="005E484E">
        <w:t>t</w:t>
      </w:r>
      <w:r w:rsidR="00BC46F8">
        <w:t>ti</w:t>
      </w:r>
      <w:r w:rsidR="005E484E">
        <w:t xml:space="preserve">, </w:t>
      </w:r>
      <w:r w:rsidR="00911484">
        <w:t xml:space="preserve">je </w:t>
      </w:r>
      <w:r w:rsidR="005E484E">
        <w:t xml:space="preserve">známa ako </w:t>
      </w:r>
      <w:r w:rsidR="00D00EFC">
        <w:t>Lazarova mapa.</w:t>
      </w:r>
      <w:r w:rsidR="009A3661">
        <w:t xml:space="preserve"> </w:t>
      </w:r>
      <w:r w:rsidR="00D56F28">
        <w:t xml:space="preserve">V roku 1538 vyšla prvá gramatika maďarského jazyka, ktorej autorom bol „uhorský Luther“ </w:t>
      </w:r>
      <w:r w:rsidR="0083357F">
        <w:t xml:space="preserve">sudca </w:t>
      </w:r>
      <w:r w:rsidR="00D56F28">
        <w:t xml:space="preserve">Matyáš </w:t>
      </w:r>
      <w:r w:rsidR="0083357F">
        <w:t>Dévai (1500-1545), a roku 15</w:t>
      </w:r>
      <w:r w:rsidR="00D56F28">
        <w:t xml:space="preserve">41 </w:t>
      </w:r>
      <w:r w:rsidR="0083357F">
        <w:t xml:space="preserve">sa objavil </w:t>
      </w:r>
      <w:r w:rsidR="00D56F28">
        <w:t>prvý maď</w:t>
      </w:r>
      <w:r w:rsidR="0083357F">
        <w:t xml:space="preserve">arský preklad Nového zákona. Cudzokrajní cestovatelia písali, že je </w:t>
      </w:r>
      <w:r w:rsidR="00911484">
        <w:t>v Uhorsku</w:t>
      </w:r>
      <w:r w:rsidR="0083357F">
        <w:t xml:space="preserve"> </w:t>
      </w:r>
      <w:r w:rsidR="00D56F28">
        <w:t xml:space="preserve">dobrá </w:t>
      </w:r>
      <w:r w:rsidR="0083357F">
        <w:t>z</w:t>
      </w:r>
      <w:r w:rsidR="00D56F28">
        <w:t>nalosť latinčiny, ktorú ovládali aj kočiši</w:t>
      </w:r>
      <w:r w:rsidR="0083357F">
        <w:t>.</w:t>
      </w:r>
      <w:r w:rsidR="00822143">
        <w:t xml:space="preserve"> Udalosti tých čias</w:t>
      </w:r>
      <w:r w:rsidR="0088343D">
        <w:t xml:space="preserve">, hlavne boje s Osmanmi, </w:t>
      </w:r>
      <w:r w:rsidR="00822143">
        <w:t>sa veľmi často stavali témou historický</w:t>
      </w:r>
      <w:r w:rsidR="00911484">
        <w:t xml:space="preserve">ch spevov, z roku 1549 je </w:t>
      </w:r>
      <w:r w:rsidR="00822143" w:rsidRPr="00822143">
        <w:rPr>
          <w:i/>
        </w:rPr>
        <w:t>Pieseň o zámku muránskom</w:t>
      </w:r>
      <w:r w:rsidR="0088343D">
        <w:t>.</w:t>
      </w:r>
      <w:r w:rsidR="00447288">
        <w:t xml:space="preserve"> </w:t>
      </w:r>
      <w:r w:rsidR="009A3661">
        <w:t xml:space="preserve">Treba spomenúť aj najväčšieho slovenského humanistického básnika </w:t>
      </w:r>
      <w:r w:rsidR="0088343D">
        <w:t xml:space="preserve">a vzdelanca </w:t>
      </w:r>
      <w:r w:rsidR="009A3661">
        <w:t>Martina Rakovského (1539-1579)</w:t>
      </w:r>
      <w:r w:rsidR="0088343D">
        <w:t xml:space="preserve">, ktorý vo Viedni roku 1560 vydal didaktickú báseň </w:t>
      </w:r>
      <w:r w:rsidR="0088343D" w:rsidRPr="009520D6">
        <w:rPr>
          <w:i/>
        </w:rPr>
        <w:t>Libellus de partibus reipublicae</w:t>
      </w:r>
      <w:r w:rsidR="0088343D">
        <w:t xml:space="preserve"> (</w:t>
      </w:r>
      <w:r w:rsidR="0088343D" w:rsidRPr="00447288">
        <w:rPr>
          <w:i/>
        </w:rPr>
        <w:t>O spoločenských vrstvách v štáte</w:t>
      </w:r>
      <w:r w:rsidR="0088343D">
        <w:t xml:space="preserve">). Je autorom aj veršovaného prekladu </w:t>
      </w:r>
      <w:r w:rsidR="0088343D" w:rsidRPr="00B46D3F">
        <w:t>Proklovej učebnice astronómie</w:t>
      </w:r>
      <w:r w:rsidR="0088343D" w:rsidRPr="00D2044C">
        <w:rPr>
          <w:i/>
        </w:rPr>
        <w:t xml:space="preserve"> Procli sphaera.</w:t>
      </w:r>
      <w:r w:rsidR="002337A4">
        <w:t xml:space="preserve"> </w:t>
      </w:r>
      <w:r w:rsidR="009520D6">
        <w:t xml:space="preserve">A roku </w:t>
      </w:r>
      <w:r w:rsidR="002337A4">
        <w:t xml:space="preserve">1564 vyšli </w:t>
      </w:r>
      <w:r w:rsidR="002337A4" w:rsidRPr="0088343D">
        <w:rPr>
          <w:i/>
        </w:rPr>
        <w:t>Emblémy</w:t>
      </w:r>
      <w:r w:rsidR="002337A4">
        <w:t xml:space="preserve"> trnavského humanistu</w:t>
      </w:r>
      <w:r w:rsidR="009520D6">
        <w:t xml:space="preserve">, žijúceho vo Viedni, </w:t>
      </w:r>
      <w:r w:rsidR="002337A4" w:rsidRPr="009520D6">
        <w:t>Jána Sambuca</w:t>
      </w:r>
      <w:r w:rsidR="00BA4077">
        <w:t xml:space="preserve"> </w:t>
      </w:r>
      <w:r w:rsidR="002337A4">
        <w:t>(1531-1584), veľkého zberateľa gréckych a latinských rukopisov</w:t>
      </w:r>
      <w:r w:rsidR="00911484">
        <w:t xml:space="preserve"> (e</w:t>
      </w:r>
      <w:r w:rsidR="002337A4">
        <w:t>mblém je literárny útvar s pevnou kompozičnou štruktúrou</w:t>
      </w:r>
      <w:r w:rsidR="00911484">
        <w:t xml:space="preserve"> v poradí</w:t>
      </w:r>
      <w:r w:rsidR="002337A4">
        <w:t>: heslo, obrázok, báseň</w:t>
      </w:r>
      <w:r w:rsidR="00911484">
        <w:t>)</w:t>
      </w:r>
      <w:r w:rsidR="002337A4">
        <w:t xml:space="preserve">. </w:t>
      </w:r>
      <w:r w:rsidR="00CB4A9C">
        <w:t>V</w:t>
      </w:r>
      <w:r w:rsidR="009520D6">
        <w:t> </w:t>
      </w:r>
      <w:r w:rsidR="00CB4A9C">
        <w:t>1556</w:t>
      </w:r>
      <w:r w:rsidR="009520D6">
        <w:t xml:space="preserve">-roku </w:t>
      </w:r>
      <w:r w:rsidR="00CB4A9C">
        <w:t>vyšla v Bazileji prvá encyklopédia baníctva a hutníctva na svete s množstvom poznatkov o slovenskom baníctve</w:t>
      </w:r>
      <w:r w:rsidR="009520D6">
        <w:t xml:space="preserve">. Boli </w:t>
      </w:r>
      <w:r w:rsidR="00CB4A9C">
        <w:t xml:space="preserve">to slávne </w:t>
      </w:r>
      <w:r w:rsidR="00CB4A9C" w:rsidRPr="009520D6">
        <w:rPr>
          <w:i/>
        </w:rPr>
        <w:t>De re metallica libri XII</w:t>
      </w:r>
      <w:r w:rsidR="00CB4A9C">
        <w:t xml:space="preserve"> </w:t>
      </w:r>
      <w:r w:rsidR="009520D6" w:rsidRPr="00447288">
        <w:rPr>
          <w:i/>
        </w:rPr>
        <w:t xml:space="preserve">(Dvanásť </w:t>
      </w:r>
      <w:r w:rsidR="00BA4077" w:rsidRPr="00447288">
        <w:rPr>
          <w:i/>
        </w:rPr>
        <w:t>kníh o baníctve)</w:t>
      </w:r>
      <w:r w:rsidR="00BA4077">
        <w:t xml:space="preserve"> </w:t>
      </w:r>
      <w:r w:rsidR="00CB4A9C">
        <w:t xml:space="preserve">autora </w:t>
      </w:r>
      <w:r w:rsidR="00CB4A9C" w:rsidRPr="009520D6">
        <w:t>Juraja Agricoly</w:t>
      </w:r>
      <w:r w:rsidR="00CB4A9C">
        <w:t xml:space="preserve"> (1494-</w:t>
      </w:r>
      <w:r w:rsidR="009520D6">
        <w:t>1555</w:t>
      </w:r>
      <w:r w:rsidR="00CB4A9C">
        <w:t>)</w:t>
      </w:r>
      <w:r w:rsidR="00CC2C08">
        <w:t>. 25. júla 1564</w:t>
      </w:r>
      <w:r w:rsidR="004A38C8">
        <w:t xml:space="preserve">, v deň sv. Jakuba Staršieho, uctievaného v rodisku cisára, t. j. v Kastílii, Ferdinand I. za vysokej horúčky a dusivého kašľa (mal tuberkulózu) zomrel. </w:t>
      </w:r>
      <w:r w:rsidR="00CA0293">
        <w:t>Pochovaný je v pražskej Katedrále sv. Víta vedľa svojej milovanej manželky Anny Jagellovskej</w:t>
      </w:r>
      <w:r w:rsidR="00911484">
        <w:t>,</w:t>
      </w:r>
      <w:r w:rsidR="00CA0293">
        <w:t xml:space="preserve"> zosnulej pri pôrode posledného ich dieťaťa roku 1547. </w:t>
      </w:r>
    </w:p>
    <w:p w14:paraId="2014E73F" w14:textId="77777777" w:rsidR="00034AC6" w:rsidRDefault="0074118F" w:rsidP="002C7BAE">
      <w:pPr>
        <w:jc w:val="both"/>
      </w:pPr>
      <w:r w:rsidRPr="0074118F">
        <w:rPr>
          <w:b/>
        </w:rPr>
        <w:t>Vláda Maximiliána II.</w:t>
      </w:r>
      <w:r>
        <w:t xml:space="preserve"> </w:t>
      </w:r>
      <w:r w:rsidRPr="00254799">
        <w:rPr>
          <w:b/>
        </w:rPr>
        <w:t>(1564-1576)</w:t>
      </w:r>
      <w:r>
        <w:t xml:space="preserve">: Po smrti Ferdinanda I. vládol jeho </w:t>
      </w:r>
      <w:r w:rsidR="00421611">
        <w:t xml:space="preserve">najstarší </w:t>
      </w:r>
      <w:r w:rsidRPr="005B25ED">
        <w:t>syn Maximilián</w:t>
      </w:r>
      <w:r w:rsidR="00421611" w:rsidRPr="00B617AF">
        <w:rPr>
          <w:b/>
        </w:rPr>
        <w:t>,</w:t>
      </w:r>
      <w:r w:rsidRPr="00B617AF">
        <w:rPr>
          <w:b/>
        </w:rPr>
        <w:t xml:space="preserve"> váhavý a nerozhodný politik, v náboženských otázkach </w:t>
      </w:r>
      <w:r w:rsidR="00DA57AF" w:rsidRPr="00B617AF">
        <w:rPr>
          <w:b/>
        </w:rPr>
        <w:t xml:space="preserve">aj </w:t>
      </w:r>
      <w:r w:rsidR="00421611" w:rsidRPr="00B617AF">
        <w:rPr>
          <w:b/>
        </w:rPr>
        <w:t>vďaka výchove</w:t>
      </w:r>
      <w:r w:rsidR="00DA57AF" w:rsidRPr="00B617AF">
        <w:rPr>
          <w:b/>
        </w:rPr>
        <w:t xml:space="preserve">, ktorú mu poskytli </w:t>
      </w:r>
      <w:r w:rsidR="00421611" w:rsidRPr="00B617AF">
        <w:rPr>
          <w:b/>
        </w:rPr>
        <w:t>evanjelick</w:t>
      </w:r>
      <w:r w:rsidR="00DA57AF" w:rsidRPr="00B617AF">
        <w:rPr>
          <w:b/>
        </w:rPr>
        <w:t>í učitelia</w:t>
      </w:r>
      <w:r w:rsidR="00911484">
        <w:rPr>
          <w:b/>
        </w:rPr>
        <w:t>,</w:t>
      </w:r>
      <w:r w:rsidR="00DA57AF" w:rsidRPr="00B617AF">
        <w:rPr>
          <w:b/>
        </w:rPr>
        <w:t xml:space="preserve"> tolerantný a</w:t>
      </w:r>
      <w:r w:rsidR="00421611" w:rsidRPr="00B617AF">
        <w:rPr>
          <w:b/>
        </w:rPr>
        <w:t xml:space="preserve"> skôr na strane evanjelikov</w:t>
      </w:r>
      <w:r w:rsidR="00922F82">
        <w:t xml:space="preserve"> (vraj mal povedať: „človek nikdy nevie, či niekedy toho Luthera nebude potrebovať</w:t>
      </w:r>
      <w:r w:rsidR="00146897">
        <w:t>“</w:t>
      </w:r>
      <w:r w:rsidR="00922F82">
        <w:t>)</w:t>
      </w:r>
      <w:r w:rsidR="00DA57AF">
        <w:t xml:space="preserve">. Bol veľkým </w:t>
      </w:r>
      <w:r w:rsidR="00922F82">
        <w:t>podporovateľ</w:t>
      </w:r>
      <w:r w:rsidR="00DA57AF">
        <w:t>om</w:t>
      </w:r>
      <w:r w:rsidR="00922F82">
        <w:t xml:space="preserve"> humanizmu a renesančného umenia,</w:t>
      </w:r>
      <w:r w:rsidR="00421611">
        <w:t xml:space="preserve"> </w:t>
      </w:r>
      <w:r w:rsidR="00DA57AF">
        <w:t xml:space="preserve">jeho osobným </w:t>
      </w:r>
      <w:r w:rsidR="00146897">
        <w:t>l</w:t>
      </w:r>
      <w:r w:rsidR="00DA57AF">
        <w:t>ekárom bol</w:t>
      </w:r>
      <w:r w:rsidR="003D5366">
        <w:t xml:space="preserve"> </w:t>
      </w:r>
      <w:r w:rsidR="00DE6CF1">
        <w:t xml:space="preserve">vyššie spomenutý </w:t>
      </w:r>
      <w:r w:rsidR="003D5366">
        <w:t xml:space="preserve">humanista </w:t>
      </w:r>
      <w:r w:rsidR="003D5366" w:rsidRPr="00DE6CF1">
        <w:t>Ján Sambucus</w:t>
      </w:r>
      <w:r w:rsidR="00DE6CF1">
        <w:rPr>
          <w:b/>
        </w:rPr>
        <w:t>.</w:t>
      </w:r>
      <w:r w:rsidR="003D5366">
        <w:t xml:space="preserve"> </w:t>
      </w:r>
      <w:r w:rsidR="00AC4F88">
        <w:t>Maximilián II. z</w:t>
      </w:r>
      <w:r w:rsidR="00DA57AF">
        <w:t xml:space="preserve">riadil vo </w:t>
      </w:r>
      <w:r w:rsidR="003D5366">
        <w:t xml:space="preserve">Viedni dvorskú knižnicu a roku 1552 aj tzv. </w:t>
      </w:r>
      <w:r w:rsidR="00DA57AF">
        <w:t>l</w:t>
      </w:r>
      <w:r w:rsidR="003D5366">
        <w:t xml:space="preserve">eví dom, </w:t>
      </w:r>
      <w:r w:rsidR="00B25B61">
        <w:t>v ktorom choval cudzokrajné zvieratá. Za jeho čias sa do našich</w:t>
      </w:r>
      <w:r w:rsidR="00DA57AF">
        <w:t xml:space="preserve"> </w:t>
      </w:r>
      <w:r w:rsidR="00B25B61">
        <w:t xml:space="preserve">krajín dostali prvýkrát zemiaky. </w:t>
      </w:r>
      <w:r w:rsidR="00DA57AF">
        <w:t xml:space="preserve">Na rozdiel od svojho vážneho a seriózneho otca, ktorý na svojom dvore neznášal pitky, Maximilián za mlada holdoval alkoholu a ženám. Preto ho oženili s vlastnou sesternicou, infantkou (princeznou) Máriou Habsburskou, </w:t>
      </w:r>
      <w:r w:rsidR="006617CA">
        <w:t xml:space="preserve">zvanou Španielska, </w:t>
      </w:r>
      <w:r w:rsidR="00DA57AF">
        <w:t xml:space="preserve">dcérou Karola V., ktorá ho mala ako </w:t>
      </w:r>
      <w:r w:rsidR="00CF2E11">
        <w:t xml:space="preserve">nekompromisná </w:t>
      </w:r>
      <w:r w:rsidR="00DA57AF">
        <w:t xml:space="preserve">katolíčka priviesť na správnu cestu. </w:t>
      </w:r>
      <w:r w:rsidR="00DE6CF1">
        <w:t>P</w:t>
      </w:r>
      <w:r w:rsidR="00CF7EFE">
        <w:t xml:space="preserve">o stránke genetickej </w:t>
      </w:r>
      <w:r w:rsidR="00DE6CF1">
        <w:t xml:space="preserve">to </w:t>
      </w:r>
      <w:r w:rsidR="00CF7EFE">
        <w:t>n</w:t>
      </w:r>
      <w:r w:rsidR="00DA57AF">
        <w:t>ebolo úplne najlepšie</w:t>
      </w:r>
      <w:r w:rsidR="00CF7EFE">
        <w:t xml:space="preserve"> </w:t>
      </w:r>
      <w:r w:rsidR="00DA57AF">
        <w:t>riešenie</w:t>
      </w:r>
      <w:r w:rsidR="00CF7EFE">
        <w:t xml:space="preserve">, pretože ich spoločnou </w:t>
      </w:r>
      <w:r w:rsidR="00DA57AF">
        <w:t xml:space="preserve">starou mamou bola </w:t>
      </w:r>
      <w:r w:rsidR="00CF7EFE">
        <w:t xml:space="preserve">duševne chorá </w:t>
      </w:r>
      <w:r w:rsidR="00DA57AF">
        <w:t xml:space="preserve">Juana Kastilská (pozri dejiny Španielska). </w:t>
      </w:r>
      <w:r w:rsidR="00CF7EFE">
        <w:t xml:space="preserve">Napriek vyše povedanému mal so svojou </w:t>
      </w:r>
      <w:r w:rsidR="00DA57AF">
        <w:t xml:space="preserve">manželkou 16 </w:t>
      </w:r>
      <w:r w:rsidR="00CF7EFE">
        <w:t xml:space="preserve">zdravých </w:t>
      </w:r>
      <w:r w:rsidR="00DA57AF">
        <w:t>detí</w:t>
      </w:r>
      <w:r w:rsidR="00A07A29">
        <w:t xml:space="preserve"> (dospelého veku sa dožilo len 10, 4 dcéry a 6 synov).</w:t>
      </w:r>
      <w:r w:rsidR="00CF7EFE">
        <w:t xml:space="preserve"> </w:t>
      </w:r>
      <w:r w:rsidR="00F9497E">
        <w:t>U</w:t>
      </w:r>
      <w:r w:rsidR="00CF7EFE">
        <w:t>horsk</w:t>
      </w:r>
      <w:r w:rsidR="00F9497E">
        <w:t>ým</w:t>
      </w:r>
      <w:r w:rsidR="00CF7EFE">
        <w:t xml:space="preserve"> kráľ</w:t>
      </w:r>
      <w:r w:rsidR="00F9497E">
        <w:t>om</w:t>
      </w:r>
      <w:r w:rsidR="00CF7EFE">
        <w:t xml:space="preserve"> ho korunovali v Dóme sv. Martina v Prešporku </w:t>
      </w:r>
      <w:r w:rsidR="00922F82">
        <w:t xml:space="preserve">8. </w:t>
      </w:r>
      <w:r w:rsidR="00CF7EFE">
        <w:t xml:space="preserve">septembra </w:t>
      </w:r>
      <w:r w:rsidR="00922F82">
        <w:t>1563</w:t>
      </w:r>
      <w:r w:rsidR="00F9497E">
        <w:t xml:space="preserve">, </w:t>
      </w:r>
      <w:r w:rsidR="00DE6CF1">
        <w:t>obrad vykonal</w:t>
      </w:r>
      <w:r w:rsidR="00CF7EFE">
        <w:t xml:space="preserve"> </w:t>
      </w:r>
      <w:r w:rsidR="00922F82">
        <w:t>ostrihomský arcibiskup Mikuláš Oláh</w:t>
      </w:r>
      <w:r w:rsidR="00CF7EFE">
        <w:t>, ktorý sa stal jeho kráľovským miestodržiteľom. P</w:t>
      </w:r>
      <w:r w:rsidR="00922F82">
        <w:t>amiatkou na túto slávnosť je Maximiliánova (Rolandova) fontána pred Starou radnicou v</w:t>
      </w:r>
      <w:r w:rsidR="00CF7EFE">
        <w:t> </w:t>
      </w:r>
      <w:r w:rsidR="00922F82">
        <w:t>Bratislave</w:t>
      </w:r>
      <w:r w:rsidR="00CF7EFE">
        <w:t>. Ro</w:t>
      </w:r>
      <w:r w:rsidR="00421611">
        <w:t xml:space="preserve">ku 1564 </w:t>
      </w:r>
      <w:r w:rsidR="00CF7EFE">
        <w:t xml:space="preserve">sa stal </w:t>
      </w:r>
      <w:r w:rsidR="00421611">
        <w:t>rímsko-nemecký</w:t>
      </w:r>
      <w:r w:rsidR="00CF7EFE">
        <w:t xml:space="preserve">m </w:t>
      </w:r>
      <w:r w:rsidR="00421611">
        <w:t>cisár</w:t>
      </w:r>
      <w:r w:rsidR="00CF7EFE">
        <w:t>om</w:t>
      </w:r>
      <w:r w:rsidR="00922F82">
        <w:t>.</w:t>
      </w:r>
      <w:r w:rsidR="009D60D0">
        <w:t xml:space="preserve"> </w:t>
      </w:r>
      <w:r w:rsidR="00CF7EFE">
        <w:t>A</w:t>
      </w:r>
      <w:r w:rsidR="009D60D0">
        <w:t>j keď sa o moc delil so stavmi</w:t>
      </w:r>
      <w:r w:rsidR="00F0093D">
        <w:t xml:space="preserve"> (</w:t>
      </w:r>
      <w:r w:rsidR="00B159D9">
        <w:t xml:space="preserve">kráľovstvo </w:t>
      </w:r>
      <w:r w:rsidR="00F0093D">
        <w:t>bol</w:t>
      </w:r>
      <w:r w:rsidR="00B159D9">
        <w:t>o</w:t>
      </w:r>
      <w:r w:rsidR="00F0093D">
        <w:t xml:space="preserve"> </w:t>
      </w:r>
      <w:r w:rsidR="009D60D0">
        <w:t>stavovsk</w:t>
      </w:r>
      <w:r w:rsidR="00B159D9">
        <w:t>ou</w:t>
      </w:r>
      <w:r w:rsidR="009D60D0">
        <w:t xml:space="preserve"> monarchi</w:t>
      </w:r>
      <w:r w:rsidR="00B159D9">
        <w:t>ou</w:t>
      </w:r>
      <w:r w:rsidR="00F0093D">
        <w:t>)</w:t>
      </w:r>
      <w:r w:rsidR="009D60D0">
        <w:t>, vznikla proti nemu nová vlna meštiansko-stavovskej opozície</w:t>
      </w:r>
      <w:r w:rsidR="00F0093D">
        <w:t xml:space="preserve">, tzv. </w:t>
      </w:r>
      <w:r w:rsidR="009D60D0">
        <w:t>2. odboj</w:t>
      </w:r>
      <w:r w:rsidR="00F0093D">
        <w:t>.</w:t>
      </w:r>
      <w:r w:rsidR="009D60D0">
        <w:t xml:space="preserve"> </w:t>
      </w:r>
      <w:r w:rsidR="00F0093D">
        <w:t>V ňom i</w:t>
      </w:r>
      <w:r w:rsidR="009D60D0">
        <w:t xml:space="preserve">šlo predovšetkým o otázku daní, </w:t>
      </w:r>
      <w:r w:rsidR="00F0093D">
        <w:t xml:space="preserve">pretože </w:t>
      </w:r>
      <w:r w:rsidR="009D60D0">
        <w:t xml:space="preserve">šľachta </w:t>
      </w:r>
      <w:r w:rsidR="00F0093D">
        <w:t xml:space="preserve">si </w:t>
      </w:r>
      <w:r w:rsidR="009D60D0">
        <w:t xml:space="preserve">na kráľovi roku 1567 vymohla prenesenie daňových povinností na mešťanov a roľníkov, ktorí </w:t>
      </w:r>
      <w:r w:rsidR="00F0093D">
        <w:t xml:space="preserve">z mestských domov či roľníckych usadlostí </w:t>
      </w:r>
      <w:r w:rsidR="009D60D0">
        <w:t>museli platiť domovú daň</w:t>
      </w:r>
      <w:r w:rsidR="00F0093D">
        <w:t xml:space="preserve">, sama </w:t>
      </w:r>
      <w:r w:rsidR="009D60D0">
        <w:t xml:space="preserve">ostala nezdanená. </w:t>
      </w:r>
      <w:r w:rsidR="00F0093D">
        <w:t>Problémy boli i v</w:t>
      </w:r>
      <w:r w:rsidR="007134E5">
        <w:t> baníctve. Ešte r</w:t>
      </w:r>
      <w:r w:rsidR="009D60D0">
        <w:t xml:space="preserve">oku 1546 skončil fuggerovský nájom </w:t>
      </w:r>
      <w:r w:rsidR="00061BBF">
        <w:t xml:space="preserve">banskobystrického mediarskeho podniku a správy </w:t>
      </w:r>
      <w:r w:rsidR="007134E5">
        <w:t xml:space="preserve">všetkých baní </w:t>
      </w:r>
      <w:r w:rsidR="00061BBF">
        <w:t>sa ujal</w:t>
      </w:r>
      <w:r w:rsidR="009D60D0">
        <w:t xml:space="preserve"> </w:t>
      </w:r>
      <w:r w:rsidR="00061BBF">
        <w:t>erár</w:t>
      </w:r>
      <w:r w:rsidR="007134E5">
        <w:t xml:space="preserve"> (štátna správa)</w:t>
      </w:r>
      <w:r w:rsidR="00592D97">
        <w:t xml:space="preserve">, s čím </w:t>
      </w:r>
      <w:r w:rsidR="00DE6CF1">
        <w:t xml:space="preserve">samozrejme </w:t>
      </w:r>
      <w:r w:rsidR="00592D97">
        <w:t xml:space="preserve">banské mestá nesúhlasili. </w:t>
      </w:r>
      <w:r w:rsidR="00061BBF">
        <w:t xml:space="preserve">V Banskej Štiavnici </w:t>
      </w:r>
      <w:r w:rsidR="00DE6CF1">
        <w:t xml:space="preserve">tak </w:t>
      </w:r>
      <w:r w:rsidR="00061BBF">
        <w:t xml:space="preserve">vznikol banský súd </w:t>
      </w:r>
      <w:r w:rsidR="007134E5">
        <w:t>a </w:t>
      </w:r>
      <w:r w:rsidR="00061BBF">
        <w:t>Kremnic</w:t>
      </w:r>
      <w:r w:rsidR="007134E5">
        <w:t>ká mincovňa nebola dávaná do prenájmu ako v stredoveku, ale už roku 1552 sa stala podnikom</w:t>
      </w:r>
      <w:r w:rsidR="00592D97">
        <w:t xml:space="preserve"> habsburskej centrálnej správy. </w:t>
      </w:r>
      <w:r w:rsidR="007134E5">
        <w:t xml:space="preserve">Maximilián II. toho využil a roku 1573 vydal tlačou nový banský poriadok </w:t>
      </w:r>
      <w:r w:rsidR="00DE6CF1">
        <w:t xml:space="preserve">zvaný </w:t>
      </w:r>
      <w:r w:rsidR="00DE6CF1" w:rsidRPr="00402508">
        <w:rPr>
          <w:b/>
        </w:rPr>
        <w:t>Maximiliánov banský poriadok</w:t>
      </w:r>
      <w:r w:rsidR="00F0093D">
        <w:t xml:space="preserve">, ktorý </w:t>
      </w:r>
      <w:r w:rsidR="007134E5">
        <w:t xml:space="preserve">umožnil </w:t>
      </w:r>
      <w:r w:rsidR="00F0093D">
        <w:t>rôznym ziskuchtivcom prenikať do slovenských baní a</w:t>
      </w:r>
      <w:r w:rsidR="007134E5">
        <w:t xml:space="preserve"> nášmu baníctvu viac škodi</w:t>
      </w:r>
      <w:r w:rsidR="00592D97">
        <w:t>l</w:t>
      </w:r>
      <w:r w:rsidR="007134E5">
        <w:t xml:space="preserve"> ako pomáha</w:t>
      </w:r>
      <w:r w:rsidR="00592D97">
        <w:t>l</w:t>
      </w:r>
      <w:r w:rsidR="007134E5">
        <w:t>. Zisky odchádzali do Viedne, zanedbávala sa razba mincí</w:t>
      </w:r>
      <w:r w:rsidR="00424F33">
        <w:t xml:space="preserve"> a v obehu boli menej hodnotné zvané </w:t>
      </w:r>
      <w:r w:rsidR="007134E5">
        <w:t xml:space="preserve">babka. </w:t>
      </w:r>
      <w:r w:rsidR="000A057D" w:rsidRPr="00C07E07">
        <w:rPr>
          <w:b/>
        </w:rPr>
        <w:t>Cisár nebol úspešný ani v zahraničnej politike</w:t>
      </w:r>
      <w:r w:rsidR="00413061">
        <w:t>.</w:t>
      </w:r>
      <w:r w:rsidR="00E722E3">
        <w:t xml:space="preserve"> Zložitá bola si</w:t>
      </w:r>
      <w:r w:rsidR="00424F33">
        <w:t>tuácia</w:t>
      </w:r>
      <w:r w:rsidR="00E722E3">
        <w:t xml:space="preserve"> v </w:t>
      </w:r>
      <w:r w:rsidR="00E14A48">
        <w:t xml:space="preserve">Uhorsku, tomto „cintoríne Európy“, ako </w:t>
      </w:r>
      <w:r w:rsidR="00E722E3">
        <w:t xml:space="preserve">sa o ňom vyjadril český humanistický spisovateľ </w:t>
      </w:r>
      <w:r w:rsidR="00E14A48">
        <w:t>Mikuláš Dačický z</w:t>
      </w:r>
      <w:r w:rsidR="00E722E3">
        <w:t> </w:t>
      </w:r>
      <w:r w:rsidR="00E14A48">
        <w:t>Heslova</w:t>
      </w:r>
      <w:r w:rsidR="00E722E3">
        <w:t xml:space="preserve"> (1555-1626).</w:t>
      </w:r>
      <w:r w:rsidR="00E14A48">
        <w:t xml:space="preserve"> </w:t>
      </w:r>
      <w:r w:rsidR="00E722E3">
        <w:t xml:space="preserve">Bolo tu </w:t>
      </w:r>
      <w:r w:rsidR="00E722E3" w:rsidRPr="00402508">
        <w:rPr>
          <w:b/>
        </w:rPr>
        <w:t xml:space="preserve">neustále nebezpečie </w:t>
      </w:r>
      <w:r w:rsidR="00E722E3" w:rsidRPr="00402508">
        <w:rPr>
          <w:b/>
        </w:rPr>
        <w:lastRenderedPageBreak/>
        <w:t>Osmanov</w:t>
      </w:r>
      <w:r w:rsidR="00424F33">
        <w:t xml:space="preserve"> a</w:t>
      </w:r>
      <w:r w:rsidR="00E722E3">
        <w:t xml:space="preserve"> cisárski </w:t>
      </w:r>
      <w:r w:rsidR="00E14A48">
        <w:t xml:space="preserve">žoldnieri </w:t>
      </w:r>
      <w:r w:rsidR="00424F33">
        <w:t xml:space="preserve">boli </w:t>
      </w:r>
      <w:r w:rsidR="00E14A48">
        <w:t>špatne platení, preto než by bojovali proti nepriateľom krajiny</w:t>
      </w:r>
      <w:r w:rsidR="00F9497E">
        <w:t>,</w:t>
      </w:r>
      <w:r w:rsidR="00E14A48">
        <w:t xml:space="preserve"> radšej drancovali</w:t>
      </w:r>
      <w:r w:rsidR="00424F33">
        <w:t>. C</w:t>
      </w:r>
      <w:r w:rsidR="004261C6">
        <w:t xml:space="preserve">haos zvyšovali </w:t>
      </w:r>
      <w:r w:rsidR="00F9497E">
        <w:t xml:space="preserve">aj </w:t>
      </w:r>
      <w:r w:rsidR="004261C6">
        <w:t>potulní lúpežníci zvaní martalovci</w:t>
      </w:r>
      <w:r w:rsidR="00424F33">
        <w:t xml:space="preserve">, čo boli osmanskí provinční vojaci často regrutovaní z pravoslávnych Srbov a Bulharov. </w:t>
      </w:r>
      <w:r w:rsidR="0077739F">
        <w:t>Pokračovalo sa v stavbách nových pevností, v rokoch 1564-</w:t>
      </w:r>
      <w:r w:rsidR="00F9497E">
        <w:t>15</w:t>
      </w:r>
      <w:r w:rsidR="0077739F">
        <w:t>71 vznik</w:t>
      </w:r>
      <w:r w:rsidR="00180D3D">
        <w:t>la</w:t>
      </w:r>
      <w:r w:rsidR="0077739F">
        <w:t xml:space="preserve"> v Banskej Štiavnici </w:t>
      </w:r>
      <w:r w:rsidR="00F9497E">
        <w:t>proti</w:t>
      </w:r>
      <w:r w:rsidR="0077739F">
        <w:t>turecká pevnosť Nový zámok, v rokoch 1573 až 1580 sa s</w:t>
      </w:r>
      <w:r w:rsidR="00E5054C">
        <w:t xml:space="preserve">tavala pevnosť Castellum novum </w:t>
      </w:r>
      <w:r w:rsidR="0077739F">
        <w:t xml:space="preserve">(Nové Zámky). </w:t>
      </w:r>
      <w:r w:rsidR="0077739F" w:rsidRPr="00402508">
        <w:rPr>
          <w:b/>
        </w:rPr>
        <w:t>Cisár na obranu krajiny sústreďoval veľké vojsko</w:t>
      </w:r>
      <w:r w:rsidR="00180D3D">
        <w:rPr>
          <w:b/>
        </w:rPr>
        <w:t>,</w:t>
      </w:r>
      <w:r w:rsidR="0077739F">
        <w:t xml:space="preserve"> </w:t>
      </w:r>
      <w:r w:rsidR="0077739F" w:rsidRPr="00402508">
        <w:rPr>
          <w:b/>
        </w:rPr>
        <w:t>Süleyman I. na nič nečakal a</w:t>
      </w:r>
      <w:r w:rsidR="00391C8A" w:rsidRPr="00402508">
        <w:rPr>
          <w:b/>
        </w:rPr>
        <w:t xml:space="preserve"> </w:t>
      </w:r>
      <w:r w:rsidR="0077739F" w:rsidRPr="00402508">
        <w:rPr>
          <w:b/>
        </w:rPr>
        <w:t>r</w:t>
      </w:r>
      <w:r w:rsidR="00E722E3" w:rsidRPr="00402508">
        <w:rPr>
          <w:b/>
        </w:rPr>
        <w:t xml:space="preserve">oku 1566 </w:t>
      </w:r>
      <w:r w:rsidR="00F9497E">
        <w:rPr>
          <w:b/>
        </w:rPr>
        <w:t xml:space="preserve">znova </w:t>
      </w:r>
      <w:r w:rsidR="00391C8A" w:rsidRPr="00402508">
        <w:rPr>
          <w:b/>
        </w:rPr>
        <w:t>zaútočil.</w:t>
      </w:r>
      <w:r w:rsidR="00391C8A">
        <w:t xml:space="preserve"> </w:t>
      </w:r>
      <w:r w:rsidR="00885D87">
        <w:t xml:space="preserve">Bola to </w:t>
      </w:r>
      <w:r w:rsidR="00F9497E">
        <w:t xml:space="preserve">už </w:t>
      </w:r>
      <w:r w:rsidR="00885D87">
        <w:t xml:space="preserve">jeho 13. výprava a aj posledná. </w:t>
      </w:r>
      <w:r w:rsidR="00F9497E">
        <w:t>Jeho</w:t>
      </w:r>
      <w:r w:rsidR="00885D87">
        <w:t xml:space="preserve"> vojenský tábor prepadol </w:t>
      </w:r>
      <w:r w:rsidR="00574BB4">
        <w:t xml:space="preserve">chorvátsky bán </w:t>
      </w:r>
      <w:r w:rsidR="00885D87" w:rsidRPr="00B93CD5">
        <w:rPr>
          <w:b/>
        </w:rPr>
        <w:t xml:space="preserve">Mikuláš </w:t>
      </w:r>
      <w:r w:rsidR="00357922" w:rsidRPr="00B93CD5">
        <w:rPr>
          <w:b/>
        </w:rPr>
        <w:t xml:space="preserve">Šubič </w:t>
      </w:r>
      <w:r w:rsidR="00885D87" w:rsidRPr="00B93CD5">
        <w:rPr>
          <w:b/>
        </w:rPr>
        <w:t>Zrínsky</w:t>
      </w:r>
      <w:r w:rsidR="00885D87">
        <w:t xml:space="preserve"> </w:t>
      </w:r>
      <w:r w:rsidR="00F9497E" w:rsidRPr="00F9497E">
        <w:rPr>
          <w:b/>
        </w:rPr>
        <w:t xml:space="preserve">starší </w:t>
      </w:r>
      <w:r w:rsidR="00885D87">
        <w:t>(</w:t>
      </w:r>
      <w:r w:rsidR="00C40049">
        <w:t xml:space="preserve">Mikuláš IV. Zrínsky: </w:t>
      </w:r>
      <w:r w:rsidR="00357922">
        <w:t xml:space="preserve">1508-1566, </w:t>
      </w:r>
      <w:r w:rsidR="00F9497E">
        <w:t>ktorého</w:t>
      </w:r>
      <w:r w:rsidR="00357922">
        <w:t xml:space="preserve"> druhou manželkou bola Češka </w:t>
      </w:r>
      <w:r w:rsidR="00885D87">
        <w:t>Ev</w:t>
      </w:r>
      <w:r w:rsidR="00357922">
        <w:t>a</w:t>
      </w:r>
      <w:r w:rsidR="00885D87">
        <w:t xml:space="preserve"> z</w:t>
      </w:r>
      <w:r w:rsidR="00357922">
        <w:t> </w:t>
      </w:r>
      <w:r w:rsidR="00885D87">
        <w:t>Rožmberka</w:t>
      </w:r>
      <w:r w:rsidR="00357922">
        <w:t>, sestra Petra Voka</w:t>
      </w:r>
      <w:r w:rsidR="00885D87">
        <w:t>), odvliekol si veľkú korisť a ukryl sa vo vodn</w:t>
      </w:r>
      <w:r w:rsidR="00987C90">
        <w:t>om hrade</w:t>
      </w:r>
      <w:r w:rsidR="00885D87">
        <w:t xml:space="preserve"> </w:t>
      </w:r>
      <w:r w:rsidR="00885D87" w:rsidRPr="00B93CD5">
        <w:rPr>
          <w:b/>
        </w:rPr>
        <w:t>Szigetvár (Sihoť)</w:t>
      </w:r>
      <w:r w:rsidR="00F9497E">
        <w:rPr>
          <w:b/>
        </w:rPr>
        <w:t xml:space="preserve">, </w:t>
      </w:r>
      <w:r w:rsidR="00F9497E" w:rsidRPr="00F9497E">
        <w:t>ležiacom na západ</w:t>
      </w:r>
      <w:r w:rsidR="004D0028">
        <w:rPr>
          <w:b/>
        </w:rPr>
        <w:t xml:space="preserve"> </w:t>
      </w:r>
      <w:r w:rsidR="00987C90">
        <w:t>od dnešného mesta Pécs.</w:t>
      </w:r>
      <w:r w:rsidR="00885D87">
        <w:t xml:space="preserve"> Sultán sa </w:t>
      </w:r>
      <w:r w:rsidR="004D0028">
        <w:t xml:space="preserve">pomstil, </w:t>
      </w:r>
      <w:r w:rsidR="00885D87">
        <w:t xml:space="preserve">pevnosť </w:t>
      </w:r>
      <w:r w:rsidR="00B93CD5">
        <w:t>zapálil,</w:t>
      </w:r>
      <w:r w:rsidR="00885D87">
        <w:t xml:space="preserve"> p</w:t>
      </w:r>
      <w:r w:rsidR="00357922">
        <w:t xml:space="preserve">osádka </w:t>
      </w:r>
      <w:r w:rsidR="004261C6">
        <w:t>statočne odolávala</w:t>
      </w:r>
      <w:r w:rsidR="004D0028">
        <w:t xml:space="preserve"> a</w:t>
      </w:r>
      <w:r w:rsidR="00B93CD5">
        <w:t xml:space="preserve"> nakoniec v</w:t>
      </w:r>
      <w:r w:rsidR="00034AC6">
        <w:t xml:space="preserve">šetci </w:t>
      </w:r>
      <w:r w:rsidR="005647E7">
        <w:t>obrancovia</w:t>
      </w:r>
      <w:r w:rsidR="00391C8A">
        <w:t xml:space="preserve"> vrátane Zrínskeho </w:t>
      </w:r>
      <w:r w:rsidR="00357922">
        <w:t>padl</w:t>
      </w:r>
      <w:r w:rsidR="00B93CD5">
        <w:t xml:space="preserve">i. Ale </w:t>
      </w:r>
      <w:r w:rsidR="004914D0">
        <w:t xml:space="preserve">75-ročný </w:t>
      </w:r>
      <w:r w:rsidR="00180D3D">
        <w:t xml:space="preserve">sultán </w:t>
      </w:r>
      <w:r w:rsidR="00034AC6">
        <w:t>sa</w:t>
      </w:r>
      <w:r w:rsidR="005647E7">
        <w:t xml:space="preserve"> z úspechu </w:t>
      </w:r>
      <w:r w:rsidR="00B93CD5">
        <w:t xml:space="preserve">už </w:t>
      </w:r>
      <w:r w:rsidR="005647E7">
        <w:t xml:space="preserve">neradoval, </w:t>
      </w:r>
      <w:r w:rsidR="00034AC6">
        <w:t xml:space="preserve">pretože </w:t>
      </w:r>
      <w:r w:rsidR="005647E7">
        <w:t>dva dni pred kapituláciou Si</w:t>
      </w:r>
      <w:r w:rsidR="00357922">
        <w:t>hoti</w:t>
      </w:r>
      <w:r w:rsidR="00034AC6">
        <w:t xml:space="preserve"> </w:t>
      </w:r>
      <w:r w:rsidR="00391C8A">
        <w:t xml:space="preserve">v noci z 5. na 6. </w:t>
      </w:r>
      <w:r w:rsidR="00357922">
        <w:t>septembra</w:t>
      </w:r>
      <w:r w:rsidR="00391C8A">
        <w:t xml:space="preserve"> </w:t>
      </w:r>
      <w:r w:rsidR="004D0028">
        <w:t xml:space="preserve">1566 </w:t>
      </w:r>
      <w:r w:rsidR="00034AC6">
        <w:t>zomrel na infarkt</w:t>
      </w:r>
      <w:r w:rsidR="009A14F1">
        <w:t xml:space="preserve"> (iní píšu na úplavicu)</w:t>
      </w:r>
      <w:r w:rsidR="00391C8A">
        <w:t>.</w:t>
      </w:r>
      <w:r w:rsidR="00034AC6">
        <w:t xml:space="preserve"> </w:t>
      </w:r>
      <w:r w:rsidR="00B93CD5">
        <w:t xml:space="preserve">Jeho srdce a ďalšie časti tela pochovali na blízkom kopci </w:t>
      </w:r>
      <w:r w:rsidR="00987C90">
        <w:t>Turbek</w:t>
      </w:r>
      <w:r w:rsidR="00B93CD5">
        <w:t xml:space="preserve">, </w:t>
      </w:r>
      <w:r w:rsidR="004D0028">
        <w:t>vraj</w:t>
      </w:r>
      <w:r w:rsidR="00B93CD5">
        <w:t xml:space="preserve"> pre veľkú </w:t>
      </w:r>
      <w:r w:rsidR="00987C90">
        <w:t xml:space="preserve">horúčavu by </w:t>
      </w:r>
      <w:r w:rsidR="00B93CD5">
        <w:t xml:space="preserve">celé </w:t>
      </w:r>
      <w:r w:rsidR="00987C90">
        <w:t>telo</w:t>
      </w:r>
      <w:r w:rsidR="00180D3D">
        <w:t xml:space="preserve"> </w:t>
      </w:r>
      <w:r w:rsidR="00B93CD5">
        <w:t>prevoz do Istanbulu</w:t>
      </w:r>
      <w:r w:rsidR="00180D3D">
        <w:t xml:space="preserve"> nevydržalo</w:t>
      </w:r>
      <w:r w:rsidR="00987C90">
        <w:t xml:space="preserve">. </w:t>
      </w:r>
      <w:r w:rsidR="00D9244D">
        <w:t xml:space="preserve">Veliteľ Osmanov Sokollu Mehmed paša </w:t>
      </w:r>
      <w:r w:rsidR="00402508">
        <w:t xml:space="preserve">(pozri bitku pri Lepante) </w:t>
      </w:r>
      <w:r w:rsidR="004D0028">
        <w:t>slávil</w:t>
      </w:r>
      <w:r w:rsidR="00D9244D">
        <w:t xml:space="preserve"> ťažko vybojované víťazstvo, píše sa, že z 2 300 mužov Zrínskeho prežilo len 50, ale Osmani tu stratili 7 000 janičiarov a asi 28 000 mužov zomrelo na rôzne choroby. </w:t>
      </w:r>
      <w:r w:rsidR="00180D3D">
        <w:t xml:space="preserve">Pravnuk bojujúceho Zrínskeho </w:t>
      </w:r>
      <w:r w:rsidR="00D9244D">
        <w:t>Mikuláš Šubič Zrínsky mladší (</w:t>
      </w:r>
      <w:r w:rsidR="00C40049">
        <w:t xml:space="preserve">niekedy ako Mikuláš VII. Zrínsky: </w:t>
      </w:r>
      <w:r w:rsidR="00D9244D">
        <w:t xml:space="preserve">1620-1664), </w:t>
      </w:r>
      <w:r w:rsidR="004D0028">
        <w:t xml:space="preserve">vojak aj </w:t>
      </w:r>
      <w:r w:rsidR="00D9244D">
        <w:t>chorvátsk</w:t>
      </w:r>
      <w:r w:rsidR="00402508">
        <w:t xml:space="preserve">y i </w:t>
      </w:r>
      <w:r w:rsidR="00D9244D">
        <w:t xml:space="preserve">maďarský básnik, </w:t>
      </w:r>
      <w:r w:rsidR="00B93CD5">
        <w:t xml:space="preserve">zachytil </w:t>
      </w:r>
      <w:r w:rsidR="00C40049">
        <w:t xml:space="preserve">roku 1651 </w:t>
      </w:r>
      <w:r w:rsidR="00B93CD5">
        <w:t xml:space="preserve">hrdinný boj svojho </w:t>
      </w:r>
      <w:r w:rsidR="00C40049">
        <w:t>pra</w:t>
      </w:r>
      <w:r w:rsidR="00B93CD5">
        <w:t xml:space="preserve">deda </w:t>
      </w:r>
      <w:r w:rsidR="009A14F1">
        <w:t xml:space="preserve">v epose </w:t>
      </w:r>
      <w:r w:rsidR="00B93CD5" w:rsidRPr="00C40049">
        <w:rPr>
          <w:i/>
        </w:rPr>
        <w:t xml:space="preserve">Szigeti </w:t>
      </w:r>
      <w:r w:rsidR="009A14F1" w:rsidRPr="00C40049">
        <w:rPr>
          <w:i/>
        </w:rPr>
        <w:t>v</w:t>
      </w:r>
      <w:r w:rsidR="00B93CD5" w:rsidRPr="00C40049">
        <w:rPr>
          <w:i/>
        </w:rPr>
        <w:t>eszedele</w:t>
      </w:r>
      <w:r w:rsidR="009A14F1" w:rsidRPr="00C40049">
        <w:rPr>
          <w:i/>
        </w:rPr>
        <w:t>m</w:t>
      </w:r>
      <w:r w:rsidR="00B93CD5" w:rsidRPr="00C40049">
        <w:rPr>
          <w:i/>
        </w:rPr>
        <w:t xml:space="preserve"> (Ob</w:t>
      </w:r>
      <w:r w:rsidR="004D0028">
        <w:rPr>
          <w:i/>
        </w:rPr>
        <w:t xml:space="preserve">ľahnutie </w:t>
      </w:r>
      <w:r w:rsidR="00B93CD5" w:rsidRPr="00C40049">
        <w:rPr>
          <w:i/>
        </w:rPr>
        <w:t>Sigetu</w:t>
      </w:r>
      <w:r w:rsidR="00B93CD5">
        <w:t>)</w:t>
      </w:r>
      <w:r w:rsidR="009A14F1">
        <w:t xml:space="preserve">. </w:t>
      </w:r>
      <w:r w:rsidR="00C40049">
        <w:t>D</w:t>
      </w:r>
      <w:r w:rsidR="00987C90">
        <w:t xml:space="preserve">odnes </w:t>
      </w:r>
      <w:r w:rsidR="00C40049">
        <w:t xml:space="preserve">je Mikuláš IV. Zrínsky </w:t>
      </w:r>
      <w:r w:rsidR="00987C90">
        <w:t>ná</w:t>
      </w:r>
      <w:r w:rsidR="00402508">
        <w:t>rodným hrdinom Chorvátov</w:t>
      </w:r>
      <w:r w:rsidR="00180D3D">
        <w:t xml:space="preserve"> a</w:t>
      </w:r>
      <w:r w:rsidR="00402508">
        <w:t xml:space="preserve"> </w:t>
      </w:r>
      <w:r w:rsidR="00987C90">
        <w:t xml:space="preserve">opera </w:t>
      </w:r>
      <w:r w:rsidR="00987C90" w:rsidRPr="00987C90">
        <w:rPr>
          <w:i/>
        </w:rPr>
        <w:t>Mikuláš Šubič Zrínsky</w:t>
      </w:r>
      <w:r w:rsidR="00987C90">
        <w:t xml:space="preserve"> skladateľa Ivana Zajca (1832-1914) je národnou chorvátskou operou</w:t>
      </w:r>
      <w:r w:rsidR="00180D3D">
        <w:t>. S</w:t>
      </w:r>
      <w:r w:rsidR="00C40049">
        <w:t xml:space="preserve">amozrejme si ho </w:t>
      </w:r>
      <w:r w:rsidR="00987C90">
        <w:t xml:space="preserve">uctievajú </w:t>
      </w:r>
      <w:r w:rsidR="00402508">
        <w:t xml:space="preserve">i </w:t>
      </w:r>
      <w:r w:rsidR="00987C90">
        <w:t>Ma</w:t>
      </w:r>
      <w:r w:rsidR="00BC768E">
        <w:t xml:space="preserve">ďari. </w:t>
      </w:r>
      <w:r w:rsidR="00492C33">
        <w:t xml:space="preserve">V každom prípade bol </w:t>
      </w:r>
      <w:r w:rsidR="004D0028">
        <w:t xml:space="preserve">touto </w:t>
      </w:r>
      <w:r w:rsidR="00C40049">
        <w:t xml:space="preserve">bitkou </w:t>
      </w:r>
      <w:r w:rsidR="00492C33">
        <w:t>zastaven</w:t>
      </w:r>
      <w:r w:rsidR="00C40049">
        <w:t>ý</w:t>
      </w:r>
      <w:r w:rsidR="00492C33">
        <w:t xml:space="preserve"> osmanský útok na Viedeň. </w:t>
      </w:r>
      <w:r w:rsidR="00564D85">
        <w:t xml:space="preserve">Cisárske vojská </w:t>
      </w:r>
      <w:r w:rsidR="00C40049">
        <w:t xml:space="preserve">začali mať </w:t>
      </w:r>
      <w:r w:rsidR="00564D85">
        <w:t>úspechy</w:t>
      </w:r>
      <w:r w:rsidR="00C40049">
        <w:t xml:space="preserve"> a</w:t>
      </w:r>
      <w:r w:rsidR="00BC768E">
        <w:t xml:space="preserve"> </w:t>
      </w:r>
      <w:r w:rsidR="00C40049">
        <w:t>nástupca Süley</w:t>
      </w:r>
      <w:r w:rsidR="00564D85">
        <w:t>mana I., Selim II.</w:t>
      </w:r>
      <w:r w:rsidR="006251E6">
        <w:t xml:space="preserve"> (1566-1575</w:t>
      </w:r>
      <w:r w:rsidR="00BC768E">
        <w:t>)</w:t>
      </w:r>
      <w:r w:rsidR="00564D85">
        <w:t xml:space="preserve"> </w:t>
      </w:r>
      <w:r w:rsidR="00391C8A">
        <w:t xml:space="preserve">uzavrel </w:t>
      </w:r>
      <w:r w:rsidR="00564D85">
        <w:t xml:space="preserve">roku </w:t>
      </w:r>
      <w:r w:rsidR="00564D85" w:rsidRPr="00180D3D">
        <w:rPr>
          <w:b/>
        </w:rPr>
        <w:t>1568</w:t>
      </w:r>
      <w:r w:rsidR="00564D85">
        <w:t xml:space="preserve"> s </w:t>
      </w:r>
      <w:r w:rsidR="00391C8A">
        <w:t>Maximilián</w:t>
      </w:r>
      <w:r w:rsidR="00564D85">
        <w:t>om</w:t>
      </w:r>
      <w:r w:rsidR="00391C8A">
        <w:t xml:space="preserve"> II.</w:t>
      </w:r>
      <w:r w:rsidR="00564D85">
        <w:t xml:space="preserve"> osemročné prímerie, t</w:t>
      </w:r>
      <w:r w:rsidR="00BC768E">
        <w:t xml:space="preserve">zv. </w:t>
      </w:r>
      <w:r w:rsidR="00BC768E" w:rsidRPr="00180D3D">
        <w:rPr>
          <w:b/>
        </w:rPr>
        <w:t>Drinopolský mier</w:t>
      </w:r>
      <w:r w:rsidR="00BC768E">
        <w:t xml:space="preserve"> (rokovalo sa v meste </w:t>
      </w:r>
      <w:r w:rsidR="00564D85">
        <w:t>Drinopol, dnešné turecké Edirne</w:t>
      </w:r>
      <w:r w:rsidR="0040735D">
        <w:t xml:space="preserve">). </w:t>
      </w:r>
      <w:r w:rsidR="00564D85">
        <w:t xml:space="preserve">Ním </w:t>
      </w:r>
      <w:r w:rsidR="00391C8A">
        <w:t xml:space="preserve">sa </w:t>
      </w:r>
      <w:r w:rsidR="004A4501">
        <w:t xml:space="preserve">medzi obidvomi štátmi </w:t>
      </w:r>
      <w:r w:rsidR="00564D85">
        <w:t>určili hranice</w:t>
      </w:r>
      <w:r w:rsidR="004A4501">
        <w:t>,</w:t>
      </w:r>
      <w:r w:rsidR="00564D85">
        <w:t xml:space="preserve"> </w:t>
      </w:r>
      <w:r w:rsidR="00391C8A">
        <w:t xml:space="preserve">zakazovalo </w:t>
      </w:r>
      <w:r w:rsidR="003D5366">
        <w:t xml:space="preserve">sa </w:t>
      </w:r>
      <w:r w:rsidR="00391C8A">
        <w:t xml:space="preserve">pustošenie dedín </w:t>
      </w:r>
      <w:r w:rsidR="00564D85">
        <w:t>i</w:t>
      </w:r>
      <w:r w:rsidR="009901AD">
        <w:t> odvliekanie</w:t>
      </w:r>
      <w:r w:rsidR="00402508">
        <w:t xml:space="preserve"> ľudí do zajatia a</w:t>
      </w:r>
      <w:r w:rsidR="004A4501">
        <w:t xml:space="preserve"> kráľ ma</w:t>
      </w:r>
      <w:r w:rsidR="00492C33">
        <w:t xml:space="preserve">l sultánovi platiť ročný tribút 30 000 dukátov. </w:t>
      </w:r>
      <w:r w:rsidR="00391C8A">
        <w:t xml:space="preserve">Význam to </w:t>
      </w:r>
      <w:r w:rsidR="00BC768E">
        <w:t>malo</w:t>
      </w:r>
      <w:r w:rsidR="00391C8A">
        <w:t xml:space="preserve"> pre v</w:t>
      </w:r>
      <w:r w:rsidR="00402508">
        <w:t>ý</w:t>
      </w:r>
      <w:r w:rsidR="00391C8A">
        <w:t>ber daní, pretože poddaní v</w:t>
      </w:r>
      <w:r w:rsidR="00402508">
        <w:t> </w:t>
      </w:r>
      <w:r w:rsidR="00391C8A">
        <w:t>pohranič</w:t>
      </w:r>
      <w:r w:rsidR="00402508">
        <w:t xml:space="preserve">í </w:t>
      </w:r>
      <w:r w:rsidR="00391C8A">
        <w:t xml:space="preserve">platili </w:t>
      </w:r>
      <w:r w:rsidR="00402508">
        <w:t xml:space="preserve">často </w:t>
      </w:r>
      <w:r w:rsidR="00391C8A">
        <w:t>dane dvakrát, raz cisárovi, raz Osmanom</w:t>
      </w:r>
      <w:r w:rsidR="004A4501">
        <w:t>,</w:t>
      </w:r>
      <w:r w:rsidR="00AC4F88">
        <w:t xml:space="preserve"> aj keď od roku 1548 mali ob</w:t>
      </w:r>
      <w:r w:rsidR="004A4501">
        <w:t>idv</w:t>
      </w:r>
      <w:r w:rsidR="00AC4F88">
        <w:t xml:space="preserve">om stranám platiť </w:t>
      </w:r>
      <w:r w:rsidR="004A4501">
        <w:t xml:space="preserve">iba </w:t>
      </w:r>
      <w:r w:rsidR="00AC4F88">
        <w:t>polovičnú dávku.</w:t>
      </w:r>
      <w:r w:rsidR="00391C8A">
        <w:t xml:space="preserve"> </w:t>
      </w:r>
      <w:r w:rsidR="005A62FB">
        <w:t>Veľa žoldnierov ostalo bez roboty, stali sa lúpežníkmi a vrahmi, napr. Martin Roháč zavraždil na južnej Morave 59 ľudí</w:t>
      </w:r>
      <w:r w:rsidR="00180D3D">
        <w:t xml:space="preserve"> a</w:t>
      </w:r>
      <w:r w:rsidR="005A62FB">
        <w:t xml:space="preserve"> bol </w:t>
      </w:r>
      <w:r w:rsidR="00180D3D">
        <w:t xml:space="preserve">za to </w:t>
      </w:r>
      <w:r w:rsidR="005A62FB">
        <w:t>roku 1571 veľmi kruto</w:t>
      </w:r>
      <w:r w:rsidR="009901AD">
        <w:t xml:space="preserve"> mučený a</w:t>
      </w:r>
      <w:r w:rsidR="005A62FB">
        <w:t xml:space="preserve"> popravený. </w:t>
      </w:r>
      <w:r w:rsidR="00391C8A">
        <w:t>Lenže prímerie Osman</w:t>
      </w:r>
      <w:r w:rsidR="006424D3">
        <w:t>i</w:t>
      </w:r>
      <w:r w:rsidR="00564D85">
        <w:t xml:space="preserve"> </w:t>
      </w:r>
      <w:r w:rsidR="009901AD">
        <w:t xml:space="preserve">zasa </w:t>
      </w:r>
      <w:r w:rsidR="00564D85">
        <w:t>nedodržiavali, roku 1569 sa</w:t>
      </w:r>
      <w:r w:rsidR="00391C8A">
        <w:t xml:space="preserve"> Pukančanom </w:t>
      </w:r>
      <w:r w:rsidR="00564D85">
        <w:t xml:space="preserve">kvôli platení daní vyhrážali </w:t>
      </w:r>
      <w:r w:rsidR="009901AD">
        <w:t xml:space="preserve">i </w:t>
      </w:r>
      <w:r w:rsidR="00564D85">
        <w:t>likvidáciou</w:t>
      </w:r>
      <w:r w:rsidR="00391C8A">
        <w:t xml:space="preserve"> a roku 1575 beg Kara Ali dobyl hrad Modrý Kameň</w:t>
      </w:r>
      <w:r w:rsidR="0029149A">
        <w:t>.</w:t>
      </w:r>
      <w:r w:rsidR="00391C8A">
        <w:t xml:space="preserve"> </w:t>
      </w:r>
      <w:r w:rsidR="0029149A">
        <w:t xml:space="preserve">Jeho </w:t>
      </w:r>
      <w:r w:rsidR="00391C8A">
        <w:t xml:space="preserve">posádka pod vedením Petra Romhányiho </w:t>
      </w:r>
      <w:r w:rsidR="0029149A">
        <w:t xml:space="preserve">sa </w:t>
      </w:r>
      <w:r w:rsidR="00391C8A">
        <w:t>u</w:t>
      </w:r>
      <w:r w:rsidR="00564D85">
        <w:t>datne bránila</w:t>
      </w:r>
      <w:r w:rsidR="0029149A">
        <w:t xml:space="preserve"> a m</w:t>
      </w:r>
      <w:r w:rsidR="00564D85">
        <w:t xml:space="preserve">árne vtedy </w:t>
      </w:r>
      <w:r w:rsidR="00BC768E">
        <w:t>volal</w:t>
      </w:r>
      <w:r w:rsidR="004A4501">
        <w:t>a</w:t>
      </w:r>
      <w:r w:rsidR="00BC768E">
        <w:t xml:space="preserve"> o </w:t>
      </w:r>
      <w:r w:rsidR="00391C8A">
        <w:t xml:space="preserve">pomoc – blízko hradu, vo Víglaši, táborilo vojsko poddunajského kapitána Šimona Forgáča, ktorý sa bál zakročiť, pretože vraj v prípade porážky by mohol stratiť </w:t>
      </w:r>
      <w:r w:rsidR="00402508">
        <w:t xml:space="preserve">banské mestá. </w:t>
      </w:r>
      <w:r w:rsidR="00424F33">
        <w:t xml:space="preserve">V roku 1572 sa po smrti posledného Jagellovca Žigmunda II. Augusta (1548-1572) </w:t>
      </w:r>
      <w:r w:rsidR="0029149A">
        <w:t xml:space="preserve">Maximilián II. </w:t>
      </w:r>
      <w:r w:rsidR="009901AD">
        <w:t xml:space="preserve">bezúspešne </w:t>
      </w:r>
      <w:r w:rsidR="00424F33">
        <w:t xml:space="preserve">snažil o poľskú kráľovskú korunu. Toho využili evanjelici a roku 1575 mu predostreli program tzv. Českej konfesie, ktorý by </w:t>
      </w:r>
      <w:r w:rsidR="0029149A">
        <w:t>zaručoval náboženskú slobodu</w:t>
      </w:r>
      <w:r w:rsidR="00424F33">
        <w:t xml:space="preserve"> luteránom</w:t>
      </w:r>
      <w:r w:rsidR="0029149A">
        <w:t xml:space="preserve">, </w:t>
      </w:r>
      <w:r w:rsidR="00424F33">
        <w:t>českým bratom</w:t>
      </w:r>
      <w:r w:rsidR="0029149A">
        <w:t xml:space="preserve"> i</w:t>
      </w:r>
      <w:r w:rsidR="00424F33">
        <w:t xml:space="preserve"> utrakvistom (kališníkom). Evanjelické obyvateľstvo Prahy </w:t>
      </w:r>
      <w:r w:rsidR="0029149A">
        <w:t xml:space="preserve">vtedy </w:t>
      </w:r>
      <w:r w:rsidR="00424F33">
        <w:t xml:space="preserve">osočovalo jezuitov, že vraj v svojom kolégiu uchovávajú zbrane a chystajú proti nekatolíkom niečo ako pražskú „bartolomejskú noc“, samozrejme </w:t>
      </w:r>
      <w:r w:rsidR="009901AD">
        <w:t xml:space="preserve">pravda </w:t>
      </w:r>
      <w:r w:rsidR="00424F33">
        <w:t xml:space="preserve">to </w:t>
      </w:r>
      <w:r w:rsidR="0029149A">
        <w:t>ne</w:t>
      </w:r>
      <w:r w:rsidR="00424F33">
        <w:t>bola</w:t>
      </w:r>
      <w:r w:rsidR="009901AD">
        <w:t>.</w:t>
      </w:r>
      <w:r w:rsidR="00424F33">
        <w:t xml:space="preserve"> Maximilián II. Českú konfesiu ústne prisľúbil, písomne ju ale </w:t>
      </w:r>
      <w:r w:rsidR="0029149A">
        <w:t>nikdy nepotvrdil, a n</w:t>
      </w:r>
      <w:r w:rsidR="00487179" w:rsidRPr="00C07E07">
        <w:t xml:space="preserve">a srdce ťažko </w:t>
      </w:r>
      <w:r w:rsidR="009901AD">
        <w:t xml:space="preserve">chorý </w:t>
      </w:r>
      <w:r w:rsidR="00487179" w:rsidRPr="00C07E07">
        <w:t xml:space="preserve">roku </w:t>
      </w:r>
      <w:r w:rsidR="00391C8A" w:rsidRPr="00C07E07">
        <w:t xml:space="preserve">1576 </w:t>
      </w:r>
      <w:r w:rsidR="00402508" w:rsidRPr="00C07E07">
        <w:t>zo</w:t>
      </w:r>
      <w:r w:rsidR="00391C8A" w:rsidRPr="00C07E07">
        <w:t>m</w:t>
      </w:r>
      <w:r w:rsidR="00BC768E" w:rsidRPr="00C07E07">
        <w:t>rel</w:t>
      </w:r>
      <w:r w:rsidR="00CF2E11">
        <w:t xml:space="preserve"> (pohreb mal roku 1577 v</w:t>
      </w:r>
      <w:r w:rsidR="009901AD">
        <w:t> </w:t>
      </w:r>
      <w:r w:rsidR="00CF2E11">
        <w:t>Prahe</w:t>
      </w:r>
      <w:r w:rsidR="009901AD">
        <w:t xml:space="preserve">, </w:t>
      </w:r>
      <w:r w:rsidR="00CF2E11">
        <w:t xml:space="preserve">boli pri ňom veľké zmätky, pretože katolíci sa báli nekatolíkov a tí zasa katolíkov, </w:t>
      </w:r>
      <w:r w:rsidR="0029149A">
        <w:t>zasa</w:t>
      </w:r>
      <w:r w:rsidR="00CF2E11">
        <w:t xml:space="preserve"> „pražská bartolomejská noc“)</w:t>
      </w:r>
      <w:r w:rsidR="00391C8A" w:rsidRPr="00C07E07">
        <w:t>.</w:t>
      </w:r>
      <w:r w:rsidR="00034AC6" w:rsidRPr="00C07E07">
        <w:t xml:space="preserve"> </w:t>
      </w:r>
      <w:r w:rsidR="00034AC6" w:rsidRPr="00C07E07">
        <w:rPr>
          <w:b/>
        </w:rPr>
        <w:t>Selim II.</w:t>
      </w:r>
      <w:r w:rsidR="00034AC6" w:rsidRPr="00C07E07">
        <w:t xml:space="preserve"> </w:t>
      </w:r>
      <w:r w:rsidR="00034AC6" w:rsidRPr="00C07E07">
        <w:rPr>
          <w:b/>
        </w:rPr>
        <w:t xml:space="preserve">túžil </w:t>
      </w:r>
      <w:r w:rsidR="00373886" w:rsidRPr="00C07E07">
        <w:rPr>
          <w:b/>
        </w:rPr>
        <w:t xml:space="preserve">Európu </w:t>
      </w:r>
      <w:r w:rsidR="00034AC6" w:rsidRPr="00C07E07">
        <w:rPr>
          <w:b/>
        </w:rPr>
        <w:t>dobyť</w:t>
      </w:r>
      <w:r w:rsidR="00373886" w:rsidRPr="00C07E07">
        <w:t xml:space="preserve">, hlavne </w:t>
      </w:r>
      <w:r w:rsidR="008230F1" w:rsidRPr="00C07E07">
        <w:t xml:space="preserve">tzv. zlaté jablko, t. j. Rím. </w:t>
      </w:r>
      <w:r w:rsidR="00373886" w:rsidRPr="00C07E07">
        <w:t>Ak</w:t>
      </w:r>
      <w:r w:rsidR="00373886">
        <w:t xml:space="preserve"> ovládal </w:t>
      </w:r>
      <w:r w:rsidR="000A24BD">
        <w:t xml:space="preserve">východné Stredomorie, túžil aj po západnom. </w:t>
      </w:r>
      <w:r w:rsidR="000A24BD" w:rsidRPr="00C07E07">
        <w:rPr>
          <w:b/>
        </w:rPr>
        <w:t xml:space="preserve">Preto </w:t>
      </w:r>
      <w:r w:rsidR="00A414DA" w:rsidRPr="00C07E07">
        <w:rPr>
          <w:b/>
        </w:rPr>
        <w:t xml:space="preserve">sv. </w:t>
      </w:r>
      <w:r w:rsidR="000A24BD" w:rsidRPr="00C07E07">
        <w:rPr>
          <w:b/>
        </w:rPr>
        <w:t xml:space="preserve">pápež Pius V. </w:t>
      </w:r>
      <w:r w:rsidR="00A414DA" w:rsidRPr="00C07E07">
        <w:rPr>
          <w:b/>
        </w:rPr>
        <w:t xml:space="preserve">(1566-1572) </w:t>
      </w:r>
      <w:r w:rsidR="000A24BD" w:rsidRPr="00C07E07">
        <w:rPr>
          <w:b/>
        </w:rPr>
        <w:t>založil na obranu Západu Svätú alianciu</w:t>
      </w:r>
      <w:r w:rsidR="00A414DA" w:rsidRPr="00C07E07">
        <w:rPr>
          <w:b/>
        </w:rPr>
        <w:t>.</w:t>
      </w:r>
      <w:r w:rsidR="000A24BD">
        <w:t xml:space="preserve"> </w:t>
      </w:r>
      <w:r w:rsidR="00A414DA">
        <w:t xml:space="preserve">V </w:t>
      </w:r>
      <w:r w:rsidR="000A24BD">
        <w:t xml:space="preserve">septembri 1571 vznikla spojenecká kresťanská flotila o počte asi </w:t>
      </w:r>
      <w:r w:rsidR="006251E6">
        <w:t>260</w:t>
      </w:r>
      <w:r w:rsidR="00487179">
        <w:t xml:space="preserve"> lodí </w:t>
      </w:r>
      <w:r w:rsidR="000A24BD">
        <w:t>pod velením Dona Juana d´Austria</w:t>
      </w:r>
      <w:r w:rsidR="00A414DA">
        <w:t xml:space="preserve"> (1547-1578)</w:t>
      </w:r>
      <w:r w:rsidR="000A24BD">
        <w:t>. Proti nemu stála osmanská flotila 270 galér</w:t>
      </w:r>
      <w:r w:rsidR="000A24BD" w:rsidRPr="00487179">
        <w:rPr>
          <w:b/>
        </w:rPr>
        <w:t>. 7. októbra 1571 sa pri myse Lepanto</w:t>
      </w:r>
      <w:r w:rsidR="000A24BD">
        <w:t xml:space="preserve"> (dn</w:t>
      </w:r>
      <w:r w:rsidR="00A414DA">
        <w:t>ešný</w:t>
      </w:r>
      <w:r w:rsidR="000A24BD">
        <w:t xml:space="preserve"> </w:t>
      </w:r>
      <w:r w:rsidR="007D4CC7">
        <w:t xml:space="preserve">Nafpaktos </w:t>
      </w:r>
      <w:r w:rsidR="000A24BD">
        <w:t xml:space="preserve">na západnom pobreží Grécka) odohrala </w:t>
      </w:r>
      <w:r w:rsidR="000A24BD" w:rsidRPr="00C07E07">
        <w:rPr>
          <w:b/>
        </w:rPr>
        <w:t xml:space="preserve">rozhodujúca bitka. </w:t>
      </w:r>
      <w:r w:rsidR="000A24BD">
        <w:t xml:space="preserve">Kresťanskí vojaci boli lepšie vyzbrojení, mali na rozdiel od Osmanov delá, mali priaznivejší vietor a celkovo boli skúsenejší. </w:t>
      </w:r>
      <w:r w:rsidR="00A414DA">
        <w:t>Až na tie delá bol p</w:t>
      </w:r>
      <w:r w:rsidR="000A24BD">
        <w:t xml:space="preserve">riebeh bitky </w:t>
      </w:r>
      <w:r w:rsidR="00A414DA">
        <w:t xml:space="preserve">veľmi </w:t>
      </w:r>
      <w:r w:rsidR="000A24BD">
        <w:t>p</w:t>
      </w:r>
      <w:r w:rsidR="00A414DA">
        <w:t>odobný antickým námorným bitkám.</w:t>
      </w:r>
      <w:r w:rsidR="000A24BD">
        <w:t xml:space="preserve"> </w:t>
      </w:r>
      <w:r w:rsidR="0029149A">
        <w:t>Z</w:t>
      </w:r>
      <w:r w:rsidR="00A414DA">
        <w:t>ačala o</w:t>
      </w:r>
      <w:r w:rsidR="000A24BD">
        <w:t xml:space="preserve">kolo 10.30 </w:t>
      </w:r>
      <w:r w:rsidR="00A414DA">
        <w:t>a</w:t>
      </w:r>
      <w:r w:rsidR="000A24BD">
        <w:t xml:space="preserve"> okolo 16.00 už bol koniec</w:t>
      </w:r>
      <w:r w:rsidR="00A414DA">
        <w:t xml:space="preserve">. </w:t>
      </w:r>
      <w:r w:rsidR="000A24BD">
        <w:t>Osman</w:t>
      </w:r>
      <w:r w:rsidR="006424D3">
        <w:t>i</w:t>
      </w:r>
      <w:r w:rsidR="000A24BD">
        <w:t xml:space="preserve"> boli porazení</w:t>
      </w:r>
      <w:r w:rsidR="00AB2450">
        <w:t xml:space="preserve"> (53 galér bolo potopených, 117 zajatých, 47 utieklo, 10 000 kresťanských otrok</w:t>
      </w:r>
      <w:r w:rsidR="006251E6">
        <w:t xml:space="preserve">ov </w:t>
      </w:r>
      <w:r w:rsidR="006251E6">
        <w:lastRenderedPageBreak/>
        <w:t>– veslárov sa utopilo, 1</w:t>
      </w:r>
      <w:r w:rsidR="00AB2450">
        <w:t>5</w:t>
      </w:r>
      <w:r w:rsidR="006251E6">
        <w:t xml:space="preserve"> </w:t>
      </w:r>
      <w:r w:rsidR="00AB2450">
        <w:t>00</w:t>
      </w:r>
      <w:r w:rsidR="006251E6">
        <w:t>0</w:t>
      </w:r>
      <w:r w:rsidR="00AB2450">
        <w:t xml:space="preserve"> bolo zachránených, až 20 000 osmanských vojakov zahynulo</w:t>
      </w:r>
      <w:r w:rsidR="00A414DA">
        <w:t>)</w:t>
      </w:r>
      <w:r w:rsidR="00AB2450">
        <w:t>. Kresťania stratili len 13 galér, mŕtvych bolo len 75</w:t>
      </w:r>
      <w:r w:rsidR="00065F86">
        <w:t>66 a 8 000 ranených (</w:t>
      </w:r>
      <w:r w:rsidR="00AB2450">
        <w:t>Migu</w:t>
      </w:r>
      <w:r w:rsidR="00065F86">
        <w:t xml:space="preserve">el Cervantes de Saavedra </w:t>
      </w:r>
      <w:r w:rsidR="00AB2450">
        <w:t>tu stratil ľavú ruku).</w:t>
      </w:r>
      <w:r w:rsidR="00A414DA">
        <w:t xml:space="preserve"> </w:t>
      </w:r>
      <w:r w:rsidR="00AB2450" w:rsidRPr="00102769">
        <w:rPr>
          <w:b/>
        </w:rPr>
        <w:t>Bola to jedna z najdôležitejších bitiek v dejinách, ktorá zastavila rozpínavosť Osmanov. Víťazstvo sa pripisuje aj modlitbe sv. ruženca, ktorý sa pred bitkou námorníci modlili, preto sa 7. októbra slávi sviatok Ružencovej Panny Márie</w:t>
      </w:r>
      <w:r w:rsidR="00AB2450" w:rsidRPr="00102769">
        <w:t>.</w:t>
      </w:r>
      <w:r w:rsidR="00AB2450">
        <w:t xml:space="preserve"> Kto chce o tejto bitke vedieť</w:t>
      </w:r>
      <w:r w:rsidR="007D4CC7">
        <w:t xml:space="preserve"> viac, pozri nasledujúci text: </w:t>
      </w:r>
    </w:p>
    <w:p w14:paraId="2014E740" w14:textId="77777777" w:rsidR="007D4CC7" w:rsidRPr="001E3141" w:rsidRDefault="007D4CC7" w:rsidP="007D4CC7">
      <w:pPr>
        <w:jc w:val="center"/>
        <w:rPr>
          <w:b/>
          <w:sz w:val="20"/>
          <w:szCs w:val="20"/>
        </w:rPr>
      </w:pPr>
      <w:r w:rsidRPr="001E3141">
        <w:rPr>
          <w:b/>
          <w:sz w:val="20"/>
          <w:szCs w:val="20"/>
        </w:rPr>
        <w:t>Bitka pri Lepante</w:t>
      </w:r>
    </w:p>
    <w:p w14:paraId="2014E741" w14:textId="77777777" w:rsidR="007D4CC7" w:rsidRPr="001E3141" w:rsidRDefault="007D4CC7" w:rsidP="007D4CC7">
      <w:pPr>
        <w:jc w:val="both"/>
        <w:rPr>
          <w:sz w:val="20"/>
          <w:szCs w:val="20"/>
        </w:rPr>
      </w:pPr>
      <w:r w:rsidRPr="001E3141">
        <w:rPr>
          <w:b/>
          <w:sz w:val="20"/>
          <w:szCs w:val="20"/>
        </w:rPr>
        <w:t>Medzinárodná situácia</w:t>
      </w:r>
      <w:r w:rsidRPr="001E3141">
        <w:rPr>
          <w:sz w:val="20"/>
          <w:szCs w:val="20"/>
        </w:rPr>
        <w:t>: Panovník Osmanskej ríše, sultán (= mocný) Selim II. (1524-1574), syn Hürrem Sultan (R</w:t>
      </w:r>
      <w:r w:rsidR="00E72778" w:rsidRPr="001E3141">
        <w:rPr>
          <w:sz w:val="20"/>
          <w:szCs w:val="20"/>
        </w:rPr>
        <w:t>oxolany: 1502-1558), manželky Sü</w:t>
      </w:r>
      <w:r w:rsidRPr="001E3141">
        <w:rPr>
          <w:sz w:val="20"/>
          <w:szCs w:val="20"/>
        </w:rPr>
        <w:t xml:space="preserve">lejmana I. Nádherného (1495-1566), ktorá pochádzala z poľskej časti Ukrajiny a po ktorej mal svetlé vlasy, preto </w:t>
      </w:r>
      <w:r w:rsidR="00065F86">
        <w:rPr>
          <w:sz w:val="20"/>
          <w:szCs w:val="20"/>
        </w:rPr>
        <w:t>sa mu hovorilo</w:t>
      </w:r>
      <w:r w:rsidRPr="001E3141">
        <w:rPr>
          <w:sz w:val="20"/>
          <w:szCs w:val="20"/>
        </w:rPr>
        <w:t xml:space="preserve"> Selim Žltý, ovládal celé východné Stredomorie a prostredníctvom severoafrických pirátov, napr. alžírskeho Uluç Aliho (taliansky Ucciali) aj africké pobrežie. Z pobrežia Stredozemného mora mu tak chýbala Dalmácia, kde sa o moc sporil s Benátkami, Taliansko, pobrežie Francúzska a Španielska. Jeho snom bolo dobyť Rím. Bol vynikajúcim lukostrelcom, básnikom, milovníkom žien a vína (vraj bol neustále opitý), mal veľmi prchkú povahu. V diplomatických rokovaniach vynikal veľkovezír (1. radca sultána) Mehmed paša Sokolovič </w:t>
      </w:r>
      <w:r w:rsidR="00487179">
        <w:rPr>
          <w:sz w:val="20"/>
          <w:szCs w:val="20"/>
        </w:rPr>
        <w:t xml:space="preserve">(Sokollu Mehmed paša: </w:t>
      </w:r>
      <w:r w:rsidRPr="001E3141">
        <w:rPr>
          <w:sz w:val="20"/>
          <w:szCs w:val="20"/>
        </w:rPr>
        <w:t xml:space="preserve">1505-1579) pôvodom zo srbskej dediny Sokoloviči, prekladateľom (dragomanom) mu bol Ibrahim bej (Poliak Joachim Strasz), poslom jeho židovský lekár Solomon Aškenazy. Najvyšším veliteľom loďstva bol admirál Muezzinzade Ali paša (po otcovi, ktorý bol muezin, mal prekrásny hlas), inými veliteľmi bol Şuluk Mehmed paša (taliansky Scirocco), Uluç Ali (Ucciali), piráti Amurat Dragut či Kara Hogia, medzi lodnými kapitánmi boli Magyar Ali, Deli Osman či Iusuf Magyar. Proti nim stál hlavne pápež Sv. Pius V. (1566-1572). </w:t>
      </w:r>
      <w:r w:rsidR="00E72778" w:rsidRPr="001E3141">
        <w:rPr>
          <w:sz w:val="20"/>
          <w:szCs w:val="20"/>
        </w:rPr>
        <w:t>Bol to b</w:t>
      </w:r>
      <w:r w:rsidRPr="001E3141">
        <w:rPr>
          <w:sz w:val="20"/>
          <w:szCs w:val="20"/>
        </w:rPr>
        <w:t xml:space="preserve">ývalý inkvizítor, </w:t>
      </w:r>
      <w:r w:rsidR="00E72778" w:rsidRPr="001E3141">
        <w:rPr>
          <w:sz w:val="20"/>
          <w:szCs w:val="20"/>
        </w:rPr>
        <w:t xml:space="preserve">známy je </w:t>
      </w:r>
      <w:r w:rsidRPr="001E3141">
        <w:rPr>
          <w:sz w:val="20"/>
          <w:szCs w:val="20"/>
        </w:rPr>
        <w:t>reformo</w:t>
      </w:r>
      <w:r w:rsidR="00E72778" w:rsidRPr="001E3141">
        <w:rPr>
          <w:sz w:val="20"/>
          <w:szCs w:val="20"/>
        </w:rPr>
        <w:t>u</w:t>
      </w:r>
      <w:r w:rsidRPr="001E3141">
        <w:rPr>
          <w:sz w:val="20"/>
          <w:szCs w:val="20"/>
        </w:rPr>
        <w:t xml:space="preserve"> Rímsk</w:t>
      </w:r>
      <w:r w:rsidR="00E72778" w:rsidRPr="001E3141">
        <w:rPr>
          <w:sz w:val="20"/>
          <w:szCs w:val="20"/>
        </w:rPr>
        <w:t>eho</w:t>
      </w:r>
      <w:r w:rsidRPr="001E3141">
        <w:rPr>
          <w:sz w:val="20"/>
          <w:szCs w:val="20"/>
        </w:rPr>
        <w:t xml:space="preserve"> misál</w:t>
      </w:r>
      <w:r w:rsidR="00E72778" w:rsidRPr="001E3141">
        <w:rPr>
          <w:sz w:val="20"/>
          <w:szCs w:val="20"/>
        </w:rPr>
        <w:t>u</w:t>
      </w:r>
      <w:r w:rsidRPr="001E3141">
        <w:rPr>
          <w:sz w:val="20"/>
          <w:szCs w:val="20"/>
        </w:rPr>
        <w:t xml:space="preserve"> (</w:t>
      </w:r>
      <w:r w:rsidR="00E72778" w:rsidRPr="001E3141">
        <w:rPr>
          <w:sz w:val="20"/>
          <w:szCs w:val="20"/>
        </w:rPr>
        <w:t xml:space="preserve">ňou dal vzniknúť </w:t>
      </w:r>
      <w:r w:rsidRPr="001E3141">
        <w:rPr>
          <w:sz w:val="20"/>
          <w:szCs w:val="20"/>
        </w:rPr>
        <w:t>Tridentsk</w:t>
      </w:r>
      <w:r w:rsidR="00E72778" w:rsidRPr="001E3141">
        <w:rPr>
          <w:sz w:val="20"/>
          <w:szCs w:val="20"/>
        </w:rPr>
        <w:t>ej</w:t>
      </w:r>
      <w:r w:rsidRPr="001E3141">
        <w:rPr>
          <w:sz w:val="20"/>
          <w:szCs w:val="20"/>
        </w:rPr>
        <w:t xml:space="preserve"> omš</w:t>
      </w:r>
      <w:r w:rsidR="00E72778" w:rsidRPr="001E3141">
        <w:rPr>
          <w:sz w:val="20"/>
          <w:szCs w:val="20"/>
        </w:rPr>
        <w:t>i</w:t>
      </w:r>
      <w:r w:rsidRPr="001E3141">
        <w:rPr>
          <w:sz w:val="20"/>
          <w:szCs w:val="20"/>
        </w:rPr>
        <w:t xml:space="preserve">), exkomunikoval anglickú kráľovnú Alžbetu I., prepustil z pápežského dvora dvorného šaša a </w:t>
      </w:r>
      <w:r w:rsidR="00E72778" w:rsidRPr="001E3141">
        <w:rPr>
          <w:sz w:val="20"/>
          <w:szCs w:val="20"/>
        </w:rPr>
        <w:t>do</w:t>
      </w:r>
      <w:r w:rsidRPr="001E3141">
        <w:rPr>
          <w:sz w:val="20"/>
          <w:szCs w:val="20"/>
        </w:rPr>
        <w:t xml:space="preserve"> obrany proti Osmanom volal celú katolícku Európu. Volanie vyslyšala Benátska republika, ktorá mala dosť dôvodov pomáhať, španielsky kráľ Filip II. (1556-1598), príliš sa mu ale nechcelo kvôli problémom s africkými pirátmi a nepokojmi v Nizozemsku, Janovská republika, menšie katolícke štáty a rytieri Rádu sv. Jána v Jeruzal</w:t>
      </w:r>
      <w:r w:rsidR="00E72778" w:rsidRPr="001E3141">
        <w:rPr>
          <w:sz w:val="20"/>
          <w:szCs w:val="20"/>
        </w:rPr>
        <w:t>e</w:t>
      </w:r>
      <w:r w:rsidRPr="001E3141">
        <w:rPr>
          <w:sz w:val="20"/>
          <w:szCs w:val="20"/>
        </w:rPr>
        <w:t>me (</w:t>
      </w:r>
      <w:r w:rsidR="00E72778" w:rsidRPr="001E3141">
        <w:rPr>
          <w:sz w:val="20"/>
          <w:szCs w:val="20"/>
        </w:rPr>
        <w:t xml:space="preserve">t. j. </w:t>
      </w:r>
      <w:r w:rsidRPr="001E3141">
        <w:rPr>
          <w:sz w:val="20"/>
          <w:szCs w:val="20"/>
        </w:rPr>
        <w:t>maltézski rytieri alias johaniti). Nepridalo sa Francúzsko, pretože kráľ Karol IX. (1560-1574) neznášal Habsburgov a v boji proti nim bol spojencom Osmanskej ríše, ani katolícka stredná Európa, lebo rímsko-nemecký cisár Maximilián II. (1564-1576) pápeža odmietal. Pridať sa odmietol i poľský kráľ Žigmund II. August (1548-1572)</w:t>
      </w:r>
      <w:r w:rsidR="00E72778" w:rsidRPr="001E3141">
        <w:rPr>
          <w:sz w:val="20"/>
          <w:szCs w:val="20"/>
        </w:rPr>
        <w:t>, ktorý v</w:t>
      </w:r>
      <w:r w:rsidRPr="001E3141">
        <w:rPr>
          <w:sz w:val="20"/>
          <w:szCs w:val="20"/>
        </w:rPr>
        <w:t xml:space="preserve">ďaka vplyvu Roxolany udržiaval s Osmanmi priateľské styky. Svätá </w:t>
      </w:r>
      <w:r w:rsidR="00E72778" w:rsidRPr="001E3141">
        <w:rPr>
          <w:sz w:val="20"/>
          <w:szCs w:val="20"/>
        </w:rPr>
        <w:t>Liga (Sancta Lega), iniciovaná S</w:t>
      </w:r>
      <w:r w:rsidRPr="001E3141">
        <w:rPr>
          <w:sz w:val="20"/>
          <w:szCs w:val="20"/>
        </w:rPr>
        <w:t>v. Piom V., tak vznik</w:t>
      </w:r>
      <w:r w:rsidR="00E72778" w:rsidRPr="001E3141">
        <w:rPr>
          <w:sz w:val="20"/>
          <w:szCs w:val="20"/>
        </w:rPr>
        <w:t xml:space="preserve">ala s veľkými problémami </w:t>
      </w:r>
      <w:r w:rsidRPr="001E3141">
        <w:rPr>
          <w:sz w:val="20"/>
          <w:szCs w:val="20"/>
        </w:rPr>
        <w:t xml:space="preserve">v atmosfére vzájomnej nedôvery, podozrievania a hľadania najvýhodnejšieho postavenia. </w:t>
      </w:r>
      <w:r w:rsidR="00E72778" w:rsidRPr="001E3141">
        <w:rPr>
          <w:sz w:val="20"/>
          <w:szCs w:val="20"/>
        </w:rPr>
        <w:t xml:space="preserve">Na svetlo sveta sa tak dostala </w:t>
      </w:r>
      <w:r w:rsidRPr="001E3141">
        <w:rPr>
          <w:sz w:val="20"/>
          <w:szCs w:val="20"/>
        </w:rPr>
        <w:t>až 25. mája 1571. Jej členmi bol Sv. Otec Pius V. (jeho admirálom bol Marcantonio Collona), Filip II., ktorý akciu financoval (veliteľom jeho flotily bol jeho 24</w:t>
      </w:r>
      <w:r w:rsidR="007B6F2A" w:rsidRPr="001E3141">
        <w:rPr>
          <w:sz w:val="20"/>
          <w:szCs w:val="20"/>
        </w:rPr>
        <w:t>-</w:t>
      </w:r>
      <w:r w:rsidRPr="001E3141">
        <w:rPr>
          <w:sz w:val="20"/>
          <w:szCs w:val="20"/>
        </w:rPr>
        <w:t>ročný nevlastný brat Don Juan d´Austria (1547-1578), ktorého ich otec Karol V. splodil s jednou regensburskou mešťankou), Benátsk</w:t>
      </w:r>
      <w:r w:rsidR="007B6F2A" w:rsidRPr="001E3141">
        <w:rPr>
          <w:sz w:val="20"/>
          <w:szCs w:val="20"/>
        </w:rPr>
        <w:t>a</w:t>
      </w:r>
      <w:r w:rsidRPr="001E3141">
        <w:rPr>
          <w:sz w:val="20"/>
          <w:szCs w:val="20"/>
        </w:rPr>
        <w:t xml:space="preserve"> republik</w:t>
      </w:r>
      <w:r w:rsidR="007B6F2A" w:rsidRPr="001E3141">
        <w:rPr>
          <w:sz w:val="20"/>
          <w:szCs w:val="20"/>
        </w:rPr>
        <w:t>a</w:t>
      </w:r>
      <w:r w:rsidRPr="001E3141">
        <w:rPr>
          <w:sz w:val="20"/>
          <w:szCs w:val="20"/>
        </w:rPr>
        <w:t>, hlavn</w:t>
      </w:r>
      <w:r w:rsidR="007B6F2A" w:rsidRPr="001E3141">
        <w:rPr>
          <w:sz w:val="20"/>
          <w:szCs w:val="20"/>
        </w:rPr>
        <w:t>ý</w:t>
      </w:r>
      <w:r w:rsidRPr="001E3141">
        <w:rPr>
          <w:sz w:val="20"/>
          <w:szCs w:val="20"/>
        </w:rPr>
        <w:t xml:space="preserve"> dodávateľ lodí</w:t>
      </w:r>
      <w:r w:rsidR="007B6F2A" w:rsidRPr="001E3141">
        <w:rPr>
          <w:sz w:val="20"/>
          <w:szCs w:val="20"/>
        </w:rPr>
        <w:t xml:space="preserve"> (</w:t>
      </w:r>
      <w:r w:rsidRPr="001E3141">
        <w:rPr>
          <w:sz w:val="20"/>
          <w:szCs w:val="20"/>
        </w:rPr>
        <w:t>admirál Sebastiano Venier), Janovsk</w:t>
      </w:r>
      <w:r w:rsidR="007B6F2A" w:rsidRPr="001E3141">
        <w:rPr>
          <w:sz w:val="20"/>
          <w:szCs w:val="20"/>
        </w:rPr>
        <w:t>á republika</w:t>
      </w:r>
      <w:r w:rsidRPr="001E3141">
        <w:rPr>
          <w:sz w:val="20"/>
          <w:szCs w:val="20"/>
        </w:rPr>
        <w:t xml:space="preserve"> </w:t>
      </w:r>
      <w:r w:rsidR="007B6F2A" w:rsidRPr="001E3141">
        <w:rPr>
          <w:sz w:val="20"/>
          <w:szCs w:val="20"/>
        </w:rPr>
        <w:t>(</w:t>
      </w:r>
      <w:r w:rsidRPr="001E3141">
        <w:rPr>
          <w:sz w:val="20"/>
          <w:szCs w:val="20"/>
        </w:rPr>
        <w:t>admirál Gianandrea Doria</w:t>
      </w:r>
      <w:r w:rsidR="007B6F2A" w:rsidRPr="001E3141">
        <w:rPr>
          <w:sz w:val="20"/>
          <w:szCs w:val="20"/>
        </w:rPr>
        <w:t xml:space="preserve">) </w:t>
      </w:r>
      <w:r w:rsidRPr="001E3141">
        <w:rPr>
          <w:sz w:val="20"/>
          <w:szCs w:val="20"/>
        </w:rPr>
        <w:t>a maltézsk</w:t>
      </w:r>
      <w:r w:rsidR="007B6F2A" w:rsidRPr="001E3141">
        <w:rPr>
          <w:sz w:val="20"/>
          <w:szCs w:val="20"/>
        </w:rPr>
        <w:t>i</w:t>
      </w:r>
      <w:r w:rsidRPr="001E3141">
        <w:rPr>
          <w:sz w:val="20"/>
          <w:szCs w:val="20"/>
        </w:rPr>
        <w:t xml:space="preserve"> rytier</w:t>
      </w:r>
      <w:r w:rsidR="007B6F2A" w:rsidRPr="001E3141">
        <w:rPr>
          <w:sz w:val="20"/>
          <w:szCs w:val="20"/>
        </w:rPr>
        <w:t>i</w:t>
      </w:r>
      <w:r w:rsidRPr="001E3141">
        <w:rPr>
          <w:sz w:val="20"/>
          <w:szCs w:val="20"/>
        </w:rPr>
        <w:t xml:space="preserve"> (rád sv. Jána Jeruzalemského)</w:t>
      </w:r>
      <w:r w:rsidR="007B6F2A" w:rsidRPr="001E3141">
        <w:rPr>
          <w:sz w:val="20"/>
          <w:szCs w:val="20"/>
        </w:rPr>
        <w:t xml:space="preserve">, ktorým velil </w:t>
      </w:r>
      <w:r w:rsidRPr="001E3141">
        <w:rPr>
          <w:sz w:val="20"/>
          <w:szCs w:val="20"/>
        </w:rPr>
        <w:t xml:space="preserve">Juan Gil de Andrade. Pius V. sa často za zdar celej akcie modlil, slúžil sv. omše a celú Európu vyzval, aby sa za víťazstvo modlila </w:t>
      </w:r>
      <w:r w:rsidR="00065F86">
        <w:rPr>
          <w:sz w:val="20"/>
          <w:szCs w:val="20"/>
        </w:rPr>
        <w:t xml:space="preserve">sv. </w:t>
      </w:r>
      <w:r w:rsidRPr="001E3141">
        <w:rPr>
          <w:sz w:val="20"/>
          <w:szCs w:val="20"/>
        </w:rPr>
        <w:t xml:space="preserve">ruženec. Na zástave Svätej Ligy bol ukrižovaný Kristus, zelená zástava Osmanov mala zlatom vyšitých 99 mien Alláha. </w:t>
      </w:r>
    </w:p>
    <w:p w14:paraId="2014E742" w14:textId="77777777" w:rsidR="007D4CC7" w:rsidRPr="001E3141" w:rsidRDefault="007B6F2A" w:rsidP="007D4CC7">
      <w:pPr>
        <w:jc w:val="both"/>
        <w:rPr>
          <w:sz w:val="20"/>
          <w:szCs w:val="20"/>
        </w:rPr>
      </w:pPr>
      <w:r w:rsidRPr="001E3141">
        <w:rPr>
          <w:b/>
          <w:sz w:val="20"/>
          <w:szCs w:val="20"/>
        </w:rPr>
        <w:t>V</w:t>
      </w:r>
      <w:r w:rsidR="007D4CC7" w:rsidRPr="001E3141">
        <w:rPr>
          <w:b/>
          <w:sz w:val="20"/>
          <w:szCs w:val="20"/>
        </w:rPr>
        <w:t>ýzbroj, príprava na boj:</w:t>
      </w:r>
      <w:r w:rsidR="007D4CC7" w:rsidRPr="001E3141">
        <w:rPr>
          <w:sz w:val="20"/>
          <w:szCs w:val="20"/>
        </w:rPr>
        <w:t xml:space="preserve"> Základom obidvoch flotíl boli galéry, t. j. lode poháňané veslami otrokov </w:t>
      </w:r>
      <w:r w:rsidRPr="001E3141">
        <w:rPr>
          <w:sz w:val="20"/>
          <w:szCs w:val="20"/>
        </w:rPr>
        <w:t>alebo</w:t>
      </w:r>
      <w:r w:rsidR="007D4CC7" w:rsidRPr="001E3141">
        <w:rPr>
          <w:sz w:val="20"/>
          <w:szCs w:val="20"/>
        </w:rPr>
        <w:t xml:space="preserve"> dobrovoľníkov. Na prove (čele lodi) boli neotočné delá, len Benátčania mali nový vynález – väčšie </w:t>
      </w:r>
      <w:r w:rsidRPr="001E3141">
        <w:rPr>
          <w:sz w:val="20"/>
          <w:szCs w:val="20"/>
        </w:rPr>
        <w:t xml:space="preserve">lode zvané </w:t>
      </w:r>
      <w:r w:rsidR="007D4CC7" w:rsidRPr="001E3141">
        <w:rPr>
          <w:sz w:val="20"/>
          <w:szCs w:val="20"/>
        </w:rPr>
        <w:t>galeasy s ťažkými delami po stranách čela paluby. Základnou zbraňou katolíkov boli pušky arkebu</w:t>
      </w:r>
      <w:r w:rsidRPr="001E3141">
        <w:rPr>
          <w:sz w:val="20"/>
          <w:szCs w:val="20"/>
        </w:rPr>
        <w:t>zy, meče a pi</w:t>
      </w:r>
      <w:r w:rsidR="007D4CC7" w:rsidRPr="001E3141">
        <w:rPr>
          <w:sz w:val="20"/>
          <w:szCs w:val="20"/>
        </w:rPr>
        <w:t xml:space="preserve">ky, Osmanov luky a šable janičiarov (yeni çeri = mladí vojaci, otroci sultána kresťanského pôvodu) a sipáhiov (jazdecké oddiely zložené z Turkov narodených v európskej časti ríše). Na katolíckych lodiach boli väčšinou neskúsení vojaci (lepšími boli iba rytieri johaniti), zatiaľ čo na osmanských palubách boli veľmi skúsení janičiari a sipáhiovia, ale unavení polročným pobytom na mori a zužovaní množstvom chorôb (týfus, úplavica, mor). </w:t>
      </w:r>
      <w:r w:rsidRPr="001E3141">
        <w:rPr>
          <w:sz w:val="20"/>
          <w:szCs w:val="20"/>
        </w:rPr>
        <w:t>P</w:t>
      </w:r>
      <w:r w:rsidR="007D4CC7" w:rsidRPr="001E3141">
        <w:rPr>
          <w:sz w:val="20"/>
          <w:szCs w:val="20"/>
        </w:rPr>
        <w:t xml:space="preserve">redpokladalo </w:t>
      </w:r>
      <w:r w:rsidRPr="001E3141">
        <w:rPr>
          <w:sz w:val="20"/>
          <w:szCs w:val="20"/>
        </w:rPr>
        <w:t xml:space="preserve">sa </w:t>
      </w:r>
      <w:r w:rsidR="007D4CC7" w:rsidRPr="001E3141">
        <w:rPr>
          <w:sz w:val="20"/>
          <w:szCs w:val="20"/>
        </w:rPr>
        <w:t>jasné víťazstvo Aliho pašu. Kat</w:t>
      </w:r>
      <w:r w:rsidRPr="001E3141">
        <w:rPr>
          <w:sz w:val="20"/>
          <w:szCs w:val="20"/>
        </w:rPr>
        <w:t xml:space="preserve">olíci </w:t>
      </w:r>
      <w:r w:rsidR="007D4CC7" w:rsidRPr="001E3141">
        <w:rPr>
          <w:sz w:val="20"/>
          <w:szCs w:val="20"/>
        </w:rPr>
        <w:t xml:space="preserve">boj s Osmanmi chápali ako spravodlivú vojnu a </w:t>
      </w:r>
      <w:r w:rsidRPr="001E3141">
        <w:rPr>
          <w:sz w:val="20"/>
          <w:szCs w:val="20"/>
        </w:rPr>
        <w:t>obranu kresťanskej Európy,</w:t>
      </w:r>
      <w:r w:rsidR="007D4CC7" w:rsidRPr="001E3141">
        <w:rPr>
          <w:sz w:val="20"/>
          <w:szCs w:val="20"/>
        </w:rPr>
        <w:t xml:space="preserve"> mali </w:t>
      </w:r>
      <w:r w:rsidRPr="001E3141">
        <w:rPr>
          <w:sz w:val="20"/>
          <w:szCs w:val="20"/>
        </w:rPr>
        <w:t xml:space="preserve">preto </w:t>
      </w:r>
      <w:r w:rsidR="007D4CC7" w:rsidRPr="001E3141">
        <w:rPr>
          <w:sz w:val="20"/>
          <w:szCs w:val="20"/>
        </w:rPr>
        <w:t>na palubách veľa kňazov z rad jezuitov, kapucínov a františkánov. Boli si istí, že Boh im dá víťazstvo, veď bojovali v mene Božom. Domovským prístavom Svätej Ligy bola sicílska Messina, Osmanov prístav Lepanto (antický Naupactus, dnešný Nafpaktos) v zálive Patraikos severozápadne od Peloponézu, ktorý Osmani na Benátkach vybojovali roku 1499. (Na sever od zálivu Patraikos je ostrov Lefkada, blízko na gréckej pev</w:t>
      </w:r>
      <w:r w:rsidR="00065F86">
        <w:rPr>
          <w:sz w:val="20"/>
          <w:szCs w:val="20"/>
        </w:rPr>
        <w:t>nine mesto Preveza i mys Aktion</w:t>
      </w:r>
      <w:r w:rsidR="007D4CC7" w:rsidRPr="001E3141">
        <w:rPr>
          <w:sz w:val="20"/>
          <w:szCs w:val="20"/>
        </w:rPr>
        <w:t xml:space="preserve">, západnú hranicu Patraského zálivu tvoria ostrovy Kefalonia a Ithaki). Už v septembri 1571 Muezzinzade Ali paša kontroloval dalmátske pobrežie od Zadaru po Peloponézsky </w:t>
      </w:r>
      <w:r w:rsidR="007D4CC7" w:rsidRPr="001E3141">
        <w:rPr>
          <w:sz w:val="20"/>
          <w:szCs w:val="20"/>
        </w:rPr>
        <w:lastRenderedPageBreak/>
        <w:t>polostrov, 16. septembra 1571 kresťanská flotila vyplávala z Messiny smer Grécko (požehnal im biskup Paolo Odescalchi) a o pár týždňov zakotvila na Lefkade. Zvedovia hlásili postavenie a pol</w:t>
      </w:r>
      <w:r w:rsidR="006F7256" w:rsidRPr="001E3141">
        <w:rPr>
          <w:sz w:val="20"/>
          <w:szCs w:val="20"/>
        </w:rPr>
        <w:t xml:space="preserve">ohu nepriateľských lodí, </w:t>
      </w:r>
      <w:r w:rsidR="007D4CC7" w:rsidRPr="001E3141">
        <w:rPr>
          <w:sz w:val="20"/>
          <w:szCs w:val="20"/>
        </w:rPr>
        <w:t xml:space="preserve">osmanskí </w:t>
      </w:r>
      <w:r w:rsidR="006F7256" w:rsidRPr="001E3141">
        <w:rPr>
          <w:sz w:val="20"/>
          <w:szCs w:val="20"/>
        </w:rPr>
        <w:t xml:space="preserve">špióni </w:t>
      </w:r>
      <w:r w:rsidR="007D4CC7" w:rsidRPr="001E3141">
        <w:rPr>
          <w:sz w:val="20"/>
          <w:szCs w:val="20"/>
        </w:rPr>
        <w:t xml:space="preserve">silu kresťanských </w:t>
      </w:r>
      <w:r w:rsidR="00651BAF">
        <w:rPr>
          <w:sz w:val="20"/>
          <w:szCs w:val="20"/>
        </w:rPr>
        <w:t xml:space="preserve">lodí </w:t>
      </w:r>
      <w:r w:rsidR="007D4CC7" w:rsidRPr="001E3141">
        <w:rPr>
          <w:sz w:val="20"/>
          <w:szCs w:val="20"/>
        </w:rPr>
        <w:t xml:space="preserve">podcenili a veliteľom v Lepante ohlásili ich menší počet než ich reálne bolo. </w:t>
      </w:r>
    </w:p>
    <w:p w14:paraId="2014E743" w14:textId="77777777" w:rsidR="007D4CC7" w:rsidRPr="001E3141" w:rsidRDefault="007D4CC7" w:rsidP="007D4CC7">
      <w:pPr>
        <w:jc w:val="both"/>
        <w:rPr>
          <w:sz w:val="20"/>
          <w:szCs w:val="20"/>
        </w:rPr>
      </w:pPr>
      <w:r w:rsidRPr="001E3141">
        <w:rPr>
          <w:b/>
          <w:sz w:val="20"/>
          <w:szCs w:val="20"/>
        </w:rPr>
        <w:t>Bitka:</w:t>
      </w:r>
      <w:r w:rsidRPr="001E3141">
        <w:rPr>
          <w:sz w:val="20"/>
          <w:szCs w:val="20"/>
        </w:rPr>
        <w:t xml:space="preserve"> </w:t>
      </w:r>
      <w:r w:rsidRPr="00651BAF">
        <w:rPr>
          <w:b/>
          <w:sz w:val="20"/>
          <w:szCs w:val="20"/>
        </w:rPr>
        <w:t>7.</w:t>
      </w:r>
      <w:r w:rsidR="006F7256" w:rsidRPr="00651BAF">
        <w:rPr>
          <w:b/>
          <w:sz w:val="20"/>
          <w:szCs w:val="20"/>
        </w:rPr>
        <w:t xml:space="preserve"> októbra </w:t>
      </w:r>
      <w:r w:rsidRPr="00651BAF">
        <w:rPr>
          <w:b/>
          <w:sz w:val="20"/>
          <w:szCs w:val="20"/>
        </w:rPr>
        <w:t>1571 bola nedeľa</w:t>
      </w:r>
      <w:r w:rsidRPr="001E3141">
        <w:rPr>
          <w:sz w:val="20"/>
          <w:szCs w:val="20"/>
        </w:rPr>
        <w:t>, prekrásne počasie, ráno fúkal východný vietor, ktorý sa ale stočil opačne a fúkal zo strany kresťanov (Boží zásah?), čo bolo pre nich výhodné, pretože Osman</w:t>
      </w:r>
      <w:r w:rsidR="006424D3" w:rsidRPr="001E3141">
        <w:rPr>
          <w:sz w:val="20"/>
          <w:szCs w:val="20"/>
        </w:rPr>
        <w:t>i</w:t>
      </w:r>
      <w:r w:rsidRPr="001E3141">
        <w:rPr>
          <w:sz w:val="20"/>
          <w:szCs w:val="20"/>
        </w:rPr>
        <w:t xml:space="preserve"> tak v čase bitky </w:t>
      </w:r>
      <w:r w:rsidR="00651BAF">
        <w:rPr>
          <w:sz w:val="20"/>
          <w:szCs w:val="20"/>
        </w:rPr>
        <w:t xml:space="preserve">ostávali </w:t>
      </w:r>
      <w:r w:rsidRPr="001E3141">
        <w:rPr>
          <w:sz w:val="20"/>
          <w:szCs w:val="20"/>
        </w:rPr>
        <w:t xml:space="preserve">neustále v oblakoch dymu z kanónov a arkebúz, navyše museli proti vetru veslovať. Obidve strany s bitkou váhali, ale kresťania </w:t>
      </w:r>
      <w:r w:rsidR="006F7256" w:rsidRPr="001E3141">
        <w:rPr>
          <w:sz w:val="20"/>
          <w:szCs w:val="20"/>
        </w:rPr>
        <w:t xml:space="preserve">sa </w:t>
      </w:r>
      <w:r w:rsidRPr="001E3141">
        <w:rPr>
          <w:sz w:val="20"/>
          <w:szCs w:val="20"/>
        </w:rPr>
        <w:t>napriek vnútorným rozporom rozhodli v mene Krista a</w:t>
      </w:r>
      <w:r w:rsidR="006F7256" w:rsidRPr="001E3141">
        <w:rPr>
          <w:sz w:val="20"/>
          <w:szCs w:val="20"/>
        </w:rPr>
        <w:t xml:space="preserve"> Panny </w:t>
      </w:r>
      <w:r w:rsidRPr="001E3141">
        <w:rPr>
          <w:sz w:val="20"/>
          <w:szCs w:val="20"/>
        </w:rPr>
        <w:t xml:space="preserve">Márie bojovať. Ráno sa na palubách </w:t>
      </w:r>
      <w:r w:rsidR="006F7256" w:rsidRPr="001E3141">
        <w:rPr>
          <w:sz w:val="20"/>
          <w:szCs w:val="20"/>
        </w:rPr>
        <w:t xml:space="preserve">lodí </w:t>
      </w:r>
      <w:r w:rsidRPr="001E3141">
        <w:rPr>
          <w:sz w:val="20"/>
          <w:szCs w:val="20"/>
        </w:rPr>
        <w:t>slávili sv. omše, námorníci i bojovníci pristupovali k sviatostiam a Don Juan d´Austria určil bojový pokrik „Santa Maria“, „Viva Jesu Christo!“</w:t>
      </w:r>
      <w:r w:rsidR="00E34831">
        <w:rPr>
          <w:sz w:val="20"/>
          <w:szCs w:val="20"/>
        </w:rPr>
        <w:t>,</w:t>
      </w:r>
      <w:r w:rsidRPr="001E3141">
        <w:rPr>
          <w:sz w:val="20"/>
          <w:szCs w:val="20"/>
        </w:rPr>
        <w:t xml:space="preserve"> „Vittoria!“. Nebolo to prvý ani posledný krát, </w:t>
      </w:r>
      <w:r w:rsidR="006F7256" w:rsidRPr="001E3141">
        <w:rPr>
          <w:sz w:val="20"/>
          <w:szCs w:val="20"/>
        </w:rPr>
        <w:t>čo</w:t>
      </w:r>
      <w:r w:rsidR="004C134F" w:rsidRPr="001E3141">
        <w:rPr>
          <w:sz w:val="20"/>
          <w:szCs w:val="20"/>
        </w:rPr>
        <w:t xml:space="preserve"> </w:t>
      </w:r>
      <w:r w:rsidR="006F7256" w:rsidRPr="001E3141">
        <w:rPr>
          <w:sz w:val="20"/>
          <w:szCs w:val="20"/>
        </w:rPr>
        <w:t xml:space="preserve">kresťania </w:t>
      </w:r>
      <w:r w:rsidR="004C134F" w:rsidRPr="001E3141">
        <w:rPr>
          <w:sz w:val="20"/>
          <w:szCs w:val="20"/>
        </w:rPr>
        <w:t xml:space="preserve">bojovali s týmito slovami. </w:t>
      </w:r>
      <w:r w:rsidRPr="001E3141">
        <w:rPr>
          <w:sz w:val="20"/>
          <w:szCs w:val="20"/>
        </w:rPr>
        <w:t>S </w:t>
      </w:r>
      <w:r w:rsidR="004C134F" w:rsidRPr="001E3141">
        <w:rPr>
          <w:sz w:val="20"/>
          <w:szCs w:val="20"/>
        </w:rPr>
        <w:t>m</w:t>
      </w:r>
      <w:r w:rsidRPr="001E3141">
        <w:rPr>
          <w:sz w:val="20"/>
          <w:szCs w:val="20"/>
        </w:rPr>
        <w:t>enom „Ježiš“ bojovali v krížových výpravách, 22.</w:t>
      </w:r>
      <w:r w:rsidR="004C134F" w:rsidRPr="001E3141">
        <w:rPr>
          <w:sz w:val="20"/>
          <w:szCs w:val="20"/>
        </w:rPr>
        <w:t xml:space="preserve"> júna </w:t>
      </w:r>
      <w:r w:rsidRPr="001E3141">
        <w:rPr>
          <w:sz w:val="20"/>
          <w:szCs w:val="20"/>
        </w:rPr>
        <w:t>1456 meno „Ježiš“ použil ako znamenie víťazstva v bitke pri Belehrade Ján Kapistrán, s bojovým pokrikom „Santa Maria“ zaútočili katolícke vojská na vojská nekatolíckych kresťanov v bitke na Bielej hore roku 1620 a s jej menom víťazili aj v bitke pri Viedni roku 1683 (</w:t>
      </w:r>
      <w:r w:rsidR="004C134F" w:rsidRPr="001E3141">
        <w:rPr>
          <w:sz w:val="20"/>
          <w:szCs w:val="20"/>
        </w:rPr>
        <w:t xml:space="preserve">aj </w:t>
      </w:r>
      <w:r w:rsidRPr="001E3141">
        <w:rPr>
          <w:sz w:val="20"/>
          <w:szCs w:val="20"/>
        </w:rPr>
        <w:t xml:space="preserve">preto sa </w:t>
      </w:r>
      <w:r w:rsidR="004C134F" w:rsidRPr="001E3141">
        <w:rPr>
          <w:sz w:val="20"/>
          <w:szCs w:val="20"/>
        </w:rPr>
        <w:t xml:space="preserve">tejto bitke </w:t>
      </w:r>
      <w:r w:rsidRPr="001E3141">
        <w:rPr>
          <w:sz w:val="20"/>
          <w:szCs w:val="20"/>
        </w:rPr>
        <w:t xml:space="preserve">niekedy hovorí druhé Lepanto). Janovský admirál Gianandrea Doria mal v kajute kópiu obrazu Panny Márie Guadelupskej, ktorú mu daroval Filip II. Don Juan sa pred bitkou </w:t>
      </w:r>
      <w:r w:rsidR="00E34831">
        <w:rPr>
          <w:sz w:val="20"/>
          <w:szCs w:val="20"/>
        </w:rPr>
        <w:t xml:space="preserve">plavil </w:t>
      </w:r>
      <w:r w:rsidRPr="001E3141">
        <w:rPr>
          <w:sz w:val="20"/>
          <w:szCs w:val="20"/>
        </w:rPr>
        <w:t>n</w:t>
      </w:r>
      <w:r w:rsidR="00404D44">
        <w:rPr>
          <w:sz w:val="20"/>
          <w:szCs w:val="20"/>
        </w:rPr>
        <w:t xml:space="preserve">a ľahkej fregate </w:t>
      </w:r>
      <w:r w:rsidRPr="001E3141">
        <w:rPr>
          <w:sz w:val="20"/>
          <w:szCs w:val="20"/>
        </w:rPr>
        <w:t xml:space="preserve">okolo galér a všetkých s krížom v ruke  povzbudzoval k boju. V Jeho svätom mene zvíťazíme a na admirálskej lodi Dona Juana (Real) bola slávnostne vztýčená zástava s ukrižovaným Kristom. Bojovala na nej aj jedna žena preoblečená za muža, ktorá nechcela opustiť svojho miláčika. Volala sa Mária „La Bailadora“ </w:t>
      </w:r>
      <w:r w:rsidR="004C134F" w:rsidRPr="001E3141">
        <w:rPr>
          <w:sz w:val="20"/>
          <w:szCs w:val="20"/>
        </w:rPr>
        <w:t>(</w:t>
      </w:r>
      <w:r w:rsidRPr="001E3141">
        <w:rPr>
          <w:sz w:val="20"/>
          <w:szCs w:val="20"/>
        </w:rPr>
        <w:t>tanečnica). Cieľom Dona Juana bolo vylákať Osmanov z pevnosti a biť sa na voľnom mori, čo sa mu aj podarilo. Ráno s bitkou váhali aj Osman</w:t>
      </w:r>
      <w:r w:rsidR="006424D3" w:rsidRPr="001E3141">
        <w:rPr>
          <w:sz w:val="20"/>
          <w:szCs w:val="20"/>
        </w:rPr>
        <w:t>i</w:t>
      </w:r>
      <w:r w:rsidRPr="001E3141">
        <w:rPr>
          <w:sz w:val="20"/>
          <w:szCs w:val="20"/>
        </w:rPr>
        <w:t>, napr. Uluç Ali radil ostať v pevnosti, katolíkov vlákať do zálivu a proti ich lodiam využiť aj pevnostné delá, ale Ali paša zo strachu zo Selima II. prikázal zaútočiť na voľné more presvedčený, že katolíckych lodí je málo. Niekoľko kilometrovú bojovú pozíciu zaujali obidve flotily v blízkosti ostrovčekov Curzolari (dnes Oxia) a Koutinalis. Katolíckych lodí bolo okolo 260 (84 000 mužov), osmanských 270 (88 000 mužov). Osman</w:t>
      </w:r>
      <w:r w:rsidR="006424D3" w:rsidRPr="001E3141">
        <w:rPr>
          <w:sz w:val="20"/>
          <w:szCs w:val="20"/>
        </w:rPr>
        <w:t>i</w:t>
      </w:r>
      <w:r w:rsidRPr="001E3141">
        <w:rPr>
          <w:sz w:val="20"/>
          <w:szCs w:val="20"/>
        </w:rPr>
        <w:t xml:space="preserve"> tancovali, spievali a tešili sa z rýchleho víťazstva a koristi. Okolo 1</w:t>
      </w:r>
      <w:r w:rsidR="004C134F" w:rsidRPr="001E3141">
        <w:rPr>
          <w:sz w:val="20"/>
          <w:szCs w:val="20"/>
        </w:rPr>
        <w:t>0.30</w:t>
      </w:r>
      <w:r w:rsidRPr="001E3141">
        <w:rPr>
          <w:sz w:val="20"/>
          <w:szCs w:val="20"/>
        </w:rPr>
        <w:t xml:space="preserve"> začala bitka. Začali búchať delá i pušky, lode do seba narážali, hákovali sa a na palubách prebiehal boj muža proti muž</w:t>
      </w:r>
      <w:r w:rsidR="004C134F" w:rsidRPr="001E3141">
        <w:rPr>
          <w:sz w:val="20"/>
          <w:szCs w:val="20"/>
        </w:rPr>
        <w:t>ov</w:t>
      </w:r>
      <w:r w:rsidRPr="001E3141">
        <w:rPr>
          <w:sz w:val="20"/>
          <w:szCs w:val="20"/>
        </w:rPr>
        <w:t xml:space="preserve">i. Na seba narazili obidve admirálske lode Real a Sultana a Ali paša bol zabitý. Začal strašlivý masaker a v podstate pechotná bitka, ktorú rozhodli strelné zbrane v rukách neskúsených katolíkov (luky janičiarov nemali šancu). </w:t>
      </w:r>
      <w:r w:rsidR="00680FF5">
        <w:rPr>
          <w:sz w:val="20"/>
          <w:szCs w:val="20"/>
        </w:rPr>
        <w:t>V</w:t>
      </w:r>
      <w:r w:rsidR="00680FF5" w:rsidRPr="001E3141">
        <w:rPr>
          <w:sz w:val="20"/>
          <w:szCs w:val="20"/>
        </w:rPr>
        <w:t xml:space="preserve"> hustom dyme </w:t>
      </w:r>
      <w:r w:rsidR="00680FF5">
        <w:rPr>
          <w:sz w:val="20"/>
          <w:szCs w:val="20"/>
        </w:rPr>
        <w:t>n</w:t>
      </w:r>
      <w:r w:rsidR="004C134F" w:rsidRPr="001E3141">
        <w:rPr>
          <w:sz w:val="20"/>
          <w:szCs w:val="20"/>
        </w:rPr>
        <w:t xml:space="preserve">eľútostný boj trval </w:t>
      </w:r>
      <w:r w:rsidRPr="001E3141">
        <w:rPr>
          <w:sz w:val="20"/>
          <w:szCs w:val="20"/>
        </w:rPr>
        <w:t>niekoľko hodín</w:t>
      </w:r>
      <w:r w:rsidR="00680FF5">
        <w:rPr>
          <w:sz w:val="20"/>
          <w:szCs w:val="20"/>
        </w:rPr>
        <w:t xml:space="preserve"> a</w:t>
      </w:r>
      <w:r w:rsidRPr="001E3141">
        <w:rPr>
          <w:sz w:val="20"/>
          <w:szCs w:val="20"/>
        </w:rPr>
        <w:t xml:space="preserve"> katolíci sa dostali do bojovej extázy, nikoho nešetrili, topiacim sa moslimom i kresťanským veslárom usekávali ruky, zúfali janičiari začali po nich hádzať pomaranče a citróny, ktoré im </w:t>
      </w:r>
      <w:r w:rsidR="004C134F" w:rsidRPr="001E3141">
        <w:rPr>
          <w:sz w:val="20"/>
          <w:szCs w:val="20"/>
        </w:rPr>
        <w:t>„</w:t>
      </w:r>
      <w:r w:rsidRPr="001E3141">
        <w:rPr>
          <w:sz w:val="20"/>
          <w:szCs w:val="20"/>
        </w:rPr>
        <w:t>naši</w:t>
      </w:r>
      <w:r w:rsidR="004C134F" w:rsidRPr="001E3141">
        <w:rPr>
          <w:sz w:val="20"/>
          <w:szCs w:val="20"/>
        </w:rPr>
        <w:t>“</w:t>
      </w:r>
      <w:r w:rsidRPr="001E3141">
        <w:rPr>
          <w:sz w:val="20"/>
          <w:szCs w:val="20"/>
        </w:rPr>
        <w:t xml:space="preserve"> so smiechom hádzali naspäť (smiech v tejto situácii je </w:t>
      </w:r>
      <w:r w:rsidR="004C134F" w:rsidRPr="001E3141">
        <w:rPr>
          <w:sz w:val="20"/>
          <w:szCs w:val="20"/>
        </w:rPr>
        <w:t xml:space="preserve">jednak </w:t>
      </w:r>
      <w:r w:rsidRPr="001E3141">
        <w:rPr>
          <w:sz w:val="20"/>
          <w:szCs w:val="20"/>
        </w:rPr>
        <w:t xml:space="preserve">znakom extázy, </w:t>
      </w:r>
      <w:r w:rsidR="004C134F" w:rsidRPr="001E3141">
        <w:rPr>
          <w:sz w:val="20"/>
          <w:szCs w:val="20"/>
        </w:rPr>
        <w:t xml:space="preserve">jednak </w:t>
      </w:r>
      <w:r w:rsidRPr="001E3141">
        <w:rPr>
          <w:sz w:val="20"/>
          <w:szCs w:val="20"/>
        </w:rPr>
        <w:t>zúfalstva). Hrdinsky proti Uluc Alimu bojovali maltézski rytieri, medzi nimi i generálny prior ich českej provincie v rokoch 1555-1578 Václav Zajíc z Házmburka. Uluc Ali nakoniec z boja utiekol. 53 tureckých galér bolo potopených a s nimi sa utopilo 10 000 kresťanských otrokov, 117 bolo zajatých (15 000 kresťanských otrokov zachránených), katolíci stratili len 13 galér, mali asi 8 000 mŕtvych</w:t>
      </w:r>
      <w:r w:rsidR="00680FF5">
        <w:rPr>
          <w:sz w:val="20"/>
          <w:szCs w:val="20"/>
        </w:rPr>
        <w:t xml:space="preserve"> a 8 000 ranených (ľavú ruku </w:t>
      </w:r>
      <w:r w:rsidRPr="001E3141">
        <w:rPr>
          <w:sz w:val="20"/>
          <w:szCs w:val="20"/>
        </w:rPr>
        <w:t xml:space="preserve">stratil </w:t>
      </w:r>
      <w:r w:rsidR="00404D44">
        <w:rPr>
          <w:sz w:val="20"/>
          <w:szCs w:val="20"/>
        </w:rPr>
        <w:t>Miguel Cervantes de Saavedra:</w:t>
      </w:r>
      <w:r w:rsidRPr="001E3141">
        <w:rPr>
          <w:sz w:val="20"/>
          <w:szCs w:val="20"/>
        </w:rPr>
        <w:t xml:space="preserve"> 1547-1616). V poobedňajších hodinách </w:t>
      </w:r>
      <w:r w:rsidR="008D467D" w:rsidRPr="001E3141">
        <w:rPr>
          <w:sz w:val="20"/>
          <w:szCs w:val="20"/>
        </w:rPr>
        <w:t xml:space="preserve">sv. </w:t>
      </w:r>
      <w:r w:rsidRPr="001E3141">
        <w:rPr>
          <w:sz w:val="20"/>
          <w:szCs w:val="20"/>
        </w:rPr>
        <w:t>Pius V. rokoval s kardinálmi, neočakávane prerušil zasadanie, otvoril okno, pozeral sa k nebu, okno zatvoril a povedal: „Teraz nie je na obchodné záležitosti čas. Poďme a poďakujme Bohu, pretože naša flotila bojovala s Turkami a v tejto hodine zvíťazila.“ Večer okolo 1</w:t>
      </w:r>
      <w:r w:rsidR="00404D44">
        <w:rPr>
          <w:sz w:val="20"/>
          <w:szCs w:val="20"/>
        </w:rPr>
        <w:t>6</w:t>
      </w:r>
      <w:r w:rsidRPr="001E3141">
        <w:rPr>
          <w:sz w:val="20"/>
          <w:szCs w:val="20"/>
        </w:rPr>
        <w:t>.00 bolo po všetkom. Všade rozbité lode, hŕba mŕtvol</w:t>
      </w:r>
      <w:r w:rsidR="008D467D" w:rsidRPr="001E3141">
        <w:rPr>
          <w:sz w:val="20"/>
          <w:szCs w:val="20"/>
        </w:rPr>
        <w:t xml:space="preserve">, </w:t>
      </w:r>
      <w:r w:rsidRPr="001E3141">
        <w:rPr>
          <w:sz w:val="20"/>
          <w:szCs w:val="20"/>
        </w:rPr>
        <w:t>spustila sa strašná búrka. Víťazní katolíci si začali deliť korisť, opäť vznikli nepríjemnosti a vzájomné spory, takmer nik si nevážil Gianandre</w:t>
      </w:r>
      <w:r w:rsidR="008D467D" w:rsidRPr="001E3141">
        <w:rPr>
          <w:sz w:val="20"/>
          <w:szCs w:val="20"/>
        </w:rPr>
        <w:t>u</w:t>
      </w:r>
      <w:r w:rsidRPr="001E3141">
        <w:rPr>
          <w:sz w:val="20"/>
          <w:szCs w:val="20"/>
        </w:rPr>
        <w:t xml:space="preserve"> Doria, o ktorom prehlasovali, že je vždy posledný v boji a prvý na úteku. Oficiálne sa </w:t>
      </w:r>
      <w:r w:rsidR="008D467D" w:rsidRPr="001E3141">
        <w:rPr>
          <w:sz w:val="20"/>
          <w:szCs w:val="20"/>
        </w:rPr>
        <w:t xml:space="preserve">sv. </w:t>
      </w:r>
      <w:r w:rsidRPr="001E3141">
        <w:rPr>
          <w:sz w:val="20"/>
          <w:szCs w:val="20"/>
        </w:rPr>
        <w:t xml:space="preserve">Pius </w:t>
      </w:r>
      <w:r w:rsidR="008D467D" w:rsidRPr="001E3141">
        <w:rPr>
          <w:sz w:val="20"/>
          <w:szCs w:val="20"/>
        </w:rPr>
        <w:t>V.</w:t>
      </w:r>
      <w:r w:rsidRPr="001E3141">
        <w:rPr>
          <w:sz w:val="20"/>
          <w:szCs w:val="20"/>
        </w:rPr>
        <w:t xml:space="preserve"> o víťazstve dozvedel až v noci z 21. na 22. </w:t>
      </w:r>
      <w:r w:rsidR="008D467D" w:rsidRPr="001E3141">
        <w:rPr>
          <w:sz w:val="20"/>
          <w:szCs w:val="20"/>
        </w:rPr>
        <w:t>októbra</w:t>
      </w:r>
      <w:r w:rsidRPr="001E3141">
        <w:rPr>
          <w:sz w:val="20"/>
          <w:szCs w:val="20"/>
        </w:rPr>
        <w:t xml:space="preserve"> a hneď ráno sa slúžila ďakovná sv. omša v bazilike sv. Petra. Z víťazstva sa ale neradoval francúzsky kráľ Karol IX. Selim II. zúril, všetku vinu zvrhol na mŕtveho Muezzinzadeho Ali</w:t>
      </w:r>
      <w:r w:rsidR="008D467D" w:rsidRPr="001E3141">
        <w:rPr>
          <w:sz w:val="20"/>
          <w:szCs w:val="20"/>
        </w:rPr>
        <w:t>ho</w:t>
      </w:r>
      <w:r w:rsidRPr="001E3141">
        <w:rPr>
          <w:sz w:val="20"/>
          <w:szCs w:val="20"/>
        </w:rPr>
        <w:t xml:space="preserve"> pašu, novým admirálom urobil Uluç Aliho, chcel sa pomstiť a už  roku 1572 mal novú perfektne vyzbrojenú flotilu. Naďalej pokračovali rozpory medzi vedúcimi predstaviteľmi Sv. Ligy. Janovská republika bola vo finančnej kríze, Filip II. mal neskutočné starosti v Nizozemsku, Benátky sami vojnu nemohli utiahnuť a pápež </w:t>
      </w:r>
      <w:r w:rsidR="008D467D" w:rsidRPr="001E3141">
        <w:rPr>
          <w:sz w:val="20"/>
          <w:szCs w:val="20"/>
        </w:rPr>
        <w:t xml:space="preserve">sv. </w:t>
      </w:r>
      <w:r w:rsidRPr="001E3141">
        <w:rPr>
          <w:sz w:val="20"/>
          <w:szCs w:val="20"/>
        </w:rPr>
        <w:t xml:space="preserve">Pius </w:t>
      </w:r>
      <w:r w:rsidR="008D467D" w:rsidRPr="001E3141">
        <w:rPr>
          <w:sz w:val="20"/>
          <w:szCs w:val="20"/>
        </w:rPr>
        <w:t>V.</w:t>
      </w:r>
      <w:r w:rsidRPr="001E3141">
        <w:rPr>
          <w:sz w:val="20"/>
          <w:szCs w:val="20"/>
        </w:rPr>
        <w:t xml:space="preserve"> 1.</w:t>
      </w:r>
      <w:r w:rsidR="008D467D" w:rsidRPr="001E3141">
        <w:rPr>
          <w:sz w:val="20"/>
          <w:szCs w:val="20"/>
        </w:rPr>
        <w:t xml:space="preserve"> mája </w:t>
      </w:r>
      <w:r w:rsidRPr="001E3141">
        <w:rPr>
          <w:sz w:val="20"/>
          <w:szCs w:val="20"/>
        </w:rPr>
        <w:t>1572 zomrel. Svätým Otcom sa stal Gregor XIII. (1572-1585</w:t>
      </w:r>
      <w:r w:rsidR="008D467D" w:rsidRPr="001E3141">
        <w:rPr>
          <w:sz w:val="20"/>
          <w:szCs w:val="20"/>
        </w:rPr>
        <w:t xml:space="preserve">), ktorý roku </w:t>
      </w:r>
      <w:r w:rsidRPr="001E3141">
        <w:rPr>
          <w:sz w:val="20"/>
          <w:szCs w:val="20"/>
        </w:rPr>
        <w:t xml:space="preserve">1582 </w:t>
      </w:r>
      <w:r w:rsidR="008D467D" w:rsidRPr="001E3141">
        <w:rPr>
          <w:sz w:val="20"/>
          <w:szCs w:val="20"/>
        </w:rPr>
        <w:t xml:space="preserve">zaviedol </w:t>
      </w:r>
      <w:r w:rsidRPr="001E3141">
        <w:rPr>
          <w:sz w:val="20"/>
          <w:szCs w:val="20"/>
        </w:rPr>
        <w:t>gregoriánsk</w:t>
      </w:r>
      <w:r w:rsidR="008D467D" w:rsidRPr="001E3141">
        <w:rPr>
          <w:sz w:val="20"/>
          <w:szCs w:val="20"/>
        </w:rPr>
        <w:t>y</w:t>
      </w:r>
      <w:r w:rsidR="00404D44">
        <w:rPr>
          <w:sz w:val="20"/>
          <w:szCs w:val="20"/>
        </w:rPr>
        <w:t xml:space="preserve"> kalendár</w:t>
      </w:r>
      <w:r w:rsidRPr="001E3141">
        <w:rPr>
          <w:sz w:val="20"/>
          <w:szCs w:val="20"/>
        </w:rPr>
        <w:t xml:space="preserve">. </w:t>
      </w:r>
      <w:r w:rsidR="008D467D" w:rsidRPr="001E3141">
        <w:rPr>
          <w:sz w:val="20"/>
          <w:szCs w:val="20"/>
        </w:rPr>
        <w:t>V menšom rozsahu n</w:t>
      </w:r>
      <w:r w:rsidRPr="001E3141">
        <w:rPr>
          <w:sz w:val="20"/>
          <w:szCs w:val="20"/>
        </w:rPr>
        <w:t>ámorné bitky medzi katol</w:t>
      </w:r>
      <w:r w:rsidR="008D467D" w:rsidRPr="001E3141">
        <w:rPr>
          <w:sz w:val="20"/>
          <w:szCs w:val="20"/>
        </w:rPr>
        <w:t xml:space="preserve">íkmi a Osmanmi </w:t>
      </w:r>
      <w:r w:rsidRPr="001E3141">
        <w:rPr>
          <w:sz w:val="20"/>
          <w:szCs w:val="20"/>
        </w:rPr>
        <w:t>pokračovali aj v roku 1572, ale vnútorné rozpory Svätej Ligy začali byť neúnosné. Preto 5.</w:t>
      </w:r>
      <w:r w:rsidR="008D467D" w:rsidRPr="001E3141">
        <w:rPr>
          <w:sz w:val="20"/>
          <w:szCs w:val="20"/>
        </w:rPr>
        <w:t xml:space="preserve"> marca </w:t>
      </w:r>
      <w:r w:rsidRPr="001E3141">
        <w:rPr>
          <w:sz w:val="20"/>
          <w:szCs w:val="20"/>
        </w:rPr>
        <w:t>1573 podpísala Benátska republika (Marcantonio Barbaro) s Osmanskou ríšou (Mehmed paša Sokolovič) mier a súhlasila so stratou úrodného vnútrozemia Dalmácie a Cypru. Svätá Liga sa rozpadla. Pápež Gregor XIII. síce hrozil exkomunikáciou každému, kto by chcel Svätú Ligu rozbiť, ale ostal s Filipom II. sám</w:t>
      </w:r>
      <w:r w:rsidR="008D467D" w:rsidRPr="001E3141">
        <w:rPr>
          <w:sz w:val="20"/>
          <w:szCs w:val="20"/>
        </w:rPr>
        <w:t>.</w:t>
      </w:r>
      <w:r w:rsidRPr="001E3141">
        <w:rPr>
          <w:sz w:val="20"/>
          <w:szCs w:val="20"/>
        </w:rPr>
        <w:t xml:space="preserve"> Roku 1574 dobyli Osman</w:t>
      </w:r>
      <w:r w:rsidR="006424D3" w:rsidRPr="001E3141">
        <w:rPr>
          <w:sz w:val="20"/>
          <w:szCs w:val="20"/>
        </w:rPr>
        <w:t>i</w:t>
      </w:r>
      <w:r w:rsidRPr="001E3141">
        <w:rPr>
          <w:sz w:val="20"/>
          <w:szCs w:val="20"/>
        </w:rPr>
        <w:t xml:space="preserve"> Tunis, 12.</w:t>
      </w:r>
      <w:r w:rsidR="008D467D" w:rsidRPr="001E3141">
        <w:rPr>
          <w:sz w:val="20"/>
          <w:szCs w:val="20"/>
        </w:rPr>
        <w:t xml:space="preserve"> januára 1575 </w:t>
      </w:r>
      <w:r w:rsidRPr="001E3141">
        <w:rPr>
          <w:sz w:val="20"/>
          <w:szCs w:val="20"/>
        </w:rPr>
        <w:t>Selim II.</w:t>
      </w:r>
      <w:r w:rsidR="008D467D" w:rsidRPr="001E3141">
        <w:rPr>
          <w:sz w:val="20"/>
          <w:szCs w:val="20"/>
        </w:rPr>
        <w:t xml:space="preserve"> zomrel</w:t>
      </w:r>
      <w:r w:rsidRPr="001E3141">
        <w:rPr>
          <w:sz w:val="20"/>
          <w:szCs w:val="20"/>
        </w:rPr>
        <w:t xml:space="preserve">, roku 1578 Don Juan d´Austria a roku 1606 admirál Doria. </w:t>
      </w:r>
    </w:p>
    <w:p w14:paraId="2014E744" w14:textId="77777777" w:rsidR="007D4CC7" w:rsidRPr="001E3141" w:rsidRDefault="007D4CC7" w:rsidP="007D4CC7">
      <w:pPr>
        <w:jc w:val="both"/>
        <w:rPr>
          <w:sz w:val="20"/>
          <w:szCs w:val="20"/>
        </w:rPr>
      </w:pPr>
      <w:r w:rsidRPr="001E3141">
        <w:rPr>
          <w:b/>
          <w:sz w:val="20"/>
          <w:szCs w:val="20"/>
        </w:rPr>
        <w:t>Význam a dôsledky</w:t>
      </w:r>
      <w:r w:rsidRPr="001E3141">
        <w:rPr>
          <w:sz w:val="20"/>
          <w:szCs w:val="20"/>
        </w:rPr>
        <w:t xml:space="preserve">: Bola to najväčšia námorná bitka veslových lodí od čias antickej Rímskej ríše, ktorá zachránila kresťanský </w:t>
      </w:r>
      <w:r w:rsidR="006424D3" w:rsidRPr="001E3141">
        <w:rPr>
          <w:sz w:val="20"/>
          <w:szCs w:val="20"/>
        </w:rPr>
        <w:t>západ pred islamom. Keby Osmani</w:t>
      </w:r>
      <w:r w:rsidRPr="001E3141">
        <w:rPr>
          <w:sz w:val="20"/>
          <w:szCs w:val="20"/>
        </w:rPr>
        <w:t xml:space="preserve"> zvíťazili a dostali sa </w:t>
      </w:r>
      <w:r w:rsidR="00AB683D">
        <w:rPr>
          <w:sz w:val="20"/>
          <w:szCs w:val="20"/>
        </w:rPr>
        <w:t xml:space="preserve">do Ríma, bol by sultán pánom </w:t>
      </w:r>
      <w:r w:rsidRPr="001E3141">
        <w:rPr>
          <w:sz w:val="20"/>
          <w:szCs w:val="20"/>
        </w:rPr>
        <w:t xml:space="preserve">oboch Rímov </w:t>
      </w:r>
      <w:r w:rsidRPr="001E3141">
        <w:rPr>
          <w:sz w:val="20"/>
          <w:szCs w:val="20"/>
        </w:rPr>
        <w:lastRenderedPageBreak/>
        <w:t>(prvého i druhého, túžil byť považovaný za rímskeho cisára!). Sila Osmanov ale zlomená nebola, naďalej mali v moci východné Stredomorie vrátane Balkánu i celé severné pobrežie Afriky. Celá bitka mala silnú náboženskú motiváciu, z hľadiska katolíckej teológie</w:t>
      </w:r>
      <w:r w:rsidR="009B1FC5">
        <w:rPr>
          <w:sz w:val="20"/>
          <w:szCs w:val="20"/>
        </w:rPr>
        <w:t>,</w:t>
      </w:r>
      <w:r w:rsidRPr="001E3141">
        <w:rPr>
          <w:sz w:val="20"/>
          <w:szCs w:val="20"/>
        </w:rPr>
        <w:t xml:space="preserve"> opierajúcej sa aj o Starý zákon</w:t>
      </w:r>
      <w:r w:rsidR="009B1FC5">
        <w:rPr>
          <w:sz w:val="20"/>
          <w:szCs w:val="20"/>
        </w:rPr>
        <w:t>,</w:t>
      </w:r>
      <w:r w:rsidRPr="001E3141">
        <w:rPr>
          <w:sz w:val="20"/>
          <w:szCs w:val="20"/>
        </w:rPr>
        <w:t xml:space="preserve"> bola vojnou spravodlivou, t. j. obrannou, a víťazstvo v nej nemalo len aspekt vojenský, ale aj morálny. Pretože sa víťazstvo pripisovalo Panne Márii, z podnetu </w:t>
      </w:r>
      <w:r w:rsidR="006424D3" w:rsidRPr="001E3141">
        <w:rPr>
          <w:sz w:val="20"/>
          <w:szCs w:val="20"/>
        </w:rPr>
        <w:t xml:space="preserve">sv. </w:t>
      </w:r>
      <w:r w:rsidRPr="001E3141">
        <w:rPr>
          <w:sz w:val="20"/>
          <w:szCs w:val="20"/>
        </w:rPr>
        <w:t>Pia V. sa nedeľa 7.</w:t>
      </w:r>
      <w:r w:rsidR="006424D3" w:rsidRPr="001E3141">
        <w:rPr>
          <w:sz w:val="20"/>
          <w:szCs w:val="20"/>
        </w:rPr>
        <w:t xml:space="preserve"> októbra</w:t>
      </w:r>
      <w:r w:rsidRPr="001E3141">
        <w:rPr>
          <w:sz w:val="20"/>
          <w:szCs w:val="20"/>
        </w:rPr>
        <w:t xml:space="preserve"> stala nedeľou Panny Márie Víťaznej (</w:t>
      </w:r>
      <w:r w:rsidR="006424D3" w:rsidRPr="001E3141">
        <w:rPr>
          <w:sz w:val="20"/>
          <w:szCs w:val="20"/>
        </w:rPr>
        <w:t xml:space="preserve">tento pápež nechal </w:t>
      </w:r>
      <w:r w:rsidRPr="001E3141">
        <w:rPr>
          <w:sz w:val="20"/>
          <w:szCs w:val="20"/>
        </w:rPr>
        <w:t xml:space="preserve">do litánie vsunúť zvolanie „pomocnica kresťanov“). Titul „Víťazná“ nebol </w:t>
      </w:r>
      <w:r w:rsidR="009B1FC5">
        <w:rPr>
          <w:sz w:val="20"/>
          <w:szCs w:val="20"/>
        </w:rPr>
        <w:t xml:space="preserve">ale </w:t>
      </w:r>
      <w:r w:rsidRPr="001E3141">
        <w:rPr>
          <w:sz w:val="20"/>
          <w:szCs w:val="20"/>
        </w:rPr>
        <w:t xml:space="preserve">vtedy Panne Márii udelený prvý krát. Prvú svätyňu venovanú Panne Márii Víťaznej postavili ako poďakovanie za víťazstvo nad albigencami už roku 1213, podobne jej vďačil za víťazstvo v bitke pri Bouvines roku 1214 </w:t>
      </w:r>
      <w:r w:rsidR="009B1FC5">
        <w:rPr>
          <w:sz w:val="20"/>
          <w:szCs w:val="20"/>
        </w:rPr>
        <w:t>i</w:t>
      </w:r>
      <w:r w:rsidRPr="001E3141">
        <w:rPr>
          <w:sz w:val="20"/>
          <w:szCs w:val="20"/>
        </w:rPr>
        <w:t xml:space="preserve"> Filip II. August (1180-1223), ktorý jej založil opátstvo Notre Dame de la Victoire</w:t>
      </w:r>
      <w:r w:rsidR="006424D3" w:rsidRPr="001E3141">
        <w:rPr>
          <w:sz w:val="20"/>
          <w:szCs w:val="20"/>
        </w:rPr>
        <w:t>.</w:t>
      </w:r>
      <w:r w:rsidRPr="001E3141">
        <w:rPr>
          <w:sz w:val="20"/>
          <w:szCs w:val="20"/>
        </w:rPr>
        <w:t xml:space="preserve"> </w:t>
      </w:r>
      <w:r w:rsidR="006424D3" w:rsidRPr="001E3141">
        <w:rPr>
          <w:sz w:val="20"/>
          <w:szCs w:val="20"/>
        </w:rPr>
        <w:t xml:space="preserve">Roku 1573 zmenil pápež Gregor XIII. </w:t>
      </w:r>
      <w:r w:rsidRPr="001E3141">
        <w:rPr>
          <w:sz w:val="20"/>
          <w:szCs w:val="20"/>
        </w:rPr>
        <w:t>sviatok Panny Márie Víťaznej na sviatok Panny Márie Ružencovej, v</w:t>
      </w:r>
      <w:r w:rsidR="009B1FC5">
        <w:rPr>
          <w:sz w:val="20"/>
          <w:szCs w:val="20"/>
        </w:rPr>
        <w:t>eď sme zvíťazili vďaka ružencu.</w:t>
      </w:r>
      <w:r w:rsidR="00AB683D">
        <w:rPr>
          <w:sz w:val="20"/>
          <w:szCs w:val="20"/>
        </w:rPr>
        <w:t xml:space="preserve"> V cirkvi sa dnes slávi na celom svete. </w:t>
      </w:r>
      <w:r w:rsidRPr="001E3141">
        <w:rPr>
          <w:sz w:val="20"/>
          <w:szCs w:val="20"/>
        </w:rPr>
        <w:t>Zo známych kostolov treba spomenúť Baziliku Panny Márie Ružencovej vo Fatime</w:t>
      </w:r>
      <w:r w:rsidR="006424D3" w:rsidRPr="001E3141">
        <w:rPr>
          <w:sz w:val="20"/>
          <w:szCs w:val="20"/>
        </w:rPr>
        <w:t xml:space="preserve"> či</w:t>
      </w:r>
      <w:r w:rsidRPr="001E3141">
        <w:rPr>
          <w:sz w:val="20"/>
          <w:szCs w:val="20"/>
        </w:rPr>
        <w:t xml:space="preserve"> Notre Dame des Victoires v San Franciscu</w:t>
      </w:r>
      <w:r w:rsidR="006424D3" w:rsidRPr="001E3141">
        <w:rPr>
          <w:sz w:val="20"/>
          <w:szCs w:val="20"/>
        </w:rPr>
        <w:t>.</w:t>
      </w:r>
      <w:r w:rsidRPr="001E3141">
        <w:rPr>
          <w:sz w:val="20"/>
          <w:szCs w:val="20"/>
        </w:rPr>
        <w:t xml:space="preserve"> </w:t>
      </w:r>
      <w:r w:rsidR="006424D3" w:rsidRPr="001E3141">
        <w:rPr>
          <w:sz w:val="20"/>
          <w:szCs w:val="20"/>
        </w:rPr>
        <w:t>Z</w:t>
      </w:r>
      <w:r w:rsidRPr="001E3141">
        <w:rPr>
          <w:sz w:val="20"/>
          <w:szCs w:val="20"/>
        </w:rPr>
        <w:t xml:space="preserve"> vďačnosti nad víťazstvom nad hugenotmi v bitke pri La Rochelle roku 1628 bol roku 1629 postavený Kostol Notre Dame des Victoires i v Paríži. V Čechách stoja dva kostoly Panny Márie Víťaznej, obidva postavené ako vďačnosť za víťazstvo na Bielej hore. Jeden stojí priamo na Bielej hore (postavený bol v rokoch 1704-1730), druhý je na Malej Strane v Karmelitskej ulici. Tu stál pôvodne renesančný luteránsky kostol, ten bol po Bielej hore konfiškovaný, na príhovor bosého karmelitána Dominika à Jesu Maria odovzdaný jeho rádu </w:t>
      </w:r>
      <w:r w:rsidR="006424D3" w:rsidRPr="001E3141">
        <w:rPr>
          <w:sz w:val="20"/>
          <w:szCs w:val="20"/>
        </w:rPr>
        <w:t xml:space="preserve">karmelitánov </w:t>
      </w:r>
      <w:r w:rsidRPr="001E3141">
        <w:rPr>
          <w:sz w:val="20"/>
          <w:szCs w:val="20"/>
        </w:rPr>
        <w:t xml:space="preserve">a barokovo prestavaný v rokoch 1625-1644. </w:t>
      </w:r>
      <w:r w:rsidR="006424D3" w:rsidRPr="001E3141">
        <w:rPr>
          <w:sz w:val="20"/>
          <w:szCs w:val="20"/>
        </w:rPr>
        <w:t xml:space="preserve">Je dnes </w:t>
      </w:r>
      <w:r w:rsidRPr="001E3141">
        <w:rPr>
          <w:sz w:val="20"/>
          <w:szCs w:val="20"/>
        </w:rPr>
        <w:t xml:space="preserve">známy ako Kostol Pražského Jezuliatka. Uchováva sa v ňom aj kópia obrazu, s ktorým Dominik bojoval na Bielej hore, </w:t>
      </w:r>
      <w:r w:rsidR="006424D3" w:rsidRPr="001E3141">
        <w:rPr>
          <w:sz w:val="20"/>
          <w:szCs w:val="20"/>
        </w:rPr>
        <w:t xml:space="preserve">veď </w:t>
      </w:r>
      <w:r w:rsidRPr="001E3141">
        <w:rPr>
          <w:sz w:val="20"/>
          <w:szCs w:val="20"/>
        </w:rPr>
        <w:t xml:space="preserve">už vtedy celú bitku zasvätil Panne Márii Víťaznej. Obrazy s témou Lepanto maľoval Tintoretto (1518-1594), Paolo Veronese (1528-1588). Karel Škréta (1610-1674) potom v Kostole Panny Márie pod reťazom (stojí na Malej Strane blízko Karlovho mostu) namaľoval obraz „Panna Mária a sv. Ján Krstiteľ obraňujú Maltu v roku 1565“. Socha Dona Juana d´Austria stojí v Messine, v malebnom Nafpaktos zasa socha Cervantesa. Lepanto sa objavilo i v literatúre, napr. prekrásnu báseň Lepanto napísal Gilbert Keith Chesterton (1874-1936). Nedá sa zakončiť inak ako veršami z knihy Genesis: 6, 5: </w:t>
      </w:r>
      <w:r w:rsidR="00BB3A3F" w:rsidRPr="001E3141">
        <w:rPr>
          <w:sz w:val="20"/>
          <w:szCs w:val="20"/>
        </w:rPr>
        <w:t>„</w:t>
      </w:r>
      <w:r w:rsidRPr="001E3141">
        <w:rPr>
          <w:sz w:val="20"/>
          <w:szCs w:val="20"/>
        </w:rPr>
        <w:t>PÁN videl, že zloba človeka na zemi je veľká, a že každý jeho zámer zrodený v srdci bol vždy iba zlý. 6, 6: A PÁN ľutoval, že urobil na zemi človeka, a v srdci bol skormútený.“</w:t>
      </w:r>
      <w:r w:rsidR="009B1FC5">
        <w:rPr>
          <w:sz w:val="20"/>
          <w:szCs w:val="20"/>
        </w:rPr>
        <w:t xml:space="preserve"> </w:t>
      </w:r>
      <w:r w:rsidR="00BB3A3F" w:rsidRPr="001E3141">
        <w:rPr>
          <w:sz w:val="20"/>
          <w:szCs w:val="20"/>
        </w:rPr>
        <w:t xml:space="preserve">Londýnsky </w:t>
      </w:r>
      <w:r w:rsidR="001E3141" w:rsidRPr="001E3141">
        <w:rPr>
          <w:sz w:val="20"/>
          <w:szCs w:val="20"/>
        </w:rPr>
        <w:t>R</w:t>
      </w:r>
      <w:r w:rsidRPr="001E3141">
        <w:rPr>
          <w:sz w:val="20"/>
          <w:szCs w:val="20"/>
        </w:rPr>
        <w:t xml:space="preserve">abbi Jonathan Sacks </w:t>
      </w:r>
      <w:r w:rsidR="00BB3A3F" w:rsidRPr="001E3141">
        <w:rPr>
          <w:sz w:val="20"/>
          <w:szCs w:val="20"/>
        </w:rPr>
        <w:t>(</w:t>
      </w:r>
      <w:r w:rsidR="009B1FC5">
        <w:rPr>
          <w:sz w:val="20"/>
          <w:szCs w:val="20"/>
        </w:rPr>
        <w:t>1948-2020</w:t>
      </w:r>
      <w:r w:rsidR="00BB3A3F" w:rsidRPr="001E3141">
        <w:rPr>
          <w:sz w:val="20"/>
          <w:szCs w:val="20"/>
        </w:rPr>
        <w:t>)</w:t>
      </w:r>
      <w:r w:rsidR="009B1FC5">
        <w:rPr>
          <w:sz w:val="20"/>
          <w:szCs w:val="20"/>
        </w:rPr>
        <w:t xml:space="preserve"> </w:t>
      </w:r>
      <w:r w:rsidRPr="001E3141">
        <w:rPr>
          <w:sz w:val="20"/>
          <w:szCs w:val="20"/>
        </w:rPr>
        <w:t>potom dod</w:t>
      </w:r>
      <w:r w:rsidR="009B1FC5">
        <w:rPr>
          <w:sz w:val="20"/>
          <w:szCs w:val="20"/>
        </w:rPr>
        <w:t>al</w:t>
      </w:r>
      <w:r w:rsidRPr="001E3141">
        <w:rPr>
          <w:sz w:val="20"/>
          <w:szCs w:val="20"/>
        </w:rPr>
        <w:t xml:space="preserve">: </w:t>
      </w:r>
      <w:r w:rsidR="009B1FC5">
        <w:rPr>
          <w:sz w:val="20"/>
          <w:szCs w:val="20"/>
        </w:rPr>
        <w:t>„</w:t>
      </w:r>
      <w:r w:rsidRPr="001E3141">
        <w:rPr>
          <w:sz w:val="20"/>
          <w:szCs w:val="20"/>
        </w:rPr>
        <w:t>Když náboženství dělá z lidí vrahy, Bůh pláče. ... Nenávist ještě nikdy nikoho nespasila. Žádná pravda nebyla nikdy prokázána násilím.“</w:t>
      </w:r>
    </w:p>
    <w:p w14:paraId="2014E745" w14:textId="77777777" w:rsidR="00351CC0" w:rsidRDefault="008301F0" w:rsidP="00351CC0">
      <w:pPr>
        <w:jc w:val="both"/>
      </w:pPr>
      <w:r w:rsidRPr="008301F0">
        <w:rPr>
          <w:b/>
        </w:rPr>
        <w:t>Vláda Rudolfa II</w:t>
      </w:r>
      <w:r w:rsidRPr="00254799">
        <w:rPr>
          <w:b/>
        </w:rPr>
        <w:t>. (1576-1611</w:t>
      </w:r>
      <w:r>
        <w:t xml:space="preserve">): Syn Maximiliána II. a Márie Španielskej, ktorý, aby unikol náboženskej tolerancii svojho otca, bol vychovávaný v Madride na dvore </w:t>
      </w:r>
      <w:r w:rsidR="006617CA">
        <w:t xml:space="preserve">svojho strýka </w:t>
      </w:r>
      <w:r>
        <w:t xml:space="preserve">Filipa II. </w:t>
      </w:r>
      <w:r w:rsidR="00AB683D">
        <w:t>Rudolf II. bol</w:t>
      </w:r>
      <w:r>
        <w:t xml:space="preserve"> veľmi zvláštn</w:t>
      </w:r>
      <w:r w:rsidR="00AB683D">
        <w:t>ou</w:t>
      </w:r>
      <w:r>
        <w:t xml:space="preserve"> </w:t>
      </w:r>
      <w:r w:rsidRPr="005B25ED">
        <w:rPr>
          <w:b/>
        </w:rPr>
        <w:t>osobnosť</w:t>
      </w:r>
      <w:r w:rsidR="00AB683D" w:rsidRPr="005B25ED">
        <w:rPr>
          <w:b/>
        </w:rPr>
        <w:t>ou</w:t>
      </w:r>
      <w:r w:rsidRPr="005B25ED">
        <w:rPr>
          <w:b/>
        </w:rPr>
        <w:t>, ktorá sa viac ako vláde ve</w:t>
      </w:r>
      <w:r w:rsidR="00746BCB" w:rsidRPr="005B25ED">
        <w:rPr>
          <w:b/>
        </w:rPr>
        <w:t>novala svoj</w:t>
      </w:r>
      <w:r w:rsidR="002A6766">
        <w:rPr>
          <w:b/>
        </w:rPr>
        <w:t>i</w:t>
      </w:r>
      <w:r w:rsidR="00746BCB" w:rsidRPr="005B25ED">
        <w:rPr>
          <w:b/>
        </w:rPr>
        <w:t>m koníčkom</w:t>
      </w:r>
      <w:r>
        <w:t xml:space="preserve"> </w:t>
      </w:r>
      <w:r w:rsidR="00AB683D">
        <w:t xml:space="preserve">ako </w:t>
      </w:r>
      <w:r>
        <w:t>alchýmii, umeniu, mágii</w:t>
      </w:r>
      <w:r w:rsidR="00746BCB">
        <w:t>.</w:t>
      </w:r>
      <w:r>
        <w:t xml:space="preserve"> </w:t>
      </w:r>
      <w:r w:rsidR="00746BCB">
        <w:t>M</w:t>
      </w:r>
      <w:r w:rsidR="001613EA">
        <w:t xml:space="preserve">al vychýrenú zbierku kuriozít, ktoré mu vyhľadávali špeciálne najatí agenti. Vlastnil </w:t>
      </w:r>
      <w:r>
        <w:t xml:space="preserve">napr. </w:t>
      </w:r>
      <w:r w:rsidRPr="0088343D">
        <w:rPr>
          <w:i/>
        </w:rPr>
        <w:t>Codex gigas, tzv. Diablovu Bibliu</w:t>
      </w:r>
      <w:r>
        <w:t xml:space="preserve"> z 13. stor.</w:t>
      </w:r>
      <w:r w:rsidR="00EB55E2">
        <w:t xml:space="preserve">, aztécke misky, </w:t>
      </w:r>
      <w:r w:rsidR="001613EA">
        <w:t xml:space="preserve">minerály, zvláštnosti zoologické, </w:t>
      </w:r>
      <w:r w:rsidR="00EB55E2">
        <w:t>múmie, prehistorické nádoby</w:t>
      </w:r>
      <w:r w:rsidR="001613EA">
        <w:t xml:space="preserve"> i antické predmety, </w:t>
      </w:r>
      <w:r w:rsidR="004B5D77">
        <w:t xml:space="preserve">obrazy </w:t>
      </w:r>
      <w:r w:rsidR="00EB55E2">
        <w:t>Dürer</w:t>
      </w:r>
      <w:r w:rsidR="004B5D77">
        <w:t>a, Rafaela, Tiziana, Leonarda atď.</w:t>
      </w:r>
      <w:r w:rsidR="00DC57C1">
        <w:t>, nádhern</w:t>
      </w:r>
      <w:r w:rsidR="00746BCB">
        <w:t>é</w:t>
      </w:r>
      <w:r w:rsidR="00DC57C1">
        <w:t xml:space="preserve"> rukopis</w:t>
      </w:r>
      <w:r w:rsidR="00746BCB">
        <w:t>y</w:t>
      </w:r>
      <w:r w:rsidR="00DC57C1">
        <w:t xml:space="preserve"> a vzácn</w:t>
      </w:r>
      <w:r w:rsidR="00746BCB">
        <w:t>e</w:t>
      </w:r>
      <w:r w:rsidR="00DC57C1">
        <w:t xml:space="preserve"> tlač</w:t>
      </w:r>
      <w:r w:rsidR="00746BCB">
        <w:t>e</w:t>
      </w:r>
      <w:r w:rsidR="003F78F4">
        <w:t>, nič románske alebo gotické</w:t>
      </w:r>
      <w:r w:rsidR="00DC57C1">
        <w:t xml:space="preserve">. </w:t>
      </w:r>
      <w:r w:rsidR="00AB683D">
        <w:t>Nikdy sa neoženil (núte</w:t>
      </w:r>
      <w:r w:rsidR="00EB55E2">
        <w:t>nú manželku</w:t>
      </w:r>
      <w:r w:rsidR="00AB683D">
        <w:t xml:space="preserve">, svoju sesternicu, dcéru Filipa II. Isabelu Claru, nenávidel a </w:t>
      </w:r>
      <w:r w:rsidR="00EB55E2">
        <w:t>odmiet</w:t>
      </w:r>
      <w:r w:rsidR="00AB683D">
        <w:t>a</w:t>
      </w:r>
      <w:r w:rsidR="00EB55E2">
        <w:t>l), m</w:t>
      </w:r>
      <w:r w:rsidR="006617CA">
        <w:t>al</w:t>
      </w:r>
      <w:r w:rsidR="00EB55E2">
        <w:t xml:space="preserve"> </w:t>
      </w:r>
      <w:r w:rsidR="00AB683D">
        <w:t xml:space="preserve">veľké </w:t>
      </w:r>
      <w:r w:rsidR="00EB55E2">
        <w:t xml:space="preserve">množstvo mileniek, </w:t>
      </w:r>
      <w:r w:rsidR="00AB683D">
        <w:t xml:space="preserve">ale </w:t>
      </w:r>
      <w:r w:rsidR="00EB55E2">
        <w:t xml:space="preserve">jednu stálu – Katarínu Stradovú, </w:t>
      </w:r>
      <w:r w:rsidR="006617CA">
        <w:t>dcéru svojho knihovníka</w:t>
      </w:r>
      <w:r w:rsidR="00043740">
        <w:t xml:space="preserve"> a starožitníka Jacopa Strady</w:t>
      </w:r>
      <w:r w:rsidR="006617CA">
        <w:t xml:space="preserve">, </w:t>
      </w:r>
      <w:r w:rsidR="00EB55E2">
        <w:t xml:space="preserve">s ktorou mal </w:t>
      </w:r>
      <w:r w:rsidR="006617CA">
        <w:t>6 detí</w:t>
      </w:r>
      <w:r w:rsidR="00746BCB">
        <w:t>, medzi nimi</w:t>
      </w:r>
      <w:r w:rsidR="006617CA">
        <w:t xml:space="preserve"> </w:t>
      </w:r>
      <w:r w:rsidR="00EB55E2">
        <w:t>syna Dona Julia</w:t>
      </w:r>
      <w:r w:rsidR="00E91FFB">
        <w:t xml:space="preserve"> Caesara d´Austria</w:t>
      </w:r>
      <w:r w:rsidR="00EB55E2">
        <w:t xml:space="preserve">. </w:t>
      </w:r>
      <w:r w:rsidR="002A6766">
        <w:t>Nebol vysoký, mal výrazné inteligentné oči, bol láskavý, vážny, t</w:t>
      </w:r>
      <w:r w:rsidR="001613EA">
        <w:t xml:space="preserve">rpel </w:t>
      </w:r>
      <w:r w:rsidR="00E91FFB">
        <w:t>schizofréni</w:t>
      </w:r>
      <w:r w:rsidR="00254799">
        <w:t xml:space="preserve">ou, </w:t>
      </w:r>
      <w:r w:rsidR="00043740">
        <w:t>stihomamom</w:t>
      </w:r>
      <w:r w:rsidR="0074414F">
        <w:t xml:space="preserve">, </w:t>
      </w:r>
      <w:r w:rsidR="001613EA">
        <w:t xml:space="preserve">mal </w:t>
      </w:r>
      <w:r w:rsidR="00E91FFB">
        <w:t>depresi</w:t>
      </w:r>
      <w:r w:rsidR="001613EA">
        <w:t>e</w:t>
      </w:r>
      <w:r w:rsidR="0074414F">
        <w:t>, sy</w:t>
      </w:r>
      <w:r w:rsidR="00EB55E2">
        <w:t xml:space="preserve">filis, </w:t>
      </w:r>
      <w:r w:rsidR="001613EA">
        <w:t xml:space="preserve">prudké zmeny nálady, </w:t>
      </w:r>
      <w:r w:rsidR="006617CA">
        <w:t>melanchóliu</w:t>
      </w:r>
      <w:r w:rsidR="0074414F">
        <w:t xml:space="preserve">, </w:t>
      </w:r>
      <w:r w:rsidR="006617CA">
        <w:t xml:space="preserve">večnú </w:t>
      </w:r>
      <w:r w:rsidR="0074414F">
        <w:t>zachmúrenosť</w:t>
      </w:r>
      <w:r w:rsidR="00F34694">
        <w:t xml:space="preserve"> striedal s výb</w:t>
      </w:r>
      <w:r w:rsidR="0074414F">
        <w:t>u</w:t>
      </w:r>
      <w:r w:rsidR="00F34694">
        <w:t>chmi hnevu, nevie sa, že by sa niekedy zasmial</w:t>
      </w:r>
      <w:r w:rsidR="002A6766">
        <w:t>, bol veľmi sebecký</w:t>
      </w:r>
      <w:r w:rsidR="00F34694">
        <w:t xml:space="preserve">. </w:t>
      </w:r>
      <w:r w:rsidR="00F922E8">
        <w:t>Plynule hovoril šiestimi jazykmi</w:t>
      </w:r>
      <w:r w:rsidR="001613EA">
        <w:t xml:space="preserve">: </w:t>
      </w:r>
      <w:r w:rsidR="00F922E8">
        <w:t>nemecky, španielsky, latinsky, česky, francúzsky a</w:t>
      </w:r>
      <w:r w:rsidR="002A6766">
        <w:t> </w:t>
      </w:r>
      <w:r w:rsidR="00F922E8">
        <w:t>taliansky</w:t>
      </w:r>
      <w:r w:rsidR="002A6766">
        <w:t>, výborne ovládal matematiku</w:t>
      </w:r>
      <w:r w:rsidR="00F922E8">
        <w:t xml:space="preserve">. </w:t>
      </w:r>
      <w:r w:rsidR="00F34694">
        <w:t xml:space="preserve">Ešte za života svojho otca bol roku </w:t>
      </w:r>
      <w:r w:rsidR="00EE0417">
        <w:t>1572 v Dóme sv. Martina v Prešp</w:t>
      </w:r>
      <w:r w:rsidR="00B5591A">
        <w:t>o</w:t>
      </w:r>
      <w:r w:rsidR="00F34694">
        <w:t xml:space="preserve">rku korunovaný za uhorského kráľa. Pri tejto príležitosti sa uskutočnil jeden z posledných nákladných rytierskych turnajov v Európe. </w:t>
      </w:r>
      <w:r w:rsidR="00F34694" w:rsidRPr="00970A04">
        <w:t>Roku 1575 získal korunu českú</w:t>
      </w:r>
      <w:r w:rsidR="006617CA" w:rsidRPr="00970A04">
        <w:t xml:space="preserve"> a roku</w:t>
      </w:r>
      <w:r w:rsidR="006617CA" w:rsidRPr="00E11B94">
        <w:rPr>
          <w:b/>
        </w:rPr>
        <w:t xml:space="preserve"> 1576 sa stal rímsko-nemeckým cisárom. </w:t>
      </w:r>
      <w:r w:rsidR="00F34694" w:rsidRPr="00254799">
        <w:t>Po smrti svojho otca riadil svoju krajinu z Viedne, ale</w:t>
      </w:r>
      <w:r w:rsidR="00F34694" w:rsidRPr="00E11B94">
        <w:rPr>
          <w:b/>
        </w:rPr>
        <w:t xml:space="preserve"> roku 1583 presťahoval celý dvor do Prahy, ktorá sa za jeho panovania st</w:t>
      </w:r>
      <w:r w:rsidR="00970A04">
        <w:rPr>
          <w:b/>
        </w:rPr>
        <w:t>ala</w:t>
      </w:r>
      <w:r w:rsidR="00F34694" w:rsidRPr="00E11B94">
        <w:rPr>
          <w:b/>
        </w:rPr>
        <w:t xml:space="preserve"> hlavným mestom európskej kultúry</w:t>
      </w:r>
      <w:r w:rsidR="00DC57C1" w:rsidRPr="00E11B94">
        <w:rPr>
          <w:b/>
        </w:rPr>
        <w:t>,</w:t>
      </w:r>
      <w:r w:rsidR="00F34694" w:rsidRPr="00E11B94">
        <w:rPr>
          <w:b/>
        </w:rPr>
        <w:t xml:space="preserve"> umenia, mágie a alchýmie</w:t>
      </w:r>
      <w:r w:rsidR="00F34694">
        <w:t xml:space="preserve">. </w:t>
      </w:r>
      <w:r w:rsidR="006617CA">
        <w:t>Niekoľko rokov tu žil</w:t>
      </w:r>
      <w:r w:rsidR="001613EA">
        <w:t>i</w:t>
      </w:r>
      <w:r w:rsidR="00DC57C1">
        <w:t xml:space="preserve"> </w:t>
      </w:r>
      <w:r w:rsidR="0074414F">
        <w:t>astronóm</w:t>
      </w:r>
      <w:r w:rsidR="001613EA">
        <w:t xml:space="preserve">ovia </w:t>
      </w:r>
      <w:r w:rsidR="006617CA">
        <w:t>Johannes Kepler</w:t>
      </w:r>
      <w:r w:rsidR="0074414F">
        <w:t xml:space="preserve"> (1571-1630) </w:t>
      </w:r>
      <w:r w:rsidR="006617CA">
        <w:t>a Tycho de Brahe</w:t>
      </w:r>
      <w:r w:rsidR="00DC57C1">
        <w:t xml:space="preserve"> (1546-1601). </w:t>
      </w:r>
      <w:r w:rsidR="00E91FFB">
        <w:t xml:space="preserve">Proste </w:t>
      </w:r>
      <w:r w:rsidR="002A36B6">
        <w:t xml:space="preserve">renesančná </w:t>
      </w:r>
      <w:r w:rsidR="00E91FFB">
        <w:t xml:space="preserve">Rudolfínska Praha je dodnes pojmom. </w:t>
      </w:r>
      <w:r w:rsidR="00DC57C1">
        <w:t xml:space="preserve">V nej ako v hlavnom meste ríše </w:t>
      </w:r>
      <w:r w:rsidR="00F34694">
        <w:t>sídlili diplomati z rôznych krajín Európy</w:t>
      </w:r>
      <w:r w:rsidR="00D17236">
        <w:t xml:space="preserve">. Medzi nimi </w:t>
      </w:r>
      <w:r w:rsidR="00F34694">
        <w:t>hrali pr</w:t>
      </w:r>
      <w:r w:rsidR="00DC57C1">
        <w:t>í</w:t>
      </w:r>
      <w:r w:rsidR="00F34694">
        <w:t>m španielsky veľvysla</w:t>
      </w:r>
      <w:r w:rsidR="00DC57C1">
        <w:t xml:space="preserve">nec </w:t>
      </w:r>
      <w:r w:rsidR="00D17236">
        <w:t>Guillén de San Clemente (1581-1608)</w:t>
      </w:r>
      <w:r w:rsidR="000157EB">
        <w:t>,</w:t>
      </w:r>
      <w:r w:rsidR="00DC57C1">
        <w:t xml:space="preserve"> v rokoch 1681-1584</w:t>
      </w:r>
      <w:r w:rsidR="00F34694">
        <w:t xml:space="preserve"> </w:t>
      </w:r>
      <w:r w:rsidR="00F34694" w:rsidRPr="00D4321F">
        <w:rPr>
          <w:b/>
        </w:rPr>
        <w:t xml:space="preserve">pápežský nuncius </w:t>
      </w:r>
      <w:r w:rsidR="00DC57C1" w:rsidRPr="00D4321F">
        <w:rPr>
          <w:b/>
        </w:rPr>
        <w:t xml:space="preserve">Giovanni Francesco </w:t>
      </w:r>
      <w:r w:rsidR="00F34694" w:rsidRPr="00D4321F">
        <w:rPr>
          <w:b/>
        </w:rPr>
        <w:t>Bonhomini</w:t>
      </w:r>
      <w:r w:rsidR="00DC57C1" w:rsidRPr="00CF2E11">
        <w:t xml:space="preserve"> (1536-1587)</w:t>
      </w:r>
      <w:r w:rsidR="000157EB">
        <w:t xml:space="preserve"> či v rokoch 1598-1603 Filippo Spinelli (1566-1616)</w:t>
      </w:r>
      <w:r w:rsidR="00DC57C1" w:rsidRPr="00CF2E11">
        <w:t>, ktor</w:t>
      </w:r>
      <w:r w:rsidR="000157EB">
        <w:t>í</w:t>
      </w:r>
      <w:r w:rsidR="00DC57C1" w:rsidRPr="00CF2E11">
        <w:t xml:space="preserve"> sa </w:t>
      </w:r>
      <w:r w:rsidR="00D17236" w:rsidRPr="00CF2E11">
        <w:t xml:space="preserve">pomocou jezuitov </w:t>
      </w:r>
      <w:r w:rsidR="00F34694" w:rsidRPr="00CF2E11">
        <w:t>usiloval</w:t>
      </w:r>
      <w:r w:rsidR="000157EB">
        <w:t>i</w:t>
      </w:r>
      <w:r w:rsidR="00F34694" w:rsidRPr="00CF2E11">
        <w:t xml:space="preserve"> o dôslednú rekatolizáciu</w:t>
      </w:r>
      <w:r w:rsidR="00D17236" w:rsidRPr="00CF2E11">
        <w:t xml:space="preserve"> krajiny</w:t>
      </w:r>
      <w:r w:rsidR="000157EB">
        <w:t>. K</w:t>
      </w:r>
      <w:r w:rsidR="00F34694">
        <w:t xml:space="preserve">atolíkom </w:t>
      </w:r>
      <w:r w:rsidR="000157EB">
        <w:t>boli vrátené</w:t>
      </w:r>
      <w:r w:rsidR="00D17236">
        <w:t xml:space="preserve"> fary, univerzit</w:t>
      </w:r>
      <w:r w:rsidR="000157EB">
        <w:t>a</w:t>
      </w:r>
      <w:r w:rsidR="00254799">
        <w:t xml:space="preserve"> a</w:t>
      </w:r>
      <w:r w:rsidR="00D17236">
        <w:t xml:space="preserve"> </w:t>
      </w:r>
      <w:r w:rsidR="00F34694">
        <w:t xml:space="preserve">jezuitské kolégiá </w:t>
      </w:r>
      <w:r w:rsidR="00D17236">
        <w:t xml:space="preserve">vznikali </w:t>
      </w:r>
      <w:r w:rsidR="00F34694">
        <w:t xml:space="preserve">nielen v Prahe, ale aj v Brne </w:t>
      </w:r>
      <w:r w:rsidR="00F34694">
        <w:lastRenderedPageBreak/>
        <w:t>a</w:t>
      </w:r>
      <w:r w:rsidR="00D17236">
        <w:t> </w:t>
      </w:r>
      <w:r w:rsidR="00F34694">
        <w:t>Olomouci</w:t>
      </w:r>
      <w:r w:rsidR="00AE6D12">
        <w:t>. Olomoucká</w:t>
      </w:r>
      <w:r w:rsidR="00E5054C">
        <w:t xml:space="preserve"> univerzita</w:t>
      </w:r>
      <w:r w:rsidR="00D17236">
        <w:t xml:space="preserve">, </w:t>
      </w:r>
      <w:r w:rsidR="00E5054C">
        <w:t xml:space="preserve">založená </w:t>
      </w:r>
      <w:r w:rsidR="00254799">
        <w:t xml:space="preserve">už </w:t>
      </w:r>
      <w:r w:rsidR="00E5054C">
        <w:t>roku 1573, mala byť</w:t>
      </w:r>
      <w:r w:rsidR="00D17236">
        <w:t xml:space="preserve"> </w:t>
      </w:r>
      <w:r w:rsidR="00F34694">
        <w:t xml:space="preserve">centrom rekatolizačných snáh </w:t>
      </w:r>
      <w:r w:rsidR="00EB55E2">
        <w:t>východných Slovanov.</w:t>
      </w:r>
      <w:r w:rsidR="00AE6D12">
        <w:t xml:space="preserve"> Vďaka </w:t>
      </w:r>
      <w:r w:rsidR="00E11B94">
        <w:t xml:space="preserve">veľkému počtu slovenských evanjelikov a kalvínov </w:t>
      </w:r>
      <w:r w:rsidR="00AE6D12">
        <w:t xml:space="preserve">mali </w:t>
      </w:r>
      <w:r w:rsidR="002D11AA">
        <w:t xml:space="preserve">jezuiti </w:t>
      </w:r>
      <w:r w:rsidR="00AE6D12">
        <w:t xml:space="preserve">veľké problémy </w:t>
      </w:r>
      <w:r w:rsidR="00970A04">
        <w:t>na Slovensku.</w:t>
      </w:r>
      <w:r w:rsidR="00AE6D12">
        <w:t xml:space="preserve"> </w:t>
      </w:r>
      <w:r w:rsidR="00D4321F">
        <w:t xml:space="preserve">Skončilo </w:t>
      </w:r>
      <w:r w:rsidR="00AE6D12">
        <w:t>kolégium v Trnave a jezuiti ho nanovo vďaka kaločskému arcibiskupovi Jurajovi Draškovičovi</w:t>
      </w:r>
      <w:r w:rsidR="001C6D96">
        <w:t xml:space="preserve"> </w:t>
      </w:r>
      <w:r w:rsidR="00AE6D12">
        <w:t>(</w:t>
      </w:r>
      <w:r w:rsidR="001C6D96">
        <w:t xml:space="preserve">1525-1587), uhorskému kráľovskému guvernérovi, </w:t>
      </w:r>
      <w:r w:rsidR="00AE6D12">
        <w:t>roku 1586 založili v Kláštore pod Znievom.</w:t>
      </w:r>
      <w:r w:rsidR="00970A04">
        <w:t xml:space="preserve"> Aj tu </w:t>
      </w:r>
      <w:r w:rsidR="001C6D96">
        <w:t xml:space="preserve">problémy a kolégium roku 1598 </w:t>
      </w:r>
      <w:r w:rsidR="00970A04">
        <w:t xml:space="preserve">vzniklo </w:t>
      </w:r>
      <w:r w:rsidR="001C6D96">
        <w:t xml:space="preserve">v </w:t>
      </w:r>
      <w:r w:rsidR="00EB55E2">
        <w:t> Šali nad Váhom, od</w:t>
      </w:r>
      <w:r w:rsidR="001C6D96">
        <w:t>k</w:t>
      </w:r>
      <w:r w:rsidR="00EB55E2">
        <w:t xml:space="preserve">iaľ </w:t>
      </w:r>
      <w:r w:rsidR="00970A04">
        <w:t xml:space="preserve">jezuitov </w:t>
      </w:r>
      <w:r w:rsidR="00D4321F">
        <w:t xml:space="preserve">zasa </w:t>
      </w:r>
      <w:r w:rsidR="00EB55E2">
        <w:t>vyhnali hajdúsi.</w:t>
      </w:r>
      <w:r w:rsidR="00F66D0E">
        <w:t xml:space="preserve"> </w:t>
      </w:r>
      <w:r w:rsidR="002D11AA">
        <w:t xml:space="preserve">Roku 1599 začal </w:t>
      </w:r>
      <w:r w:rsidR="00970A04">
        <w:t>v</w:t>
      </w:r>
      <w:r w:rsidR="00D4321F">
        <w:t xml:space="preserve"> Uhorsku</w:t>
      </w:r>
      <w:r w:rsidR="002D11AA">
        <w:t xml:space="preserve"> platiť jezuitský definitívny školský poriadok </w:t>
      </w:r>
      <w:r w:rsidR="002D11AA" w:rsidRPr="002D11AA">
        <w:rPr>
          <w:i/>
        </w:rPr>
        <w:t>Ratio atque institutio studiorum</w:t>
      </w:r>
      <w:r w:rsidR="002D11AA">
        <w:t xml:space="preserve">, vytvorený roku 1586 generálnym predstaviteľom </w:t>
      </w:r>
      <w:r w:rsidR="002D11AA" w:rsidRPr="002D11AA">
        <w:t>rehole Claudiom Acquavivom</w:t>
      </w:r>
      <w:r w:rsidR="002D11AA">
        <w:t xml:space="preserve"> (1543-1615). Celkovo vtedy na Slovensku pôsobilo okolo 132 škôl, z toho asi 16 mestských gymnázií. </w:t>
      </w:r>
      <w:r w:rsidR="00F66D0E">
        <w:t xml:space="preserve">Bonhomini musel byť </w:t>
      </w:r>
      <w:r w:rsidR="001C6D96">
        <w:t xml:space="preserve">stavom v Čechách veľmi zhrozený. </w:t>
      </w:r>
      <w:r w:rsidR="00F66D0E">
        <w:t xml:space="preserve">90% obyvateľstva Čiech boli nekatolíci, </w:t>
      </w:r>
      <w:r w:rsidR="001C6D96">
        <w:t>existovalo tu asi</w:t>
      </w:r>
      <w:r w:rsidR="00F66D0E">
        <w:t xml:space="preserve"> 30 siekt, stavy boli v rukách evanjelikov, ktorí na najvyšších miestach tvorili jednoliaty príbuzenský celok, nedodržoval sa augsburský mier</w:t>
      </w:r>
      <w:r w:rsidR="001B1561">
        <w:t>, nikto nikoho neprenasledoval</w:t>
      </w:r>
      <w:r w:rsidR="00F66D0E">
        <w:t xml:space="preserve">, o inkvizícii </w:t>
      </w:r>
      <w:r w:rsidR="001C6D96">
        <w:t xml:space="preserve">sa </w:t>
      </w:r>
      <w:r w:rsidR="00F66D0E">
        <w:t xml:space="preserve">v Čechách </w:t>
      </w:r>
      <w:r w:rsidR="001C6D96">
        <w:t>a</w:t>
      </w:r>
      <w:r w:rsidR="00F66D0E">
        <w:t>ni nechyrovalo</w:t>
      </w:r>
      <w:r w:rsidR="001B1561">
        <w:t>.</w:t>
      </w:r>
      <w:r w:rsidR="00F66D0E">
        <w:t xml:space="preserve"> Preto okolo seba združoval najvplyvnejších katolíckych magnátov a presa</w:t>
      </w:r>
      <w:r w:rsidR="001C6D96">
        <w:t>d</w:t>
      </w:r>
      <w:r w:rsidR="00F66D0E">
        <w:t xml:space="preserve">zoval ich na najvyššie úradnícke posty. Vznikla tak tzv. španielska strana, ktorej členmi boli hlavne odchovanci jezuitov ako napr. </w:t>
      </w:r>
      <w:r w:rsidR="001C6D96">
        <w:t xml:space="preserve">Juraj Popel Lobkowicz (1540-1607) </w:t>
      </w:r>
      <w:r w:rsidR="00F66D0E">
        <w:t>a</w:t>
      </w:r>
      <w:r w:rsidR="001C6D96">
        <w:t xml:space="preserve"> jeho brat Zdeněk (1568-1628), </w:t>
      </w:r>
      <w:r w:rsidR="00F66D0E" w:rsidRPr="00182C6D">
        <w:rPr>
          <w:b/>
        </w:rPr>
        <w:t>Jaroslav Bořita z</w:t>
      </w:r>
      <w:r w:rsidR="001C6D96" w:rsidRPr="00182C6D">
        <w:rPr>
          <w:b/>
        </w:rPr>
        <w:t> </w:t>
      </w:r>
      <w:r w:rsidR="00F66D0E" w:rsidRPr="00182C6D">
        <w:rPr>
          <w:b/>
        </w:rPr>
        <w:t>Martinic</w:t>
      </w:r>
      <w:r w:rsidR="001C6D96">
        <w:t xml:space="preserve"> (1582-1649)</w:t>
      </w:r>
      <w:r w:rsidR="00B82EE0">
        <w:t xml:space="preserve"> či </w:t>
      </w:r>
      <w:r w:rsidR="00F66D0E">
        <w:t xml:space="preserve">František </w:t>
      </w:r>
      <w:r w:rsidR="00B82EE0">
        <w:t>kardinál z </w:t>
      </w:r>
      <w:r w:rsidR="00173661">
        <w:t>Di</w:t>
      </w:r>
      <w:r w:rsidR="00F66D0E">
        <w:t>trich</w:t>
      </w:r>
      <w:r w:rsidR="00B82EE0">
        <w:t>štejna (1570-1636), tzv. kráľ Kromě</w:t>
      </w:r>
      <w:r w:rsidR="00FF42DC">
        <w:t>říža</w:t>
      </w:r>
      <w:r w:rsidR="00B82EE0">
        <w:t xml:space="preserve"> a hlavná osobnosť rekatolizácie na Morave, </w:t>
      </w:r>
      <w:r w:rsidR="00173661">
        <w:t>ale aj prebehlíci z tábora evanjelikov</w:t>
      </w:r>
      <w:r w:rsidR="001B1561">
        <w:t xml:space="preserve">, ktorí túžili </w:t>
      </w:r>
      <w:r w:rsidR="00173661">
        <w:t xml:space="preserve">po kariére ako napr. </w:t>
      </w:r>
      <w:r w:rsidR="00173661" w:rsidRPr="00182C6D">
        <w:rPr>
          <w:b/>
        </w:rPr>
        <w:t>Vilém Slavata z</w:t>
      </w:r>
      <w:r w:rsidR="00B82EE0" w:rsidRPr="00182C6D">
        <w:rPr>
          <w:b/>
        </w:rPr>
        <w:t> </w:t>
      </w:r>
      <w:r w:rsidR="00173661" w:rsidRPr="00182C6D">
        <w:rPr>
          <w:b/>
        </w:rPr>
        <w:t>Chlumu</w:t>
      </w:r>
      <w:r w:rsidR="00B82EE0">
        <w:t xml:space="preserve"> (1572-1652)</w:t>
      </w:r>
      <w:r w:rsidR="00173661">
        <w:t xml:space="preserve">, Albrecht z Valdštejna </w:t>
      </w:r>
      <w:r w:rsidR="00B82EE0">
        <w:t>(1583-1634</w:t>
      </w:r>
      <w:r w:rsidR="00FF42DC">
        <w:t>: nevie sa presne, kedy konvertoval, ale bolo to niekedy v rokoch 1602-1606)</w:t>
      </w:r>
      <w:r w:rsidR="00B82EE0">
        <w:t xml:space="preserve">, </w:t>
      </w:r>
      <w:r w:rsidR="00173661">
        <w:t xml:space="preserve">či Karel </w:t>
      </w:r>
      <w:r w:rsidR="00FF42DC">
        <w:t xml:space="preserve">I. </w:t>
      </w:r>
      <w:r w:rsidR="00173661">
        <w:t>z</w:t>
      </w:r>
      <w:r w:rsidR="00FF42DC">
        <w:t> </w:t>
      </w:r>
      <w:r w:rsidR="00173661">
        <w:t>Lichten</w:t>
      </w:r>
      <w:r w:rsidR="00FF42DC">
        <w:t xml:space="preserve">štejna (1569-1627). </w:t>
      </w:r>
      <w:r w:rsidR="00173661" w:rsidRPr="005B25ED">
        <w:rPr>
          <w:b/>
        </w:rPr>
        <w:t>Silný tlak na rekatolizáciu sa nepáčil evanjelickej šľachte, preto proti duševne chorému cisárovi organizovala opozíciu</w:t>
      </w:r>
      <w:r w:rsidR="00173661">
        <w:t xml:space="preserve">, v ktorej vynikal moravský šľachtic </w:t>
      </w:r>
      <w:r w:rsidR="002F513B">
        <w:t>a </w:t>
      </w:r>
      <w:r w:rsidR="002F513B" w:rsidRPr="00D4321F">
        <w:rPr>
          <w:b/>
        </w:rPr>
        <w:t xml:space="preserve">vodca moravských evanjelikov </w:t>
      </w:r>
      <w:r w:rsidR="00173661" w:rsidRPr="00D4321F">
        <w:rPr>
          <w:b/>
        </w:rPr>
        <w:t>Karel starší zo Žerotína</w:t>
      </w:r>
      <w:r w:rsidR="00FF42DC" w:rsidRPr="00D4321F">
        <w:rPr>
          <w:b/>
        </w:rPr>
        <w:t xml:space="preserve"> </w:t>
      </w:r>
      <w:r w:rsidR="00FF42DC">
        <w:t>(1564-1636)</w:t>
      </w:r>
      <w:r w:rsidR="00173661">
        <w:t xml:space="preserve">. Ale aj katolícka strana </w:t>
      </w:r>
      <w:r w:rsidR="00FF42DC">
        <w:t>bola</w:t>
      </w:r>
      <w:r w:rsidR="00173661">
        <w:t xml:space="preserve"> s cisárom nespokojná a chce</w:t>
      </w:r>
      <w:r w:rsidR="00FF42DC">
        <w:t>la</w:t>
      </w:r>
      <w:r w:rsidR="00173661">
        <w:t xml:space="preserve"> dôsledne plniť Bonhominiho program. Koncom 16. stor. </w:t>
      </w:r>
      <w:r w:rsidR="00E11B94">
        <w:t xml:space="preserve">sa dokonca </w:t>
      </w:r>
      <w:r w:rsidR="00737581">
        <w:t xml:space="preserve">pokúsil </w:t>
      </w:r>
      <w:r w:rsidR="00173661">
        <w:t xml:space="preserve">proti cisárovi </w:t>
      </w:r>
      <w:r w:rsidR="00737581">
        <w:t xml:space="preserve">viesť neúspešné </w:t>
      </w:r>
      <w:r w:rsidR="00173661">
        <w:t xml:space="preserve">sprisahanie </w:t>
      </w:r>
      <w:r w:rsidR="00FF42DC">
        <w:t xml:space="preserve">Juraj </w:t>
      </w:r>
      <w:r w:rsidR="00173661">
        <w:t xml:space="preserve">z Lobkovic, </w:t>
      </w:r>
      <w:r w:rsidR="00737581">
        <w:t xml:space="preserve">ktorý v tom čase </w:t>
      </w:r>
      <w:r w:rsidR="00173661">
        <w:t>túži</w:t>
      </w:r>
      <w:r w:rsidR="00737581">
        <w:t>l</w:t>
      </w:r>
      <w:r w:rsidR="00173661">
        <w:t xml:space="preserve"> po úrade n</w:t>
      </w:r>
      <w:r w:rsidR="00737581">
        <w:t>ajvyššieho purkmistra</w:t>
      </w:r>
      <w:r w:rsidR="002D11AA">
        <w:t xml:space="preserve">. </w:t>
      </w:r>
      <w:r w:rsidR="00737581">
        <w:t xml:space="preserve">Krajina zažívala morálny rozvrat. </w:t>
      </w:r>
      <w:r w:rsidR="00DD4D65">
        <w:t>Pramene spomínajú rozkošnícky život, opilstvo, všeobecný úpadok mravov, nebývalý nárast kriminality, divokú módu rohatých topánok, neslušných krátkych kabátov, časté ná</w:t>
      </w:r>
      <w:r w:rsidR="00970A04">
        <w:t>vštevy podivných ženští</w:t>
      </w:r>
      <w:r w:rsidR="00DD4D65">
        <w:t>n, prichádzajúcich až z Nýderlandu (Holandska) a prinášajúcich „franckú nemoc“</w:t>
      </w:r>
      <w:r w:rsidR="001B1561">
        <w:t xml:space="preserve"> (syfilis)</w:t>
      </w:r>
      <w:r w:rsidR="00DD4D65">
        <w:t>, začiatok pestovania istanbulských tulipánov, rozkvet šľachtických alchymistických laboratórií</w:t>
      </w:r>
      <w:r w:rsidR="00737581">
        <w:t xml:space="preserve"> atď</w:t>
      </w:r>
      <w:r w:rsidR="00DD4D65">
        <w:t xml:space="preserve">. Veľa sa o tom možno dočítať v prameňoch </w:t>
      </w:r>
      <w:r w:rsidR="001B1561">
        <w:t xml:space="preserve">i v opise </w:t>
      </w:r>
      <w:r w:rsidR="00DD4D65">
        <w:t> život</w:t>
      </w:r>
      <w:r w:rsidR="001B1561">
        <w:t>a</w:t>
      </w:r>
      <w:r w:rsidR="00DD4D65">
        <w:t xml:space="preserve"> vtedajších najbohatších českých veľmožov katolíka Viléma z Rožmberka (†1592) a jeho brata Petra Voka (†1611), ochrancu českých bratov. Šľachta si chcela užívať</w:t>
      </w:r>
      <w:r w:rsidR="00CA4788">
        <w:t xml:space="preserve"> a ťažko niesl</w:t>
      </w:r>
      <w:r w:rsidR="00737581">
        <w:t xml:space="preserve">a </w:t>
      </w:r>
      <w:r w:rsidR="00CA4788">
        <w:t xml:space="preserve">novú </w:t>
      </w:r>
      <w:r w:rsidR="00737581">
        <w:t>nákladnú vojnu s</w:t>
      </w:r>
      <w:r w:rsidR="00970A04">
        <w:t> </w:t>
      </w:r>
      <w:r w:rsidR="00737581">
        <w:t>Osmanmi</w:t>
      </w:r>
      <w:r w:rsidR="00970A04">
        <w:t xml:space="preserve">, </w:t>
      </w:r>
      <w:r w:rsidR="00CA4788">
        <w:t>tzv</w:t>
      </w:r>
      <w:r w:rsidR="00CA4788" w:rsidRPr="00CA4788">
        <w:rPr>
          <w:b/>
        </w:rPr>
        <w:t xml:space="preserve">. </w:t>
      </w:r>
      <w:r w:rsidR="00CA4788">
        <w:rPr>
          <w:b/>
        </w:rPr>
        <w:t>pät</w:t>
      </w:r>
      <w:r w:rsidR="00CA4788" w:rsidRPr="00CA4788">
        <w:rPr>
          <w:b/>
        </w:rPr>
        <w:t>násťročn</w:t>
      </w:r>
      <w:r w:rsidR="00970A04">
        <w:rPr>
          <w:b/>
        </w:rPr>
        <w:t>ú</w:t>
      </w:r>
      <w:r w:rsidR="00CA4788" w:rsidRPr="00CA4788">
        <w:rPr>
          <w:b/>
        </w:rPr>
        <w:t xml:space="preserve"> vojn</w:t>
      </w:r>
      <w:r w:rsidR="00970A04">
        <w:rPr>
          <w:b/>
        </w:rPr>
        <w:t>u</w:t>
      </w:r>
      <w:r w:rsidR="00CA4788">
        <w:t xml:space="preserve">“, </w:t>
      </w:r>
      <w:r w:rsidR="00CA4788" w:rsidRPr="00D4321F">
        <w:rPr>
          <w:b/>
        </w:rPr>
        <w:t xml:space="preserve">ktorá </w:t>
      </w:r>
      <w:r w:rsidR="00970A04" w:rsidRPr="00D4321F">
        <w:rPr>
          <w:b/>
        </w:rPr>
        <w:t xml:space="preserve">sa </w:t>
      </w:r>
      <w:r w:rsidR="00CA4788" w:rsidRPr="00D4321F">
        <w:rPr>
          <w:b/>
        </w:rPr>
        <w:t>začala roku 1593</w:t>
      </w:r>
      <w:r w:rsidR="00CA4788" w:rsidRPr="00FE0D0D">
        <w:t xml:space="preserve"> </w:t>
      </w:r>
      <w:r w:rsidR="00FE0D0D" w:rsidRPr="00FE0D0D">
        <w:t xml:space="preserve">porážkou Osmanov v bitke pri Sisaku (cca 60 km JV od Zagrebu) </w:t>
      </w:r>
      <w:r w:rsidR="00CA4788" w:rsidRPr="00D4321F">
        <w:rPr>
          <w:b/>
        </w:rPr>
        <w:t>a skončila roku 1606, resp. 1608</w:t>
      </w:r>
      <w:r w:rsidR="00CA4788">
        <w:t>.</w:t>
      </w:r>
      <w:r w:rsidR="000B0B4F">
        <w:t xml:space="preserve"> (Bojovník proti Osmanom, Stanislav Turzo, neskorší palatín Uhorska v rokoch 1622-1625, mal na obed 1. januára roku 1603 na svojom hrade v Hlohovci 18 </w:t>
      </w:r>
      <w:r w:rsidR="001B1561">
        <w:t>chodov</w:t>
      </w:r>
      <w:r w:rsidR="000B0B4F">
        <w:t xml:space="preserve">, napr. kapúna s medovými cestovinami, kravské mäso s chrenom či vyprážané oplátky plnené slivkami.). </w:t>
      </w:r>
      <w:r w:rsidR="00FE0D0D">
        <w:t xml:space="preserve">Sultán Murad III. (1574-1595) vyhlásil Rudolfovi II. vojnu. </w:t>
      </w:r>
      <w:r w:rsidR="00CC1719">
        <w:t>Na strane cisára bojovalo veľké množstvo cudzích dôstojníkov, ktorí sa neskôr preslávili v 30-ročnej vojne, napr. Henrich Duval Dampierre (1580-1620) či Jan Tilly (1559-1632)</w:t>
      </w:r>
      <w:r w:rsidR="00456EEE">
        <w:t>, z uhorských napr. Mikuláš Pálfi (</w:t>
      </w:r>
      <w:r w:rsidR="00BD6CDB">
        <w:t>Pálffy:</w:t>
      </w:r>
      <w:r w:rsidR="00456EEE">
        <w:t xml:space="preserve">1552-1600), </w:t>
      </w:r>
      <w:r w:rsidR="00BD6CDB">
        <w:t>prvý pálfiovský vlastník hradu Červený Kameň, či František Nádašdy (1555-1604, manžel Alžbety Bátoriovej)</w:t>
      </w:r>
      <w:r w:rsidR="0064134E">
        <w:t xml:space="preserve"> a Žigmund Rákoci (Rákóczi: 1544-1608)</w:t>
      </w:r>
      <w:r w:rsidR="00BD6CDB">
        <w:t xml:space="preserve">. </w:t>
      </w:r>
      <w:r w:rsidR="00CC1719" w:rsidRPr="00D4321F">
        <w:rPr>
          <w:b/>
        </w:rPr>
        <w:t xml:space="preserve">Vrchným veliteľom </w:t>
      </w:r>
      <w:r w:rsidR="00CA4788" w:rsidRPr="00D4321F">
        <w:rPr>
          <w:b/>
        </w:rPr>
        <w:t>c</w:t>
      </w:r>
      <w:r w:rsidR="0022542A" w:rsidRPr="00D4321F">
        <w:rPr>
          <w:b/>
        </w:rPr>
        <w:t>isársk</w:t>
      </w:r>
      <w:r w:rsidR="00CA4788" w:rsidRPr="00D4321F">
        <w:rPr>
          <w:b/>
        </w:rPr>
        <w:t>y</w:t>
      </w:r>
      <w:r w:rsidR="00CC1719" w:rsidRPr="00D4321F">
        <w:rPr>
          <w:b/>
        </w:rPr>
        <w:t>ch</w:t>
      </w:r>
      <w:r w:rsidR="0022542A" w:rsidRPr="00D4321F">
        <w:rPr>
          <w:b/>
        </w:rPr>
        <w:t xml:space="preserve"> žoldniersk</w:t>
      </w:r>
      <w:r w:rsidR="00CA4788" w:rsidRPr="00D4321F">
        <w:rPr>
          <w:b/>
        </w:rPr>
        <w:t>y</w:t>
      </w:r>
      <w:r w:rsidR="00CC1719" w:rsidRPr="00D4321F">
        <w:rPr>
          <w:b/>
        </w:rPr>
        <w:t>ch</w:t>
      </w:r>
      <w:r w:rsidR="0022542A" w:rsidRPr="00D4321F">
        <w:rPr>
          <w:b/>
        </w:rPr>
        <w:t xml:space="preserve"> vojsk</w:t>
      </w:r>
      <w:r w:rsidR="00CC1719">
        <w:t xml:space="preserve"> </w:t>
      </w:r>
      <w:r w:rsidR="00CC1719" w:rsidRPr="00D4321F">
        <w:rPr>
          <w:b/>
        </w:rPr>
        <w:t xml:space="preserve">bol </w:t>
      </w:r>
      <w:r w:rsidR="006045B1" w:rsidRPr="00D4321F">
        <w:rPr>
          <w:b/>
        </w:rPr>
        <w:t>cisárov</w:t>
      </w:r>
      <w:r w:rsidR="006045B1">
        <w:t xml:space="preserve"> </w:t>
      </w:r>
      <w:r w:rsidR="00CC1719" w:rsidRPr="00D4321F">
        <w:rPr>
          <w:b/>
        </w:rPr>
        <w:t xml:space="preserve">veľmi neschopný </w:t>
      </w:r>
      <w:r w:rsidR="00CA4788" w:rsidRPr="00D4321F">
        <w:rPr>
          <w:b/>
        </w:rPr>
        <w:t>brat arcivojvoda Matej</w:t>
      </w:r>
      <w:r w:rsidR="00CC1719">
        <w:t>. J</w:t>
      </w:r>
      <w:r w:rsidR="00CA4788">
        <w:t>eho armády nemali disciplínu, stále rabovali</w:t>
      </w:r>
      <w:r w:rsidR="00CC1719">
        <w:t xml:space="preserve"> a</w:t>
      </w:r>
      <w:r w:rsidR="00CA4788">
        <w:t xml:space="preserve"> boli večne opití. Jeden z </w:t>
      </w:r>
      <w:r w:rsidR="00333A59">
        <w:t>veliteľov, najväčší maďarský renesančný básnik</w:t>
      </w:r>
      <w:r w:rsidR="00456EEE">
        <w:t xml:space="preserve">, zvolenský rodák </w:t>
      </w:r>
      <w:r w:rsidR="00A73463">
        <w:t>Valentín Balaša (</w:t>
      </w:r>
      <w:r w:rsidR="00333A59">
        <w:t>Balassi</w:t>
      </w:r>
      <w:r w:rsidR="00A73463">
        <w:t xml:space="preserve"> Bálint</w:t>
      </w:r>
      <w:r w:rsidR="00CC1719">
        <w:t>:</w:t>
      </w:r>
      <w:r w:rsidR="00333A59">
        <w:t xml:space="preserve"> 1554-1594), obsadil v tom čase okrem iných obcí </w:t>
      </w:r>
      <w:r w:rsidR="00456EEE">
        <w:t>Sečany a Modrý Kameň, ale roku 1594 padol pri obliehaní Ostrihomu</w:t>
      </w:r>
      <w:r w:rsidR="0064134E">
        <w:t xml:space="preserve">, ktorý bol </w:t>
      </w:r>
      <w:r w:rsidR="00456EEE">
        <w:t>doby</w:t>
      </w:r>
      <w:r w:rsidR="0064134E">
        <w:t>tý</w:t>
      </w:r>
      <w:r w:rsidR="00456EEE">
        <w:t xml:space="preserve"> </w:t>
      </w:r>
      <w:r w:rsidR="00333A59">
        <w:t>generál</w:t>
      </w:r>
      <w:r w:rsidR="0064134E">
        <w:t>om</w:t>
      </w:r>
      <w:r w:rsidR="00456EEE">
        <w:t xml:space="preserve"> </w:t>
      </w:r>
      <w:r w:rsidR="00333A59">
        <w:t>Karl</w:t>
      </w:r>
      <w:r w:rsidR="0064134E">
        <w:t>om</w:t>
      </w:r>
      <w:r w:rsidR="00333A59">
        <w:t xml:space="preserve"> von </w:t>
      </w:r>
      <w:r w:rsidR="00CF156F">
        <w:t>Mansfeld</w:t>
      </w:r>
      <w:r w:rsidR="00333A59">
        <w:t xml:space="preserve"> (1543-1595). </w:t>
      </w:r>
      <w:r w:rsidR="00401E0E">
        <w:t>Sultán</w:t>
      </w:r>
      <w:r w:rsidR="004550AC">
        <w:t xml:space="preserve"> M</w:t>
      </w:r>
      <w:r w:rsidR="00CC28BC">
        <w:t>ehmed</w:t>
      </w:r>
      <w:r w:rsidR="004550AC">
        <w:t xml:space="preserve"> </w:t>
      </w:r>
      <w:r w:rsidR="004D6C2B">
        <w:t xml:space="preserve">III. </w:t>
      </w:r>
      <w:r w:rsidR="008E64C5">
        <w:t xml:space="preserve">(1595-1603) </w:t>
      </w:r>
      <w:r w:rsidR="00CF156F">
        <w:t xml:space="preserve">musel zareagovať a </w:t>
      </w:r>
      <w:r w:rsidR="004D6C2B">
        <w:t>r</w:t>
      </w:r>
      <w:r w:rsidR="0022542A">
        <w:t xml:space="preserve">oku 1596 </w:t>
      </w:r>
      <w:r w:rsidR="008E64C5">
        <w:t xml:space="preserve">dobyl </w:t>
      </w:r>
      <w:r w:rsidR="0022542A">
        <w:t>pevnosť Jáger (Eger), keď sa českí velitelia žoldnierov Ján Jaku</w:t>
      </w:r>
      <w:r w:rsidR="00456EEE">
        <w:t>b z Thurnu a Viliam Trčka</w:t>
      </w:r>
      <w:r w:rsidR="0022542A">
        <w:t xml:space="preserve"> </w:t>
      </w:r>
      <w:r w:rsidR="00D4321F">
        <w:t xml:space="preserve">vzdali </w:t>
      </w:r>
      <w:r w:rsidR="0022542A">
        <w:t>bez boja</w:t>
      </w:r>
      <w:r w:rsidR="00D4321F">
        <w:t>.</w:t>
      </w:r>
      <w:r w:rsidR="0022542A">
        <w:t xml:space="preserve"> Veľké boje </w:t>
      </w:r>
      <w:r w:rsidR="008E64C5">
        <w:t xml:space="preserve">sa odohrávali </w:t>
      </w:r>
      <w:r w:rsidR="004D6C2B">
        <w:t xml:space="preserve">o </w:t>
      </w:r>
      <w:r w:rsidR="0022542A">
        <w:t xml:space="preserve">ovládnutie </w:t>
      </w:r>
      <w:r w:rsidR="004D6C2B">
        <w:t xml:space="preserve">tzv. </w:t>
      </w:r>
      <w:r w:rsidR="0022542A">
        <w:t xml:space="preserve">„kľúča k Viedni“, </w:t>
      </w:r>
      <w:r w:rsidR="004D6C2B">
        <w:t>o</w:t>
      </w:r>
      <w:r w:rsidR="0022542A">
        <w:t xml:space="preserve"> mesto Ráb, dnešný Györ</w:t>
      </w:r>
      <w:r w:rsidR="00BD6CDB">
        <w:t xml:space="preserve"> (práve tu sa vyznamenal Mikuláš Pálfi). </w:t>
      </w:r>
      <w:r w:rsidR="009B5A05">
        <w:t>Nepríjemnosti robili aj krymskí Tatári, ktorí roku 1599 vyplienili okolie Zvolena</w:t>
      </w:r>
      <w:r w:rsidR="00456EEE">
        <w:t>,</w:t>
      </w:r>
      <w:r w:rsidR="008E64C5">
        <w:t xml:space="preserve"> Prievidze a Bojníc. Matej</w:t>
      </w:r>
      <w:r w:rsidR="009B5A05">
        <w:t xml:space="preserve"> roku 1601 </w:t>
      </w:r>
      <w:r w:rsidR="004D6C2B">
        <w:t>dobyl Belehra</w:t>
      </w:r>
      <w:r w:rsidR="00CC28BC">
        <w:t xml:space="preserve">d a generálovi Hermannovi </w:t>
      </w:r>
      <w:r w:rsidR="008E64C5">
        <w:t xml:space="preserve">Christofovi </w:t>
      </w:r>
      <w:r w:rsidR="00CC28BC">
        <w:t>Russw</w:t>
      </w:r>
      <w:r w:rsidR="006045B1">
        <w:t>o</w:t>
      </w:r>
      <w:r w:rsidR="00DA5715">
        <w:t>r</w:t>
      </w:r>
      <w:r w:rsidR="004D6C2B">
        <w:t xml:space="preserve">movi </w:t>
      </w:r>
      <w:r w:rsidR="008E64C5">
        <w:t xml:space="preserve">(1565-1605) </w:t>
      </w:r>
      <w:r w:rsidR="004D6C2B">
        <w:t xml:space="preserve">sa </w:t>
      </w:r>
      <w:r w:rsidR="004D6C2B">
        <w:lastRenderedPageBreak/>
        <w:t>podarilo dobyť Pest (neskôr v súboji zabil brata neschopného generála Belgio</w:t>
      </w:r>
      <w:r w:rsidR="006B02B9">
        <w:t>i</w:t>
      </w:r>
      <w:r w:rsidR="008E64C5">
        <w:t>o</w:t>
      </w:r>
      <w:r w:rsidR="004D6C2B">
        <w:t xml:space="preserve">sa a bol za to popravený). </w:t>
      </w:r>
      <w:r w:rsidR="001B18B9">
        <w:t xml:space="preserve">Začiatkom roku 1604 cisársky </w:t>
      </w:r>
      <w:r w:rsidR="005D4754">
        <w:t>hlavný kapitán Jakub Barbiano gróf</w:t>
      </w:r>
      <w:r w:rsidR="001B18B9">
        <w:t xml:space="preserve"> Belgio</w:t>
      </w:r>
      <w:r w:rsidR="006B02B9">
        <w:t>i</w:t>
      </w:r>
      <w:r w:rsidR="005D4754">
        <w:t>o</w:t>
      </w:r>
      <w:r w:rsidR="001B18B9">
        <w:t xml:space="preserve">so </w:t>
      </w:r>
      <w:r w:rsidR="008E64C5">
        <w:t xml:space="preserve">(1565-1626) </w:t>
      </w:r>
      <w:r w:rsidR="001B18B9">
        <w:t xml:space="preserve">násilím </w:t>
      </w:r>
      <w:r w:rsidR="00BD6CDB">
        <w:t xml:space="preserve">odňal </w:t>
      </w:r>
      <w:r w:rsidR="008E64C5">
        <w:t xml:space="preserve">evanjelikom </w:t>
      </w:r>
      <w:r w:rsidR="001B18B9">
        <w:t xml:space="preserve">košický </w:t>
      </w:r>
      <w:r w:rsidR="008E64C5">
        <w:t>D</w:t>
      </w:r>
      <w:r w:rsidR="001B18B9">
        <w:t xml:space="preserve">óm </w:t>
      </w:r>
      <w:r w:rsidR="008E64C5">
        <w:t>sv. Alžbety</w:t>
      </w:r>
      <w:r w:rsidR="001B18B9">
        <w:t xml:space="preserve"> </w:t>
      </w:r>
      <w:r w:rsidR="004550AC">
        <w:t xml:space="preserve">(pár týždňov na to prišli do Košíc jezuiti) </w:t>
      </w:r>
      <w:r w:rsidR="001B18B9">
        <w:t xml:space="preserve">a začal </w:t>
      </w:r>
      <w:r w:rsidR="008E64C5">
        <w:t xml:space="preserve">v okolí rieky Tisy </w:t>
      </w:r>
      <w:r w:rsidR="001B18B9">
        <w:t>pustošiť majetky evanjeli</w:t>
      </w:r>
      <w:r w:rsidR="008E64C5">
        <w:t xml:space="preserve">ckej šľachty </w:t>
      </w:r>
      <w:r w:rsidR="001B18B9">
        <w:t xml:space="preserve">vrátane majetku </w:t>
      </w:r>
      <w:r w:rsidR="00F33FC6">
        <w:t xml:space="preserve">sedmohradského šľachtica </w:t>
      </w:r>
      <w:r w:rsidR="00E963C3" w:rsidRPr="00E963C3">
        <w:rPr>
          <w:b/>
        </w:rPr>
        <w:t>Štefana Bočkaja</w:t>
      </w:r>
      <w:r w:rsidR="00E963C3">
        <w:t xml:space="preserve"> (</w:t>
      </w:r>
      <w:r w:rsidR="001B18B9">
        <w:t>Bocskay</w:t>
      </w:r>
      <w:r w:rsidR="00F33FC6">
        <w:t xml:space="preserve"> </w:t>
      </w:r>
      <w:r w:rsidR="00E963C3">
        <w:t>István</w:t>
      </w:r>
      <w:r w:rsidR="00F33FC6">
        <w:t>: 1557-1606)</w:t>
      </w:r>
      <w:r w:rsidR="001B18B9">
        <w:t xml:space="preserve">. </w:t>
      </w:r>
      <w:r w:rsidR="008E64C5">
        <w:t xml:space="preserve">Tá si svoje </w:t>
      </w:r>
      <w:r w:rsidR="009B5A05">
        <w:t>majetky začala brá</w:t>
      </w:r>
      <w:r w:rsidR="00F33FC6">
        <w:t xml:space="preserve">niť a vyvolala </w:t>
      </w:r>
      <w:r w:rsidR="00F33FC6" w:rsidRPr="00E1240F">
        <w:rPr>
          <w:b/>
        </w:rPr>
        <w:t>povstanie</w:t>
      </w:r>
      <w:r w:rsidR="00E1240F" w:rsidRPr="00E1240F">
        <w:rPr>
          <w:b/>
        </w:rPr>
        <w:t xml:space="preserve"> (1604-1606)</w:t>
      </w:r>
      <w:r w:rsidR="008C0233">
        <w:t xml:space="preserve">, </w:t>
      </w:r>
      <w:r w:rsidR="00E963C3">
        <w:t xml:space="preserve">na čele </w:t>
      </w:r>
      <w:r w:rsidR="00F33FC6">
        <w:t xml:space="preserve">ktorého </w:t>
      </w:r>
      <w:r w:rsidR="008C0233">
        <w:t xml:space="preserve">bol práve </w:t>
      </w:r>
      <w:r w:rsidR="008C0233" w:rsidRPr="00E963C3">
        <w:t xml:space="preserve">Štefan </w:t>
      </w:r>
      <w:r w:rsidR="00F33FC6" w:rsidRPr="00E963C3">
        <w:t>Bočkaj</w:t>
      </w:r>
      <w:r w:rsidR="00F33FC6">
        <w:t xml:space="preserve">, v tom čase </w:t>
      </w:r>
      <w:r w:rsidR="009B5A05">
        <w:t>p</w:t>
      </w:r>
      <w:r w:rsidR="00F33FC6">
        <w:t xml:space="preserve">oradca sedmohradského kniežaťa </w:t>
      </w:r>
      <w:r w:rsidR="009B5A05">
        <w:t xml:space="preserve">Žigmunda </w:t>
      </w:r>
      <w:r w:rsidR="00E963C3">
        <w:t>Bátoriho (</w:t>
      </w:r>
      <w:r w:rsidR="009B5A05">
        <w:t>Báthoryho</w:t>
      </w:r>
      <w:r w:rsidR="00E963C3">
        <w:t>:</w:t>
      </w:r>
      <w:r w:rsidR="002D21D1">
        <w:t xml:space="preserve"> </w:t>
      </w:r>
      <w:r w:rsidR="00F33FC6">
        <w:t>1572-1613)</w:t>
      </w:r>
      <w:r w:rsidR="004B3A03">
        <w:t xml:space="preserve">. Ten </w:t>
      </w:r>
      <w:r w:rsidR="00F33FC6">
        <w:t xml:space="preserve">sa do proti osmanskej koalície snažil </w:t>
      </w:r>
      <w:r w:rsidR="00642F70">
        <w:t>zapojiť nielen Rudolfa II., ale aj anglick</w:t>
      </w:r>
      <w:r w:rsidR="004B3A03">
        <w:t>ú k</w:t>
      </w:r>
      <w:r w:rsidR="00642F70">
        <w:t>ráľovnú Alžbetu I. (Bol vnukom Štefana VIII. Bát</w:t>
      </w:r>
      <w:r w:rsidR="002D21D1">
        <w:t>or</w:t>
      </w:r>
      <w:r w:rsidR="004B3A03">
        <w:t>iho</w:t>
      </w:r>
      <w:r w:rsidR="00642F70">
        <w:t>: 1477-1534, deda</w:t>
      </w:r>
      <w:r w:rsidR="00315A61">
        <w:t xml:space="preserve"> </w:t>
      </w:r>
      <w:r w:rsidR="00642F70">
        <w:t>Alžbety Bátor</w:t>
      </w:r>
      <w:r w:rsidR="004B3A03">
        <w:t>i</w:t>
      </w:r>
      <w:r w:rsidR="00642F70">
        <w:t xml:space="preserve">ovej, a blízkym príbuzným </w:t>
      </w:r>
      <w:r w:rsidR="00315A61">
        <w:t xml:space="preserve">sedmohradského veľmoža a </w:t>
      </w:r>
      <w:r w:rsidR="00642F70">
        <w:t>poľského kráľa</w:t>
      </w:r>
      <w:r w:rsidR="00B9658C" w:rsidRPr="00B9658C">
        <w:t xml:space="preserve"> </w:t>
      </w:r>
      <w:r w:rsidR="00B9658C">
        <w:t xml:space="preserve">v rokoch 1575-1586 Štefana </w:t>
      </w:r>
      <w:r w:rsidR="00055C16">
        <w:t xml:space="preserve">IX. </w:t>
      </w:r>
      <w:r w:rsidR="00B9658C">
        <w:t>Bátor</w:t>
      </w:r>
      <w:r w:rsidR="004B3A03">
        <w:t>i</w:t>
      </w:r>
      <w:r w:rsidR="00B9658C">
        <w:t>ho</w:t>
      </w:r>
      <w:r w:rsidR="00642F70">
        <w:t>, víťaza na</w:t>
      </w:r>
      <w:r w:rsidR="00315A61">
        <w:t>d</w:t>
      </w:r>
      <w:r w:rsidR="00642F70">
        <w:t xml:space="preserve"> Rusmi </w:t>
      </w:r>
      <w:r w:rsidR="00315A61">
        <w:t>a človeka, za ktorého vlády Sedmohradsko zažívalo kultúrny rozkvet.)</w:t>
      </w:r>
      <w:r w:rsidR="00B9658C">
        <w:t>.</w:t>
      </w:r>
      <w:r w:rsidR="009B5A05">
        <w:t xml:space="preserve"> </w:t>
      </w:r>
      <w:r w:rsidR="00315A61">
        <w:t xml:space="preserve">Bočkaj </w:t>
      </w:r>
      <w:r w:rsidR="009B5A05">
        <w:t xml:space="preserve">si </w:t>
      </w:r>
      <w:r w:rsidR="00315A61">
        <w:t xml:space="preserve">najal </w:t>
      </w:r>
      <w:r w:rsidR="009B5A05">
        <w:t>asi 30 000 žoldnierov – hajdúchov, ktorí už od čias Moháčskej bitky pustošili Slovensko. Pôvodne to boli pastieri a pohoniči dobytka (hajtó = pohonič), ktorí dokonale poznali terén Slovenska, boli nesmierne divokí, úskoční</w:t>
      </w:r>
      <w:r w:rsidR="00315A61">
        <w:t xml:space="preserve"> (</w:t>
      </w:r>
      <w:r w:rsidR="009B5A05">
        <w:t>neznášali otvorený boj</w:t>
      </w:r>
      <w:r w:rsidR="00315A61">
        <w:t xml:space="preserve"> a</w:t>
      </w:r>
      <w:r w:rsidR="009B5A05">
        <w:t xml:space="preserve"> radšej bojovali</w:t>
      </w:r>
      <w:r w:rsidR="00AF70FD">
        <w:t xml:space="preserve"> pomocou úskokov</w:t>
      </w:r>
      <w:r w:rsidR="00315A61">
        <w:t>)</w:t>
      </w:r>
      <w:r w:rsidR="00AF70FD">
        <w:t>, využívali rôzne pasce,</w:t>
      </w:r>
      <w:r w:rsidR="00E67A8E">
        <w:t xml:space="preserve"> útočili s vlčím zavýjaním, všad</w:t>
      </w:r>
      <w:r w:rsidR="00AF70FD">
        <w:t>e rabovali, boli veľmi nedisciplinovaní, takže toho veľmi nevyhr</w:t>
      </w:r>
      <w:r w:rsidR="002E3480">
        <w:t>ali</w:t>
      </w:r>
      <w:r w:rsidR="004B3A03">
        <w:t xml:space="preserve"> (porážal ich cisársky generál Giorgio Basta: 1544-1607)</w:t>
      </w:r>
      <w:r w:rsidR="002E3480">
        <w:t>, žili z koristi a lúpeží. P</w:t>
      </w:r>
      <w:r w:rsidR="00AF70FD">
        <w:t>omocou týchto h</w:t>
      </w:r>
      <w:r w:rsidR="00315A61">
        <w:t xml:space="preserve">ajdúchov a Osmanov </w:t>
      </w:r>
      <w:r w:rsidR="00AF70FD">
        <w:t xml:space="preserve">územie Slovenska </w:t>
      </w:r>
      <w:r w:rsidR="004B3A03">
        <w:t xml:space="preserve">Bočkaj </w:t>
      </w:r>
      <w:r w:rsidR="00315A61">
        <w:t xml:space="preserve">veľmi rýchlo </w:t>
      </w:r>
      <w:r w:rsidR="00AF70FD">
        <w:t>ovládol</w:t>
      </w:r>
      <w:r w:rsidR="00315A61">
        <w:t xml:space="preserve"> a</w:t>
      </w:r>
      <w:r w:rsidR="00AF70FD">
        <w:t xml:space="preserve"> šľachta si ho </w:t>
      </w:r>
      <w:r w:rsidR="00315A61">
        <w:t xml:space="preserve">na sneme v Marosszerde </w:t>
      </w:r>
      <w:r w:rsidR="00AF70FD">
        <w:t xml:space="preserve">roku 1605 zvolila sedmohradským kniežaťom </w:t>
      </w:r>
      <w:r w:rsidR="00315A61">
        <w:t>so</w:t>
      </w:r>
      <w:r w:rsidR="00CF58C2">
        <w:t xml:space="preserve"> sídlom v Košiciach</w:t>
      </w:r>
      <w:r w:rsidR="00AF70FD">
        <w:t xml:space="preserve">. Pretože hajdúsi nivočili aj Moravu, nenašiel Bočkaj nikde veľkú podporu, neustálymi bojmi sa vyčerpal a roku 1606 podpísal </w:t>
      </w:r>
      <w:r w:rsidR="008C0233">
        <w:t xml:space="preserve">vo Viedni </w:t>
      </w:r>
      <w:r w:rsidR="00AF70FD">
        <w:t>s arcikniežaťom Matejom mier</w:t>
      </w:r>
      <w:r w:rsidR="00AD543B">
        <w:t xml:space="preserve"> a</w:t>
      </w:r>
      <w:r w:rsidR="005B25ED">
        <w:t xml:space="preserve"> onedlho po ňom zomrel.</w:t>
      </w:r>
      <w:r w:rsidR="00AF70FD">
        <w:t xml:space="preserve"> </w:t>
      </w:r>
      <w:r w:rsidR="00AD543B">
        <w:t xml:space="preserve">Mier s Bočkajom </w:t>
      </w:r>
      <w:r w:rsidR="00AF70FD">
        <w:t>Rudolf II. uznal</w:t>
      </w:r>
      <w:r w:rsidR="00AD543B">
        <w:t xml:space="preserve">, ale nechcel </w:t>
      </w:r>
      <w:r w:rsidR="00AD543B" w:rsidRPr="00D92B1A">
        <w:t xml:space="preserve">uznať mier s Osmanmi, ktorý </w:t>
      </w:r>
      <w:r w:rsidR="00D92B1A" w:rsidRPr="00D92B1A">
        <w:t xml:space="preserve">predstavitelia </w:t>
      </w:r>
      <w:r w:rsidR="00AD543B" w:rsidRPr="00D92B1A">
        <w:t>arciknieža</w:t>
      </w:r>
      <w:r w:rsidR="00D92B1A" w:rsidRPr="00D92B1A">
        <w:t>ťa</w:t>
      </w:r>
      <w:r w:rsidR="00AD543B" w:rsidRPr="00D92B1A">
        <w:t xml:space="preserve"> Matej</w:t>
      </w:r>
      <w:r w:rsidR="00D92B1A" w:rsidRPr="00D92B1A">
        <w:t>a (napr. Juraj Turzo) s predstaviteľmi sultána A</w:t>
      </w:r>
      <w:r w:rsidR="00D92B1A">
        <w:t>hmeda I. (1603-1617), napr. budinský</w:t>
      </w:r>
      <w:r w:rsidR="00D92B1A" w:rsidRPr="00D92B1A">
        <w:t xml:space="preserve"> miestodržiteľ Ali paša, </w:t>
      </w:r>
      <w:r w:rsidR="00AD543B" w:rsidRPr="00D92B1A">
        <w:t>podpísal</w:t>
      </w:r>
      <w:r w:rsidR="00D92B1A" w:rsidRPr="00D92B1A">
        <w:t>i</w:t>
      </w:r>
      <w:r w:rsidR="00D92B1A">
        <w:rPr>
          <w:b/>
        </w:rPr>
        <w:t xml:space="preserve"> </w:t>
      </w:r>
      <w:r w:rsidR="00AD543B" w:rsidRPr="00E177F4">
        <w:rPr>
          <w:b/>
        </w:rPr>
        <w:t>11. novembra 1606</w:t>
      </w:r>
      <w:r w:rsidR="00AD543B">
        <w:t xml:space="preserve"> na nejakom </w:t>
      </w:r>
      <w:r w:rsidR="004B3A03">
        <w:t xml:space="preserve">dunajskom </w:t>
      </w:r>
      <w:r w:rsidR="00AD543B">
        <w:t xml:space="preserve">ostrovčeku pri </w:t>
      </w:r>
      <w:r w:rsidR="004B3A03">
        <w:t xml:space="preserve">starom </w:t>
      </w:r>
      <w:r w:rsidR="00AD543B">
        <w:t>ústí rieky Žitavy (Zsitvatorok)</w:t>
      </w:r>
      <w:r w:rsidR="004B3A03">
        <w:t xml:space="preserve"> do Dunaja </w:t>
      </w:r>
      <w:r w:rsidR="008B7473">
        <w:t>(</w:t>
      </w:r>
      <w:r w:rsidR="008B7473" w:rsidRPr="008B7473">
        <w:t xml:space="preserve">dnes </w:t>
      </w:r>
      <w:r w:rsidR="008B7473">
        <w:t>kataster</w:t>
      </w:r>
      <w:r w:rsidR="008B7473" w:rsidRPr="008B7473">
        <w:t xml:space="preserve"> obce Radvaň nad Dunajom, v súčasnosti sa</w:t>
      </w:r>
      <w:r w:rsidR="008B7473">
        <w:rPr>
          <w:b/>
        </w:rPr>
        <w:t xml:space="preserve"> </w:t>
      </w:r>
      <w:r w:rsidR="00E1240F" w:rsidRPr="00E1240F">
        <w:t xml:space="preserve">rieka </w:t>
      </w:r>
      <w:r w:rsidR="004B3A03">
        <w:t xml:space="preserve">Žitava vlieva do </w:t>
      </w:r>
      <w:r w:rsidR="00E1240F">
        <w:t>rieky Nitra</w:t>
      </w:r>
      <w:r w:rsidR="004B3A03">
        <w:t>).</w:t>
      </w:r>
      <w:r w:rsidR="008B7473">
        <w:t xml:space="preserve"> P</w:t>
      </w:r>
      <w:r w:rsidR="00E177F4">
        <w:t xml:space="preserve">reto </w:t>
      </w:r>
      <w:r w:rsidR="008B7473">
        <w:t xml:space="preserve">má </w:t>
      </w:r>
      <w:r w:rsidR="00AD543B">
        <w:t xml:space="preserve">názov </w:t>
      </w:r>
      <w:r w:rsidR="00AD543B" w:rsidRPr="00E177F4">
        <w:rPr>
          <w:b/>
        </w:rPr>
        <w:t>Žitavský mier</w:t>
      </w:r>
      <w:r w:rsidR="008B7473">
        <w:rPr>
          <w:b/>
        </w:rPr>
        <w:t>.</w:t>
      </w:r>
      <w:r w:rsidR="00AD543B">
        <w:t xml:space="preserve"> </w:t>
      </w:r>
      <w:r w:rsidR="00E177F4">
        <w:t xml:space="preserve">Osmani boli zo Slovenska čiastočne vytlačení, na 20 rokov mal byť pokoj zbraní a cisár mal zaplatiť 200 000 zlatých, s čím skúpy panovník nesúhlasil. </w:t>
      </w:r>
      <w:r w:rsidR="002C4F1B">
        <w:t xml:space="preserve">Tento mier podstatne oslabil cisárovu snahu o centralizáciu a rekatolizáciu krajiny a veľmi posilnil moc evanjelickej šľachty. </w:t>
      </w:r>
      <w:r w:rsidR="00E177F4">
        <w:t xml:space="preserve">Nákladná vojna pohltila veľké množstvo peňazí (snáď aj preto potreboval alchymistické zlato), klesali príjmy z Uhier, ktoré sa vďaka Osmanom stávali ľudoprázdnou a pustou krajinou bez obývaných a kvitnúcich dedín, v kríze boli aj bane, s veľkými problémami sa udržiavali hranice kapitanátov, špatne platení žoldnieri rabovali, proste, všeobecná nespokojnosť. </w:t>
      </w:r>
      <w:r w:rsidR="00A0241A">
        <w:t xml:space="preserve">Narastali náboženské konflikty medzi katolíkmi a nekatolíkmi, </w:t>
      </w:r>
      <w:r w:rsidR="00B9658C">
        <w:t xml:space="preserve">pomstychtivý cisár hľadal vinníkov a začal organizovať </w:t>
      </w:r>
      <w:r w:rsidR="00E177F4">
        <w:t xml:space="preserve">tzv. vlastizradné procesy, </w:t>
      </w:r>
      <w:r w:rsidR="00B9658C">
        <w:t xml:space="preserve">z </w:t>
      </w:r>
      <w:r w:rsidR="00E177F4">
        <w:t xml:space="preserve">ktorých </w:t>
      </w:r>
      <w:r w:rsidR="00B9658C">
        <w:t xml:space="preserve">chcel </w:t>
      </w:r>
      <w:r w:rsidR="00E177F4">
        <w:t xml:space="preserve">získavať </w:t>
      </w:r>
      <w:r w:rsidR="00B9658C">
        <w:t xml:space="preserve">aj </w:t>
      </w:r>
      <w:r w:rsidR="00E177F4">
        <w:t>nové majetky a financie. T</w:t>
      </w:r>
      <w:r w:rsidR="00B9658C">
        <w:t xml:space="preserve">akým </w:t>
      </w:r>
      <w:r w:rsidR="00E177F4">
        <w:t>bol napr. proces s najbohatším mužom Slovenska, prvým evanjelickým palatínom Uhorska</w:t>
      </w:r>
      <w:r w:rsidR="00B9658C">
        <w:t>,</w:t>
      </w:r>
      <w:r w:rsidR="00E177F4">
        <w:t xml:space="preserve"> Štefanom </w:t>
      </w:r>
      <w:r w:rsidR="008B7473">
        <w:t>Ilešházim (</w:t>
      </w:r>
      <w:r w:rsidR="00E177F4">
        <w:t>lllésházym: 1541-1609)</w:t>
      </w:r>
      <w:r w:rsidR="00B9658C">
        <w:t>,</w:t>
      </w:r>
      <w:r w:rsidR="00E177F4">
        <w:t xml:space="preserve"> ktorý si život zachránil útekom do Poľska, kde roku 1609 zomrel. Spor s evanjelikmi nadobúdal medzinárodný charakter, katolícke kostoly boli evanjelikmi ničené, katolícke bohoslužby zakazované. Opäť vznikla katolícka Liga a protestantská Únia, </w:t>
      </w:r>
      <w:r w:rsidR="00B9658C">
        <w:t>rástli</w:t>
      </w:r>
      <w:r w:rsidR="00E177F4">
        <w:t xml:space="preserve"> spory medzi Bourbonmi a</w:t>
      </w:r>
      <w:r w:rsidR="008B7473">
        <w:t> </w:t>
      </w:r>
      <w:r w:rsidR="00E177F4">
        <w:t>Habsburgami</w:t>
      </w:r>
      <w:r w:rsidR="008B7473">
        <w:t>. F</w:t>
      </w:r>
      <w:r w:rsidR="00E177F4">
        <w:t xml:space="preserve">rancúzsky kráľ </w:t>
      </w:r>
      <w:r w:rsidR="00F55531">
        <w:t xml:space="preserve">Henrich IV. </w:t>
      </w:r>
      <w:r w:rsidR="00E177F4">
        <w:t xml:space="preserve">neváhal proti </w:t>
      </w:r>
      <w:r w:rsidR="00B9658C">
        <w:t xml:space="preserve">Habsburgom </w:t>
      </w:r>
      <w:r w:rsidR="00E177F4">
        <w:t>podporovať nemeckú aj uhorskú evanjelickú šľachtu, ba aj Osmanov (</w:t>
      </w:r>
      <w:r w:rsidR="00B9658C">
        <w:t>dávnejšie to už robil i</w:t>
      </w:r>
      <w:r w:rsidR="00E177F4">
        <w:t xml:space="preserve"> František I., ktorý sa spájal so Süleymanom I. a finančne podporoval Jána I. Zápoľského).</w:t>
      </w:r>
      <w:r w:rsidR="00B9658C">
        <w:t xml:space="preserve"> Roku 1607 sa ostrihomským arcibiskupom stal nitriansky biskup František Forgáč (</w:t>
      </w:r>
      <w:r w:rsidR="00A73463">
        <w:t xml:space="preserve">1560, </w:t>
      </w:r>
      <w:r w:rsidR="00B9658C">
        <w:t>1607-161</w:t>
      </w:r>
      <w:r w:rsidR="00A73463">
        <w:t>5</w:t>
      </w:r>
      <w:r w:rsidR="00B9658C">
        <w:t>)</w:t>
      </w:r>
      <w:r w:rsidR="00A73463">
        <w:t>, ktorý študoval v Ríme, veľmi naňho vplýval kardinál Bellarmin a z Ríma si doviezol obraz Panny Márie neskôr známy ako Trnavská Panna Mária.</w:t>
      </w:r>
      <w:r w:rsidR="00B9658C">
        <w:t xml:space="preserve"> </w:t>
      </w:r>
      <w:r w:rsidR="0093518E">
        <w:t xml:space="preserve">Hornouhorské stavy žiadali cisára, aby ratifikoval žitavský mier, k nim sa pridala aj moravská evanjelická šľachta, predovšetkým ich vodca Karel starší zo Žerotína. Arciknieža Matej toho využil a na jar roku 1608 sa s vojskom pohol k Prahe. Rudolf II. sa naľakal a chcel z Prahy utiecť, </w:t>
      </w:r>
      <w:r w:rsidR="0015322E">
        <w:t>české stavy sa ale za cisára postavili a </w:t>
      </w:r>
      <w:r w:rsidR="0015322E" w:rsidRPr="0015322E">
        <w:rPr>
          <w:b/>
        </w:rPr>
        <w:t>bratský spor bol urovnaný 24. júna 1608 v Prahe Libni</w:t>
      </w:r>
      <w:r w:rsidR="0015322E" w:rsidRPr="0015322E">
        <w:t xml:space="preserve"> </w:t>
      </w:r>
      <w:r w:rsidR="0015322E" w:rsidRPr="00FC727A">
        <w:rPr>
          <w:b/>
        </w:rPr>
        <w:t>(Libeňská zmluva), podľa ktorej sa Matej stal kráľom Uhorska, Rakúska a Moravy, Rudolfovi ostali len Čechy,</w:t>
      </w:r>
      <w:r w:rsidR="0015322E" w:rsidRPr="0015322E">
        <w:t xml:space="preserve"> </w:t>
      </w:r>
      <w:r w:rsidR="0015322E" w:rsidRPr="00FC727A">
        <w:rPr>
          <w:b/>
        </w:rPr>
        <w:t>Lužice a Sliezsko</w:t>
      </w:r>
      <w:r w:rsidR="0015322E">
        <w:t xml:space="preserve"> (posmešne sa hovorilo o moravskom kráľovstve a českom markgrófstve). </w:t>
      </w:r>
      <w:r w:rsidR="0015322E" w:rsidRPr="0015322E">
        <w:rPr>
          <w:b/>
        </w:rPr>
        <w:t>Vznikla tak uhorsko-rakúsko-moravská stavovská konfederácia</w:t>
      </w:r>
      <w:r w:rsidR="0015322E">
        <w:t xml:space="preserve">. Cisár Rudolf II. sa cítil bratom okradnutý, ťažko </w:t>
      </w:r>
      <w:r w:rsidR="0015322E">
        <w:lastRenderedPageBreak/>
        <w:t xml:space="preserve">niesol, že snem uhorských stavov na jeseň roku 1608 zvolil </w:t>
      </w:r>
      <w:r w:rsidR="00DC6B5A">
        <w:t xml:space="preserve">a aj  </w:t>
      </w:r>
      <w:r w:rsidR="00432770">
        <w:t xml:space="preserve">nechal korunovať </w:t>
      </w:r>
      <w:r w:rsidR="0015322E">
        <w:t>Mateja za uhorského kráľa</w:t>
      </w:r>
      <w:r w:rsidR="00432770">
        <w:t xml:space="preserve">, povolil slobodu vierovyznania nielen šľachte, ale aj kráľovským mestám, a prijal pravidlo, že palatín má byť volený z dvoch katolíkov a dvoch nekatolíkov. Tak sa roku </w:t>
      </w:r>
      <w:r w:rsidR="00432770" w:rsidRPr="00DC6B5A">
        <w:rPr>
          <w:b/>
        </w:rPr>
        <w:t>1609</w:t>
      </w:r>
      <w:r w:rsidR="00432770">
        <w:t xml:space="preserve"> </w:t>
      </w:r>
      <w:r w:rsidR="00432770" w:rsidRPr="00DC6B5A">
        <w:rPr>
          <w:b/>
        </w:rPr>
        <w:t>stal palatínom evanjelik Juraj VII. Turzo</w:t>
      </w:r>
      <w:r w:rsidR="00432770">
        <w:t xml:space="preserve"> (1567: 1609-1616), posledný evanjelik v tejto funkcii.</w:t>
      </w:r>
      <w:r w:rsidR="002F513B">
        <w:t xml:space="preserve"> </w:t>
      </w:r>
      <w:r w:rsidR="0059187D">
        <w:t>Jeho otec, František I. Turzo (Thurzo: 1512-1574) mal veľmi pohnutý život. V rokoch 1534-1557 bol</w:t>
      </w:r>
      <w:r w:rsidR="00DC6B5A">
        <w:t>,</w:t>
      </w:r>
      <w:r w:rsidR="0059187D">
        <w:t xml:space="preserve"> aj keď nebol katolíckym kňazom</w:t>
      </w:r>
      <w:r w:rsidR="00DC6B5A">
        <w:t>,</w:t>
      </w:r>
      <w:r w:rsidR="0059187D">
        <w:t xml:space="preserve"> nitrianskym biskupom, tejto funkcie sa vzdal, stal sa luteránom a oženil sa. Druhou jeho manželkou bola Katarína Zrínska, dcéra Mikuláša Šubiča Zrínskeho, hrdinu z bojov o Siget, matka Juraja VII. Turzu, veľkého mecenáša umenia a staviteľa paláca v Bytči. </w:t>
      </w:r>
      <w:r w:rsidR="002F513B">
        <w:t>Z</w:t>
      </w:r>
      <w:r w:rsidR="00BD19E0">
        <w:t>ložitej vnútroštátnej situácie využila česká evanjelická šľachta a vymohla s</w:t>
      </w:r>
      <w:r w:rsidR="00094B17">
        <w:t xml:space="preserve">i na cisárovi </w:t>
      </w:r>
      <w:r w:rsidR="00094B17" w:rsidRPr="00C12752">
        <w:rPr>
          <w:b/>
        </w:rPr>
        <w:t>Majestát</w:t>
      </w:r>
      <w:r w:rsidR="002F513B">
        <w:t xml:space="preserve">, ktorý jej cisár </w:t>
      </w:r>
      <w:r w:rsidR="00094B17">
        <w:t>sľúbil</w:t>
      </w:r>
      <w:r w:rsidR="00C12752">
        <w:t xml:space="preserve"> s podmienkou, že sa </w:t>
      </w:r>
      <w:r w:rsidR="00094B17">
        <w:t>nepripoj</w:t>
      </w:r>
      <w:r w:rsidR="00C12752">
        <w:t>í</w:t>
      </w:r>
      <w:r w:rsidR="002F513B">
        <w:t xml:space="preserve"> k </w:t>
      </w:r>
      <w:r w:rsidR="00094B17">
        <w:t>Matejovi</w:t>
      </w:r>
      <w:r w:rsidR="002F513B">
        <w:t xml:space="preserve">. </w:t>
      </w:r>
      <w:r w:rsidR="00C12752">
        <w:t>Jeho a</w:t>
      </w:r>
      <w:r w:rsidR="002F513B">
        <w:t xml:space="preserve">utorom </w:t>
      </w:r>
      <w:r w:rsidR="00C12752">
        <w:t xml:space="preserve">bol </w:t>
      </w:r>
      <w:r w:rsidR="00C12752" w:rsidRPr="009B231B">
        <w:rPr>
          <w:b/>
        </w:rPr>
        <w:t xml:space="preserve">vodca </w:t>
      </w:r>
      <w:r w:rsidR="002F513B" w:rsidRPr="009B231B">
        <w:rPr>
          <w:b/>
        </w:rPr>
        <w:t xml:space="preserve">českých </w:t>
      </w:r>
      <w:r w:rsidR="00FF2C45" w:rsidRPr="009B231B">
        <w:rPr>
          <w:b/>
        </w:rPr>
        <w:t>evanjelikov Václav Budovec z</w:t>
      </w:r>
      <w:r w:rsidR="002F513B" w:rsidRPr="009B231B">
        <w:rPr>
          <w:b/>
        </w:rPr>
        <w:t> </w:t>
      </w:r>
      <w:r w:rsidR="00FF2C45" w:rsidRPr="009B231B">
        <w:rPr>
          <w:b/>
        </w:rPr>
        <w:t>Budova</w:t>
      </w:r>
      <w:r w:rsidR="002F513B">
        <w:t xml:space="preserve"> (1551-1621).</w:t>
      </w:r>
      <w:r w:rsidR="00094B17">
        <w:t xml:space="preserve"> </w:t>
      </w:r>
      <w:r w:rsidR="00C12752" w:rsidRPr="00C12752">
        <w:rPr>
          <w:b/>
        </w:rPr>
        <w:t xml:space="preserve">9. júla </w:t>
      </w:r>
      <w:r w:rsidR="00FF2C45" w:rsidRPr="00C12752">
        <w:rPr>
          <w:b/>
        </w:rPr>
        <w:t xml:space="preserve">1609 </w:t>
      </w:r>
      <w:r w:rsidR="009B231B">
        <w:rPr>
          <w:b/>
        </w:rPr>
        <w:t xml:space="preserve">Majestát </w:t>
      </w:r>
      <w:r w:rsidR="00FF2C45" w:rsidRPr="00C12752">
        <w:rPr>
          <w:b/>
        </w:rPr>
        <w:t xml:space="preserve">Rudolf II. </w:t>
      </w:r>
      <w:r w:rsidR="00C12752" w:rsidRPr="00C12752">
        <w:rPr>
          <w:b/>
        </w:rPr>
        <w:t>podpísal</w:t>
      </w:r>
      <w:r w:rsidR="00C12752">
        <w:t xml:space="preserve"> </w:t>
      </w:r>
      <w:r w:rsidR="00C12752" w:rsidRPr="00805CCD">
        <w:rPr>
          <w:b/>
        </w:rPr>
        <w:t xml:space="preserve">a zapísaním </w:t>
      </w:r>
      <w:r w:rsidR="00094B17" w:rsidRPr="00805CCD">
        <w:rPr>
          <w:b/>
        </w:rPr>
        <w:t>do zemských d</w:t>
      </w:r>
      <w:r w:rsidR="00F55531">
        <w:rPr>
          <w:b/>
        </w:rPr>
        <w:t>osák</w:t>
      </w:r>
      <w:r w:rsidR="00094B17" w:rsidRPr="00805CCD">
        <w:rPr>
          <w:b/>
        </w:rPr>
        <w:t xml:space="preserve"> sa stal aj zemským zákonom. Bol to najslobodnejší náboženský zákon v Európe,</w:t>
      </w:r>
      <w:r w:rsidR="00094B17">
        <w:t xml:space="preserve"> ktorým cisár povolil náboženskú slobodu všetkým nekatolíkom. Každý, i poddaný, sa mohol hlásiť k náboženstvu podľa svojho svedomia, bolo zakázané konfiškovať v mene viery majetky, </w:t>
      </w:r>
      <w:r w:rsidR="00C12752">
        <w:t xml:space="preserve">v moci </w:t>
      </w:r>
      <w:r w:rsidR="00094B17">
        <w:t xml:space="preserve">evanjelikov </w:t>
      </w:r>
      <w:r w:rsidR="00C12752">
        <w:t xml:space="preserve">bola </w:t>
      </w:r>
      <w:r w:rsidR="00094B17">
        <w:t>univerzit</w:t>
      </w:r>
      <w:r w:rsidR="00C12752">
        <w:t>a</w:t>
      </w:r>
      <w:r w:rsidR="00094B17">
        <w:t xml:space="preserve">, každá viera </w:t>
      </w:r>
      <w:r w:rsidR="00C12752">
        <w:t xml:space="preserve">nech má tie </w:t>
      </w:r>
      <w:r w:rsidR="00094B17">
        <w:t>kostoly, ktoré práve m</w:t>
      </w:r>
      <w:r w:rsidR="00C12752">
        <w:t>á. Dodržovanie tohto zákona sledoval zbor 24 defens</w:t>
      </w:r>
      <w:r w:rsidR="00094B17">
        <w:t xml:space="preserve">orov, zložený zo zástupcov pánov, rytierov a kráľovských miest. </w:t>
      </w:r>
      <w:r w:rsidR="008F3DAF">
        <w:t xml:space="preserve">V čele českých stavov stál </w:t>
      </w:r>
      <w:r w:rsidR="00487517">
        <w:t xml:space="preserve">príslušník Jednoty bratskej </w:t>
      </w:r>
      <w:r w:rsidR="008F3DAF">
        <w:t>Václav Budovec z</w:t>
      </w:r>
      <w:r w:rsidR="00FC727A">
        <w:t> </w:t>
      </w:r>
      <w:r w:rsidR="008F3DAF">
        <w:t>Budova</w:t>
      </w:r>
      <w:r w:rsidR="00FC727A">
        <w:t>.</w:t>
      </w:r>
      <w:r w:rsidR="00487517">
        <w:t xml:space="preserve"> </w:t>
      </w:r>
      <w:r w:rsidR="00487517" w:rsidRPr="009B231B">
        <w:rPr>
          <w:b/>
        </w:rPr>
        <w:t>Jednota bratská</w:t>
      </w:r>
      <w:r w:rsidR="00487517">
        <w:t xml:space="preserve"> vznikla </w:t>
      </w:r>
      <w:r w:rsidR="009B231B">
        <w:t xml:space="preserve">už roku 1457 </w:t>
      </w:r>
      <w:r w:rsidR="00487517">
        <w:t>z myšlienok Jána Husa a Petra Chel</w:t>
      </w:r>
      <w:r w:rsidR="009B231B">
        <w:t>čického (1390-1460)</w:t>
      </w:r>
      <w:r w:rsidR="00487517">
        <w:t xml:space="preserve">. </w:t>
      </w:r>
      <w:r w:rsidR="00FC727A">
        <w:t>To b</w:t>
      </w:r>
      <w:r w:rsidR="00C12752">
        <w:t xml:space="preserve">ola </w:t>
      </w:r>
      <w:r w:rsidR="00094B17">
        <w:t>tvrdá rána rekatoliz</w:t>
      </w:r>
      <w:r w:rsidR="00724C91">
        <w:t>áci</w:t>
      </w:r>
      <w:r w:rsidR="00F55531">
        <w:t>i</w:t>
      </w:r>
      <w:r w:rsidR="00724C91">
        <w:t xml:space="preserve"> Čiech. </w:t>
      </w:r>
      <w:r w:rsidR="00B2407C">
        <w:t xml:space="preserve">Mocensky posilnení evanjelici začali vystrájať, ničili kláštory a 15. februára 1611 dokonca zabili 14 františkánov v pražskom kostole Panny Márie Snežnej (13. októbra 2012 boli blahorečení). </w:t>
      </w:r>
      <w:r w:rsidR="00724C91">
        <w:t xml:space="preserve">Navyše v rokoch 1608-1609 </w:t>
      </w:r>
      <w:r w:rsidR="00FC727A">
        <w:t>uhorský snem</w:t>
      </w:r>
      <w:r w:rsidR="00CB2DC1">
        <w:t xml:space="preserve"> </w:t>
      </w:r>
      <w:r w:rsidR="00724C91">
        <w:t xml:space="preserve">prijal </w:t>
      </w:r>
      <w:r w:rsidR="00731192">
        <w:t>v Prešpo</w:t>
      </w:r>
      <w:r w:rsidR="00FC727A">
        <w:t xml:space="preserve">rku </w:t>
      </w:r>
      <w:r w:rsidR="00094B17">
        <w:t>zákon o rovnoprávnom zastúpení Nemcov, Slovákov a Maďarov v</w:t>
      </w:r>
      <w:r w:rsidR="00145BD9">
        <w:t xml:space="preserve"> </w:t>
      </w:r>
      <w:r w:rsidR="00094B17">
        <w:t>mestských radách</w:t>
      </w:r>
      <w:r w:rsidR="00F55531">
        <w:t>. V</w:t>
      </w:r>
      <w:r w:rsidR="0099075E">
        <w:t xml:space="preserve"> marci </w:t>
      </w:r>
      <w:r w:rsidR="00724C91" w:rsidRPr="000E6D0A">
        <w:rPr>
          <w:b/>
        </w:rPr>
        <w:t>roku 1610</w:t>
      </w:r>
      <w:r w:rsidR="00724C91">
        <w:t xml:space="preserve"> sa pod patronátom uhorského palatína </w:t>
      </w:r>
      <w:r w:rsidR="00F55531">
        <w:t xml:space="preserve">Juraja Turzu </w:t>
      </w:r>
      <w:r w:rsidR="0099075E">
        <w:t xml:space="preserve">uskutočnila </w:t>
      </w:r>
      <w:r w:rsidR="00724C91" w:rsidRPr="009B231B">
        <w:rPr>
          <w:b/>
        </w:rPr>
        <w:t>v Žiline</w:t>
      </w:r>
      <w:r w:rsidR="00724C91">
        <w:t xml:space="preserve"> </w:t>
      </w:r>
      <w:r w:rsidR="00724C91" w:rsidRPr="000E6D0A">
        <w:rPr>
          <w:b/>
        </w:rPr>
        <w:t>evanjelická synoda</w:t>
      </w:r>
      <w:r w:rsidR="00724C91">
        <w:t xml:space="preserve">, na ktorej si </w:t>
      </w:r>
      <w:r w:rsidR="0099075E">
        <w:t xml:space="preserve">slovenskí </w:t>
      </w:r>
      <w:r w:rsidR="00724C91">
        <w:t>evanjelici ustanovili svoju cirkevnú organizáciu</w:t>
      </w:r>
      <w:r w:rsidR="0099075E">
        <w:t>, skladajúcu</w:t>
      </w:r>
      <w:r w:rsidR="00724C91">
        <w:t xml:space="preserve"> sa z troch superintendencií. Jeden superintendent riadil Liptov,</w:t>
      </w:r>
      <w:r w:rsidR="0099075E">
        <w:t xml:space="preserve"> </w:t>
      </w:r>
      <w:r w:rsidR="00724C91">
        <w:t>Oravu a</w:t>
      </w:r>
      <w:r w:rsidR="0099075E">
        <w:t xml:space="preserve"> </w:t>
      </w:r>
      <w:r w:rsidR="00724C91">
        <w:t>Trenčí</w:t>
      </w:r>
      <w:r w:rsidR="0099075E">
        <w:t>n</w:t>
      </w:r>
      <w:r w:rsidR="00724C91">
        <w:t xml:space="preserve">, druhý Turiec, Novohrad, Zvolen a Hont, tretí Tekov, Nitru a Bratislavu. </w:t>
      </w:r>
      <w:r w:rsidR="00351CC0">
        <w:t xml:space="preserve">Proti </w:t>
      </w:r>
      <w:r w:rsidR="00FC727A">
        <w:t xml:space="preserve">tomuto </w:t>
      </w:r>
      <w:r w:rsidR="00351CC0">
        <w:t xml:space="preserve">vzniku organizovanej evanjelickej cirkvi protestoval ostrihomský arcibiskup František Forgáč a na pomoc si zavolal jezuitov, ktorí </w:t>
      </w:r>
      <w:r w:rsidR="002513A6">
        <w:t xml:space="preserve">v Trnave </w:t>
      </w:r>
      <w:r w:rsidR="00351CC0">
        <w:t xml:space="preserve">roku 1613 </w:t>
      </w:r>
      <w:r w:rsidR="00AD2649">
        <w:t xml:space="preserve">opäť </w:t>
      </w:r>
      <w:r w:rsidR="00351CC0">
        <w:t>zriadili kolégium.</w:t>
      </w:r>
      <w:r w:rsidR="002513A6">
        <w:t xml:space="preserve"> </w:t>
      </w:r>
      <w:r w:rsidR="000E6D0A">
        <w:t xml:space="preserve">Palatín Turzo je známy </w:t>
      </w:r>
      <w:r w:rsidR="009B231B">
        <w:t xml:space="preserve">aj </w:t>
      </w:r>
      <w:r w:rsidR="000E6D0A">
        <w:t>prí</w:t>
      </w:r>
      <w:r w:rsidR="00351CC0">
        <w:t xml:space="preserve">padom Alžbety </w:t>
      </w:r>
      <w:r w:rsidR="00AD2649">
        <w:t>Bátoriovej (</w:t>
      </w:r>
      <w:r w:rsidR="00351CC0">
        <w:t>Báthoryovej</w:t>
      </w:r>
      <w:r w:rsidR="00AD2649">
        <w:t>-</w:t>
      </w:r>
      <w:r w:rsidR="00C908CC">
        <w:t>Nádašdyovej</w:t>
      </w:r>
      <w:r w:rsidR="00AD2649">
        <w:t xml:space="preserve">: </w:t>
      </w:r>
      <w:r w:rsidR="00C908CC">
        <w:t xml:space="preserve">1560-1614), </w:t>
      </w:r>
      <w:r w:rsidR="00055C16">
        <w:t>netere poľského kráľa Štefana Bá</w:t>
      </w:r>
      <w:r w:rsidR="009B231B">
        <w:t>t</w:t>
      </w:r>
      <w:r w:rsidR="00055C16">
        <w:t xml:space="preserve">oriho, </w:t>
      </w:r>
      <w:r w:rsidR="00C908CC">
        <w:t xml:space="preserve">krvavej grófky, mučiacej v rokoch 1585-1610 desiatky mladých dievčat. Za svoje činy nemohla byť ako príslušníčka jedného z najvplyvnejších šľachtických rodov popravená, preto bola roku 1610 daná na Čachtickom hrade do samoväzby, v ktorej roku 1614 </w:t>
      </w:r>
      <w:r w:rsidR="009B231B">
        <w:t xml:space="preserve">aj </w:t>
      </w:r>
      <w:r w:rsidR="00C908CC">
        <w:t xml:space="preserve">zomrela. Jej pomocníci boli </w:t>
      </w:r>
      <w:r w:rsidR="00D56F28">
        <w:t>roku 1611 palatínom Turzom</w:t>
      </w:r>
      <w:r w:rsidR="00C908CC">
        <w:t xml:space="preserve"> odsúdení na smrť (Ján Ujváry zvaný Ficko</w:t>
      </w:r>
      <w:r w:rsidR="002D21D1">
        <w:t xml:space="preserve"> sťatý</w:t>
      </w:r>
      <w:r w:rsidR="00176F86">
        <w:t xml:space="preserve">, Helena Jó </w:t>
      </w:r>
      <w:r w:rsidR="00C908CC">
        <w:t>a </w:t>
      </w:r>
      <w:r w:rsidR="00D56F28">
        <w:t>D</w:t>
      </w:r>
      <w:r w:rsidR="00C908CC">
        <w:t>orota Sentešová</w:t>
      </w:r>
      <w:r w:rsidR="002D21D1">
        <w:t xml:space="preserve"> zaživa upálené</w:t>
      </w:r>
      <w:r w:rsidR="00C908CC">
        <w:t xml:space="preserve">). </w:t>
      </w:r>
      <w:r w:rsidR="0099075E">
        <w:t xml:space="preserve">Cisár Rudolf II. tak zažíval jeden neúspech za druhým a veľmi ťažko to niesol. </w:t>
      </w:r>
      <w:r w:rsidR="00A04D46">
        <w:t>Navyše</w:t>
      </w:r>
      <w:r w:rsidR="0099075E">
        <w:t xml:space="preserve"> </w:t>
      </w:r>
      <w:r w:rsidR="00A04D46">
        <w:t>ho</w:t>
      </w:r>
      <w:r w:rsidR="0099075E">
        <w:t xml:space="preserve"> deprimova</w:t>
      </w:r>
      <w:r w:rsidR="00A04D46">
        <w:t>li</w:t>
      </w:r>
      <w:r w:rsidR="0099075E">
        <w:t xml:space="preserve"> čin</w:t>
      </w:r>
      <w:r w:rsidR="00A04D46">
        <w:t>y jeho</w:t>
      </w:r>
      <w:r w:rsidR="00FA5E07">
        <w:t xml:space="preserve"> ľavobočka. Š</w:t>
      </w:r>
      <w:r w:rsidR="0099075E">
        <w:t>ialen</w:t>
      </w:r>
      <w:r w:rsidR="00FA5E07">
        <w:t>ý</w:t>
      </w:r>
      <w:r w:rsidR="0099075E">
        <w:t xml:space="preserve"> Don Juli</w:t>
      </w:r>
      <w:r w:rsidR="00FA5E07">
        <w:t>o</w:t>
      </w:r>
      <w:r w:rsidR="0099075E">
        <w:t xml:space="preserve"> </w:t>
      </w:r>
      <w:r w:rsidR="00A04D46">
        <w:t xml:space="preserve">Caesar </w:t>
      </w:r>
      <w:r w:rsidR="0099075E">
        <w:t>de Austria</w:t>
      </w:r>
      <w:r w:rsidR="00A04D46">
        <w:t xml:space="preserve"> (1585-1609)</w:t>
      </w:r>
      <w:r w:rsidR="0099075E">
        <w:t xml:space="preserve"> </w:t>
      </w:r>
      <w:r w:rsidR="00A04D46">
        <w:t xml:space="preserve">roku 1608 </w:t>
      </w:r>
      <w:r w:rsidR="0099075E">
        <w:t>v nával</w:t>
      </w:r>
      <w:r w:rsidR="00A04D46">
        <w:t>e</w:t>
      </w:r>
      <w:r w:rsidR="0099075E">
        <w:t xml:space="preserve"> sadizmu zavraždil</w:t>
      </w:r>
      <w:r w:rsidR="00A04D46">
        <w:t xml:space="preserve"> </w:t>
      </w:r>
      <w:r w:rsidR="0099075E">
        <w:t>v Českom Krumlove svoju 16</w:t>
      </w:r>
      <w:r w:rsidR="00A04D46">
        <w:t>-</w:t>
      </w:r>
      <w:r w:rsidR="0099075E">
        <w:t>ročnú milenku Markétu Pichlerovú a potom ju rozsekal na kúsky. Nechali ho tu vo väzení</w:t>
      </w:r>
      <w:r w:rsidR="00A04D46">
        <w:t>, kde aj</w:t>
      </w:r>
      <w:r w:rsidR="0099075E">
        <w:t xml:space="preserve"> roku 1609 zomrel. </w:t>
      </w:r>
      <w:r w:rsidR="004B5D77">
        <w:t xml:space="preserve">Posledným cisárovým </w:t>
      </w:r>
      <w:r w:rsidR="0099075E">
        <w:t>pokusom odvrátiť vlastnú katast</w:t>
      </w:r>
      <w:r w:rsidR="00A04D46">
        <w:t>r</w:t>
      </w:r>
      <w:r w:rsidR="0099075E">
        <w:t>ofu a vrátiť si moc bola vojenská akcia jeho bratranca, pasovského biskupa Leopolda, brata Ferdinanda Štajerského, ktorej výsledkom bolo dobytie Malej Strany v Prahe. Chystal sa ale kontra úder, Leopold radšej z Prahy odišiel a „pasovskí“ plienili južné Čechy. Pokus o prevrat sa teda nepodaril a </w:t>
      </w:r>
      <w:r w:rsidR="0099075E" w:rsidRPr="00447288">
        <w:rPr>
          <w:b/>
        </w:rPr>
        <w:t xml:space="preserve">Matej brata donútil, aby sa </w:t>
      </w:r>
      <w:r w:rsidR="00A04D46" w:rsidRPr="00447288">
        <w:rPr>
          <w:b/>
        </w:rPr>
        <w:t xml:space="preserve">trónu </w:t>
      </w:r>
      <w:r w:rsidR="0099075E" w:rsidRPr="00447288">
        <w:rPr>
          <w:b/>
        </w:rPr>
        <w:t>vzdal</w:t>
      </w:r>
      <w:r w:rsidR="00A04D46" w:rsidRPr="00447288">
        <w:rPr>
          <w:b/>
        </w:rPr>
        <w:t>.</w:t>
      </w:r>
      <w:r w:rsidR="0099075E" w:rsidRPr="00447288">
        <w:rPr>
          <w:b/>
        </w:rPr>
        <w:t xml:space="preserve"> </w:t>
      </w:r>
      <w:r w:rsidR="00A04D46" w:rsidRPr="00447288">
        <w:rPr>
          <w:b/>
        </w:rPr>
        <w:t>Stalo sa tak</w:t>
      </w:r>
      <w:r w:rsidR="0099075E" w:rsidRPr="00447288">
        <w:rPr>
          <w:b/>
        </w:rPr>
        <w:t xml:space="preserve"> 11. </w:t>
      </w:r>
      <w:r w:rsidR="009D491F">
        <w:rPr>
          <w:b/>
        </w:rPr>
        <w:t xml:space="preserve">apríla </w:t>
      </w:r>
      <w:r w:rsidR="0099075E" w:rsidRPr="00447288">
        <w:rPr>
          <w:b/>
        </w:rPr>
        <w:t>1611</w:t>
      </w:r>
      <w:r w:rsidR="005B2BF4">
        <w:rPr>
          <w:b/>
        </w:rPr>
        <w:t xml:space="preserve"> a</w:t>
      </w:r>
      <w:r w:rsidR="004B5D77">
        <w:rPr>
          <w:b/>
        </w:rPr>
        <w:t xml:space="preserve"> 23. mája 1611 bol Matej korunovaný českým kráľom</w:t>
      </w:r>
      <w:r w:rsidR="005B2BF4">
        <w:rPr>
          <w:b/>
        </w:rPr>
        <w:t xml:space="preserve">. </w:t>
      </w:r>
      <w:r w:rsidR="004B5D77">
        <w:rPr>
          <w:b/>
        </w:rPr>
        <w:t>20</w:t>
      </w:r>
      <w:r w:rsidR="00A04D46" w:rsidRPr="00447288">
        <w:rPr>
          <w:b/>
        </w:rPr>
        <w:t xml:space="preserve">. januára </w:t>
      </w:r>
      <w:r w:rsidR="0099075E" w:rsidRPr="00447288">
        <w:rPr>
          <w:b/>
        </w:rPr>
        <w:t>roku 1612</w:t>
      </w:r>
      <w:r w:rsidR="00A04D46" w:rsidRPr="00447288">
        <w:rPr>
          <w:b/>
        </w:rPr>
        <w:t xml:space="preserve"> </w:t>
      </w:r>
      <w:r w:rsidR="0099075E" w:rsidRPr="00447288">
        <w:rPr>
          <w:b/>
        </w:rPr>
        <w:t xml:space="preserve">nešťastný cisár </w:t>
      </w:r>
      <w:r w:rsidR="00A04D46" w:rsidRPr="00447288">
        <w:rPr>
          <w:b/>
        </w:rPr>
        <w:t>zo</w:t>
      </w:r>
      <w:r w:rsidR="0099075E" w:rsidRPr="00447288">
        <w:rPr>
          <w:b/>
        </w:rPr>
        <w:t>mrel</w:t>
      </w:r>
      <w:r w:rsidR="00230A1F">
        <w:rPr>
          <w:b/>
        </w:rPr>
        <w:t xml:space="preserve"> </w:t>
      </w:r>
      <w:r w:rsidR="00230A1F" w:rsidRPr="00230A1F">
        <w:t>(mal syfilis, veľké problémy so srdcom a dýchaním)</w:t>
      </w:r>
      <w:r w:rsidR="0099075E" w:rsidRPr="00230A1F">
        <w:t>.</w:t>
      </w:r>
      <w:r w:rsidR="0099075E">
        <w:t xml:space="preserve"> </w:t>
      </w:r>
      <w:r w:rsidR="00A04D46">
        <w:t xml:space="preserve">Kultúra je nesmrteľná, takže niečo z nej. </w:t>
      </w:r>
      <w:r w:rsidR="00351CC0">
        <w:t xml:space="preserve">Koncom 16. stor. máme stopy používania slovenského jazyka, napr. v </w:t>
      </w:r>
      <w:r w:rsidR="00094B17">
        <w:t xml:space="preserve">krajčírskom </w:t>
      </w:r>
      <w:r w:rsidR="00351CC0">
        <w:t xml:space="preserve">cechu </w:t>
      </w:r>
      <w:r w:rsidR="00094B17">
        <w:t xml:space="preserve">v Trenčíne </w:t>
      </w:r>
      <w:r w:rsidR="00351CC0">
        <w:t xml:space="preserve">sa </w:t>
      </w:r>
      <w:r w:rsidR="00094B17">
        <w:t>veselo pod pokutou nemohlo hovoriť „uhersky“, ale le</w:t>
      </w:r>
      <w:r w:rsidR="00351CC0">
        <w:t>n „slovensky“ alebo „moravsky“.</w:t>
      </w:r>
      <w:r w:rsidR="002513A6" w:rsidRPr="002513A6">
        <w:t xml:space="preserve"> </w:t>
      </w:r>
      <w:r w:rsidR="002513A6">
        <w:t>Valentín Balaša (1554-1594), najväčší maďarský renesančný lyrik</w:t>
      </w:r>
      <w:r w:rsidR="00FD7469">
        <w:t xml:space="preserve">, </w:t>
      </w:r>
      <w:r w:rsidR="002513A6">
        <w:t xml:space="preserve">pochádzal z rodu lúpežných rytierov </w:t>
      </w:r>
      <w:r w:rsidR="00FD7469">
        <w:t xml:space="preserve">a je </w:t>
      </w:r>
      <w:r w:rsidR="002513A6">
        <w:t xml:space="preserve">preslávený </w:t>
      </w:r>
      <w:r w:rsidR="00FD7469">
        <w:t xml:space="preserve">prekrásnou </w:t>
      </w:r>
      <w:r w:rsidR="002513A6">
        <w:t xml:space="preserve">svetskou </w:t>
      </w:r>
      <w:r w:rsidR="00FD7469">
        <w:t xml:space="preserve">milostnou </w:t>
      </w:r>
      <w:r w:rsidR="002513A6">
        <w:t>poéziou i dramatickou tvorbou</w:t>
      </w:r>
      <w:r w:rsidR="00FD7469">
        <w:t xml:space="preserve">. Jeho básne vraj vynikajú zmyslovou nespútanosťou (báseň o láske dvoch Viedenčaniek Susanny a Anny Márie </w:t>
      </w:r>
      <w:r w:rsidR="005B2BF4">
        <w:t xml:space="preserve">šokovala </w:t>
      </w:r>
      <w:r w:rsidR="009B231B">
        <w:t xml:space="preserve">vtedajšiu </w:t>
      </w:r>
      <w:r w:rsidR="00FD7469">
        <w:t>spoločnosť</w:t>
      </w:r>
      <w:r w:rsidR="005B2BF4">
        <w:t>).</w:t>
      </w:r>
      <w:r w:rsidR="00FD7469">
        <w:t xml:space="preserve"> Uvádza sa, že h</w:t>
      </w:r>
      <w:r w:rsidR="002513A6">
        <w:t xml:space="preserve">ovoril </w:t>
      </w:r>
      <w:r w:rsidR="00FD7469">
        <w:t xml:space="preserve">deviatimi </w:t>
      </w:r>
      <w:r w:rsidR="002513A6">
        <w:t>jazykmi</w:t>
      </w:r>
      <w:r w:rsidR="00654F81">
        <w:t>. Roku 1578 vyšlo v Banskej Bystrici dielo Jakuba Pri</w:t>
      </w:r>
      <w:r w:rsidR="004552FB">
        <w:t>e</w:t>
      </w:r>
      <w:r w:rsidR="00654F81">
        <w:t>bi</w:t>
      </w:r>
      <w:r w:rsidR="004552FB">
        <w:t>tz</w:t>
      </w:r>
      <w:r w:rsidR="00654F81">
        <w:t xml:space="preserve">era </w:t>
      </w:r>
      <w:r w:rsidR="00654F81" w:rsidRPr="00654F81">
        <w:rPr>
          <w:i/>
        </w:rPr>
        <w:t>Tractatus de cometa anni 1577</w:t>
      </w:r>
      <w:r w:rsidR="00654F81">
        <w:t xml:space="preserve"> </w:t>
      </w:r>
      <w:r w:rsidR="00654F81" w:rsidRPr="00805CCD">
        <w:rPr>
          <w:i/>
        </w:rPr>
        <w:t xml:space="preserve">(Rozprava o kométe roku </w:t>
      </w:r>
      <w:r w:rsidR="00654F81" w:rsidRPr="00805CCD">
        <w:rPr>
          <w:i/>
        </w:rPr>
        <w:lastRenderedPageBreak/>
        <w:t>1577</w:t>
      </w:r>
      <w:r w:rsidR="00654F81">
        <w:t xml:space="preserve">), najstarší to astronomický spis vydaný na Slovensku. Prvou slovenskou tlačenou knihou bol </w:t>
      </w:r>
      <w:r w:rsidR="005B2BF4">
        <w:t xml:space="preserve">preklad Lutherovho Malého katechizmu z pera evanjelického kňaza </w:t>
      </w:r>
      <w:r w:rsidR="005B2BF4" w:rsidRPr="007D4A45">
        <w:t>Severín</w:t>
      </w:r>
      <w:r w:rsidR="005B2BF4">
        <w:t>a</w:t>
      </w:r>
      <w:r w:rsidR="005B2BF4" w:rsidRPr="007D4A45">
        <w:t xml:space="preserve"> Škultéty</w:t>
      </w:r>
      <w:r w:rsidR="005B2BF4">
        <w:t xml:space="preserve">ho (1550-1600) a vydaného v Bardejove </w:t>
      </w:r>
      <w:r w:rsidR="00654F81">
        <w:t>roku 1581</w:t>
      </w:r>
      <w:r w:rsidR="005B2BF4">
        <w:t xml:space="preserve">. </w:t>
      </w:r>
      <w:r w:rsidR="00654F81">
        <w:t>Jazyk</w:t>
      </w:r>
      <w:r w:rsidR="007D4A45">
        <w:t xml:space="preserve">om </w:t>
      </w:r>
      <w:r w:rsidR="005B2BF4">
        <w:t>tohto</w:t>
      </w:r>
      <w:r w:rsidR="007D4A45">
        <w:t xml:space="preserve"> prekladu</w:t>
      </w:r>
      <w:r w:rsidR="00654F81">
        <w:t xml:space="preserve"> bol</w:t>
      </w:r>
      <w:r w:rsidR="007D4A45">
        <w:t>a</w:t>
      </w:r>
      <w:r w:rsidR="00654F81">
        <w:t xml:space="preserve"> biblická čeština s množstvom slovakizmov</w:t>
      </w:r>
      <w:r w:rsidR="007D4A45">
        <w:t xml:space="preserve">. </w:t>
      </w:r>
      <w:r w:rsidR="00E5054C">
        <w:t>Bibličtina</w:t>
      </w:r>
      <w:r w:rsidR="00DA73E5">
        <w:t>, vtedajšia spisovná norma českého jazyka,</w:t>
      </w:r>
      <w:r w:rsidR="00E5054C">
        <w:t xml:space="preserve"> bola češtinou šesťdielnej Kralickej Biblie, vydanej </w:t>
      </w:r>
      <w:r w:rsidR="00DA73E5">
        <w:t>J</w:t>
      </w:r>
      <w:r w:rsidR="00E5054C">
        <w:t>ednotou bratskou v rokoch 1579-1594 v Kraliciach na</w:t>
      </w:r>
      <w:r w:rsidR="00DA73E5">
        <w:t>d Oslavou (dnešný okres Třebíč).</w:t>
      </w:r>
      <w:r w:rsidR="00E5054C">
        <w:t xml:space="preserve"> </w:t>
      </w:r>
      <w:r w:rsidR="00DA73E5">
        <w:t xml:space="preserve">Na </w:t>
      </w:r>
      <w:r w:rsidR="009B231B">
        <w:t>preklade</w:t>
      </w:r>
      <w:r w:rsidR="00931172">
        <w:t xml:space="preserve"> Kralickej Biblie </w:t>
      </w:r>
      <w:r w:rsidR="00DA73E5">
        <w:t xml:space="preserve">mal výrazný podiel aj biskup tejto Jednoty Jan Blahoslav (1523-1571), ktorý roku 1571 vydal </w:t>
      </w:r>
      <w:r w:rsidR="009B231B">
        <w:t xml:space="preserve">i </w:t>
      </w:r>
      <w:r w:rsidR="00DA73E5">
        <w:t xml:space="preserve">Gramatiku českú. Roku 1584 v Čechách a roku 1587 v Uhorsku bol </w:t>
      </w:r>
      <w:r w:rsidR="007D4A45">
        <w:t xml:space="preserve">potom </w:t>
      </w:r>
      <w:r w:rsidR="00DA73E5">
        <w:t>prijatý</w:t>
      </w:r>
      <w:r w:rsidR="007D4A45">
        <w:t xml:space="preserve"> gregoriánsky kalendár. </w:t>
      </w:r>
      <w:r w:rsidR="007D4A45" w:rsidRPr="009B231B">
        <w:rPr>
          <w:b/>
        </w:rPr>
        <w:t>Vavrinec Benedikti z Nedožier</w:t>
      </w:r>
      <w:r w:rsidR="007D4A45">
        <w:rPr>
          <w:b/>
        </w:rPr>
        <w:t xml:space="preserve"> </w:t>
      </w:r>
      <w:r w:rsidR="007D4A45" w:rsidRPr="00AC3DB2">
        <w:t>(1555-1615</w:t>
      </w:r>
      <w:r w:rsidR="00931172">
        <w:t>),</w:t>
      </w:r>
      <w:r w:rsidR="00C272D0">
        <w:t xml:space="preserve"> Nedožery sú obcou v okrese Prievidza</w:t>
      </w:r>
      <w:r w:rsidR="007D4A45" w:rsidRPr="00AC3DB2">
        <w:t>,</w:t>
      </w:r>
      <w:r w:rsidR="007D4A45">
        <w:t xml:space="preserve"> profesor matematiky a klasickej filológie na pražskej univerzite, roku 1603 vydal prvú systematickú gramatiku češtiny </w:t>
      </w:r>
      <w:r w:rsidR="007D4A45" w:rsidRPr="007D4A45">
        <w:rPr>
          <w:i/>
        </w:rPr>
        <w:t>Grammaticae bohemicae libri duo</w:t>
      </w:r>
      <w:r w:rsidR="00C272D0">
        <w:t xml:space="preserve">. </w:t>
      </w:r>
      <w:r w:rsidR="00931172">
        <w:t>V jej</w:t>
      </w:r>
      <w:r w:rsidR="007D4A45">
        <w:t xml:space="preserve"> úvod</w:t>
      </w:r>
      <w:r w:rsidR="00C272D0">
        <w:t>e</w:t>
      </w:r>
      <w:r w:rsidR="007D4A45">
        <w:t xml:space="preserve"> vy</w:t>
      </w:r>
      <w:r w:rsidR="00C272D0">
        <w:t>tkol</w:t>
      </w:r>
      <w:r w:rsidR="007D4A45">
        <w:t xml:space="preserve"> Slovákom nedbalosť o materins</w:t>
      </w:r>
      <w:r w:rsidR="00C272D0">
        <w:t xml:space="preserve">ký jazyk. </w:t>
      </w:r>
      <w:r w:rsidR="008F3DAF">
        <w:t xml:space="preserve">V júni roku 1600 urobil v Prahe doktor Ján Jessenius (1566-1621) pôvodom zo Sliezska prvú verejnú pitvu. Roku 1609 zomrel rabbi Jehuda Löw ben Bezalel, tvorca umelého hlineného človeka – Golema. </w:t>
      </w:r>
    </w:p>
    <w:p w14:paraId="2014E746" w14:textId="77777777" w:rsidR="00E70CA1" w:rsidRPr="00EE6928" w:rsidRDefault="00FF3FC8" w:rsidP="0022542A">
      <w:pPr>
        <w:jc w:val="both"/>
        <w:rPr>
          <w:b/>
        </w:rPr>
      </w:pPr>
      <w:r w:rsidRPr="00FF3FC8">
        <w:rPr>
          <w:b/>
        </w:rPr>
        <w:t>Vláda Mateja II.</w:t>
      </w:r>
      <w:r>
        <w:t xml:space="preserve"> </w:t>
      </w:r>
      <w:r w:rsidRPr="00817733">
        <w:rPr>
          <w:b/>
        </w:rPr>
        <w:t>(1611-1619):</w:t>
      </w:r>
      <w:r>
        <w:t xml:space="preserve"> Rudolf II. sa nikdy so svojom nútenou nevestou Isabelou Clarou neoženil, nemal teda legitímne deti a jeho právoplatným nástupcom bol jeho brat Matej. T</w:t>
      </w:r>
      <w:r w:rsidR="00C272D0">
        <w:t xml:space="preserve">en bol veľmi ctižiadostivý, </w:t>
      </w:r>
      <w:r>
        <w:t>lenivý, bojazlivý, nerozhodný, v náboženskej otázke veľmi vlažný a štátnické záležitosti neustále odkladajúci. A</w:t>
      </w:r>
      <w:r w:rsidR="00C272D0">
        <w:t xml:space="preserve">by si zaslúžil trón, </w:t>
      </w:r>
      <w:r>
        <w:t xml:space="preserve">viedol vojnu s Osmanmi a pre svoj prospech využíval každú chybu a slabosť svojho brata. </w:t>
      </w:r>
      <w:r w:rsidR="00CC28BC">
        <w:t>Ženatý bol s</w:t>
      </w:r>
      <w:r w:rsidR="00D15808">
        <w:t> o 30 roko</w:t>
      </w:r>
      <w:r w:rsidR="00C272D0">
        <w:t>v</w:t>
      </w:r>
      <w:r w:rsidR="00D15808">
        <w:t xml:space="preserve"> mladšou svojou sesternicou </w:t>
      </w:r>
      <w:r w:rsidR="00CC28BC">
        <w:t>Annou Habsburskou, zvanou Tirolská</w:t>
      </w:r>
      <w:r w:rsidR="00D15808">
        <w:t>, deti nemali</w:t>
      </w:r>
      <w:r w:rsidR="00CC28BC">
        <w:t xml:space="preserve">. Jeho záľubou bola hudba a umenie. </w:t>
      </w:r>
      <w:r w:rsidR="00F922E8">
        <w:t>Uhorským kráľom bol už roku 1608, českým sa nechal k</w:t>
      </w:r>
      <w:r>
        <w:t xml:space="preserve">orunovať </w:t>
      </w:r>
      <w:r w:rsidR="00C272D0">
        <w:t xml:space="preserve">vo veku 54 rokov </w:t>
      </w:r>
      <w:r>
        <w:t>roku 1611</w:t>
      </w:r>
      <w:r w:rsidR="00C272D0">
        <w:t>. A</w:t>
      </w:r>
      <w:r w:rsidR="00145BD9">
        <w:t xml:space="preserve">j keď sa na trón dostal pomocou evanjelikov, hneď sa priklonil na stranu katolíkov. V tom ho podporoval jeho dávny priateľ viedenský biskup </w:t>
      </w:r>
      <w:r w:rsidR="00817733">
        <w:t>Melichar Klesl (</w:t>
      </w:r>
      <w:r w:rsidR="00A54DFB">
        <w:t>Melchior</w:t>
      </w:r>
      <w:r w:rsidR="00145BD9">
        <w:t xml:space="preserve"> Khlesl</w:t>
      </w:r>
      <w:r w:rsidR="00817733">
        <w:t>:</w:t>
      </w:r>
      <w:r w:rsidR="00B2407C">
        <w:t xml:space="preserve"> 1552-1630).</w:t>
      </w:r>
      <w:r w:rsidR="00145BD9">
        <w:t xml:space="preserve"> Aj kvôli nemu sa roku 1612 presťahoval do Viedne, </w:t>
      </w:r>
      <w:r w:rsidR="00817733">
        <w:t xml:space="preserve">v tom čase </w:t>
      </w:r>
      <w:r w:rsidR="00F922E8">
        <w:t xml:space="preserve">sa stal </w:t>
      </w:r>
      <w:r w:rsidR="00FA5B37">
        <w:t xml:space="preserve">aj </w:t>
      </w:r>
      <w:r w:rsidR="00F922E8">
        <w:t>rímsko-nemeckým cisárom. V</w:t>
      </w:r>
      <w:r w:rsidR="00145BD9">
        <w:t> Prahe ostalo len 10 miestodržiteľov, všetci katolíci</w:t>
      </w:r>
      <w:r w:rsidR="00CA3F36">
        <w:t>, napr. Slavata</w:t>
      </w:r>
      <w:r w:rsidR="00817733">
        <w:t xml:space="preserve"> a</w:t>
      </w:r>
      <w:r w:rsidR="00CA3F36">
        <w:t xml:space="preserve"> Martinic. Roku 16</w:t>
      </w:r>
      <w:r w:rsidR="00CC28BC">
        <w:t>1</w:t>
      </w:r>
      <w:r w:rsidR="00CA3F36">
        <w:t xml:space="preserve">5 </w:t>
      </w:r>
      <w:r w:rsidR="00817733">
        <w:t xml:space="preserve">prijal </w:t>
      </w:r>
      <w:r w:rsidR="00CA3F36">
        <w:t xml:space="preserve">český snem jazykový zákon, ktorým sa čeština stala úradným jazykom. Klesl sa </w:t>
      </w:r>
      <w:r w:rsidR="00A54DFB">
        <w:t xml:space="preserve">roku 1616 </w:t>
      </w:r>
      <w:r w:rsidR="00CA3F36">
        <w:t>stal kardinálom a bezdetný kráľ si ako svojho nástupcu vybral štajerského vojvodu Ferdinanda, korunovan</w:t>
      </w:r>
      <w:r w:rsidR="00A54DFB">
        <w:t>ého</w:t>
      </w:r>
      <w:r w:rsidR="00817733">
        <w:t xml:space="preserve"> z</w:t>
      </w:r>
      <w:r w:rsidR="00CA3F36">
        <w:t xml:space="preserve">a českého kráľa 29. </w:t>
      </w:r>
      <w:r w:rsidR="00A54DFB">
        <w:t>júna</w:t>
      </w:r>
      <w:r w:rsidR="00CA3F36">
        <w:t xml:space="preserve"> 161</w:t>
      </w:r>
      <w:r w:rsidR="00AC0387">
        <w:t>7</w:t>
      </w:r>
      <w:r w:rsidR="00817733">
        <w:t xml:space="preserve">, uhorským sa stal </w:t>
      </w:r>
      <w:r w:rsidR="00AC0387">
        <w:t>roku 1618</w:t>
      </w:r>
      <w:r w:rsidR="00817733">
        <w:t>.</w:t>
      </w:r>
      <w:r w:rsidR="00CA3F36">
        <w:t xml:space="preserve"> </w:t>
      </w:r>
      <w:r w:rsidR="00CA3F36" w:rsidRPr="009828F2">
        <w:rPr>
          <w:b/>
        </w:rPr>
        <w:t>Reka</w:t>
      </w:r>
      <w:r w:rsidR="00CD149A" w:rsidRPr="009828F2">
        <w:rPr>
          <w:b/>
        </w:rPr>
        <w:t>tolizácia naďalej pokračovala</w:t>
      </w:r>
      <w:r w:rsidR="00AC0387" w:rsidRPr="009828F2">
        <w:rPr>
          <w:b/>
        </w:rPr>
        <w:t xml:space="preserve">, v Uhorsku </w:t>
      </w:r>
      <w:r w:rsidR="00817733">
        <w:rPr>
          <w:b/>
        </w:rPr>
        <w:t xml:space="preserve">aj </w:t>
      </w:r>
      <w:r w:rsidR="00AC0387" w:rsidRPr="009828F2">
        <w:rPr>
          <w:b/>
        </w:rPr>
        <w:t xml:space="preserve">zosilnila, keď sa ostrihomským arcibiskupom stal roku 1616 jezuita Peter </w:t>
      </w:r>
      <w:r w:rsidR="00817733">
        <w:rPr>
          <w:b/>
        </w:rPr>
        <w:t>Pázmaň (Pázmány</w:t>
      </w:r>
      <w:r w:rsidR="00AC0387" w:rsidRPr="009828F2">
        <w:rPr>
          <w:b/>
        </w:rPr>
        <w:t>: 1570-1637</w:t>
      </w:r>
      <w:r w:rsidR="008831D2" w:rsidRPr="009828F2">
        <w:rPr>
          <w:b/>
        </w:rPr>
        <w:t>)</w:t>
      </w:r>
      <w:r w:rsidR="00DD7254">
        <w:rPr>
          <w:b/>
        </w:rPr>
        <w:t xml:space="preserve">. </w:t>
      </w:r>
      <w:r w:rsidR="00DD7254" w:rsidRPr="00DD7254">
        <w:t>Ten</w:t>
      </w:r>
      <w:r w:rsidR="00DD7254">
        <w:t xml:space="preserve"> v Trnave </w:t>
      </w:r>
      <w:r w:rsidR="008831D2">
        <w:t xml:space="preserve">okamžite </w:t>
      </w:r>
      <w:r w:rsidR="009828F2">
        <w:t>pre šľachticov</w:t>
      </w:r>
      <w:r w:rsidR="00FA5B37">
        <w:t xml:space="preserve"> obnovil </w:t>
      </w:r>
      <w:r w:rsidR="009828F2">
        <w:t xml:space="preserve"> </w:t>
      </w:r>
      <w:r w:rsidR="008831D2">
        <w:t xml:space="preserve">jezuitské </w:t>
      </w:r>
      <w:r w:rsidR="009828F2">
        <w:t>vzdelávanie</w:t>
      </w:r>
      <w:r w:rsidR="00DD7254">
        <w:t xml:space="preserve"> a</w:t>
      </w:r>
      <w:r w:rsidR="008831D2">
        <w:t xml:space="preserve"> roku 1618 korunoval uhorským kráľom českého kráľa Ferdinanda II.</w:t>
      </w:r>
      <w:r w:rsidR="009828F2">
        <w:t xml:space="preserve"> </w:t>
      </w:r>
      <w:r w:rsidR="00DD7254">
        <w:t>P</w:t>
      </w:r>
      <w:r w:rsidR="008831D2">
        <w:t xml:space="preserve">alatínom sa </w:t>
      </w:r>
      <w:r w:rsidR="00DD7254">
        <w:t xml:space="preserve">v tom istom </w:t>
      </w:r>
      <w:r w:rsidR="009828F2">
        <w:t xml:space="preserve">roku </w:t>
      </w:r>
      <w:r w:rsidR="008831D2">
        <w:t xml:space="preserve">stal katolík Žigmund </w:t>
      </w:r>
      <w:r w:rsidR="00DD7254">
        <w:t>Forgáč (</w:t>
      </w:r>
      <w:r w:rsidR="008831D2">
        <w:t>Forgá</w:t>
      </w:r>
      <w:r w:rsidR="00DD7254">
        <w:t>ch</w:t>
      </w:r>
      <w:r w:rsidR="009828F2">
        <w:t>: 1559</w:t>
      </w:r>
      <w:r w:rsidR="008831D2">
        <w:t xml:space="preserve">-1621). </w:t>
      </w:r>
      <w:r w:rsidR="00CA3F36">
        <w:t xml:space="preserve">Majestát </w:t>
      </w:r>
      <w:r w:rsidR="00CD149A">
        <w:t xml:space="preserve">sa z obidvoch strán </w:t>
      </w:r>
      <w:r w:rsidR="00CA3F36">
        <w:t>porušoval</w:t>
      </w:r>
      <w:r w:rsidR="00CD149A">
        <w:t xml:space="preserve">, jedni i druhí tým druhým stále niečo zakazovali a katolícka šľachta </w:t>
      </w:r>
      <w:r w:rsidR="00CA3F36">
        <w:t xml:space="preserve">evanjelikov zbavovala úradov. </w:t>
      </w:r>
      <w:r w:rsidR="00CA3F36" w:rsidRPr="00805CCD">
        <w:rPr>
          <w:b/>
        </w:rPr>
        <w:t xml:space="preserve">To evanjelikov podnietilo k odporu a začali sa organizovať. Na ich čelo sa postavili gróf </w:t>
      </w:r>
      <w:r w:rsidR="00CD149A" w:rsidRPr="00805CCD">
        <w:rPr>
          <w:b/>
        </w:rPr>
        <w:t xml:space="preserve">Jindřich Matyáš (Henrich Matej) </w:t>
      </w:r>
      <w:r w:rsidR="00CA3F36" w:rsidRPr="00805CCD">
        <w:rPr>
          <w:b/>
        </w:rPr>
        <w:t xml:space="preserve">z Thurnu </w:t>
      </w:r>
      <w:r w:rsidR="00CD149A" w:rsidRPr="00805CCD">
        <w:rPr>
          <w:b/>
        </w:rPr>
        <w:t xml:space="preserve">(1567-1640) </w:t>
      </w:r>
      <w:r w:rsidR="00CA3F36" w:rsidRPr="00805CCD">
        <w:rPr>
          <w:b/>
        </w:rPr>
        <w:t>a Václav Vilém z</w:t>
      </w:r>
      <w:r w:rsidR="00CD149A" w:rsidRPr="00805CCD">
        <w:rPr>
          <w:b/>
        </w:rPr>
        <w:t> </w:t>
      </w:r>
      <w:r w:rsidR="00CA3F36" w:rsidRPr="00805CCD">
        <w:rPr>
          <w:b/>
        </w:rPr>
        <w:t>Roupova</w:t>
      </w:r>
      <w:r w:rsidR="00805CCD">
        <w:rPr>
          <w:b/>
        </w:rPr>
        <w:t xml:space="preserve"> (1580?-1641)</w:t>
      </w:r>
      <w:r w:rsidR="00CA3F36">
        <w:t xml:space="preserve">, ktorí už skôr odmietli kandidatúru Ferdinanda na kráľa. Kvapka pretiekla, keď </w:t>
      </w:r>
      <w:r w:rsidR="007D1599">
        <w:t>pražský arcibiskup Ján III. Lohelius (1549</w:t>
      </w:r>
      <w:r w:rsidR="00DD7254">
        <w:t>: 1612</w:t>
      </w:r>
      <w:r w:rsidR="007D1599">
        <w:t xml:space="preserve">-1622) nechal </w:t>
      </w:r>
      <w:r w:rsidR="00F91888">
        <w:t xml:space="preserve">11. </w:t>
      </w:r>
      <w:r w:rsidR="00D15D2A">
        <w:t>decembr</w:t>
      </w:r>
      <w:r w:rsidR="00F91888">
        <w:t>a</w:t>
      </w:r>
      <w:r w:rsidR="00D15D2A">
        <w:t xml:space="preserve"> 1617 </w:t>
      </w:r>
      <w:r w:rsidR="007D1599">
        <w:t xml:space="preserve">v severočeskej obci Klosstergrab (Hrob) zbúrať kostol, ktorý si evanjelici nelegálne postavili na pozemku, patriacemu cisterciánskemu kláštoru v Oseku. </w:t>
      </w:r>
      <w:r w:rsidR="009828F2">
        <w:t xml:space="preserve">Zatvorené </w:t>
      </w:r>
      <w:r w:rsidR="00584A03">
        <w:t>bol</w:t>
      </w:r>
      <w:r w:rsidR="009828F2">
        <w:t>i</w:t>
      </w:r>
      <w:r w:rsidR="00584A03">
        <w:t xml:space="preserve"> aj </w:t>
      </w:r>
      <w:r w:rsidR="009828F2">
        <w:t xml:space="preserve">dva </w:t>
      </w:r>
      <w:r w:rsidR="00584A03">
        <w:t>evanjelick</w:t>
      </w:r>
      <w:r w:rsidR="009828F2">
        <w:t>é</w:t>
      </w:r>
      <w:r w:rsidR="00584A03">
        <w:t xml:space="preserve"> kostol</w:t>
      </w:r>
      <w:r w:rsidR="009828F2">
        <w:t>y</w:t>
      </w:r>
      <w:r w:rsidR="00584A03">
        <w:t xml:space="preserve"> na pozemku </w:t>
      </w:r>
      <w:r w:rsidR="00D15D2A">
        <w:t>benediktínskeho kláštora v</w:t>
      </w:r>
      <w:r w:rsidR="00584A03">
        <w:t> </w:t>
      </w:r>
      <w:r w:rsidR="00D15D2A">
        <w:t>Broumove</w:t>
      </w:r>
      <w:r w:rsidR="00584A03">
        <w:t xml:space="preserve">, pretože </w:t>
      </w:r>
      <w:r w:rsidR="009828F2">
        <w:t>ich</w:t>
      </w:r>
      <w:r w:rsidR="00584A03">
        <w:t xml:space="preserve"> postavili </w:t>
      </w:r>
      <w:r w:rsidR="009828F2">
        <w:t xml:space="preserve">evanjelickí </w:t>
      </w:r>
      <w:r w:rsidR="00584A03">
        <w:t xml:space="preserve">poddaní opáta, nie stavov. V oboch prípadoch </w:t>
      </w:r>
      <w:r w:rsidR="00EA3E94">
        <w:t xml:space="preserve">bol </w:t>
      </w:r>
      <w:r w:rsidR="00584A03">
        <w:t xml:space="preserve">teda </w:t>
      </w:r>
      <w:r w:rsidR="00EA3E94">
        <w:t xml:space="preserve">Majestát </w:t>
      </w:r>
      <w:r w:rsidR="00584A03">
        <w:t>poruš</w:t>
      </w:r>
      <w:r w:rsidR="00EA3E94">
        <w:t>ený</w:t>
      </w:r>
      <w:r w:rsidR="00584A03">
        <w:t xml:space="preserve"> česk</w:t>
      </w:r>
      <w:r w:rsidR="00EA3E94">
        <w:t>ými</w:t>
      </w:r>
      <w:r w:rsidR="00584A03">
        <w:t xml:space="preserve"> stav</w:t>
      </w:r>
      <w:r w:rsidR="00EA3E94">
        <w:t>mi</w:t>
      </w:r>
      <w:r w:rsidR="00A21956">
        <w:t xml:space="preserve"> (podľa </w:t>
      </w:r>
      <w:r w:rsidR="00FA5B37">
        <w:t xml:space="preserve">Majestátu </w:t>
      </w:r>
      <w:r w:rsidR="00A21956">
        <w:t xml:space="preserve">si poddaní mohli vybrať náboženstvo </w:t>
      </w:r>
      <w:r w:rsidR="00FA5B37">
        <w:t xml:space="preserve">iba </w:t>
      </w:r>
      <w:r w:rsidR="00A21956">
        <w:t>na kráľovskej pôde, nie na cirkevnej)</w:t>
      </w:r>
      <w:r w:rsidR="009828F2">
        <w:t xml:space="preserve">, porušená bola </w:t>
      </w:r>
      <w:r w:rsidR="00A21956">
        <w:t>i</w:t>
      </w:r>
      <w:r w:rsidR="009828F2">
        <w:t xml:space="preserve"> zásada cuius regio, eius religio.</w:t>
      </w:r>
      <w:r w:rsidR="00EA3E94">
        <w:t xml:space="preserve"> Daná situácia sa e</w:t>
      </w:r>
      <w:r w:rsidR="00790F61">
        <w:t>vanjelick</w:t>
      </w:r>
      <w:r w:rsidR="00584A03">
        <w:t xml:space="preserve">ým </w:t>
      </w:r>
      <w:r w:rsidR="00790F61">
        <w:t>defensor</w:t>
      </w:r>
      <w:r w:rsidR="00584A03">
        <w:t xml:space="preserve">om </w:t>
      </w:r>
      <w:r w:rsidR="00EA3E94">
        <w:t>nepáčila a do Prahy zvolali snem</w:t>
      </w:r>
      <w:r w:rsidR="00A21956">
        <w:t xml:space="preserve">, ktorý cisár </w:t>
      </w:r>
      <w:r w:rsidR="00DD7254">
        <w:t xml:space="preserve">dopredu </w:t>
      </w:r>
      <w:r w:rsidR="00A21956">
        <w:t>zakázal</w:t>
      </w:r>
      <w:r w:rsidR="00EA3E94">
        <w:t>.</w:t>
      </w:r>
      <w:r w:rsidR="000440E6" w:rsidRPr="000440E6">
        <w:rPr>
          <w:b/>
        </w:rPr>
        <w:t xml:space="preserve"> </w:t>
      </w:r>
      <w:r w:rsidR="000440E6" w:rsidRPr="009828F2">
        <w:rPr>
          <w:b/>
        </w:rPr>
        <w:t>23. mája 1618</w:t>
      </w:r>
      <w:r w:rsidR="000440E6">
        <w:rPr>
          <w:b/>
        </w:rPr>
        <w:t xml:space="preserve"> </w:t>
      </w:r>
      <w:r w:rsidR="000440E6" w:rsidRPr="00FA5B37">
        <w:rPr>
          <w:b/>
        </w:rPr>
        <w:t xml:space="preserve">sa rozzúrení defensori </w:t>
      </w:r>
      <w:r w:rsidR="00183F38" w:rsidRPr="00FA5B37">
        <w:rPr>
          <w:b/>
        </w:rPr>
        <w:t>na čele s</w:t>
      </w:r>
      <w:r w:rsidR="000440E6" w:rsidRPr="00FA5B37">
        <w:rPr>
          <w:b/>
        </w:rPr>
        <w:t xml:space="preserve"> Henrichom Matejom </w:t>
      </w:r>
      <w:r w:rsidR="00183F38" w:rsidRPr="00FA5B37">
        <w:rPr>
          <w:b/>
        </w:rPr>
        <w:t xml:space="preserve"> Thurnom </w:t>
      </w:r>
      <w:r w:rsidR="00FA5B37">
        <w:rPr>
          <w:b/>
        </w:rPr>
        <w:t>vydali na P</w:t>
      </w:r>
      <w:r w:rsidR="00790F61" w:rsidRPr="00FA5B37">
        <w:rPr>
          <w:b/>
        </w:rPr>
        <w:t>ražský hrad</w:t>
      </w:r>
      <w:r w:rsidR="00790F61">
        <w:t xml:space="preserve">, kde z 10 miestodržiteľov zastihli len Viliama Slavatu </w:t>
      </w:r>
      <w:r w:rsidR="00182C6D">
        <w:t xml:space="preserve">z Chlumu </w:t>
      </w:r>
      <w:r w:rsidR="00790F61">
        <w:t xml:space="preserve">a Jaroslava </w:t>
      </w:r>
      <w:r w:rsidR="00182C6D">
        <w:t xml:space="preserve">Bořitu z </w:t>
      </w:r>
      <w:r w:rsidR="00790F61">
        <w:t>Martinic</w:t>
      </w:r>
      <w:r w:rsidR="000440E6">
        <w:t xml:space="preserve">. Zincenovali tu improvizovaný </w:t>
      </w:r>
      <w:r w:rsidR="000440E6" w:rsidRPr="00FA5B37">
        <w:rPr>
          <w:b/>
        </w:rPr>
        <w:t>súd</w:t>
      </w:r>
      <w:r w:rsidR="00183F38" w:rsidRPr="00FA5B37">
        <w:rPr>
          <w:b/>
        </w:rPr>
        <w:t xml:space="preserve"> </w:t>
      </w:r>
      <w:r w:rsidR="00183F38" w:rsidRPr="00FA5B37">
        <w:t>a</w:t>
      </w:r>
      <w:r w:rsidR="00A21956" w:rsidRPr="00FA5B37">
        <w:t xml:space="preserve"> </w:t>
      </w:r>
      <w:r w:rsidR="00A21956">
        <w:t>pre porušovanie Majestátu</w:t>
      </w:r>
      <w:r w:rsidR="000440E6">
        <w:t>, rušenie všeobecného dobra</w:t>
      </w:r>
      <w:r w:rsidR="00A21956">
        <w:t xml:space="preserve"> </w:t>
      </w:r>
      <w:r w:rsidR="000440E6">
        <w:t xml:space="preserve">a velezradu Českého kráľovstva </w:t>
      </w:r>
      <w:r w:rsidR="000440E6" w:rsidRPr="00FA5B37">
        <w:rPr>
          <w:b/>
        </w:rPr>
        <w:t>odsúdili</w:t>
      </w:r>
      <w:r w:rsidR="000440E6">
        <w:t xml:space="preserve"> týchto </w:t>
      </w:r>
      <w:r w:rsidR="000440E6" w:rsidRPr="00FA5B37">
        <w:rPr>
          <w:b/>
        </w:rPr>
        <w:t xml:space="preserve">dvoch miestodržiteľov k smrti </w:t>
      </w:r>
      <w:r w:rsidR="00A21956" w:rsidRPr="00FA5B37">
        <w:rPr>
          <w:b/>
        </w:rPr>
        <w:t xml:space="preserve">vyhodením z okna </w:t>
      </w:r>
      <w:r w:rsidR="00525F92" w:rsidRPr="00FA5B37">
        <w:rPr>
          <w:b/>
        </w:rPr>
        <w:t>druhého poschodia Ludvíkovho krídla Starého kráľovského hradu</w:t>
      </w:r>
      <w:r w:rsidR="00525F92">
        <w:t xml:space="preserve">. </w:t>
      </w:r>
      <w:r w:rsidR="00946BD2">
        <w:t xml:space="preserve">Bola to už </w:t>
      </w:r>
      <w:r w:rsidR="00946BD2" w:rsidRPr="00FA5B37">
        <w:rPr>
          <w:b/>
        </w:rPr>
        <w:t>tretia pražská defenestrácia</w:t>
      </w:r>
      <w:r w:rsidR="00946BD2">
        <w:t xml:space="preserve">. </w:t>
      </w:r>
      <w:r w:rsidR="00525F92">
        <w:t>Prvý</w:t>
      </w:r>
      <w:r w:rsidR="000440E6">
        <w:t>m</w:t>
      </w:r>
      <w:r w:rsidR="00525F92">
        <w:t xml:space="preserve"> defenestrovaný</w:t>
      </w:r>
      <w:r w:rsidR="000440E6">
        <w:t>m</w:t>
      </w:r>
      <w:r w:rsidR="00182C6D">
        <w:t xml:space="preserve"> bol Bořita </w:t>
      </w:r>
      <w:r w:rsidR="00525F92">
        <w:t>a</w:t>
      </w:r>
      <w:r w:rsidR="000440E6">
        <w:t xml:space="preserve"> ten </w:t>
      </w:r>
      <w:r w:rsidR="00525F92">
        <w:t>letiac z výšky 27 stop (asi 17 m)</w:t>
      </w:r>
      <w:r w:rsidR="000440E6">
        <w:t xml:space="preserve"> prosil o záchranu Pannu Máriu. </w:t>
      </w:r>
      <w:r w:rsidR="00525F92">
        <w:t xml:space="preserve">Potom </w:t>
      </w:r>
      <w:r w:rsidR="000440E6">
        <w:t xml:space="preserve">nasledoval </w:t>
      </w:r>
      <w:r w:rsidR="00525F92">
        <w:t xml:space="preserve">Slavata </w:t>
      </w:r>
      <w:r w:rsidR="00525F92">
        <w:lastRenderedPageBreak/>
        <w:t>a</w:t>
      </w:r>
      <w:r w:rsidR="00FA5B37">
        <w:t xml:space="preserve"> </w:t>
      </w:r>
      <w:r w:rsidR="00525F92">
        <w:t>pisár Filip Fabricius. Vážnejš</w:t>
      </w:r>
      <w:r w:rsidR="000440E6">
        <w:t xml:space="preserve">ie zranený bol iba Slavata, </w:t>
      </w:r>
      <w:r w:rsidR="00182C6D">
        <w:t xml:space="preserve">inak </w:t>
      </w:r>
      <w:r w:rsidR="00525F92">
        <w:t xml:space="preserve">všetci prežili a za život ďakovali Panne Márii. </w:t>
      </w:r>
      <w:r w:rsidR="000440E6">
        <w:t>Prežili</w:t>
      </w:r>
      <w:r w:rsidR="00183F38">
        <w:t xml:space="preserve"> </w:t>
      </w:r>
      <w:r w:rsidR="000855D5">
        <w:t xml:space="preserve">vraj </w:t>
      </w:r>
      <w:r w:rsidR="00525F92">
        <w:t xml:space="preserve">preto, že </w:t>
      </w:r>
      <w:r w:rsidR="00DA5F03">
        <w:t>dopadli na smetisko plné odpadkov</w:t>
      </w:r>
      <w:r w:rsidR="00525F92">
        <w:t xml:space="preserve">, ale to by sa na </w:t>
      </w:r>
      <w:r w:rsidR="00183F38">
        <w:t>prudk</w:t>
      </w:r>
      <w:r w:rsidR="00525F92">
        <w:t xml:space="preserve">om svahu </w:t>
      </w:r>
      <w:r w:rsidR="007B5D5A">
        <w:t xml:space="preserve">pod oknom </w:t>
      </w:r>
      <w:r w:rsidR="00183F38">
        <w:t xml:space="preserve">neudržalo, život im zachránila </w:t>
      </w:r>
      <w:r w:rsidR="007B5D5A">
        <w:t xml:space="preserve">samotná </w:t>
      </w:r>
      <w:r w:rsidR="00183F38">
        <w:t>strmina svahu</w:t>
      </w:r>
      <w:r w:rsidR="000855D5">
        <w:t>, na ktorú dopadli ako skokani na lyžiach a možno im pomohol padákový účinok ich barokového odevu.</w:t>
      </w:r>
      <w:r w:rsidR="007B5D5A">
        <w:t xml:space="preserve"> Na mieste ich dopadu </w:t>
      </w:r>
      <w:r w:rsidR="004E2240">
        <w:t>d</w:t>
      </w:r>
      <w:r w:rsidR="007B5D5A">
        <w:t>nes stoja dva pamätníky, ktoré tu nechal postaviť cisár Ferdinand II. Štajerský</w:t>
      </w:r>
      <w:r w:rsidR="004E2240">
        <w:t xml:space="preserve"> (sú dnes v upravenej záhrade Na Valech a predstavujú najstaršie postavené obelisky v Čechách)</w:t>
      </w:r>
      <w:r w:rsidR="007B5D5A">
        <w:t xml:space="preserve">. </w:t>
      </w:r>
      <w:r w:rsidR="00EA3E94">
        <w:t xml:space="preserve">Potom utiekli </w:t>
      </w:r>
      <w:r w:rsidR="000855D5">
        <w:t>do Pasova a Mníchova. Do Bavorska utiekol aj pisár Fabricius</w:t>
      </w:r>
      <w:r w:rsidR="006B02B9">
        <w:t xml:space="preserve">. Slavata a Martinic boli </w:t>
      </w:r>
      <w:r w:rsidR="000855D5">
        <w:t xml:space="preserve">za tento </w:t>
      </w:r>
      <w:r w:rsidR="00183F38">
        <w:t>vyha</w:t>
      </w:r>
      <w:r w:rsidR="00F146A1">
        <w:t>d</w:t>
      </w:r>
      <w:r w:rsidR="00DA5F03">
        <w:t>zov povýšen</w:t>
      </w:r>
      <w:r w:rsidR="006B02B9">
        <w:t>í</w:t>
      </w:r>
      <w:r w:rsidR="00DA5F03">
        <w:t xml:space="preserve"> do šľachtického stavu</w:t>
      </w:r>
      <w:r w:rsidR="006B02B9">
        <w:t>, stali sa grófmi, pisár Fabricius sa stal rytierom</w:t>
      </w:r>
      <w:r w:rsidR="000855D5">
        <w:t xml:space="preserve"> z</w:t>
      </w:r>
      <w:r w:rsidR="00182C6D">
        <w:t xml:space="preserve"> Rosenfeldu a </w:t>
      </w:r>
      <w:r w:rsidR="000855D5">
        <w:t>Hohenfallu!</w:t>
      </w:r>
      <w:r w:rsidR="003F364C">
        <w:t>.</w:t>
      </w:r>
      <w:r w:rsidR="000855D5">
        <w:t xml:space="preserve"> Z </w:t>
      </w:r>
      <w:r w:rsidR="00EA3E94">
        <w:t>toho plynie</w:t>
      </w:r>
      <w:r w:rsidR="000855D5">
        <w:t xml:space="preserve"> poučenie</w:t>
      </w:r>
      <w:r w:rsidR="00EA3E94">
        <w:t xml:space="preserve">, že byť </w:t>
      </w:r>
      <w:r w:rsidR="00DA5F03">
        <w:t>vyhodeným v pravý čas a na správnom mieste znamená kariérny postup a</w:t>
      </w:r>
      <w:r w:rsidR="00EA3E94">
        <w:t> </w:t>
      </w:r>
      <w:r w:rsidR="00DA5F03">
        <w:t>úspech</w:t>
      </w:r>
      <w:r w:rsidR="00EA3E94">
        <w:t>.</w:t>
      </w:r>
      <w:r w:rsidR="00DA5F03">
        <w:t xml:space="preserve"> Ten istý deň </w:t>
      </w:r>
      <w:r w:rsidR="000855D5">
        <w:t xml:space="preserve">si evanjelici zvolili </w:t>
      </w:r>
      <w:r w:rsidR="00DA5F03">
        <w:t>30 direktorov</w:t>
      </w:r>
      <w:r w:rsidR="00EA3E94">
        <w:t xml:space="preserve"> </w:t>
      </w:r>
      <w:r w:rsidR="00DA5F03">
        <w:t>(po 10 z každého stavu) a kráľ</w:t>
      </w:r>
      <w:r w:rsidR="000855D5">
        <w:t>a</w:t>
      </w:r>
      <w:r w:rsidR="00DA5F03">
        <w:t xml:space="preserve"> Ma</w:t>
      </w:r>
      <w:r w:rsidR="00EA3E94">
        <w:t>tej</w:t>
      </w:r>
      <w:r w:rsidR="000855D5">
        <w:t xml:space="preserve">a </w:t>
      </w:r>
      <w:r w:rsidR="00EA3E94">
        <w:t>zosad</w:t>
      </w:r>
      <w:r w:rsidR="000855D5">
        <w:t>ili</w:t>
      </w:r>
      <w:r w:rsidR="00EA3E94">
        <w:t xml:space="preserve"> z trónu. </w:t>
      </w:r>
      <w:r w:rsidR="00DA5F03" w:rsidRPr="00F146A1">
        <w:rPr>
          <w:b/>
        </w:rPr>
        <w:t>23. máj 1618 je začiat</w:t>
      </w:r>
      <w:r w:rsidR="00EA3E94" w:rsidRPr="00F146A1">
        <w:rPr>
          <w:b/>
        </w:rPr>
        <w:t>o</w:t>
      </w:r>
      <w:r w:rsidR="00DA5F03" w:rsidRPr="00F146A1">
        <w:rPr>
          <w:b/>
        </w:rPr>
        <w:t>k 30-ročnej vojny</w:t>
      </w:r>
      <w:r w:rsidR="00DA5F03">
        <w:t>. 1. júna boli z Čiech vyhnaní jezuiti</w:t>
      </w:r>
      <w:r w:rsidR="000855D5">
        <w:t xml:space="preserve">, medzi ktorými bol aj budúci slovenský svätec </w:t>
      </w:r>
      <w:r w:rsidR="00F91888">
        <w:t xml:space="preserve">Melichar Grodecký, odísť musel i arcibiskup Lohelius i broumovský opát. </w:t>
      </w:r>
      <w:r w:rsidR="00EE6928">
        <w:t xml:space="preserve">V tom istom roku </w:t>
      </w:r>
      <w:r w:rsidR="00EA3E94">
        <w:t xml:space="preserve">Matejovi </w:t>
      </w:r>
      <w:r w:rsidR="00D15808">
        <w:t>predčasne zomrela milovaná manželka</w:t>
      </w:r>
      <w:r w:rsidR="00EE6928">
        <w:t xml:space="preserve">. Psychicky </w:t>
      </w:r>
      <w:r w:rsidR="00D15808">
        <w:t xml:space="preserve">zlomený </w:t>
      </w:r>
      <w:r w:rsidR="00EE6928">
        <w:t xml:space="preserve">panovník </w:t>
      </w:r>
      <w:r w:rsidR="00D15808">
        <w:t xml:space="preserve">už </w:t>
      </w:r>
      <w:r w:rsidR="00EE6928">
        <w:t xml:space="preserve">v Čechách </w:t>
      </w:r>
      <w:r w:rsidR="00D15808">
        <w:t xml:space="preserve">nedokázal pokojne zvrátiť situáciu </w:t>
      </w:r>
      <w:r w:rsidR="00EE6928">
        <w:t>a v</w:t>
      </w:r>
      <w:r w:rsidR="00D15808" w:rsidRPr="0088343D">
        <w:rPr>
          <w:b/>
        </w:rPr>
        <w:t xml:space="preserve"> </w:t>
      </w:r>
      <w:r w:rsidR="00DA5F03" w:rsidRPr="0088343D">
        <w:rPr>
          <w:b/>
        </w:rPr>
        <w:t xml:space="preserve"> marci 1619 </w:t>
      </w:r>
      <w:r w:rsidR="00D15808" w:rsidRPr="0088343D">
        <w:rPr>
          <w:b/>
        </w:rPr>
        <w:t>zomrel</w:t>
      </w:r>
      <w:r w:rsidR="00D15808" w:rsidRPr="00EE6928">
        <w:rPr>
          <w:b/>
        </w:rPr>
        <w:t>. N</w:t>
      </w:r>
      <w:r w:rsidR="00DA5F03" w:rsidRPr="00EE6928">
        <w:rPr>
          <w:b/>
        </w:rPr>
        <w:t xml:space="preserve">a trón </w:t>
      </w:r>
      <w:r w:rsidR="00D15808" w:rsidRPr="00EE6928">
        <w:rPr>
          <w:b/>
        </w:rPr>
        <w:t>nastúpil</w:t>
      </w:r>
      <w:r w:rsidR="00F146A1" w:rsidRPr="00EE6928">
        <w:rPr>
          <w:b/>
        </w:rPr>
        <w:t xml:space="preserve"> kráľ Ferdinand II. </w:t>
      </w:r>
      <w:r w:rsidR="007B5D5A" w:rsidRPr="00EE6928">
        <w:rPr>
          <w:b/>
        </w:rPr>
        <w:t>Štajerský.</w:t>
      </w:r>
    </w:p>
    <w:p w14:paraId="2014E747" w14:textId="517706B5" w:rsidR="00514539" w:rsidRDefault="00514539" w:rsidP="0022542A">
      <w:pPr>
        <w:jc w:val="both"/>
      </w:pPr>
    </w:p>
    <w:p w14:paraId="4AA3F1E9" w14:textId="77777777" w:rsidR="00670A59" w:rsidRDefault="00670A59" w:rsidP="0022542A">
      <w:pPr>
        <w:jc w:val="both"/>
      </w:pPr>
    </w:p>
    <w:p w14:paraId="04A71A30" w14:textId="77777777" w:rsidR="00670A59" w:rsidRDefault="00670A59">
      <w:r>
        <w:br w:type="page"/>
      </w:r>
    </w:p>
    <w:p w14:paraId="21C77DB7" w14:textId="77777777" w:rsidR="00670A59" w:rsidRDefault="00670A59" w:rsidP="00670A59">
      <w:pPr>
        <w:jc w:val="center"/>
        <w:rPr>
          <w:b/>
        </w:rPr>
      </w:pPr>
      <w:r w:rsidRPr="00653CA9">
        <w:rPr>
          <w:b/>
          <w:sz w:val="32"/>
          <w:szCs w:val="32"/>
        </w:rPr>
        <w:lastRenderedPageBreak/>
        <w:t>42. Ha</w:t>
      </w:r>
      <w:r>
        <w:rPr>
          <w:b/>
          <w:sz w:val="32"/>
          <w:szCs w:val="32"/>
        </w:rPr>
        <w:t>bsburská ríša v rokoch 1619-1711</w:t>
      </w:r>
    </w:p>
    <w:p w14:paraId="7D2E880E" w14:textId="77777777" w:rsidR="00670A59" w:rsidRDefault="00670A59" w:rsidP="00670A59">
      <w:pPr>
        <w:jc w:val="both"/>
      </w:pPr>
      <w:r>
        <w:rPr>
          <w:b/>
        </w:rPr>
        <w:t xml:space="preserve">Vláda Ferdinanda II. Štajerského (1619-1637): </w:t>
      </w:r>
      <w:r w:rsidRPr="005F0918">
        <w:t>Kráľovskí bratia</w:t>
      </w:r>
      <w:r>
        <w:rPr>
          <w:b/>
        </w:rPr>
        <w:t xml:space="preserve"> </w:t>
      </w:r>
      <w:r w:rsidRPr="005F0918">
        <w:t>Rudolf</w:t>
      </w:r>
      <w:r>
        <w:t xml:space="preserve"> II. a Matej II. zomreli bez legitímnych potomkov, preto na trón nastúpil ich bratranec, Habsburg rodom zo Štajerského Hradca (dnešný Graz), Ferdinand II. zvaný Štajerský. Na českého kráľa bol korunovaný už 29. júna 1617, na uhorského 1. júla 1618. </w:t>
      </w:r>
      <w:r w:rsidRPr="003C2B2A">
        <w:t>So svojou prvou manželkou, vlastnou sesternicou, bavorskou vojvodkyňou Máriou Annou mal</w:t>
      </w:r>
      <w:r>
        <w:t xml:space="preserve"> sedem detí. Druhou manželkou bola Eleonóra de Gonzaga (†1655), s ktorou na cisárskom dvore silnel jej mantovský rod, z ktorého pochádzal i patrón mládeže sv. Alojz (1568-1591). Nenávidel vojny a násilie, bol láskavým a dobrým otcom, horlivým katolíkom, vychovávaný jezuitmi žil veľmi cnostne a jednoducho ako mních, rád rozdával peniaze a majetky. Jeho radcom a spovedníkom bol významný jezuitský filozof Viliam Lamormaini (1570-1648). Po tretej pražskej defenestrácii bola v Čechách správa krajiny zverená do rúk vláde 30-tich direktorov, na čele ktorých stál </w:t>
      </w:r>
      <w:r w:rsidRPr="00491DCE">
        <w:rPr>
          <w:b/>
        </w:rPr>
        <w:t xml:space="preserve">Václav Vilém z Roupova </w:t>
      </w:r>
      <w:r>
        <w:t xml:space="preserve">(1580?-1641). Veliteľom stavovských vojsk bol gróf Henrich Matej (Jindřich Matyáš) Thurn (1567-1640). V zemi vládol nepredstaviteľný zmätok. Direktori, ktorí hovorili len po nemecky, zaviedli nové dane na financovanie žoldnierskeho vojska, ľudia sa búrili a šľachta sa pridávala tu na jednu, tu na druhú stranu. Celá akcia bola typickým stavovským povstaním šľachty, mestá sa jej zúčastnili len sporadicky a to len formou finančnej pomoci, ľud už vôbec nie. Evanjelické stavy sa spoliehali na pomoc zvonka, hlavne na Úniu, ktorá sa ale k činom vôbec nemala, a na Nizozemsko, ktoré mesačne posielalo určitú sumu peňazí. Anglicko okrem jedného oddielu vojakov pomáhalo len „diplomaticky“. Obidve strany, kráľ Ferdinand i stavy, sa chystali na rozhodujúci boj. </w:t>
      </w:r>
      <w:r w:rsidRPr="00491DCE">
        <w:rPr>
          <w:b/>
        </w:rPr>
        <w:t>Veliteľmi stavovských vojsk</w:t>
      </w:r>
      <w:r>
        <w:t xml:space="preserve"> sa stali generáli </w:t>
      </w:r>
      <w:r w:rsidRPr="00491DCE">
        <w:rPr>
          <w:b/>
        </w:rPr>
        <w:t>gróf Peter Arnošt Mansfeld</w:t>
      </w:r>
      <w:r>
        <w:t xml:space="preserve"> (1580-1626), </w:t>
      </w:r>
      <w:r w:rsidRPr="00491DCE">
        <w:rPr>
          <w:b/>
        </w:rPr>
        <w:t>Kristián I. z Anhaltu</w:t>
      </w:r>
      <w:r>
        <w:t xml:space="preserve"> (1568-1630) a Georg Friedrich von Hohenlohe (1569-1645), Thurn bol odstavený do pozadia. </w:t>
      </w:r>
      <w:r w:rsidRPr="00491DCE">
        <w:rPr>
          <w:b/>
        </w:rPr>
        <w:t xml:space="preserve">Kráľovské vojská viedli generál Karol Bonaventura gróf Buquoy </w:t>
      </w:r>
      <w:r>
        <w:t xml:space="preserve">(1571-1621), pôvodom Francúz a neskôr majiteľ Nových Hradov v oblasti Českých Budějovic, </w:t>
      </w:r>
      <w:r w:rsidRPr="00491DCE">
        <w:rPr>
          <w:b/>
        </w:rPr>
        <w:t>a Henrich Duval Dampierre</w:t>
      </w:r>
      <w:r>
        <w:t xml:space="preserve"> (1580-1620, padol v októbri v bitke o Prešpork). Za tejto situácie, kedy sa k českým stavom chovala rezervovane aj evanjelická Morava (Karol zo Žerotína celý podnik považoval za nešťastný a neskôr bol Čechmi považovaný za zradcu), bola </w:t>
      </w:r>
      <w:r w:rsidRPr="00BF79F6">
        <w:rPr>
          <w:b/>
        </w:rPr>
        <w:t>na sneme</w:t>
      </w:r>
      <w:r>
        <w:t xml:space="preserve"> </w:t>
      </w:r>
      <w:r w:rsidRPr="00381DB6">
        <w:rPr>
          <w:b/>
        </w:rPr>
        <w:t>31. júla 1619 vyhlásená stavovská konfederácia Čiech, Moravy, Sliezska, Hornej a Dolnej Lužice a jej základným zákonom sa stal Majestát</w:t>
      </w:r>
      <w:r w:rsidRPr="00381DB6">
        <w:t>.</w:t>
      </w:r>
      <w:r>
        <w:t xml:space="preserve"> Neskôr sa k nej pridalo aj Horné a Dolné Rakúsko a 15. januára 1620 i stavy Uhorska. Okrem Majestátu sa uzákonila aj rovnoprávnosť všetkých zúčastnených krajín. </w:t>
      </w:r>
      <w:r w:rsidRPr="00381DB6">
        <w:rPr>
          <w:b/>
        </w:rPr>
        <w:t>26. augusta 1619 bol snemom kráľ Ferdinand II. zosadený z českého trónu</w:t>
      </w:r>
      <w:r w:rsidRPr="00381DB6">
        <w:t>, uhorským ale ostal.</w:t>
      </w:r>
      <w:r>
        <w:t xml:space="preserve"> Na uvoľnený český trón bol zvolený kandidát pána z Roupova, falcký kurfirst, kalvín a hlava evanjelickej Únie, </w:t>
      </w:r>
      <w:r w:rsidRPr="00381DB6">
        <w:rPr>
          <w:b/>
        </w:rPr>
        <w:t>Fridrich Falcký</w:t>
      </w:r>
      <w:r>
        <w:t xml:space="preserve"> (1596-1632), manžel dcéry anglického kráľa Jakuba I. Alžbety Stuartovny (tzv. Zimný kráľ). </w:t>
      </w:r>
      <w:r w:rsidRPr="00135CD9">
        <w:t>Bol</w:t>
      </w:r>
      <w:r>
        <w:t xml:space="preserve"> </w:t>
      </w:r>
      <w:r w:rsidRPr="00135CD9">
        <w:t>v</w:t>
      </w:r>
      <w:r>
        <w:t xml:space="preserve"> </w:t>
      </w:r>
      <w:r w:rsidRPr="00135CD9">
        <w:t>Prahe veľ</w:t>
      </w:r>
      <w:r>
        <w:t>m</w:t>
      </w:r>
      <w:r w:rsidRPr="00135CD9">
        <w:t xml:space="preserve">i populárny, lebo v lete sa chodieval kúpať do Vltavy medzi prostý ľud. O dva </w:t>
      </w:r>
      <w:r>
        <w:t>dni neskôr, 28</w:t>
      </w:r>
      <w:r w:rsidRPr="00135CD9">
        <w:t>. augusta 1619</w:t>
      </w:r>
      <w:r>
        <w:t>, bol hlasom aj Fridricha Falckého nemeckým cisárom zvolený katolík Ferdinand II. a cisár svoje krajiny zasvätil Panne Márii. Táto voľba svedčila o slabosti nemeckých evanjelikov. Cisár sa opieral o pomoc Španielska, katolíkov Nemecka, Poľska a pápeža Pavla V. (1605-1621). Chaos v krajine narastal, búriaci sa ľudia prepadávali kláštory ako na začiatku husitstva. 7. novembra 1619 bol Fridrich Falcký korunovaný českým kráľom. Ako kalvín chcel mať z katedrály sv. Víta svoju dvorskú kaplnku, tak z nej nechal na podnet svojho kazateľa Abrahama Sculteta a kráľovnej Alžbety 21. decembra 1619 odstrániť obrazy a sochy Panny Márie a Ježiša Krista, poničený bol i hrob sv. Víta i sv. Jána Nepomuckého. Nečakal ale, že katedrála je klenotom všetkých Čechov a proti tomuto vandalstvu sa začali búriť jak katolíci, tak evanjelici i príslušníci Jednoty bratskej, všetci sa báli, že kráľ chce urobiť z Čiech kalvínsku krajinu. Bohužiaľ sa na tomto vandalstve zúčastnil i Václav Budovec z Budova.</w:t>
      </w:r>
    </w:p>
    <w:p w14:paraId="7D267239" w14:textId="77777777" w:rsidR="00670A59" w:rsidRDefault="00670A59" w:rsidP="00670A59">
      <w:pPr>
        <w:jc w:val="both"/>
      </w:pPr>
      <w:r>
        <w:t xml:space="preserve">Politická situácia bola napätá aj v Uhorsku. Tu roku 1616 zomrel mocný ochranca evanjelikov Juraj Turzo (po Ilešházim to bol druhý evanjelický palatín Uhorska) a ostrihomským arcibiskupom sa stal </w:t>
      </w:r>
      <w:r w:rsidRPr="0080034C">
        <w:rPr>
          <w:b/>
        </w:rPr>
        <w:t>Peter Pázmaň (Pázmány</w:t>
      </w:r>
      <w:r>
        <w:rPr>
          <w:b/>
        </w:rPr>
        <w:t xml:space="preserve"> Péter</w:t>
      </w:r>
      <w:r w:rsidRPr="0080034C">
        <w:rPr>
          <w:b/>
        </w:rPr>
        <w:t>: 1570, 1616-1637</w:t>
      </w:r>
      <w:r>
        <w:t xml:space="preserve">), pôvodne kalvín z Oradey, teraz jezuita, veľký </w:t>
      </w:r>
      <w:r>
        <w:lastRenderedPageBreak/>
        <w:t xml:space="preserve">propagátor rekatolizácie. Keď študoval v Ríme, učil ho tu sv. Roberto kardinál Bellarmino, potom bol profesorom filozofie v Štajerskom Hradci. Preložil do maďarčiny dielo Tomáša Kempenského </w:t>
      </w:r>
      <w:r w:rsidRPr="00627D89">
        <w:rPr>
          <w:i/>
        </w:rPr>
        <w:t>O nasledovanie Krista</w:t>
      </w:r>
      <w:r>
        <w:t xml:space="preserve">. Arcibiskup Pázmaň sa snažil na katolícku vieru získať príslušníkov vysokej šľachty a veľmi sa mu to darilo, boli medzi nimi gróf Mikuláš Esterházi (Esterházy: 1583-1645), Juraj III. Druget (Drugeth: 1583-1620), niektorí Turzovci, rod Aponiovcov, Zrínskych a pod. Tejto situácie využil veľmi ambiciózny sedmohradský šľachtic, „uhorský Machiavelli“, v ktorého časoch zažívalo Sedmohradsko „zlatý vek“, </w:t>
      </w:r>
      <w:r w:rsidRPr="00B76B28">
        <w:rPr>
          <w:b/>
        </w:rPr>
        <w:t>Gabriel Betlen</w:t>
      </w:r>
      <w:r>
        <w:t xml:space="preserve"> (Bethlen Gábor: 1580, 1613-1629) a roku 1618 vyvolal proti Habsburgovcom nové </w:t>
      </w:r>
      <w:r w:rsidRPr="007D223F">
        <w:rPr>
          <w:b/>
        </w:rPr>
        <w:t>povstanie (</w:t>
      </w:r>
      <w:r>
        <w:rPr>
          <w:b/>
        </w:rPr>
        <w:t>1619-1622)</w:t>
      </w:r>
      <w:r>
        <w:t xml:space="preserve">. Roku 1619 vpadol na východné Slovensko a v septembri tohto istého roku obsadil Košice. Keď Betlenove vojsko pod vedením </w:t>
      </w:r>
      <w:r w:rsidRPr="0006225B">
        <w:rPr>
          <w:b/>
        </w:rPr>
        <w:t>Juraja I. Rákociho</w:t>
      </w:r>
      <w:r>
        <w:t xml:space="preserve"> (1593-1648) vniklo do Košíc, sľubovalo katolíkom, že sa im nič nestane, ale kalvínski hajdúsi na podnet košického kalvínskeho kazateľa Petra Alvinciho (1570-1634) </w:t>
      </w:r>
      <w:r w:rsidRPr="009C61D9">
        <w:rPr>
          <w:b/>
        </w:rPr>
        <w:t>7. septembra 1619</w:t>
      </w:r>
      <w:r>
        <w:t xml:space="preserve"> umučili dvoch jezuitov, a to </w:t>
      </w:r>
      <w:r w:rsidRPr="00BF79F6">
        <w:rPr>
          <w:b/>
        </w:rPr>
        <w:t>Štefana Pongráca</w:t>
      </w:r>
      <w:r>
        <w:t xml:space="preserve"> (*1582) pôvodom zo Sedmohradska, </w:t>
      </w:r>
      <w:r w:rsidRPr="00BF79F6">
        <w:rPr>
          <w:b/>
        </w:rPr>
        <w:t>Melchiora Grodeckého</w:t>
      </w:r>
      <w:r>
        <w:t xml:space="preserve"> (*1582) pôvodom zo sliezskeho Tešína) a ostrihomského kanonika Chorváta </w:t>
      </w:r>
      <w:r w:rsidRPr="00BF79F6">
        <w:rPr>
          <w:b/>
        </w:rPr>
        <w:t>Marka Križina</w:t>
      </w:r>
      <w:r>
        <w:t xml:space="preserve"> (*1588), odchovanca jezuitskej univerzity v Štajerskom Hradci. Na Morave bol z velezrady obvinený príbuzný Melichara Grodeckého Ján Sarkander (1576-1620) a popravený bol v Olomouci 17. marca 1620. Všetci štyria boli na oltár ako mučeníci vyzdvihnutí Sv. Otcom Jánom Pavlom II. roku 1995 </w:t>
      </w:r>
      <w:r w:rsidRPr="00BF79F6">
        <w:t>(Košickí mučeníci</w:t>
      </w:r>
      <w:r>
        <w:t xml:space="preserve"> 2. júla 1995). Betlen sa potom nechal vyhlásiť za hlavu Uhorska a ochrancu nekatolického obyvateľstva. Postupne ovládol celé Slovensko a 14. októbra 1619 dobyl aj Prešpork, zvolal doňho snem a vyhlásil náboženskú slobodu. Tu mu nový palatín, katolík Žigmund Forgáč (1618-1621), odovzdal aj uhorskú kráľovskú korunu, ale Betlen sa korunovať nedal. Situácia bola vhodná na útok na Viedeň, na čo čakali aj české stavy, ale na východnom Slovensku sa objavil spojenec Ferdinanda II. Juraj Druget s 8 000 poľskými kozákmi, ktorí si podľa svojho náčelníka Alexandra Lisovského hovorili lisovčíci. Drugetovi sa 22. novembra 1619 podarilo v bitke pri Humennom poraziť Betlenove vojská a ovládnuť veľkú časť východného Slovenska. Betlen sa tak musel v decembri 1619 vrátiť na východ a v auguste roku 1620 sa na sneme v Banskej Bystrici nechal zvoliť, ale nie korunovať, uhorským kráľom. Súhlasili s tým i Osmani, pretože od roku 1613 bol ich vazalom, veď ich pomocou bol ešte roku 1613 zvolený sedmohradským kniežaťom. Spojenie českých stavov s Betlenom obstarával v Prahe lekár Ján Jesenský-Jessenius (1566-1621), rodák zo sliezskeho mesta Vratislav (dnešná Wrocłav). </w:t>
      </w:r>
    </w:p>
    <w:p w14:paraId="46F8FFB3" w14:textId="77777777" w:rsidR="00670A59" w:rsidRDefault="00670A59" w:rsidP="00670A59">
      <w:pPr>
        <w:jc w:val="both"/>
      </w:pPr>
      <w:r>
        <w:t xml:space="preserve">Už v júli 1620 sa spojili bavorské vojská Maximiliána Bavorského (1573-1651) a generála Jána Tillyho (1559-1632) s vojskami Buquoya a Dampierra a dali sa na pochod k Prahe. Pred sebou tlačili vojská českých stavov. Obidve vojská boli žoldnierske a veľmi pľundrovali krajiny, ktorými prechádzali, pretože nedostávali žold. </w:t>
      </w:r>
      <w:r w:rsidRPr="00DA7F44">
        <w:rPr>
          <w:b/>
        </w:rPr>
        <w:t>V nedeľu 8. novembra 1620</w:t>
      </w:r>
      <w:r>
        <w:t xml:space="preserve"> sa obidve stretli na </w:t>
      </w:r>
      <w:r w:rsidRPr="00DA7F44">
        <w:rPr>
          <w:b/>
        </w:rPr>
        <w:t>Bielej hore</w:t>
      </w:r>
      <w:r>
        <w:t xml:space="preserve">. Na strane stavov stálo 20 000 žoldnierov, na strane cisárskej 28 000. Bol chladný a hmlistý deň. Cisárskych žoldnierov, medzi ktorými bol aj René Descartes (1596-1650) a plukovník Albrecht z Valdštejna, viedli vyššie spomenutí generáli Maximilián Bavorský, Tilly a Buquoy, ranený v tom čase do stehna a prirodzenia, takže nemohol bitku riadiť z koňa, ale len z koča (potom, čo roku 1621 dobyl Bratislavu i Nitru, padol v krvavej bitke s Betlenovými žoldákmi v bitke pri Nových Zámkoch 17. júla 1621). Stavovské vojská, vyhladnuté a demoralizované, viedli neustále sa hádajúci generáli Kristián z Anhaltu, Hohenlohe a Thurn, najschopnejší stavovský generál Mansfeld ležal v tej dobe v Plzni. Bitka sa začala pár minút po 12.00, keď na stavovské vojská, predovšetkým na uhorskú jazdu, zaútočili oddiely generála Tillyho. Uhorská jazda zložená z hajdúchov sa dala rýchlo na útek a strhla so sebou aj ostatných stavovských žoldnierov. Nastal nepredstaviteľný zmätok a okolo 13.30 už bolo po bitke. Len žoldnieri Moravského pluku, vedením grófom Henrichom Šlikom (neskôr sa stal katolíkom), sa statočne bránili pri letohrádku Hvězda, ale bitka už bola dávno rozhodnutá. Veľká časť hajdúchov, ktorých viedol Betlenov generál Ján Bornemisza, v tej dobe plienila okolie Kolína, a z 9 000 mužov, bojujúcich na Bielej hore, sa v zmätkoch asi 1 200 utopilo vo Vltave. Kráľ Fridrich prerušil obed, vydal sa pozrieť si bojisko, ale stretol už len utiekajúcich žoldnierov. Ráno 9. novembra urýchlene opustil Prahu. Celkovo tu padlo asi 5 000 </w:t>
      </w:r>
      <w:r>
        <w:lastRenderedPageBreak/>
        <w:t xml:space="preserve">stavovských vojakov a 2 000 ligistov. Pražská šľachta sa Maximiliánovi rýchlo vzdala a za zemského správcu bol vymenovaný Karel z Lichtenštejna (1569-1627), pre Moravu František kardinál z Ditrichštejna (1570-1636). Po stránke náboženskej to bolo víťazstvo katolíckej veci (cisárski vojaci bojovali pod nekatolíkmi poničeným obrazom Panny Márie a krucifixom, ktoré v rukách držal bosý karmelitán Dominik od Ježiša a Márie, viac v kapitole 30-ročná vojna). Bola to v podstate nemecká občianska vojna, v ktorej sa zúčastnilo relatívne málo Čechov. To, že Biela hora je politickým hrobom českého národa, je len a len veľmi rozšíreným mýtom. Začala sa opätovná rekatolizácia, napr. na počesť tohto víťazstva bol evanjelický kostol na Malej strane skonfiškovaný a zasvätený Panne Márii Snežnej (dnes Kostol Pražského Jezuliatka, viac o tom pozri bitku pri Lepante). Ferdinand II. z vďačnosti za toto víťazstvo obdaroval obraz Panny Márie v Mariazellu (Magna Mater Austriae) zlatou korunkou. Cisárska a španielska strana nastolila panovnícky absolutizmus. Začalo prenasledovanie opozície a konfiškácia majetkov. Bolo to obdobie plné korupcie, udavačstva, ľubovôle a rôznych machinácií v honbe za majetkom a úradmi. </w:t>
      </w:r>
      <w:r w:rsidRPr="00921BFE">
        <w:rPr>
          <w:b/>
        </w:rPr>
        <w:t>Popredných činiteľov povstania</w:t>
      </w:r>
      <w:r>
        <w:t xml:space="preserve"> pozatýkali, odsúdili mimoriadnymi súdmi, </w:t>
      </w:r>
      <w:r w:rsidRPr="00921BFE">
        <w:rPr>
          <w:b/>
        </w:rPr>
        <w:t>uväznili a 27 ich 21. júna 1621 popravili na Staromestskom námestí</w:t>
      </w:r>
      <w:r>
        <w:rPr>
          <w:b/>
        </w:rPr>
        <w:t xml:space="preserve"> v Prahe</w:t>
      </w:r>
      <w:r>
        <w:t xml:space="preserve">. Popravenými boli páni Václav Budovec z Budova (*1551), Jáchym Ondřej Šlik (*1569), hudobný skladateľ a spisovateľ, ktorý napísal cestopis po Svätej zemi a Egypte Kryštof Harant z Polžic a Bezdružic (*1564), ale aj mešťania, ako napr. vtedajší rektor Karlovej univerzity lekár Ján Jesenius (*1566). Katom bol najznámejší český kat a legendárny magister medicíny Jan Mydlář (1572-1664). Roku 1622 vydal cisár generálny pardon – nebude trestať, ak všetci prestúpia na katolícku vieru a tí, ktorí boli v povstaní, splatia svoju chybu majetkom. Najväčším zbohatlíkom bol Albrecht z Valdštejna. Píše sa, že ¾ pozemkového majetku vtedy zmenilo svojho majiteľa. Panovník vyvolal umelú infláciu, získal tým veľa peňazí a mohol splatiť dlhy, výhodné to bolo aj pre boháčov. Rekatolizáciu vedli jezuitskí misionári, ktorí od roku 1622 mali v rukách pražskú univerzitu, opäť rozvíjali svoje školstvo a evanjelici z krajiny utiekali. Jezuitom nikdy nešlo o počet obrátených, ale o hĺbku viery, nechceli a nikdy nerobili násilnú rekatolizáciu, ale iba misie, pastoračnú a kazateľskú činnosť. V roku 1623 vznikla ich samostatná česká provincia, predtým ich centrom bola Viedeň. </w:t>
      </w:r>
      <w:r w:rsidRPr="00076C90">
        <w:rPr>
          <w:b/>
        </w:rPr>
        <w:t>10. mája</w:t>
      </w:r>
      <w:r>
        <w:t xml:space="preserve"> </w:t>
      </w:r>
      <w:r w:rsidRPr="00E22DC7">
        <w:rPr>
          <w:b/>
        </w:rPr>
        <w:t>1627 bolo zriadené nové krajinské zriadenie</w:t>
      </w:r>
      <w:r>
        <w:t xml:space="preserve">, nová zemská ústava, ktorá povolila len katolícke náboženstvo a duchovný stav získal v hierarchickej postupnosti na sneme prvé miesto. Roku </w:t>
      </w:r>
      <w:r w:rsidRPr="00E22DC7">
        <w:rPr>
          <w:b/>
        </w:rPr>
        <w:t>1628 bol zrušený Rudolfov Majestát</w:t>
      </w:r>
      <w:r>
        <w:t xml:space="preserve"> a prijatý mandát, ktorým boli všetci tí, ktorí sa nestali katolíkmi, vypovedaní z krajiny. Vtedy musel odísť i biskup Jednoty bratskej Ján Amos Komenský (28. marca 1592-15. novembra 1670), ktorý zasa na oplátku vyzýval Juraja Rákociho, aby vykynožil katolíkov čoby modloslužobníkov. V spise Haggaeus redivivus nazýval katolícku cirkev „nevestkou opitou krvou svätých“ a inde o katolíckej cirkvi písal ako o „zberbe Satanovej“. Opustiť krajinu musel aj historik Pavel Skála ze Zhoře (1583-1640). Bola to obrovská emigrácia, odišlo asi 35 000 ľudí. Prišli len cudzokrajní katolíci. Roku 1629 vydal Ferdinand II. Reštitučný edikt, ktorým chcel navrátiť všetky majetky katolíckej cirkvi zabrané evanjelikmi od roku 1555.</w:t>
      </w:r>
    </w:p>
    <w:p w14:paraId="59764DC4" w14:textId="77777777" w:rsidR="00670A59" w:rsidRDefault="00670A59" w:rsidP="00670A59">
      <w:pPr>
        <w:jc w:val="both"/>
      </w:pPr>
      <w:r>
        <w:t xml:space="preserve">Na Slovensku s rekatolizáciou nesúhlasil predovšetkým Gabriel Betlen. Po Bielej hore ho stavy opúšťali, on sa obával o svoj osud, preto roku 1622 podpísal v Mikulove s cisárom obojstranne výhodný mier. Zlomeným ale nebol, a keď vedel, že ho Osmani podporujú, robil cisárovi naďalej problémy, ešte dvakrát proti nemu vytiahol, ale roku 1629 zomrel. Habsburská ríša sa zdanlivo upevnila. Ale objavil sa  nový protivník, kalvín </w:t>
      </w:r>
      <w:r w:rsidRPr="0006225B">
        <w:rPr>
          <w:b/>
        </w:rPr>
        <w:t>Juraj I. Rákoci</w:t>
      </w:r>
      <w:r>
        <w:rPr>
          <w:b/>
        </w:rPr>
        <w:t xml:space="preserve"> </w:t>
      </w:r>
      <w:r w:rsidRPr="003452CF">
        <w:t>(</w:t>
      </w:r>
      <w:r>
        <w:t>1593</w:t>
      </w:r>
      <w:r w:rsidRPr="003452CF">
        <w:t>-1648</w:t>
      </w:r>
      <w:r>
        <w:t>),</w:t>
      </w:r>
      <w:r>
        <w:rPr>
          <w:b/>
        </w:rPr>
        <w:t xml:space="preserve"> </w:t>
      </w:r>
      <w:r w:rsidRPr="007D223F">
        <w:t xml:space="preserve">zvolený </w:t>
      </w:r>
      <w:r>
        <w:t xml:space="preserve">roku 1630 </w:t>
      </w:r>
      <w:r w:rsidRPr="00913F67">
        <w:t>sedmohradským kniežaťom</w:t>
      </w:r>
      <w:r>
        <w:t xml:space="preserve">. Krajina bola ničená pľundrovaním žoldnierov i vpádmi osmanských vojsk. Veľmi citeľný bol všeobecný úpadok poľnohospodárstva, pretože vďaka neustálym vojnám boli veľké plochy pôdy neobrábané, kvôli nedostatku rýchlo rástli ceny obilia, kvôli chladnejšiemu počasiu (v tom čase v Európe prebiehala malá doba ľadová) upadalo aj vinohradníctvo. Nedarilo sa ani remeslu a mestám, stagnovalo baníctvo. Zemepáni začali budovať nové alebo využívať opustené statky, čoho následkom bol rast robôt na 3-4 dni v týždni. Opravovali sa pevnosti, mosty atď. a poddaný bol prirovnávaný k vŕbe, čím viac je vraj obrezávaná, tým viac rastie. Najčastejším prejavom sociálneho odporu poddaného ľudu bol potom </w:t>
      </w:r>
      <w:r>
        <w:lastRenderedPageBreak/>
        <w:t xml:space="preserve">útek na majetok iných feudálov, alebo sa nechali verbovať do vojska, alebo odchádzali ako „hôrni chlapci“ na zboj. Rástli aj dane odovzdávané Osmanom, ktoré boli platené nielen vo forme peňazí, ale aj v naturáliách. Odovzdávalo sa obilie, maslo, med, šošovica, sušené slivky a pod. Poddaní sa búrili, ale jediným ich povstaním bolo to na východnom Slovensku, ktorého sa v rokoch 1631-1632 zúčastnilo až 10 000 roľníkov vedených Petrom Čášárom (Császárom). Potlačili ho žoldnieri hornouhorského hlavného kapitána Mikuláša Forgáča (?-1649) a vodca Čášár bol roku 1632 v Košiciach popravený rozštvrtením. Rekatolizáciu na Slovensku viedol ostrihomský arcibiskup jezuita </w:t>
      </w:r>
      <w:r w:rsidRPr="00615973">
        <w:rPr>
          <w:b/>
        </w:rPr>
        <w:t>Peter Pázmaň</w:t>
      </w:r>
      <w:r>
        <w:rPr>
          <w:b/>
        </w:rPr>
        <w:t>.</w:t>
      </w:r>
      <w:r>
        <w:t xml:space="preserve"> Keď študoval na jezuitskej univerzite v Štajerskom Hradci bol jeho spolužiakom Ferdinand II., roku 1629 sa stal kardinálom. Cítil sa Uhrom, ale urobil veľa aj pre slovenský jazyk. Vydal totiž roku 1625 oficiálnu liturgickú príručku </w:t>
      </w:r>
      <w:r w:rsidRPr="00F5242E">
        <w:rPr>
          <w:i/>
        </w:rPr>
        <w:t>Ostrihomský rituál (Rituale Strigoniense</w:t>
      </w:r>
      <w:r>
        <w:t xml:space="preserve">), obsahujúcu okrem textov v latinčine a maďarčine i krstné a sobášne formule v kultúrnej stredoslovenčine, teda v najstaršej známej tlačenej podobe neskoršej „štúrovčiny“. V kultúrnej stredoslovenčine boli napísané i čítania a evanjeliá v Rímskom misáli z roku 1632. V rekatolizácii Pázmaňa účinne podporoval katolík palatín Mikuláš Esterházi (1583, palatínom 1625-1645). Kardinál reorganizoval školstvo, prvé jezuitské gymnázium bolo roku 1615 v Trnave, neskôr v Trenčíne, Komárne, Košiciach a Banskej Bystrici, roku 1623 založil vo Viedni Pazmaneum, kolégium na výchovu kňazstva, a roku 1626 Collegium Posoniense v Prešporku (dnešné bratislavské Gymnázium Grösslingová). </w:t>
      </w:r>
      <w:r w:rsidRPr="00A02290">
        <w:rPr>
          <w:b/>
        </w:rPr>
        <w:t>12. mája 1</w:t>
      </w:r>
      <w:r>
        <w:rPr>
          <w:b/>
        </w:rPr>
        <w:t>635 založil v Trnave jezuitskú u</w:t>
      </w:r>
      <w:r w:rsidRPr="00A02290">
        <w:rPr>
          <w:b/>
        </w:rPr>
        <w:t>niverzitu</w:t>
      </w:r>
      <w:r>
        <w:rPr>
          <w:b/>
        </w:rPr>
        <w:t xml:space="preserve"> </w:t>
      </w:r>
      <w:r>
        <w:t>(</w:t>
      </w:r>
      <w:r w:rsidRPr="007D223F">
        <w:t>„</w:t>
      </w:r>
      <w:r>
        <w:t>tenellu universitulu</w:t>
      </w:r>
      <w:r w:rsidRPr="007D223F">
        <w:t xml:space="preserve"> – skromn</w:t>
      </w:r>
      <w:r>
        <w:t>ú</w:t>
      </w:r>
      <w:r w:rsidRPr="007D223F">
        <w:t xml:space="preserve"> </w:t>
      </w:r>
      <w:r>
        <w:t xml:space="preserve">univerzitôčku), a pretože jej náplňou bola hlavne filozofia a teológia (právnická fakulta vznikla až roku 1665, lekárska dokonca až roku 1769), hovorilo sa jej niekedy „Faculta aristotelica“. Jej súčasťou bola tlačiareň, veľa profesorov i študentov bolo slovenského pôvodu. Už v školskom roku 1635-36 bolo z 551 zapísaných študentov 247 Slovákov a 240 Maďarov, zvyšok rôzne národnosti. Veľmi často sa venovali aj školským divadelným hrám, uvádza sa, že v rokoch 1601 až 1773 predviedli jezuiti viac ako 10 000 školských hier (len z Trnavy ich poznáme okolo 180). Medzi najväčších autorov patril i neskorší ostrihomský arcibiskup a bratislavský rodák Juraj Lipaj (Lippay: 1600, 1642-1666), ktorý okolo svojho letného sídla v Prešporku postavil prekrásny park, z ktorého neskôr vznikla botanická záhrada. Lipaj bol veľmi vzdelaný, vlastnil knižnicu o 3 000 zväzkoch. Hlavným centrom evanjelikov ostala Levoča. V nej roku 1636 vydal tešínsky rodák Juraj Tranovský (Tranoscius: 1592-1637), „slovanský Luther“, najvydávanejší evanjelický spevník </w:t>
      </w:r>
      <w:r w:rsidRPr="00C823BA">
        <w:rPr>
          <w:i/>
        </w:rPr>
        <w:t>Cithara sanctorum</w:t>
      </w:r>
      <w:r>
        <w:rPr>
          <w:i/>
        </w:rPr>
        <w:t xml:space="preserve"> </w:t>
      </w:r>
      <w:r w:rsidRPr="00C823BA">
        <w:t>s 412 piesňami v biblickej češtine</w:t>
      </w:r>
      <w:r>
        <w:rPr>
          <w:i/>
        </w:rPr>
        <w:t xml:space="preserve"> </w:t>
      </w:r>
      <w:r w:rsidRPr="00C823BA">
        <w:t>(</w:t>
      </w:r>
      <w:r>
        <w:t xml:space="preserve">bol vydaný najmenej 215x a niekde sa z neho spieva dodnes). 8. februára 1627 uskutočnil pôvodom tirolský baník Gašpar Weindl v Hornej Bieber štôlni v Banskej Štiavnici prvé pokusné trhacie práce pušným prachom. Vo víru 30-ročnej vojny cisár roku 1637 zomrel, keď svojmu následníkovi zanechal krajinu zúboženú náboženskými spormi a dlhotrvajúcou vojnou. </w:t>
      </w:r>
    </w:p>
    <w:p w14:paraId="2A924CF1" w14:textId="77777777" w:rsidR="00670A59" w:rsidRDefault="00670A59" w:rsidP="00670A59">
      <w:pPr>
        <w:jc w:val="both"/>
      </w:pPr>
      <w:r w:rsidRPr="001046AF">
        <w:rPr>
          <w:b/>
        </w:rPr>
        <w:t>Vláda Ferdinanda III. (1637-1657):</w:t>
      </w:r>
      <w:r>
        <w:rPr>
          <w:b/>
        </w:rPr>
        <w:t xml:space="preserve"> </w:t>
      </w:r>
      <w:r>
        <w:t>Ako pravý syn svojho otca pokračoval v rekatolizácii a v politike, ktorá narážala na silný odpor hlavne v Uhorsku. So svojimi troma manželkami (dve z rodu Habsburgov, treťou bola Mária Eleonóra Gonzagová) mal 11 detí. Spoluvládcom, ktorý samostatne nikdy nepanoval</w:t>
      </w:r>
      <w:r w:rsidRPr="00BE3FF2">
        <w:rPr>
          <w:b/>
        </w:rPr>
        <w:t xml:space="preserve">, </w:t>
      </w:r>
      <w:r w:rsidRPr="00BE3FF2">
        <w:t>bol jeho syn</w:t>
      </w:r>
      <w:r>
        <w:rPr>
          <w:b/>
        </w:rPr>
        <w:t xml:space="preserve"> </w:t>
      </w:r>
      <w:r w:rsidRPr="00BE3FF2">
        <w:rPr>
          <w:b/>
        </w:rPr>
        <w:t>Ferdinand IV.</w:t>
      </w:r>
      <w:r>
        <w:t xml:space="preserve"> (1647-1654). Ovládal sedem rečí: nemčinu, latinčinu, francúzštinu, španielčinu, taliančinu, češtinu i maďarčinu, bol veľmi cieľavedomý, vystupoval podobne ako jeho otec veľmi skromne, ale s rozdávaním tak, ako to robil jeho otec, skončil. Bol vynikajúcim hudobníkom a ovládal hru na niekoľko nástrojov, skomponoval jednu operu a niekoľko hudobných omší. Uhorským kráľom bol korunovaný 8. novembra 1625 v deň Nepoškvrneného Počatia Panny Márie (chcel, aby sa tento sviatok stal povinný vo všetkých dedičných krajinách, ale rímska kúria to z teologických dôvodov vtedy zamietla), českým roku 1627, v 1636-roku bol zvolený za rímskeho kráľa a roku 1637 sa stal rímsko-nemeckým cisárom. Situáciu nemal ľahkú, pretože naďalej pokračovala vojna. Po smrti Albrechta z Valdštejna sa stal vrchným veliteľom cisárskych armád a mal aj veľmi dobré výsledky, napr. roku 1634 porazil pri Nördlingenu Švédov. Aj preto Švédom prišli na pomoc Francúzi. Ak sa doteraz bojovalo na území Svätej ríše rímskej národa nemeckého, odteraz boli vojnové akcie aj v Italii, Španielsku a Nizozemsku. Cisár musel odvolať Reštitučný edikt a roku 1635 podpísať v Prahe mier </w:t>
      </w:r>
      <w:r>
        <w:lastRenderedPageBreak/>
        <w:t>s nemeckými evanjelickými šľachticmi a mestami. Roku 1639 sa švédskemu generálovi Banérovi (†1641) podarilo ovládnuť Čechy, nakrátko sa Česko oslobodilo, ale nanovo ich vrátane Moravy roku 1642 ovládol generál Lennart Torstensson (1603-1651), ktorý v ten čas rokoval s </w:t>
      </w:r>
      <w:r w:rsidRPr="008F156D">
        <w:rPr>
          <w:b/>
        </w:rPr>
        <w:t>Jurajom I. Rákocim</w:t>
      </w:r>
      <w:r>
        <w:t>. Ten sa považoval za ochrancu uhorských nekatolíkov, roku 1639 podpísal v Istanbule spojeneckú zmluvu so sultánom Muradom IV. (1623-1640), nadviazal kontakt s francúzskym kráľom Ľudovítom XIII. a spojenectvo so Švédmi využil na koordinované akcie</w:t>
      </w:r>
      <w:r w:rsidRPr="006B1987">
        <w:rPr>
          <w:b/>
        </w:rPr>
        <w:t>. Roku 1643 vyvolal nové povstanie</w:t>
      </w:r>
      <w:r>
        <w:t xml:space="preserve">, 1644 ovládol Košice a tiahol k Morave, ale bol pri Hlohovci porazený cisárskymi vojskami. Dánsky kráľ Kristián IV. (1577, 1588-1648) vyhlásil Švédom vojnu a tí sa museli z Moravy stiahnuť. Toho využil cisársky generál Götz a uhorský palatín Mikuláš Esterházi (Eszterházy: 1583, 1625 1645) a Juraja I. Rákociho zatlačili na východ. Švédi sa ale vrátili a Rákoci opäť obsadil západné Slovensko. Vďaka prehnaným územným nárokom ho ale prestali podporovať Osmani a Švédi sa na Morave dostali do ťažkostí, keď ich takmer 30 000 vojakov nedokázalo v lete roku 1645 dobyť Brno, v ktorom bolo len 1 500 vojakov a pri obrane Brna sa vyznamenal budúci známy generál Souchés i študenti jezuitského gymnázia, vedení svojim provinciálom Martinom Středom (1587-1649). Aj vďaka tlaku Osmanov bol potom v decembri roku </w:t>
      </w:r>
      <w:r w:rsidRPr="002F347B">
        <w:rPr>
          <w:b/>
        </w:rPr>
        <w:t>1645 v Linzi</w:t>
      </w:r>
      <w:r>
        <w:t xml:space="preserve"> </w:t>
      </w:r>
      <w:r w:rsidRPr="006B1987">
        <w:rPr>
          <w:b/>
        </w:rPr>
        <w:t>medzi Jurajom I. Rákocim a cisárom Ferdinandom III.</w:t>
      </w:r>
      <w:r>
        <w:t xml:space="preserve"> </w:t>
      </w:r>
      <w:r w:rsidRPr="002F347B">
        <w:rPr>
          <w:b/>
        </w:rPr>
        <w:t>podpísaný mier</w:t>
      </w:r>
      <w:r>
        <w:t xml:space="preserve">. Jeho výsledkom bolo udelenie náboženskej slobody aj uhorským poddaným, čím sa líšil od predošlých mierových dohôd medzi Habsburgami a uhorskou šľachtou. Sedmohradsko získalo nové územia aj Tokaj. Evanjelikom sa dokonca malo vrátiť 90 kostolov zhabaných po roku 1608 katolíkmi, školy a majetky, ale vrátených ich bolo iba 20, takže spory naďalej pokračovali. Napriek nesúhlasu niektorých magnátov uhorský snem túto mierovú zmluvu ratifikoval v rokoch 1646-1647. Roku 1648 švédske vojská (generál Arvid Wittenberg: 1606-1657 a generál Carl Gustav Wrangel: 1613-1676) obľahli Prahu a vydrancovali zbierky Rudolfa II. V boju proti nim sa opäť vyznamenali študenti jezuitskej univerzity. Aj vďaka cisárovým mierovým snahám a neustálej diplomatickej činnosti jeho hlavného a večne neupraveného vyjednávača </w:t>
      </w:r>
      <w:r w:rsidRPr="00B91D81">
        <w:rPr>
          <w:b/>
        </w:rPr>
        <w:t>Maximiliána grófa Trauttmansdorffa</w:t>
      </w:r>
      <w:r>
        <w:t xml:space="preserve"> (†1650) bol konečne </w:t>
      </w:r>
      <w:r w:rsidRPr="00321A4F">
        <w:rPr>
          <w:b/>
        </w:rPr>
        <w:t>24. októbra roku 1648 podpísaný v Münsteri mier zvaný Vestfálsky</w:t>
      </w:r>
      <w:r>
        <w:rPr>
          <w:b/>
        </w:rPr>
        <w:t>.</w:t>
      </w:r>
      <w:r>
        <w:t xml:space="preserve"> Za švédsku a francúzsku stranu ho podpísali vyslanci Ľudovíta XIV. a kráľovnej Kristíny. Pre Habsburgov tento mier znamenal koniec snov o európskej katolíckej a habsburskej nadvláde a prvé miesto v kontinentálnej politike začal hrať ich úhlavný nepriateľ – francúzsky kráľ Ľudovít XIV., kráľ Slnko. Citeľne sa oslabila aj ich moc v rakúskom mocnárstve. </w:t>
      </w:r>
      <w:r w:rsidRPr="00A74BF0">
        <w:rPr>
          <w:b/>
        </w:rPr>
        <w:t>Betlenove i Rákociho povstanie možno chápať ako súčasť protihabsburskej koalície v rámci 30-ročnej vojny</w:t>
      </w:r>
      <w:r>
        <w:t>. Ich výsledkom boli možné ústupky zo strany Viedne, napr. v jednotlivých župách zemianske stolice ostali základným orgánom štátnej moci, šľachta si udržala vplyv na obsadzovanie úradov a ubránila si feudálne stavovskú ústavu. Panovnícka moc bola v Uhorsku na rozdiel od Čiech podriadená zákonodarnej moci snemu, kráľ tak nemal na uhorskú korunu dedičný nárok tak ako v Čechách. Prv ako bol korunovaný, musel podpísať prehlásenie, že bude vo všetkom rešpektovať uhorskú ústavu a na to aj prisahať. Tento akt sa zapísal do zbierky uhorských zákonov – Corpus iuris hungarici – a platilo to tak až do konca 17. stor. Ďalej si pre seba, pre mestá aj poddaných vybojovala náboženskú slobodu. Proste tu platilo heslo „</w:t>
      </w:r>
      <w:r w:rsidRPr="006E27A3">
        <w:rPr>
          <w:i/>
        </w:rPr>
        <w:t>Extra Hungariam non est vita, si est vita</w:t>
      </w:r>
      <w:r>
        <w:rPr>
          <w:i/>
        </w:rPr>
        <w:t>,</w:t>
      </w:r>
      <w:r w:rsidRPr="006E27A3">
        <w:rPr>
          <w:i/>
        </w:rPr>
        <w:t xml:space="preserve"> non est vita“ </w:t>
      </w:r>
      <w:r>
        <w:t xml:space="preserve">(Mimo Uhorska nie je život, a ak je, nie je to život). Tienistou stránkou tohto boja bol ale fakt, že sa proti Habsburgom často spájala </w:t>
      </w:r>
      <w:r w:rsidRPr="00A74BF0">
        <w:rPr>
          <w:b/>
        </w:rPr>
        <w:t>s Osmanmi, ktorí s útokmi na našu krajinu neprestali</w:t>
      </w:r>
      <w:r>
        <w:t xml:space="preserve">. </w:t>
      </w:r>
      <w:r w:rsidRPr="00A74BF0">
        <w:rPr>
          <w:b/>
        </w:rPr>
        <w:t>V auguste 1652 zaútočili na Nové Zámky</w:t>
      </w:r>
      <w:r>
        <w:t xml:space="preserve">, nedobyli ho, tak sa vydali smerom k Zlatým Moravciam a cestou pálili dediny a rabovali. Veliteľ novozámockej pevnosti </w:t>
      </w:r>
      <w:r w:rsidRPr="00A74BF0">
        <w:rPr>
          <w:b/>
        </w:rPr>
        <w:t>Adam Forgáč</w:t>
      </w:r>
      <w:r>
        <w:t xml:space="preserve"> (1601-1681) </w:t>
      </w:r>
      <w:r w:rsidRPr="00A74BF0">
        <w:rPr>
          <w:b/>
        </w:rPr>
        <w:t>ich dostihol pri Veľkých Vozokanoch</w:t>
      </w:r>
      <w:r>
        <w:t xml:space="preserve"> a pomocou slabo ozbrojených dedinčanov ich tu 26. (27.) augusta porazil. Padlo asi 800 Osmanov vrátane ostrihomského sandžakbega Aliho Ömer bega. Zahynuli tu aj štyria príslušníci esterháziovského rodu (Ladislav, syn palatína Mikuláša Esterháziho, František, syn palatínovho brata Pavla, a bratia Tomáš a Gašpar, synovia ďalšieho palatínovho brata Daniela). Iní autori uvádzajú iba troch mŕtvych Esterháziovcov. V mieste bitky bol roku 1896 postavený pomník – bronzový lev na mramorovom podstavci. </w:t>
      </w:r>
    </w:p>
    <w:p w14:paraId="499E933D" w14:textId="77777777" w:rsidR="00670A59" w:rsidRDefault="00670A59" w:rsidP="00670A59">
      <w:pPr>
        <w:jc w:val="both"/>
      </w:pPr>
      <w:r>
        <w:lastRenderedPageBreak/>
        <w:t xml:space="preserve">Iná situácia bola v českých krajinách. Tu cez vojnu ľahli popolom tisícky usadlostí, 1/3 ornej pôdy ležala úhorom a počet obyvateľov klesol asi na polovinu (roku 1618 tu žilo 1 700 000 obyvateľov, v roku 1648 iba 900 000). Upadol význam miest, rytierov a v celej zemi sa plne presadili panské nevoľnícke veľkostatky, založené na neplatenej práci poddaných. V krajine vládla aj násilná rekatolizácia, veľa ľudí emigrovalo, ale usádzala sa tu nová katolícka šľachta z Nemecka, Rakúska, Italie, Španielska a južného Nizozemska. Tá nielenže získala veľké pozemky, ale obsadila aj hlavné miesta v štátnej správe, cirkvi i vojsku. Vďačná panovníckemu rodu sa stala jeho oporou a štát tak zastal na pol ceste medzi stavovskou a absolutistickou monarchiou. Vonkajším prejavom politického úpadku českého kráľovstva bolo rýchle vytlačenie češtiny nemčinou v úradoch i v kultúrnom živote. Od českého územia sa oddelila Horná a Dolná Lužica, ktoré dostal saský kurfirst (elektor) ako odmenu za pomoc cisárovi vo vojne. Roku1641 zakázal cisár bez jeho predchádzajúceho súhlasu publikovať pápežské buly (pozri Žigmund Luxemburský), urobila to neskôr i Mária Terézia. Arcibiskup pražský Arnošt Vojtěch kardinál Harrach (1598-1667) nemohol bez súhlasu cisára zvolať ani poradu kňazov! Roku 1654 spojil cisár utrakvistickú Karlovu univerzitu s jezuitskou Ferdinandeou založenou roku 1562 a vznikla tak Karlo-Ferdinandova univerzita, ktorej patrónom sa stal kardinál Harrach. Umenšila sa tak moc jezuitov. Už roku 1647 zveril Ferdinand III. svoje národy a krajiny do ochrany Panny Márie, Kráľovnej nebies. Uctievalo sa aj Nepoškvrnené Počatie Panny Márie – Immaculata, Panna Mária Bolestná aj Pomocná. Mariánsky kult (Regnum Marianum) udržiavali hlavne jezuiti. Ako poďakovanie cisára Ferdinanda III. Panne Márii za obranu Prahy pred Švédmi roku 1648 (vraj sa zjavila na Karlovom moste) a ukončenie prvého celoeurópskeho vojnového konfliktu v dejinách bol </w:t>
      </w:r>
      <w:r w:rsidRPr="00823E4C">
        <w:rPr>
          <w:b/>
        </w:rPr>
        <w:t>na pražskom Staromestskom námestí roku 1652 vztýčený Mariánsky stĺp posvätený pražským arcibiskupom kardinálom Harrachom.</w:t>
      </w:r>
      <w:r>
        <w:t xml:space="preserve"> Ku koncu života bol cisár veľmi nešťastný, zomreli mu prvé dve manželky aj veľmi nadaný následník trónu, ktorý bol už roku 1646 korunovaný českým a roku 1647 uhorským kráľom (roku 1654 podľahol epidémii čiernych kiahní). Celkom vyčerpaný Ferdinand III. zomrel roku 1657. Niečo z kultúry: Geograf, matematik a astronóm Dávid Frölich (1595-1648) roku 1632 stále zastával geocentrizmus. Český exulant, kutnohorský rodák, Jakub Jakobeus (1591-1645), rektor evanjelického lýcea v Prešove, vydal v Levoči roku 1642 prvú obranu slovenského národa „</w:t>
      </w:r>
      <w:r w:rsidRPr="00D81756">
        <w:rPr>
          <w:i/>
        </w:rPr>
        <w:t>Gentis Slavonicae lacrumae, suspiria et vota“ (Slzy, vzdychy a prosby slovenského národa)</w:t>
      </w:r>
      <w:r>
        <w:t>. Ten istý autor napísal aj prvé skutočné dejiny slovenského národa „</w:t>
      </w:r>
      <w:r w:rsidRPr="00EC77EA">
        <w:rPr>
          <w:i/>
        </w:rPr>
        <w:t>Nova gentis Slavonicae delineatio</w:t>
      </w:r>
      <w:r>
        <w:rPr>
          <w:i/>
        </w:rPr>
        <w:t>“</w:t>
      </w:r>
      <w:r>
        <w:t xml:space="preserve"> </w:t>
      </w:r>
      <w:r w:rsidRPr="00EC77EA">
        <w:rPr>
          <w:i/>
        </w:rPr>
        <w:t>(Náčrt dejín slovenského národa</w:t>
      </w:r>
      <w:r>
        <w:t>), bohužiaľ sa ale táto práca nedochovala. Roku 1646 vyšli v Ríme „</w:t>
      </w:r>
      <w:r w:rsidRPr="006C0E80">
        <w:rPr>
          <w:i/>
        </w:rPr>
        <w:t>Annales ecclestici regni Hungariae</w:t>
      </w:r>
      <w:r>
        <w:rPr>
          <w:i/>
        </w:rPr>
        <w:t>“</w:t>
      </w:r>
      <w:r w:rsidRPr="006C0E80">
        <w:rPr>
          <w:i/>
        </w:rPr>
        <w:t xml:space="preserve"> (Cirkevné anály uhorského kráľovstva</w:t>
      </w:r>
      <w:r>
        <w:rPr>
          <w:i/>
        </w:rPr>
        <w:t xml:space="preserve">). </w:t>
      </w:r>
      <w:r>
        <w:t>Ich autorom bol jezuita Melchior Inchofer (1584-1648) a objasňoval v nich aj začiatky kresťanstva na Veľkej Morave. Jezuiti vôbec mali veľký význam, roku 1655 vznikol v Trenčíne aj ich prvý uhorský noviciát a v tom istom roku vydal v Levoči a Trnave jezuita</w:t>
      </w:r>
      <w:r w:rsidRPr="006B58D7">
        <w:t xml:space="preserve"> </w:t>
      </w:r>
      <w:r>
        <w:t xml:space="preserve">Benedikt Szὅllösi (1609-1656) katolícky spevník </w:t>
      </w:r>
      <w:r w:rsidRPr="00566EB5">
        <w:rPr>
          <w:i/>
        </w:rPr>
        <w:t>„Cantus catholici. Písne katolícke, latinské, slovenské, nové i starodávne“</w:t>
      </w:r>
      <w:r>
        <w:t>, obsahujúci 180 piesní českého pôvodu, 60 latinských a 40 západoslovenských. V latinskom  predhovore Szὅllösi ako jeden z prvých zdôraznil veľkomoravskú aj cyrilometodskú tradíciu Slovákov. Roku 1659 vyšlo turčianskemu šľachticovi, pánovi hradu Sklabiňa a Blatnica, Petrovi Révaimu (Révay: 1568-1622), veľmi vzdelanému evanjelickému básnikovi, rečníkovi, magistrovi filozofie a historikovi, dielo „</w:t>
      </w:r>
      <w:r w:rsidRPr="00A6659D">
        <w:rPr>
          <w:i/>
        </w:rPr>
        <w:t>De monarchia et sacra corona regni hungariae centuriae septem</w:t>
      </w:r>
      <w:r>
        <w:rPr>
          <w:i/>
        </w:rPr>
        <w:t>“</w:t>
      </w:r>
      <w:r w:rsidRPr="00A6659D">
        <w:rPr>
          <w:i/>
        </w:rPr>
        <w:t xml:space="preserve"> (O siedmich storočiach uhorského kráľovstva a svätej koruny</w:t>
      </w:r>
      <w:r>
        <w:t>). V ňom ako prvý uhorský historik zdôrazňoval starobylosť Slovanov. Maďarské i slovenské básne písal Peter Benický (1603-1664) z Beníc.</w:t>
      </w:r>
    </w:p>
    <w:p w14:paraId="63837542" w14:textId="77777777" w:rsidR="00670A59" w:rsidRDefault="00670A59" w:rsidP="00670A59">
      <w:pPr>
        <w:jc w:val="both"/>
      </w:pPr>
      <w:r w:rsidRPr="00D81AA6">
        <w:rPr>
          <w:b/>
        </w:rPr>
        <w:t xml:space="preserve">Vláda Leopolda I. (1657-1705): </w:t>
      </w:r>
      <w:r w:rsidRPr="001E06D1">
        <w:t xml:space="preserve">Syn </w:t>
      </w:r>
      <w:r>
        <w:t xml:space="preserve">Ferdinanda III., veľmi zbožný a vychovávaný pôvodne k stavu duchovnému, vynikajúci hudobník a skladateľ (zložil vyše 200 cirkevných i svetských skladieb, nadovšetko miloval operu), človek veľmi vzdelaný, miloval knihy a umenie (rád pobýval v svojej knižnici a obrazárni, jeho čas je vrcholom barokového umenia v strednej Európe), nebol „stvorený k moci“. Ako pätnásťročný bol roku 1655 uhorským snemom v Prešporku zvolený za uhorského kráľa, českým sa stal 1657, rímsko-nemeckým cisárom 1658. Bol veľkorysým človekom, odpúšťal aj zjavným nepriateľom, </w:t>
      </w:r>
      <w:r>
        <w:lastRenderedPageBreak/>
        <w:t xml:space="preserve">ale Ľudovíta XIV. priam nenávidel, rád rozdával almužnu (jeho koč bol často obľahnutý žobrákmi), ale u šľachty a dvoranov nemal potrebný rešpekt, tí si často robili čo chceli. Bol starostlivým a vzorným manželom a so svojimi tromi manželkami mal 14 detí, štyroch synov a desať dcér. Bol síce obratným politikom, ale často vládu prenechával svojim radcom. Zo začiatku to bol jeho strýko (syn Ferdinanda II.) arcivojvoda Leopold Viliam Habsburský (1614-1662), neskôr gróf Ján František Portia. Medzi radcov patrili aj čelní predstavitelia českej aristokracie ako Václav Eusebius z Lobkovic (1609-1677) alebo neskôr František Oldřich Kinský (1634-1699). Svoju monarchiu sa snažil byrokratickými prostriedkami pretvoriť na absolutistický štát. Po 30-ročnej vojne vyrástol Habsburgom na západe mocný súper – Francúzsko Ľudovíta XIV., s ktorým Leopold I. viedol neustále vojny. A na východe sa dala očakávať ďalšia expanzia Osmanskej ríše, ktorú Francúzi často podporovali. K tomuto vonkajšiemu nebezpečiu sa pridali aj domáce problémy, pretože uhorská šľachta sa proti upevňovaniu panovníckej moci, ďalšej rekatolizácii a snahám podriadiť si uhorské hospodárstvo, hlavne najdôležitejší vývozný uhorský artikel, dobytkárstvo, búrila. Problémy robilo i Sedmohradsko. Jeho knieža </w:t>
      </w:r>
      <w:r w:rsidRPr="00F70982">
        <w:rPr>
          <w:b/>
        </w:rPr>
        <w:t>Juraj II. Rákoci</w:t>
      </w:r>
      <w:r>
        <w:t xml:space="preserve"> (1648-1660), syn Juraja I., sa snažil byť na Osmanoch nezávislý a vpadol do Poľska. Osmani proti nemu vytiahli, porazili ho a sedmohradským kniežaťom nechali zvoliť generála Jána Keméniho (Kemény 1661-1662). I ten bitku s Osmanmi prehral a oni na kniežací trón roku 1661 dosadili Michala Apafiho (1661-1690). Nepokoje v Sedmohradsku, vďaka 30-ročnej vojne zničené stredoeurópske hospodárstvo, z rôznych príčin veľký úbytok obyvateľstva (vojny, emigrácia, choroby, veď v tých časoch prebiehal vrchol malej doby ľadovej!), to všetko podnietilo Osmanov na </w:t>
      </w:r>
      <w:r w:rsidRPr="003C329A">
        <w:rPr>
          <w:b/>
        </w:rPr>
        <w:t>nov</w:t>
      </w:r>
      <w:r>
        <w:rPr>
          <w:b/>
        </w:rPr>
        <w:t>ý</w:t>
      </w:r>
      <w:r w:rsidRPr="003C329A">
        <w:rPr>
          <w:b/>
        </w:rPr>
        <w:t xml:space="preserve"> útok na strednú Európu a roku 1663</w:t>
      </w:r>
      <w:r>
        <w:t xml:space="preserve"> sa pod vedením </w:t>
      </w:r>
      <w:r w:rsidRPr="00B817FF">
        <w:rPr>
          <w:b/>
        </w:rPr>
        <w:t>veľkovezíra Fazil Köprülü Ahmed pašu</w:t>
      </w:r>
      <w:r>
        <w:t xml:space="preserve"> (1661-1676), pôvodom Albánca, objavili na Slovensku. V septembri toho istého roku dobyli najdôležitejšiu stredoeurópsku proti osmanskú pevnosť Nové Zámky, jej veliteľa Adama Forgáča (1601-1681) porazili, dobyli Hlohovec, 12. októbra Nitru dobyl Gazi Husejn paša (nitriansky hrad v tom čase bránil legendárny kováč Corgoň, úplne bolo zničené Dolné mesto), v novembri Levice a ovládli celé západné Slovensko, v ktorom si vytvorili novozámocký ejálet (1663-1685). Začalo rabovanie, ktoré presahovalo až na Moravu po Olomouc. Na jar 1664 ich z tohto územia začali vytláčať cisárske vojská pod velením </w:t>
      </w:r>
      <w:r w:rsidRPr="000A17C6">
        <w:rPr>
          <w:b/>
        </w:rPr>
        <w:t>generála Louisa Raduita de Souchés</w:t>
      </w:r>
      <w:r>
        <w:t xml:space="preserve"> (1608-1682), jedného z najschopnejších generálov 30-ročnej vojny a 1. augusta 1664 ich s konečnou platnosťou porazil v bitke medzi obcou Mogersdorf v Štajersku a cisterciátskym kláštorom Szentgotthárd v Uhorsku na rieke Rábe vynikajúci generál </w:t>
      </w:r>
      <w:r w:rsidRPr="000A17C6">
        <w:rPr>
          <w:b/>
        </w:rPr>
        <w:t>Raimund Montecuccoli</w:t>
      </w:r>
      <w:r>
        <w:t xml:space="preserve"> (1609-1680). Veľa Osmanov sa tu utopilo. </w:t>
      </w:r>
      <w:r w:rsidRPr="008855A7">
        <w:rPr>
          <w:b/>
        </w:rPr>
        <w:t>10. augusta</w:t>
      </w:r>
      <w:r>
        <w:t xml:space="preserve"> </w:t>
      </w:r>
      <w:r w:rsidRPr="00B22FF1">
        <w:rPr>
          <w:b/>
        </w:rPr>
        <w:t>1664 bol vo V</w:t>
      </w:r>
      <w:r>
        <w:rPr>
          <w:b/>
        </w:rPr>
        <w:t>a</w:t>
      </w:r>
      <w:r w:rsidRPr="00B22FF1">
        <w:rPr>
          <w:b/>
        </w:rPr>
        <w:t>svári (dnešný Eisen</w:t>
      </w:r>
      <w:r>
        <w:rPr>
          <w:b/>
        </w:rPr>
        <w:t>burg</w:t>
      </w:r>
      <w:r w:rsidRPr="00B22FF1">
        <w:rPr>
          <w:b/>
        </w:rPr>
        <w:t xml:space="preserve">) uzavretý </w:t>
      </w:r>
      <w:r>
        <w:rPr>
          <w:b/>
        </w:rPr>
        <w:t xml:space="preserve">bez súhlasu snemu na 20 rokov </w:t>
      </w:r>
      <w:r w:rsidRPr="00B22FF1">
        <w:rPr>
          <w:b/>
        </w:rPr>
        <w:t>mier</w:t>
      </w:r>
      <w:r>
        <w:t xml:space="preserve">, pre Uhorsko veľmi nevýhodný, pretože sa ním prakticky uzákonila osmanská nadvláda nad okolím Nových Zámkov a Novohradu až do roku 1685. Osmani síce vojnu prehrali, ale získali nové územie a takmer 700 obcí im muselo platiť dane, napr. z oviec, z včelínov, zo zberu žaluďov a pod. Horšie bolo, že to bolo dvojité zdanenie a poddaní museli platiť Veľkej porte (Osmanom) i cisárovi. A napriek uzatvorenému mieru (už viete, že mier sa s neveriacimi podpísať a dodržovať nedá) Osmani naďalej pokračovali v útokoch. Prečo bol mier podpísaný s takýmito podmienkami? Obidvom panovníkom vyhovoval: Leopoldovi sa uvoľnili ruky na boj s Ľudovítom XIV. (1643-1715) a sultánovi Mehmedovi IV. (1648-1687) na boj s Benátkami o Krétu. Slabou náplasťou bola stavba nových pevností, v roku 1665 Leopoldov, 1666 Nová pevnosť v Komárne. Tento „hanebný mier“, ako ho súčasníci nazývali, vyvolal v Uhorsku obrovskú vlnu nevôle a začala sa proti nemu búriť jak katolícka, tak aj evanjelická šľachta. Uhorskí magnáti pod vedením palatína </w:t>
      </w:r>
      <w:r w:rsidRPr="00122A4D">
        <w:rPr>
          <w:b/>
        </w:rPr>
        <w:t>Františka Vešeléniho</w:t>
      </w:r>
      <w:r>
        <w:t xml:space="preserve"> (Wesselényi: 1605, 1655-1667) začali pripravovať </w:t>
      </w:r>
      <w:r w:rsidRPr="00122A4D">
        <w:rPr>
          <w:b/>
        </w:rPr>
        <w:t>sprisahanie</w:t>
      </w:r>
      <w:r>
        <w:t xml:space="preserve">, ktorého cieľom bolo donútiť Leopolda I. k abdikácii. Týmto sprisahaním stratili nasledujúce stavovské povstania náboženský charakter a stali sa bojom uhorskej šľachty za svoje stavovské a politické práva. Palatín Vešeléni bol pôvodne evanjelikom, ale po štúdiu na jezuitskom gymnáziu v Trnave sa stal katolíkom. Jeho prvou manželkou bola barónka </w:t>
      </w:r>
      <w:r w:rsidRPr="007C13C5">
        <w:rPr>
          <w:b/>
        </w:rPr>
        <w:t>Žofia Bosniaková</w:t>
      </w:r>
      <w:r>
        <w:t xml:space="preserve"> (1609-1644), pochovaná v povesti svätosti na hrade Strečno (neskôr boli jej ostatky prenesené do Tepličky nad Váhom), druhou známa </w:t>
      </w:r>
      <w:r w:rsidRPr="00342565">
        <w:rPr>
          <w:i/>
        </w:rPr>
        <w:t>Muránska Venuša</w:t>
      </w:r>
      <w:r>
        <w:t xml:space="preserve"> Mária Séčiová (Széchy: 1610-1679, pozri nižšie kultúru). Inými katolíckymi sprisahancami boli chorvátsky </w:t>
      </w:r>
      <w:r w:rsidRPr="007C13C5">
        <w:rPr>
          <w:b/>
        </w:rPr>
        <w:t>bán Peter Zrínsky</w:t>
      </w:r>
      <w:r>
        <w:t xml:space="preserve"> (1621-</w:t>
      </w:r>
      <w:r>
        <w:lastRenderedPageBreak/>
        <w:t xml:space="preserve">1671: brat Mikuláša Zrínskeho mladšieho a svokor Františka I. Rákociho), </w:t>
      </w:r>
      <w:r w:rsidRPr="007C13C5">
        <w:rPr>
          <w:b/>
        </w:rPr>
        <w:t>gróf František Frangepan</w:t>
      </w:r>
      <w:r>
        <w:t xml:space="preserve"> (1643-1671</w:t>
      </w:r>
      <w:r w:rsidRPr="007C13C5">
        <w:t>),</w:t>
      </w:r>
      <w:r>
        <w:t xml:space="preserve"> krajinský sudca</w:t>
      </w:r>
      <w:r w:rsidRPr="007C13C5">
        <w:rPr>
          <w:b/>
        </w:rPr>
        <w:t xml:space="preserve"> František II. Nádašdy</w:t>
      </w:r>
      <w:r>
        <w:t xml:space="preserve"> (Nádasdy: 1622-1671, jeden z najbohatších zemepánov Uhorska)</w:t>
      </w:r>
      <w:r w:rsidRPr="0063566C">
        <w:t xml:space="preserve"> </w:t>
      </w:r>
      <w:r>
        <w:t xml:space="preserve">a </w:t>
      </w:r>
      <w:r w:rsidRPr="007C13C5">
        <w:rPr>
          <w:b/>
        </w:rPr>
        <w:t>ostrihomský arcibiskup Juraj Lipaj</w:t>
      </w:r>
      <w:r>
        <w:t xml:space="preserve"> (Lippay: 1642-1666), z evanjelikov zasa napr. </w:t>
      </w:r>
      <w:r w:rsidRPr="008E078B">
        <w:rPr>
          <w:b/>
        </w:rPr>
        <w:t>Štefan Tekeli</w:t>
      </w:r>
      <w:r>
        <w:t xml:space="preserve"> (Tököli či Thököly: 1623-1670) a </w:t>
      </w:r>
      <w:r w:rsidRPr="008E078B">
        <w:rPr>
          <w:b/>
        </w:rPr>
        <w:t>František I. Rákoci</w:t>
      </w:r>
      <w:r>
        <w:t xml:space="preserve"> (1645-1676). Stretli sa na Muráni a hľadali pomoc v Osmanskej ríši a Francúzsku. Ale už roku 1667 boli prezradení, keď ich úmysly cisárskej kancelárii vyzradil tlmočník </w:t>
      </w:r>
      <w:r w:rsidRPr="008E078B">
        <w:t>sultána</w:t>
      </w:r>
      <w:r w:rsidRPr="008E078B">
        <w:rPr>
          <w:b/>
        </w:rPr>
        <w:t xml:space="preserve"> Mehmeda IV. Poľovníka</w:t>
      </w:r>
      <w:r>
        <w:t xml:space="preserve"> (1648-1687) Nicasius Panajotti. Roku 1669 sa aktéri sprisahania začali báť o svoj osud a navzájom sa zradzovali a udávali. Boli zatknutí, odsúdení súdom vedeným grófom Jánom Rotthalom a na</w:t>
      </w:r>
      <w:r w:rsidRPr="00330C21">
        <w:t xml:space="preserve"> </w:t>
      </w:r>
      <w:r>
        <w:t xml:space="preserve">radu Václava Eusébia z Lobkovic boli Zrínsky, Frangepan a Nádašdy v apríli 1671 vo Viedenskom Novom Meste popravení sťatím (Františka I. Rákociho na príhovor jeho matky a jezuitov oslobodili, bola za neho zaplatená kaucia 400 000 zlatých). Leopold I. prikročil k tvrdej odvete, zrušil uhorskú ústavu, zaviedol v Uhorsku vojenskú diktatúru a hlavným gubernátorom Uhorska sa stal veľmajster rádu nemeckých rytierov generál Ján Gašpar Ampringen (1619-1684). Začali sa konfiškácie majetkov nekatolíckej šľachty a zosilnela rekatolizácia, keď sa hlavný dôraz kládol na ideu Regnum Marianum, Kráľovstvo Máriino. Píše sa, že na rozdiel od územia Slovenska, ktoré bolo z veľkej časti evanjelické, boli české krajiny okolo roku 1680 väčšinou katolícke. V rekatolizácii panovníkovi pomáhal ostrihomský arcibiskup </w:t>
      </w:r>
      <w:r w:rsidRPr="00566637">
        <w:rPr>
          <w:b/>
        </w:rPr>
        <w:t xml:space="preserve">Juraj </w:t>
      </w:r>
      <w:r>
        <w:rPr>
          <w:b/>
        </w:rPr>
        <w:t xml:space="preserve">Pohronec Slepčiansky (tiež </w:t>
      </w:r>
      <w:r w:rsidRPr="00566637">
        <w:rPr>
          <w:b/>
        </w:rPr>
        <w:t>Selepčéni</w:t>
      </w:r>
      <w:r>
        <w:rPr>
          <w:b/>
        </w:rPr>
        <w:t xml:space="preserve">, </w:t>
      </w:r>
      <w:r>
        <w:t xml:space="preserve">Szelepchényi: 1595, 1666-1685), rodák z Malých Slepčian pri Zlatých Moravciach, filozof, grafik a medirytec, v rokoch 1648-1666 nitriansky biskup, v rokoch 1670-1681 miestodržiteľ (palatín?) Uhorska. Hovorí sa, že jeho úsilím prešlo na katolícku vieru okolo 65 000 obyvateľov Slovenska. Najväčšou silou rekatolizácie boli ako ináč jezuiti. Už 26. februára </w:t>
      </w:r>
      <w:r w:rsidRPr="005A71D5">
        <w:rPr>
          <w:b/>
        </w:rPr>
        <w:t xml:space="preserve">1657 </w:t>
      </w:r>
      <w:r>
        <w:t xml:space="preserve">založil jágerský biskup Benedikt Kisdy (1648-1660) </w:t>
      </w:r>
      <w:r w:rsidRPr="005A71D5">
        <w:rPr>
          <w:b/>
        </w:rPr>
        <w:t>jezuitskú univerzitu v Košiciach</w:t>
      </w:r>
      <w:r>
        <w:t xml:space="preserve">, ktorú svojou Zlatou bulou potvrdil Leopold I. 7. augusta 1660. Jezuiti ovládli 27 miest a spravovali 16 gymnázií napr. v Prešporku, Banskej Bystrici, Komárne, Levoči, Trenčíne. Na Slovensku sa objavili i iné rehole, už roku 1642 to boli piaristi v Podolínci a potom roku 1666 v Prievidzi, paulíni roku 1671 v Skalici, uršulínky a kapucíni roku 1676 v Prešporku. Naďalej boli prenasledovaní evanjelici. Ich kazatelia boli v rokoch 1673-1674 v Prešporku, Trnave a Levoči súdení (súdom predsedal gróf Ján Rotthal) a asi 300 pastorom bolo zakázané kázať, veľa ich bolo uväznených. Roku 1675 poslal predseda Súdnej komory a neskorší ostrihomský arcibiskup Leopold Karol kardinál Kolonič (Kollonitsch: 1631, 1695-1707) 41 evanjelických kňazov na galeje do Neapola, kde ich zachránil holandský admirál Michael Adrian de Ruyter. Katolíci evanjelikom násilím odoberali kostoly (vraj ich skonfiškovali 888), ktoré oni často bránili so zbraňou v ruke. V septembri 1672 tak v Turej Lúke (súčasť dnešnej Myjavy) zabili brata veľkovaradínskeho biskupa Juraja Báršoňa (1626-1678) a jeho samého ťažko zranili, roku 1674 tu zabili jezuitu Jána Simonidesa (1639-1674). Podobný nepokoj bol roku 1672 i v Senici. V celej krajine proti takejto násilnej rekatolizácii a absolutistickej politike cisára narastal odpor. Opäť sa aktivizovali kuruci (termín sa odvodzuje od tureckého slova kurudž = rebel) a medzi nimi a cisárskymi žoldniermi, zvanými labanci, vznikali často boje a šarvátky. Veľkú úlohu teraz zohrávala drobná šľachta, ktorá často stávala na čele kurucov. Roku 1672 vypuklo na Orave kurucké povstanie, ktoré viedol veliteľ stráže Oravského hradu, zemplínsky zeman Gašpar Pika (cca 1630-1672). Ten ovládol nielen hrad, ale takmer celú Oravskú stolicu a mestá ako Bardejov a Prešov. Jeho povstanie bolo ale rýchlo porazené bavorským generálom Johannom Sporckom (1600-1679), ktorý Piku spolu s 25 oravskými a liptovskými richtármi nechal popraviť narazením na koly. Rady kurucov rástli a roku </w:t>
      </w:r>
      <w:r w:rsidRPr="00317319">
        <w:rPr>
          <w:b/>
        </w:rPr>
        <w:t>1678 vypuklo</w:t>
      </w:r>
      <w:r>
        <w:t xml:space="preserve"> </w:t>
      </w:r>
      <w:r w:rsidRPr="00317319">
        <w:rPr>
          <w:b/>
        </w:rPr>
        <w:t>nové povstanie</w:t>
      </w:r>
      <w:r>
        <w:t xml:space="preserve"> vedené mladým 21-ročným kežmarským magnátom </w:t>
      </w:r>
      <w:r w:rsidRPr="00F00CE9">
        <w:rPr>
          <w:b/>
        </w:rPr>
        <w:t>Imrichom T</w:t>
      </w:r>
      <w:r>
        <w:rPr>
          <w:b/>
        </w:rPr>
        <w:t>ekelim</w:t>
      </w:r>
      <w:r>
        <w:t xml:space="preserve"> (Tököli, Thököly: 1657-1705), ktoré </w:t>
      </w:r>
      <w:r w:rsidRPr="00317319">
        <w:rPr>
          <w:b/>
        </w:rPr>
        <w:t>trvalo do roku 1686.</w:t>
      </w:r>
      <w:r>
        <w:t xml:space="preserve"> Tekeli v tom čase vydal </w:t>
      </w:r>
      <w:r w:rsidRPr="0086792B">
        <w:rPr>
          <w:i/>
        </w:rPr>
        <w:t>Manifest ku všetkým Uhrom</w:t>
      </w:r>
      <w:r>
        <w:t>, v ktorom ich žiadal, aby bojovali za slobodu vlasti a vyzval všetkých, aby mu pomáhali. Rýchlo ovládol stredoslovenské banské mestá a obsadil veľkú časť Slovenska. Teraz katolíkov prenasledovali a vraždili kuruci a zabili 22 kňazov a rehoľníkov, napr. banskoštiavnického jezuitského stredoškolského profesora jazykov a humanitných predmetov Jána Katunského (1643-1683).</w:t>
      </w:r>
      <w:r w:rsidRPr="00D2729B">
        <w:t xml:space="preserve"> </w:t>
      </w:r>
      <w:r>
        <w:t xml:space="preserve">Podporu hľadali u Ľudovíta XIV., ktorý pre nich v Poľsku verboval žoldnierov, ale keď ten v Nijmegene roku 1679 podpísal s Leopoldom mier, jeho podporu stratili. </w:t>
      </w:r>
      <w:r>
        <w:lastRenderedPageBreak/>
        <w:t xml:space="preserve">Nepokojnú situáciu sa cisár snažil upokojiť </w:t>
      </w:r>
      <w:r w:rsidRPr="00D2729B">
        <w:rPr>
          <w:b/>
        </w:rPr>
        <w:t>r</w:t>
      </w:r>
      <w:r w:rsidRPr="00B47EA0">
        <w:rPr>
          <w:b/>
        </w:rPr>
        <w:t>oku 1681</w:t>
      </w:r>
      <w:r>
        <w:t xml:space="preserve"> </w:t>
      </w:r>
      <w:r w:rsidRPr="00B47EA0">
        <w:rPr>
          <w:b/>
        </w:rPr>
        <w:t>snemom v Šoproni</w:t>
      </w:r>
      <w:r>
        <w:t xml:space="preserve">, na ktorom obnovil úrad uhorského palatína (stal sa ním Pavol Esterházi: 1635, 1681-1713), uhorskú ústavu, všetky privilégiá šľachty vrátane ich náboženských slobôd, ale upokojiť náboženskú otázku sa vďaka neústupčivosti rímsko-katolíckych biskupov nepodarilo. Meniť náboženskú príslušnosť bolo povolené iba evanjelikom a opustenie katolíckej cirkvi bolo kvalifikované ako trestný čin. Zmiešané manželstvá mohli oddávať iba katolícki kňazi. Podľa zákonného článku (artikuly) č. 25 mohli mať evanjelici kostoly iba v slobodných kráľovských mestách, a to len na predmestiach, teda za mestskými múrmi. Tie nesmeli mať veže ani zvony a museli byť celé z dreva a stavané bez použitia kovových prvkov. Vchod nesmel byť priamo z ulice. V každej stolici boli povolené len dva evanjelické kostoly. Tieto </w:t>
      </w:r>
      <w:r w:rsidRPr="00E81D02">
        <w:rPr>
          <w:b/>
        </w:rPr>
        <w:t>drevené artikulárne kostoly</w:t>
      </w:r>
      <w:r>
        <w:t xml:space="preserve"> sú dnes jedinečnou historickou pamiatkou, v Hronseku, Leštinách a Kežmarku sú chránené UNESCOM, a najväčší z nich, postavený vo Veľkej Palúdzi, dnes obec na dne Liptovskej Mary, bol presťahovaný do Svätého Kríža. Tekeli ustanovenia šopronského snemu neuznal a podporovaný Osmanmi roku 1682 dobyl Košice a nechal sa uctievať ako „tót király“ (slovenský kráľ) „Stredného Uhorska“ turecky zvaného Orta Madžar, čo bolo územie totožné s územím dnešného Slovenska. Na „slovenského kráľa“, skôr ale kráľa kurucov („kurus király“), ako ho Osmani nazývali, ho vo Fiľakove 16. septembra 1682 korunoval budinský beglerbeg Arnaud Uzun Ibrahim paša (1677-1683). Teleki titul neprijal, ako vazal platil sultánovi za jeho podporu ročne 40 000 toliarov a sľúbil mu vyhnať zo svojho územia všetkých jezuitov a biskupov, ten mu zasa sľúbil, že nebude plieniť jeho dediny. V tom istom roku (1682) sa Teleki zosobášil s Helenou Zrínskou, matkou Františka II. Rákociho, ktorý ale s týmto krokom svojej mamičky nesúhlasil. Túto vnútro i zahraničnopolitickú situáciu Leopolda I. sa sultán Mehmed IV. snažil využiť a spolu s Tatármi a Tekeliho jednotkami 14. júla 1683 zaútočil na Viedeň. Jeho armádu o sile asi 150 000 mužov viedol veľkovezír Kara Mustafa paša (1634, 1676-1683). </w:t>
      </w:r>
    </w:p>
    <w:p w14:paraId="4536469C" w14:textId="77777777" w:rsidR="00670A59" w:rsidRPr="001E36C7" w:rsidRDefault="00670A59" w:rsidP="00670A59">
      <w:pPr>
        <w:jc w:val="center"/>
        <w:rPr>
          <w:b/>
          <w:sz w:val="20"/>
          <w:szCs w:val="20"/>
        </w:rPr>
      </w:pPr>
      <w:r w:rsidRPr="001E36C7">
        <w:rPr>
          <w:b/>
          <w:sz w:val="20"/>
          <w:szCs w:val="20"/>
        </w:rPr>
        <w:t>Bitka pri Viedni 1683</w:t>
      </w:r>
    </w:p>
    <w:p w14:paraId="4E3F9C26" w14:textId="77777777" w:rsidR="00670A59" w:rsidRPr="001E36C7" w:rsidRDefault="00670A59" w:rsidP="00670A59">
      <w:pPr>
        <w:jc w:val="both"/>
        <w:rPr>
          <w:sz w:val="20"/>
          <w:szCs w:val="20"/>
        </w:rPr>
      </w:pPr>
      <w:r w:rsidRPr="001E36C7">
        <w:rPr>
          <w:sz w:val="20"/>
          <w:szCs w:val="20"/>
        </w:rPr>
        <w:t xml:space="preserve">Nemôžem ináč </w:t>
      </w:r>
      <w:r>
        <w:rPr>
          <w:sz w:val="20"/>
          <w:szCs w:val="20"/>
        </w:rPr>
        <w:t>než</w:t>
      </w:r>
      <w:r w:rsidRPr="001E36C7">
        <w:rPr>
          <w:sz w:val="20"/>
          <w:szCs w:val="20"/>
        </w:rPr>
        <w:t xml:space="preserve"> začať tento príbeh slovami </w:t>
      </w:r>
      <w:r w:rsidRPr="001E36C7">
        <w:rPr>
          <w:b/>
          <w:sz w:val="20"/>
          <w:szCs w:val="20"/>
        </w:rPr>
        <w:t>Sv. Otca Františka</w:t>
      </w:r>
      <w:r w:rsidRPr="001E36C7">
        <w:rPr>
          <w:sz w:val="20"/>
          <w:szCs w:val="20"/>
        </w:rPr>
        <w:t>, ktoré predniesol pred zhromaždením kresťanov, moslimov a jezídov v irackom Ure 6. marca 2021: „ ...</w:t>
      </w:r>
      <w:r w:rsidRPr="001E36C7">
        <w:rPr>
          <w:b/>
          <w:sz w:val="20"/>
          <w:szCs w:val="20"/>
        </w:rPr>
        <w:t>najrúhavejšou urážkou Boha je znesvätiť jeho meno nenávisťou k bratovi.</w:t>
      </w:r>
      <w:r w:rsidRPr="001E36C7">
        <w:rPr>
          <w:sz w:val="20"/>
          <w:szCs w:val="20"/>
        </w:rPr>
        <w:t xml:space="preserve"> </w:t>
      </w:r>
      <w:r w:rsidRPr="001E36C7">
        <w:rPr>
          <w:b/>
          <w:sz w:val="20"/>
          <w:szCs w:val="20"/>
        </w:rPr>
        <w:t>Neznášanlivosť, extrémizmus a násilie sa nerodí z náboženského ducha, ale sú zradou náboženstva</w:t>
      </w:r>
      <w:r w:rsidRPr="001E36C7">
        <w:rPr>
          <w:sz w:val="20"/>
          <w:szCs w:val="20"/>
        </w:rPr>
        <w:t xml:space="preserve"> ... </w:t>
      </w:r>
      <w:r w:rsidRPr="001E36C7">
        <w:rPr>
          <w:b/>
          <w:sz w:val="20"/>
          <w:szCs w:val="20"/>
        </w:rPr>
        <w:t>My veriaci nemôžeme mlčať, keď terorizmus zneužíva náboženstvo.“</w:t>
      </w:r>
      <w:r w:rsidRPr="001E36C7">
        <w:rPr>
          <w:sz w:val="20"/>
          <w:szCs w:val="20"/>
        </w:rPr>
        <w:t xml:space="preserve"> A v modlitbe </w:t>
      </w:r>
      <w:r w:rsidRPr="001E36C7">
        <w:rPr>
          <w:b/>
          <w:sz w:val="20"/>
          <w:szCs w:val="20"/>
        </w:rPr>
        <w:t>v Mosule 7. 3. 2021 zaznelo: „Ak je Boh Bohom života – a to on je – potom je pre nás neprípustné zabiť blížneho v jeho menu. Ak je Boh Bohom mieru – a to on je – potom je pre nás neprípustné viesť vojnu v jeho menu. Ak je Boh Bohom lásky – a to on je –potom je pre nás neprípustné nenávidieť blížneho v jeho menu.“</w:t>
      </w:r>
      <w:r w:rsidRPr="001E36C7">
        <w:rPr>
          <w:sz w:val="20"/>
          <w:szCs w:val="20"/>
        </w:rPr>
        <w:t xml:space="preserve"> Bohužiaľ dodnes existujú ľudia, ktorí si myslia, že opak je pravdou. Niektorí moslimovia dodnes veria, že im bude patriť celý svet a že bitka pri Poitiers dostane odplatu (dnes možno ani nie tak násilím ako populačnou explóziou). V 17. stor. získať Európu, tzv. zlaté západné jablko, bolo možné iba násilím. A pretože to nevyšlo roku 1571 (bitka pri Lepante), teraz to určite vyjde (viedenskej bitke sa hovorí druhé Lepanto). Nahrávala im medzinárodná situácia aj zdevastovaná stredná Európa po 30-ročnej vojne. </w:t>
      </w:r>
    </w:p>
    <w:p w14:paraId="79563099" w14:textId="77777777" w:rsidR="00670A59" w:rsidRPr="001E36C7" w:rsidRDefault="00670A59" w:rsidP="00670A59">
      <w:pPr>
        <w:jc w:val="both"/>
        <w:rPr>
          <w:sz w:val="20"/>
          <w:szCs w:val="20"/>
        </w:rPr>
      </w:pPr>
      <w:r w:rsidRPr="001E36C7">
        <w:rPr>
          <w:b/>
          <w:sz w:val="20"/>
          <w:szCs w:val="20"/>
        </w:rPr>
        <w:t>Zahranično politické súvislosti</w:t>
      </w:r>
      <w:r w:rsidRPr="001E36C7">
        <w:rPr>
          <w:sz w:val="20"/>
          <w:szCs w:val="20"/>
        </w:rPr>
        <w:t xml:space="preserve">: V 70. rokoch 17. stor. sa </w:t>
      </w:r>
      <w:r w:rsidRPr="001E36C7">
        <w:rPr>
          <w:b/>
          <w:sz w:val="20"/>
          <w:szCs w:val="20"/>
        </w:rPr>
        <w:t>sultán Mehmed IV</w:t>
      </w:r>
      <w:r w:rsidRPr="001E36C7">
        <w:rPr>
          <w:sz w:val="20"/>
          <w:szCs w:val="20"/>
        </w:rPr>
        <w:t xml:space="preserve">. (1648-1687) prel s poľským kráľom Michalom Korybutom (1669-1673) o Ukrajinu. Novým kráľom sa stal  </w:t>
      </w:r>
      <w:r w:rsidRPr="001E36C7">
        <w:rPr>
          <w:b/>
          <w:sz w:val="20"/>
          <w:szCs w:val="20"/>
        </w:rPr>
        <w:t>Ján III. Sobieski</w:t>
      </w:r>
      <w:r w:rsidRPr="001E36C7">
        <w:rPr>
          <w:sz w:val="20"/>
          <w:szCs w:val="20"/>
        </w:rPr>
        <w:t xml:space="preserve"> (1629, 1674-1696), absolvent Krakovskej univerzity, študoval aj v Paríži, bol dokonca mušketierom v osobnej stráži Ľudovíta XIII. (možno sa poznal s kapitánom d´Artagnanom: 1611-1673). Neskôr slúžil v poľskej diplomatickej misii v Istanbule, dokonale okrem materinského jazyka ovládal aj francúzštinu, latinčinu, nemčinu, taliančinu a gréčtinu, základy turečtiny a tatárčiny. Miloval umenie a svoju krásnu francúzsku manželku Máriu Kazimíru d´Arquien de La Grande („Marysieńku“), ktorej dennodenne písal listy. Sú zachované a vyšli aj knižne. Kráľ Ján III. Sobieski musel so sultánom roku 1676 podpísať mier, ktorým Mehmed IV. ovládol Ukrajinu. Sobieski prisahal, že sa pomstí. V zime 1683 uzavrel s Leopoldom I. zmluvu o vzájomnej pomoci v prípade osmanského útoku (Leopold I. príde brániť Krakov, Ján III. Sobieski Viedeň) a odmietol výzvy francúzskeho kráľa, aby sa do habsbursko-osmanského konfliktu nemiešal. V diplomatických jednaniach sa vyznamenal aj arcibiskup Juraj Selepčéni a pápež Inocenc XI. (1676-1689), ktorý poľskú armádu štedro financoval. Asi 28 000 pešiakom a 14 000 jazdcom rakúskej armády velil </w:t>
      </w:r>
      <w:r w:rsidRPr="001E36C7">
        <w:rPr>
          <w:b/>
          <w:sz w:val="20"/>
          <w:szCs w:val="20"/>
        </w:rPr>
        <w:t>knieža</w:t>
      </w:r>
      <w:r w:rsidRPr="001E36C7">
        <w:rPr>
          <w:sz w:val="20"/>
          <w:szCs w:val="20"/>
        </w:rPr>
        <w:t xml:space="preserve"> </w:t>
      </w:r>
      <w:r w:rsidRPr="001E36C7">
        <w:rPr>
          <w:b/>
          <w:sz w:val="20"/>
          <w:szCs w:val="20"/>
        </w:rPr>
        <w:t xml:space="preserve">Karol V. Lotrinský </w:t>
      </w:r>
      <w:r w:rsidRPr="001E36C7">
        <w:rPr>
          <w:sz w:val="20"/>
          <w:szCs w:val="20"/>
        </w:rPr>
        <w:t xml:space="preserve">(1643-1690, manžel sestry Leopolda I. Eleonóry Rakúskej, k jeho osobnej stráži patril mladý dôstojník Eugen Savojský), </w:t>
      </w:r>
      <w:r w:rsidRPr="001E36C7">
        <w:rPr>
          <w:b/>
          <w:sz w:val="20"/>
          <w:szCs w:val="20"/>
        </w:rPr>
        <w:t>princ Juraj Friedrich Waldeck</w:t>
      </w:r>
      <w:r w:rsidRPr="001E36C7">
        <w:rPr>
          <w:sz w:val="20"/>
          <w:szCs w:val="20"/>
        </w:rPr>
        <w:t xml:space="preserve"> (1620-1692) a</w:t>
      </w:r>
      <w:r w:rsidRPr="001E36C7">
        <w:rPr>
          <w:b/>
          <w:sz w:val="20"/>
          <w:szCs w:val="20"/>
        </w:rPr>
        <w:t> bavorský</w:t>
      </w:r>
      <w:r w:rsidRPr="001E36C7">
        <w:rPr>
          <w:sz w:val="20"/>
          <w:szCs w:val="20"/>
        </w:rPr>
        <w:t xml:space="preserve"> </w:t>
      </w:r>
      <w:r w:rsidRPr="001E36C7">
        <w:rPr>
          <w:b/>
          <w:sz w:val="20"/>
          <w:szCs w:val="20"/>
        </w:rPr>
        <w:t xml:space="preserve">kurfirst Maximilián II. </w:t>
      </w:r>
      <w:r w:rsidRPr="001E36C7">
        <w:rPr>
          <w:b/>
          <w:sz w:val="20"/>
          <w:szCs w:val="20"/>
        </w:rPr>
        <w:lastRenderedPageBreak/>
        <w:t>Emanuel</w:t>
      </w:r>
      <w:r w:rsidRPr="001E36C7">
        <w:rPr>
          <w:sz w:val="20"/>
          <w:szCs w:val="20"/>
        </w:rPr>
        <w:t xml:space="preserve"> (1662-1726) viedol asi 19 000 Frankov, Bavorov a Švábov a </w:t>
      </w:r>
      <w:r w:rsidRPr="001E36C7">
        <w:rPr>
          <w:b/>
          <w:sz w:val="20"/>
          <w:szCs w:val="20"/>
        </w:rPr>
        <w:t>saský kurfirst Johann Georg III</w:t>
      </w:r>
      <w:r w:rsidRPr="001E36C7">
        <w:rPr>
          <w:sz w:val="20"/>
          <w:szCs w:val="20"/>
        </w:rPr>
        <w:t>. (1647-1691) 9 000 Sasov evanjelického vierovyznania. Nakoniec to bolo spolu s poľskými oddielmi asi 40 000 jazdcov a 35 000 pešiakov. Francúzsky kráľ Ľudovít XIV. sa nechcel kompromitovať otvorenou spoluprácou s moslimami a ponúkol na pomoc 30 000 vojakov, ktorých ale cisár Leopold I. odmietol, pretože vedel, že by ich Ľudovít XIV. využil pre svoj prospech (aj tak problémy Rakúska francúzsky kráľ využil a obsadil Alsasko). Na príhovor pápežského legáta, kapucína a obľúbeného poradcu Leopolda I., Marka z Aviana (</w:t>
      </w:r>
      <w:r w:rsidRPr="001E36C7">
        <w:rPr>
          <w:b/>
          <w:sz w:val="20"/>
          <w:szCs w:val="20"/>
        </w:rPr>
        <w:t>Marco d´Aviano</w:t>
      </w:r>
      <w:r w:rsidRPr="001E36C7">
        <w:rPr>
          <w:sz w:val="20"/>
          <w:szCs w:val="20"/>
        </w:rPr>
        <w:t xml:space="preserve">: 1631-1699) sa hlavným veliteľom aliančných vojsk stal poľský kráľ, majúci asi 27 000 pešiakov a 3 000 elitných „okrídlených“ husárov. Bola to ťažká jazda, pancierovaná brnením, ozbrojená 5 m dlhým kopím, dvomi šabľami a pištoľami. Hovorí sa, že v boju mali podobný zničujúci účinok ako delostrelectvo. Keď teda Mehmed IV. získal Ukrajinu, pokúsil sa získať i Rakúsko. Zámienkou mu bola ochrana jeho vazala Imricha Tekeliho a cieľ – dobyť Viedeň, najbližšie zlaté jablko. Tak by získal kontrolu nad horným tokom Dunaja a otvoril si tak cestu do celej Európy. Netreba zabúdať aj na náboženský kontext šírenia islamu. 21. januára 1683 zhromaždil asi 140 000 mužov (30 000 jazdcov, 40 000 pešiakov), 300 ľahších del a vydal sa 1. apríla 1683 antickou cestou z dnešného Edirne (antický Hadrianopolis) cez bulharské mestá Plovdiv a Sofiu i srbský Belehrad (1. až 22. mája) k Viedni. V tom čase sa k nemu pripojilo 40 000 krymských Tatárov a veľkovezírovi </w:t>
      </w:r>
      <w:r w:rsidRPr="001E36C7">
        <w:rPr>
          <w:b/>
          <w:sz w:val="20"/>
          <w:szCs w:val="20"/>
        </w:rPr>
        <w:t>Kara Mustafovi pašovi</w:t>
      </w:r>
      <w:r w:rsidRPr="001E36C7">
        <w:rPr>
          <w:sz w:val="20"/>
          <w:szCs w:val="20"/>
        </w:rPr>
        <w:t xml:space="preserve"> (1634-1683) tu v Belehrade odovzdal „svätú“ zelenú zástavu Proroka (pozri bitku pri Lepante). Odtiaľ Osmani smerovali k Rábu (dnešný Györ), aby to vyzeralo, že budú útočiť na Poľsko. Cisár ale ich úmysel vystihol, hľadal pomoc a 31. mája obnovil spojenectvo s Jánom III. Sobieskim. Fakticky ale Viedeň ostala sama. Hral pre ňu čas, pretože sa Osmanom napriek výstavbe nových ciest a zásobovacích centier kvôli neustálym dažďom a problémom so zásobovaním nedarilo postupovať rýchlo. A že sa stane niečo zlé, predpovedala Halleyova kométa roku 1682.</w:t>
      </w:r>
    </w:p>
    <w:p w14:paraId="7A9352C4" w14:textId="77777777" w:rsidR="00670A59" w:rsidRPr="001E36C7" w:rsidRDefault="00670A59" w:rsidP="00670A59">
      <w:pPr>
        <w:jc w:val="both"/>
        <w:rPr>
          <w:sz w:val="20"/>
          <w:szCs w:val="20"/>
        </w:rPr>
      </w:pPr>
      <w:r w:rsidRPr="001E36C7">
        <w:rPr>
          <w:b/>
          <w:sz w:val="20"/>
          <w:szCs w:val="20"/>
        </w:rPr>
        <w:t>Príprava na boj</w:t>
      </w:r>
      <w:r w:rsidRPr="001E36C7">
        <w:rPr>
          <w:sz w:val="20"/>
          <w:szCs w:val="20"/>
        </w:rPr>
        <w:t xml:space="preserve">: Ešte </w:t>
      </w:r>
      <w:r w:rsidRPr="001E36C7">
        <w:rPr>
          <w:b/>
          <w:sz w:val="20"/>
          <w:szCs w:val="20"/>
        </w:rPr>
        <w:t>6. mája 1683</w:t>
      </w:r>
      <w:r w:rsidRPr="001E36C7">
        <w:rPr>
          <w:sz w:val="20"/>
          <w:szCs w:val="20"/>
        </w:rPr>
        <w:t xml:space="preserve"> urobil cisár veľkú vojenskú prehliadku pri Kittsee (Kopčany) a spojil ju so </w:t>
      </w:r>
      <w:r w:rsidRPr="001E36C7">
        <w:rPr>
          <w:b/>
          <w:sz w:val="20"/>
          <w:szCs w:val="20"/>
        </w:rPr>
        <w:t>slávnostnou svätou omšou</w:t>
      </w:r>
      <w:r w:rsidRPr="001E36C7">
        <w:rPr>
          <w:sz w:val="20"/>
          <w:szCs w:val="20"/>
        </w:rPr>
        <w:t>, ktorú vysluhoval ostrihomský</w:t>
      </w:r>
      <w:r w:rsidRPr="001E36C7">
        <w:rPr>
          <w:b/>
          <w:sz w:val="20"/>
          <w:szCs w:val="20"/>
        </w:rPr>
        <w:t xml:space="preserve"> arcibiskup Juraj Pohronec Slepčiansky.</w:t>
      </w:r>
      <w:r w:rsidRPr="001E36C7">
        <w:rPr>
          <w:sz w:val="20"/>
          <w:szCs w:val="20"/>
        </w:rPr>
        <w:t xml:space="preserve"> Ten vojakov odovzdal do ochrany Panny Márie, na kázni povedal: „Nebojte sa, nebudete bojovať proti nepriateľom náboženstva sami. Bude s vami Panna Mária!“, a rozdal im posvätené medailóniky, ktoré na jednej strane mali vyobrazenie Sedembolestnej Panny Márie a na druhej Jej meno (vraj ich nechal vyrobiť 100 000). 8. júna obrancovia mesta zrovnali so zemou predmestia Viedne, aby Osmanom znemožnili ukrývať sa v ich budovách. Začiatkom júla široké okolie mesta začali pľundrovať Tatári, utáborení asi 40 km na východ od Viedne. 8. júla vypálili kostol kamaldulského kláštora na vrchu Kahlenberg, kde dnes stojí Kostol sv. Jozefa, tzv. „poľský kostol“. 11. júla </w:t>
      </w:r>
      <w:r w:rsidRPr="001E36C7">
        <w:rPr>
          <w:b/>
          <w:sz w:val="20"/>
          <w:szCs w:val="20"/>
        </w:rPr>
        <w:t>Kara Mustafa</w:t>
      </w:r>
      <w:r w:rsidRPr="001E36C7">
        <w:rPr>
          <w:sz w:val="20"/>
          <w:szCs w:val="20"/>
        </w:rPr>
        <w:t xml:space="preserve"> dobyl Hainburg, zmasakroval jeho obyvateľov a od </w:t>
      </w:r>
      <w:r w:rsidRPr="001E36C7">
        <w:rPr>
          <w:b/>
          <w:sz w:val="20"/>
          <w:szCs w:val="20"/>
        </w:rPr>
        <w:t>14. júla začal obliehať Viedeň</w:t>
      </w:r>
      <w:r w:rsidRPr="001E36C7">
        <w:rPr>
          <w:sz w:val="20"/>
          <w:szCs w:val="20"/>
        </w:rPr>
        <w:t xml:space="preserve">. Utáboril sa na západ od mesta medzi dnešnou obcou Döbling a zámkom Schönbrunn (resp. obcou Penzing). Z tejto strany aj mesto ohrozoval, pretože tu bolo jeho najslabšie opevnenie. Územie dnešného juhozápadného Slovenska a južnej Moravy začali drancovať kuruci Imricha Tekeliho. Cisár svoj dvor urýchlene evakuoval do Pasova a sám spolu s 80 000 obyvateľmi Viedne odišiel 7. júla do Linzu. Staručký 90-ročný ostrihomský arcibiskup Juraj Selepčéni zasa do Brna a v meste Letovice 47 km na sever od Brna roku 1685 zomrel (pochovaný je v Mariazelli). V meste ostal biskup Viedenského Nového Mesta jezuita Leopold Karol Kolonich (1631-1707, tu biskupom 1670-1685, v rokoch 1666-1670 ako nitriansky biskup zabezpečil vojenskú ochranu Nitrianskeho hradu) a asi 16 000 ozbrojených mužov, ktorým velil </w:t>
      </w:r>
      <w:r w:rsidRPr="001E36C7">
        <w:rPr>
          <w:b/>
          <w:sz w:val="20"/>
          <w:szCs w:val="20"/>
        </w:rPr>
        <w:t>gróf Ernst Rüdiger von Starhemberg</w:t>
      </w:r>
      <w:r w:rsidRPr="001E36C7">
        <w:rPr>
          <w:sz w:val="20"/>
          <w:szCs w:val="20"/>
        </w:rPr>
        <w:t xml:space="preserve"> (1638-1701), majúci k dispozícii 370 kanónov, medzi nimi i ťažké delá. Niečo ako domobranu (polovojenské sily) o počte cca 9 000 mužov organizoval český šľachtic, katolík, </w:t>
      </w:r>
      <w:r w:rsidRPr="001E36C7">
        <w:rPr>
          <w:b/>
          <w:sz w:val="20"/>
          <w:szCs w:val="20"/>
        </w:rPr>
        <w:t>poľný maršal Zdeněk Kašpar gróf Kaplíř zo Sulevic</w:t>
      </w:r>
      <w:r w:rsidRPr="001E36C7">
        <w:rPr>
          <w:sz w:val="20"/>
          <w:szCs w:val="20"/>
        </w:rPr>
        <w:t xml:space="preserve"> (1611-1686), vnuk jedného z popravených roku 1621 na Staromestskom námestí v Prahe. V meste sa ubytovalo asi 60 000 utečencov z dedín, ktorí pomáhali odstraňovať škody, hasiť požiare a pod. Aj keď mala osmanská armáda celkovo asi 140 tisíc mužov, naozaj skúsených a elitných bolo len okolo 50 000, pretože zvyšok boli vojaci rôznych národností bez patričnej motivácie (jedinou motiváciou bola korisť). Kara Mustafa mal dve možnosti dobyť Viedeň, buď priamym útokom, ale na to nemal dostatočný počet ťažkých del (v rozmočenom teréne by sa aj tak s nimi ťažko manévrovalo), alebo zničiť obrancov zdĺhavým obliehaním a donútiť ich ku kapitulácii bez boja (čas ale pracoval proti nemu). Rozhodol sa pre druhú možnosť a k mestu nechal kopať sériu dlhých krytých zákopov, ktorými chcel pod hradby dopraviť veľké množstvo trhavín a vyhodiť ich do vzduchu. Viedenčania sa tomu bránili delostreľbou a kopaním protismerných podkopov s cieľom osmanských minérov zneškodniť. Obidve bojujúce strany začali trpieť hladom, zásobovanie Viedne bolo znemožnené a aj útočiace sily mali problémy so zásobovaním, pretože všetko okolo sebe ničili. K tomu sa pridávali choroby, všade boli mŕtvoly, ktoré nebolo kde pochovávať, strašný smrad. Viedeň sa ocitla v zúfalej situácii. Až 15. augusta sa poľské sily pohli z Krakova a cez Moravu smerovali k Viedenskému lesu. 3. septembra asi 30 km severozápadne od Viedne prekonali Dunaj a spojili sa s rakúskymi </w:t>
      </w:r>
      <w:r w:rsidRPr="001E36C7">
        <w:rPr>
          <w:sz w:val="20"/>
          <w:szCs w:val="20"/>
        </w:rPr>
        <w:lastRenderedPageBreak/>
        <w:t xml:space="preserve">a ostatnými aliančnými silami. Bol najvyšší čas, pretože v tú dobu sa Osmanom podarilo vyhodiť do povetria veľkú časť západných hradieb. Bola to veľmi kritická situácia. Kara Mustafa už stratil okolo 30 000 mužov a z obrancov Viedne ostalo menej než 5 000 vojakov. Tí už prepadali apatii, zúfalstvu, často trpeli dyzentériou a pomýšľali na kapituláciu. Spojenecké vojská sa utáborili na južných kopcoch Viedenského lesa s výškou medzi 420 až 480 m n. m. Na južných svahoch vrchov Leopoldsberg a Kahlenberg na pravom brehu Dunaja to boli vojská Karla V. Lotrinského (ľavé krídlo armády), na západ od Lotrinského pod vrchom Vogelsang Waldeck (stred) a na vrchu Grünberg kráľ Ján III. Sobieski (pravé krídlo bojujúcich aliančných vojsk). Terén to bol veľmi neschodný, kamenistý a plný rôznych puklín, v ktorých si kone lámali nohy, ale aj obrábaných viníc, proste, na útok jazdy dosť nevhodný (Kara Mustafa s tým aj rátal). Ale z vrchov bolo vidno Viedeň  aj utáborených Osmanov. Kráľ Sobieski prikázal na každú vojenskú zástavu napísať „Mária“. </w:t>
      </w:r>
    </w:p>
    <w:p w14:paraId="00DB2CB5" w14:textId="77777777" w:rsidR="00670A59" w:rsidRPr="001E36C7" w:rsidRDefault="00670A59" w:rsidP="00670A59">
      <w:pPr>
        <w:jc w:val="both"/>
        <w:rPr>
          <w:sz w:val="20"/>
          <w:szCs w:val="20"/>
        </w:rPr>
      </w:pPr>
      <w:r w:rsidRPr="001E36C7">
        <w:rPr>
          <w:b/>
          <w:sz w:val="20"/>
          <w:szCs w:val="20"/>
        </w:rPr>
        <w:t>Priebeh bitky</w:t>
      </w:r>
      <w:r w:rsidRPr="001E36C7">
        <w:rPr>
          <w:sz w:val="20"/>
          <w:szCs w:val="20"/>
        </w:rPr>
        <w:t xml:space="preserve">: Ráno 11. septembra po svätej omši, ktorú slúžil Marko z Aviana, začala bitka. Gróf Starhemberg mal vtedy úplavicu a všetkým ozbrojeným silám velil Zdeněk Kaplíř zo Sulevíc. </w:t>
      </w:r>
      <w:r w:rsidRPr="001E36C7">
        <w:rPr>
          <w:b/>
          <w:sz w:val="20"/>
          <w:szCs w:val="20"/>
        </w:rPr>
        <w:t>V nedeľu 12. septembra</w:t>
      </w:r>
      <w:r w:rsidRPr="001E36C7">
        <w:rPr>
          <w:sz w:val="20"/>
          <w:szCs w:val="20"/>
        </w:rPr>
        <w:t xml:space="preserve"> sa ešte pred východom slnka </w:t>
      </w:r>
      <w:r w:rsidRPr="001E36C7">
        <w:rPr>
          <w:b/>
          <w:sz w:val="20"/>
          <w:szCs w:val="20"/>
        </w:rPr>
        <w:t>okolo 5.00</w:t>
      </w:r>
      <w:r w:rsidRPr="001E36C7">
        <w:rPr>
          <w:sz w:val="20"/>
          <w:szCs w:val="20"/>
        </w:rPr>
        <w:t xml:space="preserve"> v Leopoldovej kaplnke (dnes Kostol sv. Jozefa z roku 1629) slúžila </w:t>
      </w:r>
      <w:r w:rsidRPr="001E36C7">
        <w:rPr>
          <w:b/>
          <w:sz w:val="20"/>
          <w:szCs w:val="20"/>
        </w:rPr>
        <w:t>sv. omša</w:t>
      </w:r>
      <w:r w:rsidRPr="001E36C7">
        <w:rPr>
          <w:sz w:val="20"/>
          <w:szCs w:val="20"/>
        </w:rPr>
        <w:t xml:space="preserve">, ktorú opäť vysluhoval pápežský legát Marek z Aviana a ktorému pri nej miništroval kráľ Sobieski (zvláštne, že veľké bitky ako Lepanto či Biela hora, sa odohrávali v nedeľu). Väčšina vojakov bola u svätého prijímania. Po nej sa po pravom brehu Dunaja dali z kopcov dolu ťažko schodným terénom </w:t>
      </w:r>
      <w:r w:rsidRPr="001E36C7">
        <w:rPr>
          <w:b/>
          <w:sz w:val="20"/>
          <w:szCs w:val="20"/>
        </w:rPr>
        <w:t>vojaci Lotrinského</w:t>
      </w:r>
      <w:r w:rsidRPr="001E36C7">
        <w:rPr>
          <w:sz w:val="20"/>
          <w:szCs w:val="20"/>
        </w:rPr>
        <w:t xml:space="preserve">, narazili na oddiely budínskeho beglerbega Arnavud Ibrahima pašu a drvili ich k Viedni. Zmätky v radoch Osmanov začala robiť aj poľská jazda. Hradby boli vo veľkom ohrození, pretože naozaj na poslednú chvíľu sa Viedenčanom podarilo zneškodniť zápalnú šnúru. Okolo obeda si v obrovskej spare obidve armády urobili prestávku a nad bojiskom sa rozhostilo hrozivé ticho. A podobne ako pri Lepante či na Bielej hore sa aliančné velenie rozhodovalo či pokračovať v boji, alebo rozhodujúci útok odložiť na zajtra. Jeden zo starších dôstojníkov vraj poznamenal, že už je dosť unavený a že sa  teší na posteľ vo Viedni. To rozhodlo a okolo 14.00 začal nový útok. </w:t>
      </w:r>
      <w:r w:rsidRPr="001E36C7">
        <w:rPr>
          <w:b/>
          <w:sz w:val="20"/>
          <w:szCs w:val="20"/>
        </w:rPr>
        <w:t>Ak doobeda ťarcha boja spočívala na bedrách Lotrinského a jeho spojencoch, teraz v poobedňajších hodinách na elitných poľských husároch vedených kapitánmi Jablonowským a Sienawským,</w:t>
      </w:r>
      <w:r w:rsidRPr="001E36C7">
        <w:rPr>
          <w:sz w:val="20"/>
          <w:szCs w:val="20"/>
        </w:rPr>
        <w:t xml:space="preserve"> ktorých podporovali pluky nemeckej kavalérie o sile asi 20 000 mužov. Vraj iba asi stovka husárov zničila Tatárov i pechotu janičiarov, keď ich vo veľkom napichovali na svoje dlhé kopije. Medzi Osmanmi začala obrovská panika a okolo 16.00 čo najrýchlejšie opúšťali bojisko i svoje stany, v ktorých zanechávali všetku nalúpenú korisť. Zajatcom ale stihli poutínať hlavy! Rýchlo zmizol aj so zelenou zástavou Proroka i Kara Mustafa. </w:t>
      </w:r>
      <w:r w:rsidRPr="001E36C7">
        <w:rPr>
          <w:b/>
          <w:sz w:val="20"/>
          <w:szCs w:val="20"/>
        </w:rPr>
        <w:t>Okolo 18.00 bol koniec</w:t>
      </w:r>
      <w:r w:rsidRPr="001E36C7">
        <w:rPr>
          <w:sz w:val="20"/>
          <w:szCs w:val="20"/>
        </w:rPr>
        <w:t xml:space="preserve"> a okolo 22.00 sa vo Viedni oslavovalo a nesmierne tešilo. V bitke padlo asi 15 000 moslimov, okolo 5 000 bolo zranených a asi 5 000 zajatých. Habsbursko-poľské sily mali 4 000 padlých (z toho bolo 2 000 Poliakov) a asi 2 500 zranených. Bitka trvala asi 12 hodín a väčšinou to bolo delostrelecké ostreľovanie, útok husárov čosi okolo pol hodiny. Ešte v noci sa Poliaci vrhli na tábor a odniesli si najcennejšie veci. Veď tu ostalo 25 000 stanov, vaky zrnkovej kávy, do rúk víťazov sa dostali všetky osmanské delá, iné zbrane a hromady drahocenností. Jeden z nádherných stanov sa dodnes ukazuje v krakovskom wawelskom múzeu. Nočná akcia poľských oddielov im potom bola inými zložkami víťazných vojsk vyčítaná, pretože na nich ostalo iba to, čo po nočnom poľskom rabovaní ostalo. Prečo Kara Mustafa prehral? Veľa vecí podcenil, napr. keď spojenecké sily prekračovali Dunaj alebo sa presúvali lesom a boli v tom čase najzraniteľnejšie, Tatári na nich nezaútočili, pretože už mali dosť arogancie a povyšovania svojho osmanského vrchného veliteľa. Keby si vybral útok na mesto a nie jeho obliehanie, zrejme by vyhral, pretože pomer síl bol 1: 20 v jeho prospech. Špatne aj odhadoval silu protivníka a posielal proti nemu nedostatočný počet svojich ľudí. Navyše sa nemohol spoľahnúť ani na valašských a moldavských spojencov, ktorí Osmanov neznášali podobne ako Tatári a svoje delá vraj nabíjali slamenými guľami, aby Viedni neuškodili. Taktiež treba spomenúť, že </w:t>
      </w:r>
      <w:r w:rsidRPr="001E36C7">
        <w:rPr>
          <w:b/>
          <w:sz w:val="20"/>
          <w:szCs w:val="20"/>
        </w:rPr>
        <w:t>habsbursko-poľské vojská mali silnejšiu motiváciu, svoj boj chápali ako náboženskú vec a obranu kresťanstva</w:t>
      </w:r>
      <w:r w:rsidRPr="001E36C7">
        <w:rPr>
          <w:sz w:val="20"/>
          <w:szCs w:val="20"/>
        </w:rPr>
        <w:t>. Podobne ako pri Lepante či na Bielej hore útočili s výkrikmi „Ježiš, Mária, zavaruj!“ či „Bi, zabi!“a podobne ako v predošlých prípadoch sa medzi nimi pohyboval Marek z Aviana s krucifixom nad hlavou, žehnal a vojakov povzbudzoval. Moslimovia boli už veľmi demoralizovaní, hladoví, nemysleli na boj, ale iba na to, ako zachrániť nazbíjanú korisť. Kara Mustafa zúril a hľadal vinníka svojej porážky. Našiel ho v Arnaud Urun Ibrahimovi pašovi, ktorý ho ostatne pred útokom na Viedeň varoval, a nechal ho hneď 19. septembra popraviť. 25. decembra 1683 ho postihol ten istý osud, keď ho nechal hodvábnou šnúrou v Belehrade zaškrtiť Mehmed IV. Ján III. Sobieski oznámil pápežovi Inocentovi XI. víťazstvo listom, v ktorom parafrázoval Caesarov výrok: „</w:t>
      </w:r>
      <w:r w:rsidRPr="001E36C7">
        <w:rPr>
          <w:i/>
          <w:sz w:val="20"/>
          <w:szCs w:val="20"/>
        </w:rPr>
        <w:t>Venimus, vidimus, Deus vicit!“</w:t>
      </w:r>
      <w:r w:rsidRPr="001E36C7">
        <w:rPr>
          <w:sz w:val="20"/>
          <w:szCs w:val="20"/>
        </w:rPr>
        <w:t xml:space="preserve"> (Prišli sme, videli sme, Boh zvíťazil!). Na pamiatku tohto víťazstva pápež Inocenc XI. 12. september ustanovil ako sviatok Mena Preblahoslavenej Panny Márie. Dávnejšie sa tento sviatok už slávil v Španielsku, teraz bol ale rozšírený pre celú západnú cirkev a dnes sa s povolením kúrie slávi iba tam, kde má </w:t>
      </w:r>
      <w:r w:rsidRPr="001E36C7">
        <w:rPr>
          <w:sz w:val="20"/>
          <w:szCs w:val="20"/>
        </w:rPr>
        <w:lastRenderedPageBreak/>
        <w:t xml:space="preserve">silnú tradíciu a popularitu. Pretože v osmanskom tábore ostali vaky kávy, naučili sa Viedenčania piť kávu a vznikli prvé kaviarne. Vraj ako výsmech Osmanom začali piecť rožky v tvare osmanského polmesiaca. </w:t>
      </w:r>
    </w:p>
    <w:p w14:paraId="734EC6D6" w14:textId="77777777" w:rsidR="00670A59" w:rsidRDefault="00670A59" w:rsidP="00670A59">
      <w:pPr>
        <w:jc w:val="both"/>
      </w:pPr>
      <w:r>
        <w:t xml:space="preserve">Z iniciatívy pápeža vznikla v Linzi roku 1684 nová „Svätá liga“, tvorená pápežom, Rímsko-nemeckou ríšou, Poľskom a Benátkami, ku ktorej sa pripojilo i Rusko. Jej vojská pod velením Karola V. Lotrinského začali žať jeden úspech za druhým a Osmanov zo strednej Európy vytlačovať. Rástol aj politický vplyv Habsburskej monarchie. Koncom roka 1683 sa od víťaznej koalície pri Viedni odpojil saský kurfirst Johann Georg III., pretože nedostal sľúbené peniaze a jeho vojaci evanjelici trpeli od ostatných vojakov katolíkov neustále ústrky. Sobieski, Lotrinský a Maximilián II. Emanuel dobyli Levice, porazili Kara Mustafu pri Štúrove a 27. októbra 1683 dobyli Ostrihom. Veľká časť západného Uhorska tak náležala cisárovi. Sobieského vojska naďalej pokračovali na východné Slovensko a v decembri sa dostali na územie Poľska. 19. augusta 1685 oslobodil Karol Lotrinský Nové Zámky a ukončil tak existenciu novozámockého ejáletu, 21. júna 1686 začal Lotrinský obliehať Budín a pomocou intenzívnej delostreľby a zázračného objavenia sa sochy Čiernej Madony ho aj 2. septembra 1686 dobyl.  Aj tu sa vyznamenal Marko z Aviana neustále vojakov povzbudzujúci k boju. Odtiaľ odišiel do Ríma. Všetky bitky sa vyznačovali obrovskou krutosťou z obidvoch strán – normálne boli masakre, sťahovanie zaživa z kože i usekávanie hláv. </w:t>
      </w:r>
      <w:r w:rsidRPr="00851994">
        <w:rPr>
          <w:b/>
        </w:rPr>
        <w:t xml:space="preserve">12. augusta 1687 </w:t>
      </w:r>
      <w:r w:rsidRPr="00CF5BEF">
        <w:t xml:space="preserve">porazili vojská </w:t>
      </w:r>
      <w:r>
        <w:t xml:space="preserve">cisárskej koalície vedené </w:t>
      </w:r>
      <w:r w:rsidRPr="00CF5BEF">
        <w:t>Lotrinský</w:t>
      </w:r>
      <w:r>
        <w:t>m a</w:t>
      </w:r>
      <w:r w:rsidRPr="00CF5BEF">
        <w:t xml:space="preserve"> Maximilián</w:t>
      </w:r>
      <w:r>
        <w:t>om</w:t>
      </w:r>
      <w:r w:rsidRPr="00CF5BEF">
        <w:t xml:space="preserve"> II. Emanuel</w:t>
      </w:r>
      <w:r>
        <w:t xml:space="preserve">om </w:t>
      </w:r>
      <w:r w:rsidRPr="00851994">
        <w:rPr>
          <w:b/>
        </w:rPr>
        <w:t xml:space="preserve">v bitke pri </w:t>
      </w:r>
      <w:r>
        <w:rPr>
          <w:b/>
        </w:rPr>
        <w:t>Nagyharsány asi 40 km od Moháča (2. moháčska bitka)</w:t>
      </w:r>
      <w:r w:rsidRPr="008430D5">
        <w:t xml:space="preserve"> </w:t>
      </w:r>
      <w:r>
        <w:t xml:space="preserve">veľkovezíra Sari Süleymana pašu. Touto bitkou sa panstvo Osmanov v Uhorsku skončilo, Mehmed IV. abdikoval a na osmanský trón sa posadil Süleyman II. (1687-1691). V tejto bitke zažiarila vychádzajúca hviezda rakúskych armád </w:t>
      </w:r>
      <w:r w:rsidRPr="00041ED1">
        <w:rPr>
          <w:b/>
        </w:rPr>
        <w:t>Eugen Savojský</w:t>
      </w:r>
      <w:r>
        <w:rPr>
          <w:b/>
        </w:rPr>
        <w:t xml:space="preserve">, </w:t>
      </w:r>
      <w:r w:rsidRPr="00B47EA0">
        <w:rPr>
          <w:b/>
        </w:rPr>
        <w:t>gróf zo Soissons</w:t>
      </w:r>
      <w:r>
        <w:t xml:space="preserve"> (1663-1736). Francúzsky šľachtic, odmietnutý Ľudovítom XIV., našiel svoje uplatnenie v strednej Európe. Malý postavou a vždy v hnedých šatoch, preto sa mu hovorilo „Malý abbé“ či „Malý kapucín“ bol pobočníkom Karola V. Lotrinského a spolu s ním bojoval pri Viedni, Nových Zámkoch i Budíne a všade vynikal odvahou a vojenskou genialitou. Porážkou pod Viedňou začal nielen úpadok Osmanskej ríše v strednej Európe, ale aj začiatok  konca Imricha Tekeliho. Už roku 1684 Leopold I. vyhlásil tým kuruckým povstalcom, ktorí zložia zbrane a sľúbia mu vernosť, amnestiu. Roku 1685 Osmani dokonca</w:t>
      </w:r>
      <w:r w:rsidRPr="00B12115">
        <w:t xml:space="preserve"> </w:t>
      </w:r>
      <w:r>
        <w:t>Tekeliho uväznili a on sám svoj život dožil roku 1705 v Izmite v dnešnom Turecku. Jeho vojská prešli na panovníkovu stranu a spolu s cisárskymi žoldniermi strašlivým spôsobom uhorské územie pľundrovali. Roku 1684 cisárski vojaci dobyli Prešov a </w:t>
      </w:r>
      <w:r w:rsidRPr="00B47EA0">
        <w:rPr>
          <w:b/>
        </w:rPr>
        <w:t>5. marca 1687</w:t>
      </w:r>
      <w:r>
        <w:t xml:space="preserve"> tu generál Antonio Caraffa (1646-1693) nechal popraviť 24 domnelých i skutočných prívržencov Tekeliho z radov prešovských mešťanov a zemanov. Boli medzi nimi Nemci, Maďari i Slováci, napr. zeman z Krušoviec Gabriel Palášti (Palásthy) pred popravou strašlivo mučený. Táto udalosť vošla do dejín ako </w:t>
      </w:r>
      <w:r w:rsidRPr="00B47EA0">
        <w:rPr>
          <w:b/>
        </w:rPr>
        <w:t>„prešovské jatky</w:t>
      </w:r>
      <w:r>
        <w:t xml:space="preserve">“. Roku 1995 sa za ňu v Prešove ospravedlnil Sv. Otec Ján Pavol II. Posledná bašta kurucov, Mukačevo, padla až roku 1688, keď ju hrdinne bránila Tekeliho manželka Ilona Zrínska. V tom istom roku bol od Osmanov oslobodený i Belehrad. Cisár porážku Osmanov i kurucov dokonale využil. Na uhorskom sneme v Prešporku v rokoch 1687-1688 si nechal pre habsburskú dynastiu uzákoniť dedičnosť uhorskej koruny po meči a zrušil tak voliteľnosť uhorských panovníkov. Zrušil i právo uhorskej šľachty na odpor proti panovníkovi, keď by porušoval jej výsady (slávne „ius resistendi“, článok 31 zo Zlatej buly Ondreja II.). V celej krajine zavládol tvrdý absolutizmus. Po smrti Karola Lotrinského (1690) sa roku </w:t>
      </w:r>
      <w:r w:rsidRPr="001B116B">
        <w:rPr>
          <w:b/>
        </w:rPr>
        <w:t>1697</w:t>
      </w:r>
      <w:r>
        <w:t xml:space="preserve"> stal vrchným veliteľom cisárskych armád </w:t>
      </w:r>
      <w:r w:rsidRPr="001B116B">
        <w:rPr>
          <w:b/>
        </w:rPr>
        <w:t>Eugen Savojský</w:t>
      </w:r>
      <w:r>
        <w:t xml:space="preserve">, ktorý v tom istom roku </w:t>
      </w:r>
      <w:r w:rsidRPr="001B116B">
        <w:rPr>
          <w:b/>
        </w:rPr>
        <w:t>v bitke pri Zente</w:t>
      </w:r>
      <w:r>
        <w:t xml:space="preserve"> na rieke Tise porazil sultána Mustafu II. (1695-1703). Bola to posledná veľká bitka kresťanov a moslimov v  17. stor., 20 000 Osmanov bolo zmasakrovaných, 10 000 sa utopilo v Tise, sultán v panike utiekol a Eugen Savojský stratil len 300 svojich mužov. Roku </w:t>
      </w:r>
      <w:r w:rsidRPr="00671B09">
        <w:rPr>
          <w:b/>
        </w:rPr>
        <w:t>1699</w:t>
      </w:r>
      <w:r>
        <w:t xml:space="preserve"> bol  Mustafa II</w:t>
      </w:r>
      <w:r w:rsidRPr="00FD1456">
        <w:t xml:space="preserve">. donútený </w:t>
      </w:r>
      <w:r>
        <w:t>v</w:t>
      </w:r>
      <w:r w:rsidRPr="00671B09">
        <w:t> </w:t>
      </w:r>
      <w:r w:rsidRPr="00851994">
        <w:rPr>
          <w:b/>
        </w:rPr>
        <w:t>Sremskom Karlovaci</w:t>
      </w:r>
      <w:r>
        <w:t xml:space="preserve"> (dnešné Srbsko) podpísať </w:t>
      </w:r>
      <w:r w:rsidRPr="00851994">
        <w:rPr>
          <w:b/>
        </w:rPr>
        <w:t>mier</w:t>
      </w:r>
      <w:r>
        <w:t xml:space="preserve">, ktorým sa vzdal všetkých nárokov na Uhorsko a Sedmohradsko a priznal, že tu vládnu Habsburgovia. Lenže ani teraz nemal cisár pokoj. </w:t>
      </w:r>
      <w:r w:rsidRPr="00671B09">
        <w:rPr>
          <w:b/>
        </w:rPr>
        <w:t>Roku 1703 začalo</w:t>
      </w:r>
      <w:r>
        <w:t xml:space="preserve"> </w:t>
      </w:r>
      <w:r w:rsidRPr="00AB3920">
        <w:rPr>
          <w:b/>
        </w:rPr>
        <w:t>kurucké povstanie Františka II. Rákociho</w:t>
      </w:r>
      <w:r>
        <w:t xml:space="preserve"> (1676-1735), vnuka Juraja II. Rákociho a Petra Zrínskeho a odchovanca pražských jezuitov. Ten umne využil medzinárodné problémy Leopolda I., hlavne prebiehajúcu vojnu o španielske dedičstvo, a proti Habsburgom sa spojil s Francúzmi. Pokúšal si získať </w:t>
      </w:r>
      <w:r>
        <w:lastRenderedPageBreak/>
        <w:t xml:space="preserve">podporu Švédov a po ich porážke Rusmi sa dokonca uchádzal o pomoc Petra Veľkého, s ktorým sa niekoľkokrát zišiel a ktorý mu sľúbil poľskú kráľovskú korunu. Heslom jeho povstania bolo „Cum Deo pro patria et libertate“ (S Bohom za vlasť a slobodu) a cieľom obnovenie poriadkov spred roka 1688. Do povstania sa zapojilo asi 100 000 roľníkov a kurucov </w:t>
      </w:r>
      <w:r w:rsidRPr="00F00CE9">
        <w:t>a</w:t>
      </w:r>
      <w:r w:rsidRPr="00F00CE9">
        <w:rPr>
          <w:b/>
        </w:rPr>
        <w:t> </w:t>
      </w:r>
      <w:r w:rsidRPr="00AB3920">
        <w:t>František II. Rákoci</w:t>
      </w:r>
      <w:r>
        <w:t xml:space="preserve"> rýchlo ovládol takmer celé Slovensko. Roľníkov si získal patentom z 23. septembra 1703, podľa ktorého boli poddaní po dobu účasti v jeho vojsku oslobodení od všetkých poddanských povinností. Roku 1704 sa stal sedmohradským kniežaťom a 18. mája toho istého roku jeho generál Mikuláš Berčéni (Bercsényi: 1665-1725) porazil pri Smoleniciach cisárske jednotky. V októbri 1704 jednal Rákoci v Banskej Štiavnici o mieri, ale bezúspešne. Kuruci potom obsadili Prešov i Košice a v Sečanoch si urobili snem. Za tejto situácie cisár po krátkej chorobe roku 1705 zomrel. Povstanie Františka II. Rákociho patrí k najrozsiahlejším protihabsburským povstaniam vôbec. Dá sa povedať, že Habsburgom sa uhorskú, skôr sedmohradskú, šľachtu nikdy nepodarilo celkom zlomiť. Všetky povstania išli zo Sedmohradska, ani jedno nebolo proti Osmanom či Budínskemu pašalíku, všetky boli namierené proti habsburskej vláde na území Slovenska. A vraj za slobodu! Zásluhou malého a nie príliš vzhľadného Leopolda I. boli Osmani porazení a z voľného zväzku krajín habsburskej ríše sa stal uznávaný a celistvý európsky štát. </w:t>
      </w:r>
    </w:p>
    <w:p w14:paraId="302EEA98" w14:textId="77777777" w:rsidR="00670A59" w:rsidRDefault="00670A59" w:rsidP="00670A59">
      <w:pPr>
        <w:jc w:val="both"/>
      </w:pPr>
      <w:r>
        <w:t xml:space="preserve">Iná situácia bola v Čechách. Darilo sa rekatolizácii. Jezuitskí učitelia a spisovatelia Jan Barner (1643-1708) a Matěj Václav Šteyer (1630-1692) roku 1677 preložili Písmo sväté, ich katolícky preklad nesie názov Svatováclavská Bible. Roku 1683 bol vytlačený katolícky kancionál. Vznikali aj nové biskupstvá, roku 1656 v Litoměřiciach a 1664 v Hradci Králové. Nebývalo narástol počet feudálnych majerov, vzniknutých na opustenej poddanskej pôde. Pretože po vojnách bol akútny nedostatok pracovných síl, rástol počet robôt aj štátnej dane, tzv. kontribúcie. Roboty, poddanské dávky, kontribúcie i cirkevný desiatok predstavovali v Čechách viac ako 60% hrubého výnosu roľníckej práce. Často tak roľníci z pôdy utiekali, na čo zemepáni reagovali ich pripútavaním k pôde, z roľníkov sa tak stavali nevoľníci. To viedlo k častým povstaniam, z ktorých najväčšie sa odohralo roku 1680, ale vojsko ho rýchlo zadusilo. Nasledovali hromadné popravy, nútené práce a cisár, ktorý do Prahy utiekol zo strachu z morovej nákazy, vydal roku 1680 robotný patent, v ktorom robotu obmedzil len na tri dni v týždni. Lenže zemepáni to nedodržiavali a patent bol pre nich len „zdrapom papiera“. A roku 1695 sa na Šumave vzbúrili Chodovia (strážcovia hraníc s Bavorskom) pod vedením Jána Sladkého Kozinu (1652-1695). Bolo porazené a Kozina obesený. Podľa povesti pozval svojho protivníka Lomikara na Boží súd do roka a do dňa. </w:t>
      </w:r>
    </w:p>
    <w:p w14:paraId="12EA88FC" w14:textId="77777777" w:rsidR="00670A59" w:rsidRDefault="00670A59" w:rsidP="00670A59">
      <w:pPr>
        <w:jc w:val="both"/>
      </w:pPr>
      <w:r w:rsidRPr="00873972">
        <w:rPr>
          <w:b/>
        </w:rPr>
        <w:t>Vláda Jozefa I. (1705-1711)</w:t>
      </w:r>
      <w:r>
        <w:t xml:space="preserve">: Jozef bol najstarším synom Leopolda I. a vďaka pôsobeniu viedenského biskupa Franza Ferdinanda von Rummel (1706-1716) nábožensky tolerantný a ovládajúci latinčinu, francúzštinu, španielčinu, taliančinu, maďarčinu i češtinu. Vynikajúci v práve, histórii i matematike mal všetky predpoklady byť vynikajúcim panovníkom. Podobne ako otec skladal hudbu a na rozdiel od neho bol veľmi pekný. So svojou manželkou Amáliou Vilmou Welfovou mal tri deti, ale následníka trónu nezanechal. Bol veľkým záletníkom, jeho milenkou bola i Marianna Pálfiová, čoho jej otec poľný maršal knieža </w:t>
      </w:r>
      <w:r w:rsidRPr="00F24460">
        <w:rPr>
          <w:b/>
        </w:rPr>
        <w:t>Ján Pálfi</w:t>
      </w:r>
      <w:r>
        <w:t xml:space="preserve"> (Pálffy: 1663-1751) využil na potvrdenie garancií pre uhorskú ústavu. Jeho najlepším radcom bol vynikajúci vojvodca a diplomat Eugen Savojský, milovník umenia a kníh, ktoré všetky nechal zaviazať do červenej kozinky a ozdobiť svojím zlatým erbom. Postavil zámok Belvedér. Jozef I. sa roku 1687 stal uhorským kráľom, 1690 rímsko-nemeckým cisárom. </w:t>
      </w:r>
      <w:r w:rsidRPr="00F9461D">
        <w:rPr>
          <w:b/>
        </w:rPr>
        <w:t>Od začiatku svojej vlády m</w:t>
      </w:r>
      <w:r>
        <w:rPr>
          <w:b/>
        </w:rPr>
        <w:t>u</w:t>
      </w:r>
      <w:r w:rsidRPr="00F9461D">
        <w:rPr>
          <w:b/>
        </w:rPr>
        <w:t>sel čeliť dvom hlavným problémom, a to vojne s Francúzskom o španielske dedičstvo a vo vnútornej politike Rákociho povstaniu</w:t>
      </w:r>
      <w:r>
        <w:t xml:space="preserve">. Roku 1700 zomrel posledný predstaviteľ španielskej vetvy Habsburgovcov Karol II. Pred svojou smrťou odkázal Španielsko vnukovi Ľudovíta XIV. Filipovi z Anjou, korunovanému ako španielsky kráľ Filip V. S tým Leopold I. nesúhlasil, pretože chcel na španielsky trón dosadiť svojho mladšieho syna Karola. Európa sa tak dostala na pokraj ďalšej kontinentálnej vojny, pretože sa proti takto posilnenému Francúzsku rozhodli pomôcť Habsburgom Anglicko, Holandsko, Portugalsko, Savojsko a množstvo ríšskych kniežat. Na strane Francúzska ostalo len Bavorsko, Kolínsko a František </w:t>
      </w:r>
      <w:r>
        <w:lastRenderedPageBreak/>
        <w:t xml:space="preserve">II. Rákoci. Po prvých francúzskych úspechoch začali ale víťaziť cisárske vojská vedené Eugenom Savojským, ktorý roku 1704 v bitke pri Hochstädte porazil francúzsko-bavorskú alianciu a rýchlo obsadil severnú Italiu a Belgicko. Velenie anglických vojsk bolo v rukách vojvodu z Marlborough a ten obsadil Gibraltar. Vojna sa preniesla aj na severoamerický kontinent, kde sa anglickí „červenokabátnici“ zmocnili francúzskych kolónií. Za týchto podmienok musel Jozef I. bojovať proti Rákocimu, v čom ho podporoval ostrihomský arcibiskup Leopold Karol kardinál Kolonič. Sprvu sa to pre Jozefa I. nevyvíjalo dobre, na </w:t>
      </w:r>
      <w:r w:rsidRPr="00F9461D">
        <w:rPr>
          <w:b/>
        </w:rPr>
        <w:t>sneme v Onóde</w:t>
      </w:r>
      <w:r>
        <w:t xml:space="preserve"> (obec blízko mesta Miskolc) </w:t>
      </w:r>
      <w:r w:rsidRPr="00F9461D">
        <w:rPr>
          <w:b/>
        </w:rPr>
        <w:t>roku 1707</w:t>
      </w:r>
      <w:r>
        <w:t xml:space="preserve"> ho dokonca uhorská šľachta zbavila trónu a ponúkla ho Maximiliánovi Bavorskému. Rokovanie snemu bolo veľmi búrlivé, predstavitelia Turčianskej, Tekovskej a Nitrianskej stolice nechceli, aby sa pôžičky splácali nehodnotnými medenými mincami zvanými libertáše (mali na sebe nápis Pro libertate), ktoré roku 1705 zaviedlo Rákociho riadenie hospodárstva (Consilium Oeconomicum) a ktoré obsahovalo aj správu baní. Vznikla roztržka a zástupca Turčianskej stolice Menhart Rakovský (1660-1707) bol v nej zabitý. Turčianska stolica bola navyše vyčiarknutá zo zoznamu uhorských stolíc, neslýchaná to udalosť v uhorských dejinách! Proti vyplácaniu miezd v libertášoch boli aj baníci v Banskej Štiavnici a Banskej Bystrici a roku 1707 vyvolali vzburu, ktorú Rákociho vojská potlačili a 15 baníkov zabili. Krajina bola na pokraji hospodárskeho úpadku a ťaživú situáciu umocňoval mor, trvajúci do roku 1714. Ani v zahraničnej politike sa Rákocimu príliš nedarilo, pomoc zo zahraničia, ktorú mu u švédskeho kráľa Karola XII. (1697-1718) vybavoval evanjelický superintendent západných slovenských stolíc a evanjelický barokový spisovateľ Daniel Krman (1663-1740) stále nechodila. Pôvodne sa Krman volal Grman, ale svoje meno si vedome počeštil a aj svoju materinskú reč nazýval českou. Úmerne s tým ako cisárske vojská víťazili na západnej fronte strácal Rákoci svoje pozície na Slovensku. Okrem neúspechov v zahraničí mu začali problémy aj doma, keď záujmy povstaleckej šľachty začali prevyšovať záujmy roľníkov, čo povstanie veľmi oslabilo. </w:t>
      </w:r>
      <w:r w:rsidRPr="00F9461D">
        <w:rPr>
          <w:b/>
        </w:rPr>
        <w:t>3.</w:t>
      </w:r>
      <w:r>
        <w:rPr>
          <w:b/>
        </w:rPr>
        <w:t xml:space="preserve"> </w:t>
      </w:r>
      <w:r w:rsidRPr="00F9461D">
        <w:rPr>
          <w:b/>
        </w:rPr>
        <w:t>augusta 1708 bol v bitke pri Trenčíne</w:t>
      </w:r>
      <w:r>
        <w:rPr>
          <w:b/>
        </w:rPr>
        <w:t xml:space="preserve"> porazený</w:t>
      </w:r>
      <w:r>
        <w:t xml:space="preserve"> cisárskym generálom Sigbertom Heisterom (1646-1718) a časť jeho kuruckej armády pod velením nitrianskeho šľachtica Ladislava Očkaja (Ocskay: 1680-1710) prešla na stranu cisára. Kuruci neskôr Očkaja zajali a v Nových Zámkoch ho roku 1710 popravili. Kurucov začala prenasledovať vlna neúspechov. Stratili Nitru, banské mestá a pri ústupoch často ničili stredoveké hrady, ktoré im doteraz slúžili ako oporné body či skladiská zbraní (kuruci tak roku 1710 úplne zničili hrad na Sitne, na ktorom pobývali od roku 1703). Rákoci musel so svojim generálom Mikulášom Berčénim roku 1711 utiecť do Poľska, potom do Paríža (žil vo Versailles) a ako francúzsky veľvyslanec v Osmanskej ríši  zomrel roku 1735 v meste  Tekirdağ na severnom brehu Marmarského mora 135 km od Istanbulu. Cisár Jozef I. zomrel 17. apríla 1711 na čierne kiahne, takže sa konečnej kapitulácie kurucov 30. apríla 1711 nedožil. Práve vtedy kuruci pod vedením svojho generála Alexandra Károiho (Károlyi: 1669-1712) položili na Kismajténskom poli pri mestečku Satmár (Szatmár, dnešné Satu Mare) k nohám cisárskeho poľného maršala Jána Pálfiho za zvuku chorálu Te Deum laudamus svoje zbrane a bojové zástavy. </w:t>
      </w:r>
      <w:r w:rsidRPr="00F2174E">
        <w:rPr>
          <w:b/>
        </w:rPr>
        <w:t>1. mája 1711</w:t>
      </w:r>
      <w:r>
        <w:t xml:space="preserve"> sa uhorskí povstaleckí magnáti dohodli s Jánom Pálfim na mierových podmienkach známych ako </w:t>
      </w:r>
      <w:r>
        <w:rPr>
          <w:b/>
        </w:rPr>
        <w:t>Sa</w:t>
      </w:r>
      <w:r w:rsidRPr="00F2174E">
        <w:rPr>
          <w:b/>
        </w:rPr>
        <w:t xml:space="preserve">tmársky mier, </w:t>
      </w:r>
      <w:r>
        <w:rPr>
          <w:b/>
        </w:rPr>
        <w:t xml:space="preserve">ktorý </w:t>
      </w:r>
      <w:r w:rsidRPr="00F2174E">
        <w:rPr>
          <w:b/>
        </w:rPr>
        <w:t>podpísa</w:t>
      </w:r>
      <w:r>
        <w:rPr>
          <w:b/>
        </w:rPr>
        <w:t>l</w:t>
      </w:r>
      <w:r w:rsidRPr="00F2174E">
        <w:rPr>
          <w:b/>
        </w:rPr>
        <w:t xml:space="preserve"> už nový panovník Karol </w:t>
      </w:r>
      <w:r>
        <w:rPr>
          <w:b/>
        </w:rPr>
        <w:t>III., resp.</w:t>
      </w:r>
      <w:r w:rsidRPr="00F2174E">
        <w:rPr>
          <w:b/>
        </w:rPr>
        <w:t xml:space="preserve">VI. (1711-1742). </w:t>
      </w:r>
      <w:r w:rsidRPr="00F2174E">
        <w:t xml:space="preserve">Tento mier </w:t>
      </w:r>
      <w:r>
        <w:t xml:space="preserve">uzatvoril v Uhorsku čas protihabsburských stavovských povstaní. Habsburská dynastia si uhorskú kráľovskú korunu uhájila a bolo jej na ňu potvrdené dedičné právo po meči. Uhorská šľachta si zasa  zachovala právo náboženskej slobody a výberu daní. Povstalcom, ktorí sa Rákociho zriekli, bola udelená milosť a zaručila sa im beztrestnosť. Ius resistendi (právo na odpor) bolo s konečnou platnosťou zrušené. Týmto kompromisom tak uhorská šľachta odvrátila svoju „Bielu horu“. Po ekonomickej stránke mali protihabsburské povstania a kurucké vojny nedozerné následky. Upadalo nielen poľnohospodárstvo, keď vo vyrabovaných dedinách ostávali hladujúci roľníci a drobní zadlžení remeselníci, ktorí svoju neriešiteľnú situáciu často riešili útekom do „hôr“, ale aj mestá. Tie boli početne veľmi malé, tak napr. v Prešporku žilo asi 10 000 obyvateľov, v Košiciach okolo 4 000, a neustále vojny prekážali obchodu, hlavne zahraničnému. Udržiavali sa len miestne trhy, upadalo baníctvo aj stredná šľachta, ktorá strácala poddaných. Ak sa nedarilo baníctvu, tak sa v mestách viac varilo pivo, v Prešove sa obchodovalo s klobúkmi. Na prelome 17. a 18. stor. žilo na Slovensku okolo 1 </w:t>
      </w:r>
      <w:r>
        <w:lastRenderedPageBreak/>
        <w:t xml:space="preserve">milióna obyvateľov, juh Uhorska ostal po vyhnaní Osmanov relatívne ľudoprázdny a tak slovenský ľud zachvátila sťahovacia horúčka. Stovky poddaných odchádzali na Dolnú zem, kde zakladali nové osady. Usadili sa hlavne v juhovýchodnom Maďarsku okolo dnešného mesta Békešska Čaba (Békéscsaba), kde v menšom počte žijú dodnes, v srbsko-chorvátskom pohraničí zvanom Báčka, menej v severnom Rumunsku v oblasti Banátu. Na juhozápadné Slovensko sa zasa sťahovali Moravania. </w:t>
      </w:r>
    </w:p>
    <w:p w14:paraId="4A95F520" w14:textId="77777777" w:rsidR="00670A59" w:rsidRDefault="00670A59" w:rsidP="00670A59">
      <w:pPr>
        <w:jc w:val="both"/>
      </w:pPr>
      <w:r>
        <w:t>Niečo z kultúry v časoch Leopolda I. a Jozefa I.: Pretože na našom území chýbala univerzita, študenti chodili študovať do Krakova, Viedne a Prahy, evanjelici do Wittenbergu, kde v 16. stor. študovalo asi 360 slovenských študentov.</w:t>
      </w:r>
      <w:r w:rsidRPr="00CA4667">
        <w:t xml:space="preserve"> </w:t>
      </w:r>
      <w:r>
        <w:t>Vyššia evanjelická škola (Colegium scholasticum) vznikla v Prešove roku 1665, študoval tu i Imrich Tekeli a učil na nej aj prvý slovenský atomista a dramatik Izák Caban (1632-1707). Na evanjelických školách sa poctivo študovali diela Komenského, Vergilia a Cicerona. Všetci učitelia dostali bezplatný byt, tí, čo učili nižšie ročníky mali ročný plat 60 zlatých, vyššie až 200 zlatých, riaditeľ 400 zlatých a okrem iných výhod dostal aj 2 sudy vína a 10 sudov piva! Zaujímavé boli aj školské poriadky, napr. ten z kalvínskej školy v Košiciach v roku 1656 zakazoval okrem iného krik na chodbách, hrať karty, nevhodné oblečenie (tak!), nepotrebné špacírovanie sa po meste a tresty boli finančné. Ak dotyčný nebol v nedeľu v kostole alebo na hodine vyrušoval bárs aj šeptom či pohybom, platil 3 denáre. Najvýznamnejším profesorom trnavskej univerzity bol Martin Svätojánsky-Sentiváni (Szentiványi: 1633-1702), autor prírodovednej encyklopédie „</w:t>
      </w:r>
      <w:r w:rsidRPr="00D71F6F">
        <w:rPr>
          <w:i/>
        </w:rPr>
        <w:t>Curiosa et selectiora variarum scientiarum miscellanea</w:t>
      </w:r>
      <w:r>
        <w:rPr>
          <w:i/>
        </w:rPr>
        <w:t>“</w:t>
      </w:r>
      <w:r>
        <w:t xml:space="preserve"> (Vzácnejšie rozmanitosti vytvorené z rozličných vied), publikovanej v rokoch 1689-1702. V tých časoch vyšiel prvý atlas Uhorska, objavovali sa lekárske knihy. Písali sa pamäti, napr. evanjelický farár Štefan Pilárik (1615-1693) napísal „</w:t>
      </w:r>
      <w:r w:rsidRPr="006B0F08">
        <w:rPr>
          <w:i/>
        </w:rPr>
        <w:t>Sors Pilarikiana – Los Pilárika Štepána</w:t>
      </w:r>
      <w:r>
        <w:rPr>
          <w:i/>
        </w:rPr>
        <w:t>“</w:t>
      </w:r>
      <w:r>
        <w:t>, v ktorom opisoval svoje zajatie Osmanmi roku 1663, alebo ďalší evanjelicky kňaz Ján Simonides (1648-1708) je známy dielom „</w:t>
      </w:r>
      <w:r w:rsidRPr="004669DD">
        <w:rPr>
          <w:i/>
        </w:rPr>
        <w:t>Exul praedicamentalis</w:t>
      </w:r>
      <w:r>
        <w:rPr>
          <w:i/>
        </w:rPr>
        <w:t>“</w:t>
      </w:r>
      <w:r>
        <w:t xml:space="preserve"> (Prenasledovaný vyhnanec) publikovaným roku 1679. Vzniklo aj veľa cestopisov, spomeňme aspoň Daniela Krmana a jeho „</w:t>
      </w:r>
      <w:r w:rsidRPr="000B478A">
        <w:rPr>
          <w:i/>
        </w:rPr>
        <w:t>Itinerarium. Cestovný denník z rokov 1708-1709</w:t>
      </w:r>
      <w:r>
        <w:rPr>
          <w:i/>
        </w:rPr>
        <w:t xml:space="preserve">“. </w:t>
      </w:r>
      <w:r>
        <w:t>Tento autor patrí k najplodnejším slovenským barokovým autorom vôbec, zaujímavé je jeho dielo z roku 1704 nazvané „</w:t>
      </w:r>
      <w:r w:rsidRPr="00084299">
        <w:rPr>
          <w:i/>
        </w:rPr>
        <w:t>Rudimenta grammaticae Slavicae</w:t>
      </w:r>
      <w:r>
        <w:rPr>
          <w:i/>
        </w:rPr>
        <w:t>“</w:t>
      </w:r>
      <w:r>
        <w:t xml:space="preserve"> (Základy slovanskej gramatiky), v ktorom tvrdí, že slovenčina je matkou všetkých slovanských jazykov. Ďalším je sučiansky rodák Daniel Sinapius-Horčička (1640-1688), autor našej prvej zbierky prísloví s názvom „</w:t>
      </w:r>
      <w:r w:rsidRPr="00084299">
        <w:rPr>
          <w:i/>
        </w:rPr>
        <w:t>Neo-forum Latino-Slavonicum</w:t>
      </w:r>
      <w:r>
        <w:rPr>
          <w:i/>
        </w:rPr>
        <w:t>. N</w:t>
      </w:r>
      <w:r>
        <w:t xml:space="preserve">owy </w:t>
      </w:r>
      <w:r w:rsidRPr="00A5756F">
        <w:rPr>
          <w:i/>
        </w:rPr>
        <w:t xml:space="preserve">trh latinsko-slowensky </w:t>
      </w:r>
      <w:r>
        <w:t>...“ vydanej roku 1678 v Lešne a obsahujúci 1250 prísloví a porekadiel, z ktorých 534 bolo slovenských. Sinapius-Horčička preložil aj Orbis pictus Jána Ámosa Komenského a slovenčinu uprednostňoval pred češtinou. Slovenským jazykom sa zaoberal aj Tobiáš Masník (1640-1697), jeden z tých evanjelikov, ktorí boli odsúdení na galeje, ale podarilo sa mu ujsť. Roku 1696 napísal príručku správneho písania „</w:t>
      </w:r>
      <w:r w:rsidRPr="00292F45">
        <w:rPr>
          <w:i/>
        </w:rPr>
        <w:t>Zprá</w:t>
      </w:r>
      <w:r>
        <w:rPr>
          <w:i/>
        </w:rPr>
        <w:t>w</w:t>
      </w:r>
      <w:r w:rsidRPr="00292F45">
        <w:rPr>
          <w:i/>
        </w:rPr>
        <w:t>a p</w:t>
      </w:r>
      <w:r>
        <w:rPr>
          <w:i/>
        </w:rPr>
        <w:t>j</w:t>
      </w:r>
      <w:r w:rsidRPr="00292F45">
        <w:rPr>
          <w:i/>
        </w:rPr>
        <w:t>sma slo</w:t>
      </w:r>
      <w:r>
        <w:rPr>
          <w:i/>
        </w:rPr>
        <w:t>w</w:t>
      </w:r>
      <w:r w:rsidRPr="00292F45">
        <w:rPr>
          <w:i/>
        </w:rPr>
        <w:t xml:space="preserve">enského, </w:t>
      </w:r>
      <w:r>
        <w:rPr>
          <w:i/>
        </w:rPr>
        <w:t>g</w:t>
      </w:r>
      <w:r w:rsidRPr="00292F45">
        <w:rPr>
          <w:i/>
        </w:rPr>
        <w:t>ak se m</w:t>
      </w:r>
      <w:r>
        <w:rPr>
          <w:i/>
        </w:rPr>
        <w:t>a</w:t>
      </w:r>
      <w:r w:rsidRPr="00292F45">
        <w:rPr>
          <w:i/>
        </w:rPr>
        <w:t xml:space="preserve"> </w:t>
      </w:r>
      <w:r>
        <w:rPr>
          <w:i/>
        </w:rPr>
        <w:t>psa</w:t>
      </w:r>
      <w:r w:rsidRPr="00292F45">
        <w:rPr>
          <w:i/>
        </w:rPr>
        <w:t>ti, č</w:t>
      </w:r>
      <w:r>
        <w:rPr>
          <w:i/>
        </w:rPr>
        <w:t>j</w:t>
      </w:r>
      <w:r w:rsidRPr="00292F45">
        <w:rPr>
          <w:i/>
        </w:rPr>
        <w:t>sti</w:t>
      </w:r>
      <w:r>
        <w:t xml:space="preserve"> </w:t>
      </w:r>
      <w:r w:rsidRPr="00292F45">
        <w:rPr>
          <w:i/>
        </w:rPr>
        <w:t>y tisknauti</w:t>
      </w:r>
      <w:r>
        <w:rPr>
          <w:i/>
        </w:rPr>
        <w:t>“</w:t>
      </w:r>
      <w:r>
        <w:t xml:space="preserve"> i niekoľko memoárov. Územie Slovenska sa vtedy prestalo nazývať Slavonia a začal sa používať názov Panónia, Slovákom sa hovorilo Slavus alebo Pannonus, Čechom Bohemus, Moravanom Moravus, Maďarom Ungarus.</w:t>
      </w:r>
      <w:r w:rsidRPr="0007280C">
        <w:t xml:space="preserve"> </w:t>
      </w:r>
      <w:r>
        <w:t>Jezuita Samuel Timon (1675-1736) roku 1702 vydal topografickú prácu „</w:t>
      </w:r>
      <w:r w:rsidRPr="0095304B">
        <w:rPr>
          <w:i/>
        </w:rPr>
        <w:t>Celeb</w:t>
      </w:r>
      <w:r>
        <w:rPr>
          <w:i/>
        </w:rPr>
        <w:t>ri</w:t>
      </w:r>
      <w:r w:rsidRPr="0095304B">
        <w:rPr>
          <w:i/>
        </w:rPr>
        <w:t>orum Hungariae urbium et oppidorum topographia</w:t>
      </w:r>
      <w:r>
        <w:rPr>
          <w:i/>
        </w:rPr>
        <w:t>“</w:t>
      </w:r>
      <w:r>
        <w:t xml:space="preserve"> (Topografia uhorských miest a mestečiek). Ako hrdý Slovák Timon roku 1733 vydal učebnicu dejepisu „</w:t>
      </w:r>
      <w:r w:rsidRPr="0095304B">
        <w:rPr>
          <w:i/>
        </w:rPr>
        <w:t>Imago antiquae Hungariae</w:t>
      </w:r>
      <w:r>
        <w:rPr>
          <w:i/>
        </w:rPr>
        <w:t>“</w:t>
      </w:r>
      <w:r>
        <w:t xml:space="preserve"> (Obraz starého Uhorska) i geografie „</w:t>
      </w:r>
      <w:r w:rsidRPr="0095304B">
        <w:rPr>
          <w:i/>
        </w:rPr>
        <w:t>Imago novae Hungariae</w:t>
      </w:r>
      <w:r>
        <w:rPr>
          <w:i/>
        </w:rPr>
        <w:t>“</w:t>
      </w:r>
      <w:r w:rsidRPr="0095304B">
        <w:rPr>
          <w:i/>
        </w:rPr>
        <w:t xml:space="preserve"> </w:t>
      </w:r>
      <w:r>
        <w:t>(Obraz nového Uhorska). Ďalší jezuita Martin Čeleš z Ružindolu (1641-1709), profesor trnavskej univerzity, objavil roku 1694 vo vatikánskych archívoch dokumenty o počiatkoch kresťanstva na Veľkej Moravy a položil tak základy barokovému slavizmu.</w:t>
      </w:r>
      <w:r w:rsidRPr="00EB670B">
        <w:t xml:space="preserve"> </w:t>
      </w:r>
      <w:r>
        <w:t>Zasa len jezuiti mali vtedy stálu murovanú divadelnú sálu, ktorú postavili roku 1692 v Trnave. Najvýznamnejšími maďarskými básnikmi tej doby bol Mikuláš Zrínsky mladší (1620-1664), autor už spomenutého Szigeti veszdelem (Obľahnutie Sigetu) a István Gyöngyösi (1629-1704), typický predstaviteľ barokovej poézie a autor eposu o láske palatína Vešeléniho k muránskej Venuši Márii Séčiovej „</w:t>
      </w:r>
      <w:r w:rsidRPr="00EB670B">
        <w:rPr>
          <w:i/>
        </w:rPr>
        <w:t>Marssal társalkodó murányi Vénus</w:t>
      </w:r>
      <w:r>
        <w:rPr>
          <w:i/>
        </w:rPr>
        <w:t>“</w:t>
      </w:r>
      <w:r>
        <w:t xml:space="preserve"> (Muránska Venuša družiaca sa s Marsom) publikovanom roku 1664.</w:t>
      </w:r>
    </w:p>
    <w:p w14:paraId="5E4934B4" w14:textId="0E844DBE" w:rsidR="00670A59" w:rsidRPr="002C7BAE" w:rsidRDefault="00670A59" w:rsidP="0022542A">
      <w:pPr>
        <w:jc w:val="both"/>
      </w:pPr>
      <w:bookmarkStart w:id="0" w:name="_GoBack"/>
      <w:bookmarkEnd w:id="0"/>
    </w:p>
    <w:sectPr w:rsidR="00670A59" w:rsidRPr="002C7BA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4E74A" w14:textId="77777777" w:rsidR="00C8209E" w:rsidRDefault="00C8209E" w:rsidP="008941C1">
      <w:pPr>
        <w:spacing w:after="0" w:line="240" w:lineRule="auto"/>
      </w:pPr>
      <w:r>
        <w:separator/>
      </w:r>
    </w:p>
  </w:endnote>
  <w:endnote w:type="continuationSeparator" w:id="0">
    <w:p w14:paraId="2014E74B" w14:textId="77777777" w:rsidR="00C8209E" w:rsidRDefault="00C8209E" w:rsidP="0089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E74F" w14:textId="77777777" w:rsidR="00577058" w:rsidRDefault="0057705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E750" w14:textId="77777777" w:rsidR="00577058" w:rsidRDefault="0057705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E752" w14:textId="77777777" w:rsidR="00577058" w:rsidRDefault="005770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4E748" w14:textId="77777777" w:rsidR="00C8209E" w:rsidRDefault="00C8209E" w:rsidP="008941C1">
      <w:pPr>
        <w:spacing w:after="0" w:line="240" w:lineRule="auto"/>
      </w:pPr>
      <w:r>
        <w:separator/>
      </w:r>
    </w:p>
  </w:footnote>
  <w:footnote w:type="continuationSeparator" w:id="0">
    <w:p w14:paraId="2014E749" w14:textId="77777777" w:rsidR="00C8209E" w:rsidRDefault="00C8209E" w:rsidP="00894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E74C" w14:textId="77777777" w:rsidR="00577058" w:rsidRDefault="0057705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680421"/>
      <w:docPartObj>
        <w:docPartGallery w:val="Page Numbers (Top of Page)"/>
        <w:docPartUnique/>
      </w:docPartObj>
    </w:sdtPr>
    <w:sdtEndPr/>
    <w:sdtContent>
      <w:p w14:paraId="2014E74D" w14:textId="296472F0" w:rsidR="00577058" w:rsidRDefault="00577058">
        <w:pPr>
          <w:pStyle w:val="Hlavika"/>
          <w:jc w:val="center"/>
        </w:pPr>
        <w:r>
          <w:fldChar w:fldCharType="begin"/>
        </w:r>
        <w:r>
          <w:instrText>PAGE   \* MERGEFORMAT</w:instrText>
        </w:r>
        <w:r>
          <w:fldChar w:fldCharType="separate"/>
        </w:r>
        <w:r w:rsidR="00670A59">
          <w:rPr>
            <w:noProof/>
          </w:rPr>
          <w:t>29</w:t>
        </w:r>
        <w:r>
          <w:fldChar w:fldCharType="end"/>
        </w:r>
      </w:p>
    </w:sdtContent>
  </w:sdt>
  <w:p w14:paraId="2014E74E" w14:textId="77777777" w:rsidR="00577058" w:rsidRDefault="0057705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E751" w14:textId="77777777" w:rsidR="00577058" w:rsidRDefault="00577058">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5"/>
    <w:rsid w:val="00012B5F"/>
    <w:rsid w:val="00015290"/>
    <w:rsid w:val="000157EB"/>
    <w:rsid w:val="000227B3"/>
    <w:rsid w:val="0002731F"/>
    <w:rsid w:val="00034AC6"/>
    <w:rsid w:val="00043740"/>
    <w:rsid w:val="000440E6"/>
    <w:rsid w:val="00055C16"/>
    <w:rsid w:val="00061BBF"/>
    <w:rsid w:val="00065F86"/>
    <w:rsid w:val="00066617"/>
    <w:rsid w:val="000717B6"/>
    <w:rsid w:val="00077ACC"/>
    <w:rsid w:val="00081B28"/>
    <w:rsid w:val="000831A9"/>
    <w:rsid w:val="000855D5"/>
    <w:rsid w:val="00094B17"/>
    <w:rsid w:val="00096C45"/>
    <w:rsid w:val="000A057D"/>
    <w:rsid w:val="000A24BD"/>
    <w:rsid w:val="000A622B"/>
    <w:rsid w:val="000B0B4F"/>
    <w:rsid w:val="000B1CE9"/>
    <w:rsid w:val="000B2103"/>
    <w:rsid w:val="000C019F"/>
    <w:rsid w:val="000C0B3C"/>
    <w:rsid w:val="000C23F2"/>
    <w:rsid w:val="000C5A13"/>
    <w:rsid w:val="000C5BD3"/>
    <w:rsid w:val="000E3FCF"/>
    <w:rsid w:val="000E6D0A"/>
    <w:rsid w:val="000E6D7C"/>
    <w:rsid w:val="000F25C7"/>
    <w:rsid w:val="00102769"/>
    <w:rsid w:val="00102DBB"/>
    <w:rsid w:val="0012102F"/>
    <w:rsid w:val="00145BD9"/>
    <w:rsid w:val="00146897"/>
    <w:rsid w:val="0015322E"/>
    <w:rsid w:val="0015555A"/>
    <w:rsid w:val="001613EA"/>
    <w:rsid w:val="00173661"/>
    <w:rsid w:val="00176F86"/>
    <w:rsid w:val="00180245"/>
    <w:rsid w:val="00180D3D"/>
    <w:rsid w:val="00182C6D"/>
    <w:rsid w:val="001837DC"/>
    <w:rsid w:val="00183F38"/>
    <w:rsid w:val="00186C44"/>
    <w:rsid w:val="001B1561"/>
    <w:rsid w:val="001B18B9"/>
    <w:rsid w:val="001C6D96"/>
    <w:rsid w:val="001D4F9A"/>
    <w:rsid w:val="001E3141"/>
    <w:rsid w:val="001E6B71"/>
    <w:rsid w:val="001F6B88"/>
    <w:rsid w:val="002119DA"/>
    <w:rsid w:val="00214A8F"/>
    <w:rsid w:val="002241D4"/>
    <w:rsid w:val="0022542A"/>
    <w:rsid w:val="00230A1F"/>
    <w:rsid w:val="0023312B"/>
    <w:rsid w:val="002337A4"/>
    <w:rsid w:val="00242B10"/>
    <w:rsid w:val="002513A6"/>
    <w:rsid w:val="00254799"/>
    <w:rsid w:val="00266E82"/>
    <w:rsid w:val="0029149A"/>
    <w:rsid w:val="00295951"/>
    <w:rsid w:val="002A36B6"/>
    <w:rsid w:val="002A6766"/>
    <w:rsid w:val="002B3406"/>
    <w:rsid w:val="002C4F1B"/>
    <w:rsid w:val="002C7BAE"/>
    <w:rsid w:val="002D11AA"/>
    <w:rsid w:val="002D21D1"/>
    <w:rsid w:val="002E3480"/>
    <w:rsid w:val="002F1B64"/>
    <w:rsid w:val="002F513B"/>
    <w:rsid w:val="002F6C18"/>
    <w:rsid w:val="00307146"/>
    <w:rsid w:val="003109ED"/>
    <w:rsid w:val="003135AF"/>
    <w:rsid w:val="00315A61"/>
    <w:rsid w:val="0032014B"/>
    <w:rsid w:val="00321B46"/>
    <w:rsid w:val="00333A59"/>
    <w:rsid w:val="00340D03"/>
    <w:rsid w:val="00351CC0"/>
    <w:rsid w:val="00356162"/>
    <w:rsid w:val="00356F2A"/>
    <w:rsid w:val="00357922"/>
    <w:rsid w:val="00373886"/>
    <w:rsid w:val="003756C7"/>
    <w:rsid w:val="00377E82"/>
    <w:rsid w:val="003839A8"/>
    <w:rsid w:val="00387B6C"/>
    <w:rsid w:val="003908F9"/>
    <w:rsid w:val="00391C8A"/>
    <w:rsid w:val="00394EC2"/>
    <w:rsid w:val="003A466C"/>
    <w:rsid w:val="003B0753"/>
    <w:rsid w:val="003B6426"/>
    <w:rsid w:val="003D5366"/>
    <w:rsid w:val="003E2584"/>
    <w:rsid w:val="003F364C"/>
    <w:rsid w:val="003F78F4"/>
    <w:rsid w:val="00401E0E"/>
    <w:rsid w:val="00402508"/>
    <w:rsid w:val="00404D44"/>
    <w:rsid w:val="0040735D"/>
    <w:rsid w:val="00413061"/>
    <w:rsid w:val="00414ABC"/>
    <w:rsid w:val="00421611"/>
    <w:rsid w:val="004217D4"/>
    <w:rsid w:val="00424F33"/>
    <w:rsid w:val="004261C6"/>
    <w:rsid w:val="00432770"/>
    <w:rsid w:val="004332B9"/>
    <w:rsid w:val="00447288"/>
    <w:rsid w:val="00454440"/>
    <w:rsid w:val="004550AC"/>
    <w:rsid w:val="004552FB"/>
    <w:rsid w:val="00456EEE"/>
    <w:rsid w:val="00462A59"/>
    <w:rsid w:val="00472B75"/>
    <w:rsid w:val="00484BCE"/>
    <w:rsid w:val="00487179"/>
    <w:rsid w:val="00487517"/>
    <w:rsid w:val="004914D0"/>
    <w:rsid w:val="00492C33"/>
    <w:rsid w:val="004A151C"/>
    <w:rsid w:val="004A1870"/>
    <w:rsid w:val="004A38C8"/>
    <w:rsid w:val="004A4501"/>
    <w:rsid w:val="004A50A4"/>
    <w:rsid w:val="004B15BE"/>
    <w:rsid w:val="004B1ED3"/>
    <w:rsid w:val="004B2095"/>
    <w:rsid w:val="004B24FC"/>
    <w:rsid w:val="004B3A03"/>
    <w:rsid w:val="004B5D77"/>
    <w:rsid w:val="004C134F"/>
    <w:rsid w:val="004C6A14"/>
    <w:rsid w:val="004C7836"/>
    <w:rsid w:val="004D0028"/>
    <w:rsid w:val="004D4F0C"/>
    <w:rsid w:val="004D5909"/>
    <w:rsid w:val="004D6C2B"/>
    <w:rsid w:val="004E2240"/>
    <w:rsid w:val="004E4917"/>
    <w:rsid w:val="004F047D"/>
    <w:rsid w:val="004F29B7"/>
    <w:rsid w:val="00514539"/>
    <w:rsid w:val="00525F92"/>
    <w:rsid w:val="00552EC4"/>
    <w:rsid w:val="00554027"/>
    <w:rsid w:val="005647E7"/>
    <w:rsid w:val="00564D85"/>
    <w:rsid w:val="00564E18"/>
    <w:rsid w:val="00574BB4"/>
    <w:rsid w:val="00577058"/>
    <w:rsid w:val="00584A03"/>
    <w:rsid w:val="0059187D"/>
    <w:rsid w:val="00592D97"/>
    <w:rsid w:val="005A05D2"/>
    <w:rsid w:val="005A3905"/>
    <w:rsid w:val="005A3C67"/>
    <w:rsid w:val="005A62FB"/>
    <w:rsid w:val="005A70D8"/>
    <w:rsid w:val="005B0291"/>
    <w:rsid w:val="005B25ED"/>
    <w:rsid w:val="005B2BF4"/>
    <w:rsid w:val="005B3C10"/>
    <w:rsid w:val="005B5760"/>
    <w:rsid w:val="005C3C48"/>
    <w:rsid w:val="005D4754"/>
    <w:rsid w:val="005E484E"/>
    <w:rsid w:val="005F6ABE"/>
    <w:rsid w:val="0060002F"/>
    <w:rsid w:val="006045B1"/>
    <w:rsid w:val="00610B15"/>
    <w:rsid w:val="0061248E"/>
    <w:rsid w:val="00614BFB"/>
    <w:rsid w:val="006251E6"/>
    <w:rsid w:val="00627FA4"/>
    <w:rsid w:val="0064134E"/>
    <w:rsid w:val="006424D3"/>
    <w:rsid w:val="00642F70"/>
    <w:rsid w:val="0064620E"/>
    <w:rsid w:val="0064661B"/>
    <w:rsid w:val="00651BAF"/>
    <w:rsid w:val="00654F81"/>
    <w:rsid w:val="00656F6A"/>
    <w:rsid w:val="006617CA"/>
    <w:rsid w:val="00663A7D"/>
    <w:rsid w:val="00670A59"/>
    <w:rsid w:val="00673244"/>
    <w:rsid w:val="00673B1F"/>
    <w:rsid w:val="00675072"/>
    <w:rsid w:val="006801FB"/>
    <w:rsid w:val="00680FF5"/>
    <w:rsid w:val="00686E59"/>
    <w:rsid w:val="006877A4"/>
    <w:rsid w:val="00693005"/>
    <w:rsid w:val="00693F64"/>
    <w:rsid w:val="006A7292"/>
    <w:rsid w:val="006A7479"/>
    <w:rsid w:val="006B02B9"/>
    <w:rsid w:val="006C286F"/>
    <w:rsid w:val="006E2439"/>
    <w:rsid w:val="006E549B"/>
    <w:rsid w:val="006F188B"/>
    <w:rsid w:val="006F7256"/>
    <w:rsid w:val="00704A56"/>
    <w:rsid w:val="0070777B"/>
    <w:rsid w:val="007134E5"/>
    <w:rsid w:val="00724C91"/>
    <w:rsid w:val="00724D88"/>
    <w:rsid w:val="00726BEF"/>
    <w:rsid w:val="00731192"/>
    <w:rsid w:val="00733EF3"/>
    <w:rsid w:val="00737581"/>
    <w:rsid w:val="0074118F"/>
    <w:rsid w:val="0074414F"/>
    <w:rsid w:val="00746BCB"/>
    <w:rsid w:val="00752BDE"/>
    <w:rsid w:val="007708DE"/>
    <w:rsid w:val="0077739F"/>
    <w:rsid w:val="007901A3"/>
    <w:rsid w:val="00790F61"/>
    <w:rsid w:val="007B5D5A"/>
    <w:rsid w:val="007B6F2A"/>
    <w:rsid w:val="007C3D72"/>
    <w:rsid w:val="007D1599"/>
    <w:rsid w:val="007D4A45"/>
    <w:rsid w:val="007D4CC7"/>
    <w:rsid w:val="00805CCD"/>
    <w:rsid w:val="00812065"/>
    <w:rsid w:val="00816476"/>
    <w:rsid w:val="00817733"/>
    <w:rsid w:val="00822143"/>
    <w:rsid w:val="008230F1"/>
    <w:rsid w:val="008301F0"/>
    <w:rsid w:val="0083357F"/>
    <w:rsid w:val="008559EC"/>
    <w:rsid w:val="008567BC"/>
    <w:rsid w:val="008708B0"/>
    <w:rsid w:val="008717E2"/>
    <w:rsid w:val="008810A2"/>
    <w:rsid w:val="0088312C"/>
    <w:rsid w:val="008831D2"/>
    <w:rsid w:val="0088343D"/>
    <w:rsid w:val="00885D87"/>
    <w:rsid w:val="00887230"/>
    <w:rsid w:val="008941C1"/>
    <w:rsid w:val="008B71A1"/>
    <w:rsid w:val="008B7473"/>
    <w:rsid w:val="008C0233"/>
    <w:rsid w:val="008D467D"/>
    <w:rsid w:val="008D4A74"/>
    <w:rsid w:val="008E0A40"/>
    <w:rsid w:val="008E1E3F"/>
    <w:rsid w:val="008E64C5"/>
    <w:rsid w:val="008F2E58"/>
    <w:rsid w:val="008F3DAF"/>
    <w:rsid w:val="008F4E2B"/>
    <w:rsid w:val="008F7C91"/>
    <w:rsid w:val="00900D7B"/>
    <w:rsid w:val="00902BD0"/>
    <w:rsid w:val="00911484"/>
    <w:rsid w:val="00914909"/>
    <w:rsid w:val="00914A28"/>
    <w:rsid w:val="00914CAD"/>
    <w:rsid w:val="00917549"/>
    <w:rsid w:val="00922F82"/>
    <w:rsid w:val="00924710"/>
    <w:rsid w:val="00931172"/>
    <w:rsid w:val="0093518E"/>
    <w:rsid w:val="00937289"/>
    <w:rsid w:val="00946BD2"/>
    <w:rsid w:val="00951CAF"/>
    <w:rsid w:val="009520D6"/>
    <w:rsid w:val="0096020C"/>
    <w:rsid w:val="00970A04"/>
    <w:rsid w:val="00971636"/>
    <w:rsid w:val="009828F2"/>
    <w:rsid w:val="00987C90"/>
    <w:rsid w:val="009901AD"/>
    <w:rsid w:val="0099075E"/>
    <w:rsid w:val="00994E3A"/>
    <w:rsid w:val="009A14F1"/>
    <w:rsid w:val="009A3661"/>
    <w:rsid w:val="009B1FC5"/>
    <w:rsid w:val="009B231B"/>
    <w:rsid w:val="009B5A05"/>
    <w:rsid w:val="009C274C"/>
    <w:rsid w:val="009D491F"/>
    <w:rsid w:val="009D60D0"/>
    <w:rsid w:val="009E0B33"/>
    <w:rsid w:val="009E4272"/>
    <w:rsid w:val="009E5FC8"/>
    <w:rsid w:val="00A0241A"/>
    <w:rsid w:val="00A04D46"/>
    <w:rsid w:val="00A07A29"/>
    <w:rsid w:val="00A21956"/>
    <w:rsid w:val="00A25EFB"/>
    <w:rsid w:val="00A35C43"/>
    <w:rsid w:val="00A4006A"/>
    <w:rsid w:val="00A414DA"/>
    <w:rsid w:val="00A454C0"/>
    <w:rsid w:val="00A54DFB"/>
    <w:rsid w:val="00A605ED"/>
    <w:rsid w:val="00A66160"/>
    <w:rsid w:val="00A73463"/>
    <w:rsid w:val="00A77F7D"/>
    <w:rsid w:val="00A860DE"/>
    <w:rsid w:val="00A97836"/>
    <w:rsid w:val="00AB2450"/>
    <w:rsid w:val="00AB38E8"/>
    <w:rsid w:val="00AB56CC"/>
    <w:rsid w:val="00AB683D"/>
    <w:rsid w:val="00AC0387"/>
    <w:rsid w:val="00AC3DB2"/>
    <w:rsid w:val="00AC4F88"/>
    <w:rsid w:val="00AD2649"/>
    <w:rsid w:val="00AD543B"/>
    <w:rsid w:val="00AD7ECC"/>
    <w:rsid w:val="00AE1196"/>
    <w:rsid w:val="00AE6D12"/>
    <w:rsid w:val="00AE7F55"/>
    <w:rsid w:val="00AF70FD"/>
    <w:rsid w:val="00B04CF6"/>
    <w:rsid w:val="00B07E6C"/>
    <w:rsid w:val="00B106D4"/>
    <w:rsid w:val="00B159D9"/>
    <w:rsid w:val="00B2407C"/>
    <w:rsid w:val="00B25B61"/>
    <w:rsid w:val="00B26B0E"/>
    <w:rsid w:val="00B46D3F"/>
    <w:rsid w:val="00B477F4"/>
    <w:rsid w:val="00B5591A"/>
    <w:rsid w:val="00B617AF"/>
    <w:rsid w:val="00B7328F"/>
    <w:rsid w:val="00B814A4"/>
    <w:rsid w:val="00B82EE0"/>
    <w:rsid w:val="00B93CD5"/>
    <w:rsid w:val="00B95954"/>
    <w:rsid w:val="00B9658C"/>
    <w:rsid w:val="00B96D46"/>
    <w:rsid w:val="00BA4077"/>
    <w:rsid w:val="00BA5327"/>
    <w:rsid w:val="00BB2501"/>
    <w:rsid w:val="00BB3A3F"/>
    <w:rsid w:val="00BB635B"/>
    <w:rsid w:val="00BB6CD6"/>
    <w:rsid w:val="00BC46F8"/>
    <w:rsid w:val="00BC768E"/>
    <w:rsid w:val="00BD19E0"/>
    <w:rsid w:val="00BD6CDB"/>
    <w:rsid w:val="00BF68F5"/>
    <w:rsid w:val="00C07E07"/>
    <w:rsid w:val="00C12752"/>
    <w:rsid w:val="00C15CBB"/>
    <w:rsid w:val="00C21948"/>
    <w:rsid w:val="00C24911"/>
    <w:rsid w:val="00C272D0"/>
    <w:rsid w:val="00C361DB"/>
    <w:rsid w:val="00C40049"/>
    <w:rsid w:val="00C60FBD"/>
    <w:rsid w:val="00C72886"/>
    <w:rsid w:val="00C8209E"/>
    <w:rsid w:val="00C908CC"/>
    <w:rsid w:val="00CA0293"/>
    <w:rsid w:val="00CA3F36"/>
    <w:rsid w:val="00CA4788"/>
    <w:rsid w:val="00CA5435"/>
    <w:rsid w:val="00CB2DC1"/>
    <w:rsid w:val="00CB329F"/>
    <w:rsid w:val="00CB4A9C"/>
    <w:rsid w:val="00CB4CFF"/>
    <w:rsid w:val="00CC1719"/>
    <w:rsid w:val="00CC28BC"/>
    <w:rsid w:val="00CC2C08"/>
    <w:rsid w:val="00CD05CD"/>
    <w:rsid w:val="00CD149A"/>
    <w:rsid w:val="00CD20F6"/>
    <w:rsid w:val="00CD3B7E"/>
    <w:rsid w:val="00CE3BD1"/>
    <w:rsid w:val="00CE4257"/>
    <w:rsid w:val="00CF003E"/>
    <w:rsid w:val="00CF156F"/>
    <w:rsid w:val="00CF2E11"/>
    <w:rsid w:val="00CF58C2"/>
    <w:rsid w:val="00CF7EFE"/>
    <w:rsid w:val="00D00EFC"/>
    <w:rsid w:val="00D06883"/>
    <w:rsid w:val="00D15808"/>
    <w:rsid w:val="00D15D2A"/>
    <w:rsid w:val="00D17236"/>
    <w:rsid w:val="00D2044C"/>
    <w:rsid w:val="00D25B6E"/>
    <w:rsid w:val="00D4321F"/>
    <w:rsid w:val="00D54DB0"/>
    <w:rsid w:val="00D56F28"/>
    <w:rsid w:val="00D9244D"/>
    <w:rsid w:val="00D92B1A"/>
    <w:rsid w:val="00DA273E"/>
    <w:rsid w:val="00DA5715"/>
    <w:rsid w:val="00DA57AF"/>
    <w:rsid w:val="00DA5F03"/>
    <w:rsid w:val="00DA73E5"/>
    <w:rsid w:val="00DB2E47"/>
    <w:rsid w:val="00DC57C1"/>
    <w:rsid w:val="00DC6B5A"/>
    <w:rsid w:val="00DD2105"/>
    <w:rsid w:val="00DD4D65"/>
    <w:rsid w:val="00DD7254"/>
    <w:rsid w:val="00DE509B"/>
    <w:rsid w:val="00DE6CF1"/>
    <w:rsid w:val="00DF19C8"/>
    <w:rsid w:val="00E01DEB"/>
    <w:rsid w:val="00E108E6"/>
    <w:rsid w:val="00E11B94"/>
    <w:rsid w:val="00E1240F"/>
    <w:rsid w:val="00E14A48"/>
    <w:rsid w:val="00E177F4"/>
    <w:rsid w:val="00E21885"/>
    <w:rsid w:val="00E21F47"/>
    <w:rsid w:val="00E34831"/>
    <w:rsid w:val="00E404F0"/>
    <w:rsid w:val="00E5054C"/>
    <w:rsid w:val="00E54126"/>
    <w:rsid w:val="00E608D9"/>
    <w:rsid w:val="00E67A8E"/>
    <w:rsid w:val="00E70CA1"/>
    <w:rsid w:val="00E717F0"/>
    <w:rsid w:val="00E722E3"/>
    <w:rsid w:val="00E72778"/>
    <w:rsid w:val="00E75B1A"/>
    <w:rsid w:val="00E76C9D"/>
    <w:rsid w:val="00E84DEF"/>
    <w:rsid w:val="00E85C7D"/>
    <w:rsid w:val="00E91FFB"/>
    <w:rsid w:val="00E94B7C"/>
    <w:rsid w:val="00E963C3"/>
    <w:rsid w:val="00EA3E94"/>
    <w:rsid w:val="00EB33FF"/>
    <w:rsid w:val="00EB55E2"/>
    <w:rsid w:val="00EB77BB"/>
    <w:rsid w:val="00EC4F63"/>
    <w:rsid w:val="00ED4517"/>
    <w:rsid w:val="00EE0417"/>
    <w:rsid w:val="00EE5EA9"/>
    <w:rsid w:val="00EE6928"/>
    <w:rsid w:val="00F0093D"/>
    <w:rsid w:val="00F024AB"/>
    <w:rsid w:val="00F146A1"/>
    <w:rsid w:val="00F162C9"/>
    <w:rsid w:val="00F33FC6"/>
    <w:rsid w:val="00F34694"/>
    <w:rsid w:val="00F55531"/>
    <w:rsid w:val="00F617EE"/>
    <w:rsid w:val="00F6450D"/>
    <w:rsid w:val="00F66D0E"/>
    <w:rsid w:val="00F8322C"/>
    <w:rsid w:val="00F91888"/>
    <w:rsid w:val="00F922E8"/>
    <w:rsid w:val="00F94572"/>
    <w:rsid w:val="00F9497E"/>
    <w:rsid w:val="00FA04B8"/>
    <w:rsid w:val="00FA38B2"/>
    <w:rsid w:val="00FA5B37"/>
    <w:rsid w:val="00FA5E07"/>
    <w:rsid w:val="00FC2BE7"/>
    <w:rsid w:val="00FC727A"/>
    <w:rsid w:val="00FC7E2B"/>
    <w:rsid w:val="00FD1B30"/>
    <w:rsid w:val="00FD7469"/>
    <w:rsid w:val="00FE0D0D"/>
    <w:rsid w:val="00FE6C11"/>
    <w:rsid w:val="00FF1E55"/>
    <w:rsid w:val="00FF2C45"/>
    <w:rsid w:val="00FF3FC8"/>
    <w:rsid w:val="00FF42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E73B"/>
  <w15:chartTrackingRefBased/>
  <w15:docId w15:val="{0B628CAA-AD82-4DB2-922F-51F58616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941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941C1"/>
  </w:style>
  <w:style w:type="paragraph" w:styleId="Pta">
    <w:name w:val="footer"/>
    <w:basedOn w:val="Normlny"/>
    <w:link w:val="PtaChar"/>
    <w:uiPriority w:val="99"/>
    <w:unhideWhenUsed/>
    <w:rsid w:val="008941C1"/>
    <w:pPr>
      <w:tabs>
        <w:tab w:val="center" w:pos="4536"/>
        <w:tab w:val="right" w:pos="9072"/>
      </w:tabs>
      <w:spacing w:after="0" w:line="240" w:lineRule="auto"/>
    </w:pPr>
  </w:style>
  <w:style w:type="character" w:customStyle="1" w:styleId="PtaChar">
    <w:name w:val="Päta Char"/>
    <w:basedOn w:val="Predvolenpsmoodseku"/>
    <w:link w:val="Pta"/>
    <w:uiPriority w:val="99"/>
    <w:rsid w:val="0089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0F2A14-3417-43D4-B25D-17B69528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8</TotalTime>
  <Pages>29</Pages>
  <Words>20268</Words>
  <Characters>115530</Characters>
  <Application>Microsoft Office Word</Application>
  <DocSecurity>0</DocSecurity>
  <Lines>962</Lines>
  <Paragraphs>2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rak</dc:creator>
  <cp:keywords/>
  <dc:description/>
  <cp:lastModifiedBy>Čujdík</cp:lastModifiedBy>
  <cp:revision>112</cp:revision>
  <dcterms:created xsi:type="dcterms:W3CDTF">2021-02-07T10:01:00Z</dcterms:created>
  <dcterms:modified xsi:type="dcterms:W3CDTF">2022-05-17T08:44:00Z</dcterms:modified>
</cp:coreProperties>
</file>